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90" w:rsidRDefault="00233572" w:rsidP="005A1890">
      <w:pPr>
        <w:jc w:val="center"/>
        <w:rPr>
          <w:rFonts w:ascii="Arial" w:hAnsi="Arial" w:cs="Arial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9pt;margin-top:-68.2pt;width:772.05pt;height:549.65pt;z-index:1">
            <v:imagedata r:id="rId8" o:title="г5-9"/>
          </v:shape>
        </w:pict>
      </w:r>
    </w:p>
    <w:p w:rsidR="005A1890" w:rsidRDefault="005A1890" w:rsidP="00953EDD">
      <w:pPr>
        <w:jc w:val="center"/>
        <w:rPr>
          <w:rFonts w:ascii="Arial" w:hAnsi="Arial" w:cs="Arial"/>
          <w:b/>
          <w:bCs/>
        </w:rPr>
      </w:pPr>
    </w:p>
    <w:p w:rsidR="005A1890" w:rsidRDefault="005A1890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233572" w:rsidRDefault="00233572" w:rsidP="00953EDD">
      <w:pPr>
        <w:jc w:val="center"/>
        <w:rPr>
          <w:rFonts w:ascii="Arial" w:hAnsi="Arial" w:cs="Arial"/>
          <w:b/>
          <w:bCs/>
        </w:rPr>
      </w:pPr>
    </w:p>
    <w:p w:rsidR="00F17572" w:rsidRPr="00C34EE6" w:rsidRDefault="00F17572" w:rsidP="00953EDD">
      <w:pPr>
        <w:jc w:val="center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lastRenderedPageBreak/>
        <w:t>1.</w:t>
      </w:r>
      <w:r w:rsidR="00C34EE6">
        <w:rPr>
          <w:rFonts w:ascii="Arial" w:hAnsi="Arial" w:cs="Arial"/>
          <w:b/>
          <w:bCs/>
        </w:rPr>
        <w:t xml:space="preserve"> </w:t>
      </w:r>
      <w:r w:rsidRPr="00C34EE6">
        <w:rPr>
          <w:rFonts w:ascii="Arial" w:hAnsi="Arial" w:cs="Arial"/>
          <w:b/>
          <w:bCs/>
        </w:rPr>
        <w:t>Планируемые  результаты  изучения учебного  курса   географии</w:t>
      </w:r>
    </w:p>
    <w:p w:rsidR="00F17572" w:rsidRPr="00C34EE6" w:rsidRDefault="00F17572" w:rsidP="00A17BFE">
      <w:pPr>
        <w:rPr>
          <w:rFonts w:ascii="Arial" w:hAnsi="Arial" w:cs="Arial"/>
        </w:rPr>
      </w:pPr>
    </w:p>
    <w:p w:rsidR="00F17572" w:rsidRPr="00C34EE6" w:rsidRDefault="00F17572" w:rsidP="009A1C29">
      <w:pPr>
        <w:shd w:val="clear" w:color="auto" w:fill="FFFFFF"/>
        <w:ind w:firstLine="568"/>
        <w:jc w:val="center"/>
        <w:rPr>
          <w:rFonts w:ascii="Arial" w:hAnsi="Arial" w:cs="Arial"/>
          <w:b/>
          <w:bCs/>
          <w:i/>
          <w:iCs/>
          <w:color w:val="000000"/>
          <w:u w:val="single"/>
          <w:lang w:eastAsia="ru-RU"/>
        </w:rPr>
      </w:pPr>
    </w:p>
    <w:p w:rsidR="00F17572" w:rsidRPr="00C34EE6" w:rsidRDefault="00F17572" w:rsidP="00C34EE6">
      <w:pPr>
        <w:jc w:val="both"/>
        <w:rPr>
          <w:rFonts w:ascii="Arial" w:hAnsi="Arial" w:cs="Arial"/>
          <w:b/>
          <w:bCs/>
          <w:i/>
          <w:iCs/>
        </w:rPr>
      </w:pPr>
      <w:r w:rsidRPr="00C34EE6">
        <w:rPr>
          <w:rFonts w:ascii="Arial" w:hAnsi="Arial" w:cs="Arial"/>
          <w:b/>
          <w:bCs/>
          <w:i/>
          <w:iCs/>
        </w:rPr>
        <w:t>5 класс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Личностные результаты  обучения</w:t>
      </w:r>
    </w:p>
    <w:p w:rsidR="00F17572" w:rsidRPr="00C34EE6" w:rsidRDefault="00F17572" w:rsidP="00C34EE6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34EE6">
        <w:rPr>
          <w:rFonts w:ascii="Arial" w:hAnsi="Arial" w:cs="Arial"/>
          <w:sz w:val="24"/>
          <w:szCs w:val="24"/>
        </w:rPr>
        <w:t>Формирование  ответственного  отношения  к  учению.</w:t>
      </w:r>
    </w:p>
    <w:p w:rsidR="00F17572" w:rsidRPr="00C34EE6" w:rsidRDefault="00F17572" w:rsidP="00C34EE6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34EE6">
        <w:rPr>
          <w:rFonts w:ascii="Arial" w:hAnsi="Arial" w:cs="Arial"/>
          <w:sz w:val="24"/>
          <w:szCs w:val="24"/>
        </w:rPr>
        <w:t>Воспитание  чувства  ответственности  и  долга  перед  Родиной.</w:t>
      </w:r>
    </w:p>
    <w:p w:rsidR="00F17572" w:rsidRPr="00C34EE6" w:rsidRDefault="00F17572" w:rsidP="00C34EE6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34EE6">
        <w:rPr>
          <w:rFonts w:ascii="Arial" w:hAnsi="Arial" w:cs="Arial"/>
          <w:sz w:val="24"/>
          <w:szCs w:val="24"/>
        </w:rPr>
        <w:t>Формирование  основ  экологической  культуры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Метапредме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Смысловое  чтение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Владение  устной  и  письменной  речью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Умение  работать  индивидуально  и  в  группе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Предметны</w:t>
      </w:r>
      <w:r w:rsidR="00C34EE6" w:rsidRPr="00C34EE6">
        <w:rPr>
          <w:rFonts w:ascii="Arial" w:hAnsi="Arial" w:cs="Arial"/>
          <w:i/>
        </w:rPr>
        <w:t>е</w:t>
      </w:r>
      <w:r w:rsidRPr="00C34EE6">
        <w:rPr>
          <w:rFonts w:ascii="Arial" w:hAnsi="Arial" w:cs="Arial"/>
          <w:i/>
        </w:rPr>
        <w:t xml:space="preserve"> 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Умение  работать  с  источниками  географической  информации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Умения  вести  наблюдения   за  объектами,  процессами  и  явлениями  географической  среды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Формирование  умений  и  навыков  применения  географических  знаний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</w:p>
    <w:p w:rsidR="00F17572" w:rsidRPr="00C34EE6" w:rsidRDefault="00F17572" w:rsidP="00C34EE6">
      <w:pPr>
        <w:jc w:val="both"/>
        <w:rPr>
          <w:rFonts w:ascii="Arial" w:hAnsi="Arial" w:cs="Arial"/>
          <w:b/>
          <w:bCs/>
          <w:i/>
          <w:iCs/>
        </w:rPr>
      </w:pPr>
      <w:r w:rsidRPr="00C34EE6">
        <w:rPr>
          <w:rFonts w:ascii="Arial" w:hAnsi="Arial" w:cs="Arial"/>
          <w:b/>
          <w:bCs/>
          <w:i/>
          <w:iCs/>
        </w:rPr>
        <w:t>6  класс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Личнос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Формирование  ответственного  отношения  к  учению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Знание  истории,   языка,  культуры  своего  народа,  своего  края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Формирование  основ  экологической  культуры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Метапредме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Умение  самостоятельно   планировать  пути  достижения  целей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Умение  оценивать    правильность  выполнение  учебной  задачи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Владение  устной  и  письменной  речью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Предме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Формирование  умений  и  навыков  применять  географические  знания  в  повседневной  жизни  для  объяснения  разнообразных  процессов  и  явлений  географической  среды 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Формирование  представлений  о  современной  географической  картине  мира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умение  работать  с  разными  источниками  географической  информации.</w:t>
      </w:r>
    </w:p>
    <w:p w:rsidR="00F17572" w:rsidRPr="00C34EE6" w:rsidRDefault="00F17572" w:rsidP="00C34EE6">
      <w:pPr>
        <w:ind w:left="360" w:firstLine="426"/>
        <w:jc w:val="both"/>
        <w:rPr>
          <w:rFonts w:ascii="Arial" w:hAnsi="Arial" w:cs="Arial"/>
        </w:rPr>
      </w:pPr>
    </w:p>
    <w:p w:rsidR="00C34EE6" w:rsidRDefault="00C34EE6" w:rsidP="00C34EE6">
      <w:pPr>
        <w:ind w:firstLine="426"/>
        <w:jc w:val="both"/>
        <w:rPr>
          <w:rFonts w:ascii="Arial" w:hAnsi="Arial" w:cs="Arial"/>
          <w:b/>
          <w:bCs/>
          <w:i/>
          <w:iCs/>
        </w:rPr>
      </w:pPr>
    </w:p>
    <w:p w:rsidR="00C34EE6" w:rsidRDefault="00C34EE6" w:rsidP="00C34EE6">
      <w:pPr>
        <w:ind w:firstLine="426"/>
        <w:jc w:val="both"/>
        <w:rPr>
          <w:rFonts w:ascii="Arial" w:hAnsi="Arial" w:cs="Arial"/>
          <w:b/>
          <w:bCs/>
          <w:i/>
          <w:iCs/>
        </w:rPr>
      </w:pPr>
    </w:p>
    <w:p w:rsidR="00233572" w:rsidRDefault="00233572" w:rsidP="00C34EE6">
      <w:pPr>
        <w:ind w:firstLine="426"/>
        <w:jc w:val="both"/>
        <w:rPr>
          <w:rFonts w:ascii="Arial" w:hAnsi="Arial" w:cs="Arial"/>
          <w:b/>
          <w:bCs/>
          <w:i/>
          <w:iCs/>
        </w:rPr>
      </w:pPr>
    </w:p>
    <w:p w:rsidR="00F17572" w:rsidRPr="00C34EE6" w:rsidRDefault="00F17572" w:rsidP="00C34EE6">
      <w:pPr>
        <w:jc w:val="both"/>
        <w:rPr>
          <w:rFonts w:ascii="Arial" w:hAnsi="Arial" w:cs="Arial"/>
          <w:b/>
          <w:bCs/>
          <w:i/>
          <w:iCs/>
        </w:rPr>
      </w:pPr>
      <w:r w:rsidRPr="00C34EE6">
        <w:rPr>
          <w:rFonts w:ascii="Arial" w:hAnsi="Arial" w:cs="Arial"/>
          <w:b/>
          <w:bCs/>
          <w:i/>
          <w:iCs/>
        </w:rPr>
        <w:t>7  класс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Личностны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  Формирование  готовности  и  способности  обучающихся  к  саморазвитию  и  самообразованию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 Формирование  устойчивых   познавательных  интересов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 Формирование  осознанного  и  уважительного  отношения  к  другому  человеку,  его  мнению.  Мировоззрению,  культуре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Метапрдме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Владение  основами  самоконтроля,  самооценки,  принятие  решений  и  осуществление  осознанного  выбора  в  учебной  и     познавательной   деятельности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Умение   создавать, применять  и  преобразовывать  знаки  и  символы,  модели  и  схемы  для  решения  учебных  и  познавательных    задач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Умение  организовывать  учебное  сотрудничество  и  совместную  деятельность  с  учителем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Предме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Умение  работать  с  разными  источниками  географической  информации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Овладение  основами  картографической  грамотности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Формирование  умений  и  навыков  самостоятельного  оценивания  уровня  безопасности  окружающей  среды.</w:t>
      </w:r>
    </w:p>
    <w:p w:rsidR="00F17572" w:rsidRPr="00C34EE6" w:rsidRDefault="00F17572" w:rsidP="00C34EE6">
      <w:pPr>
        <w:ind w:left="360" w:firstLine="426"/>
        <w:jc w:val="both"/>
        <w:rPr>
          <w:rFonts w:ascii="Arial" w:hAnsi="Arial" w:cs="Arial"/>
        </w:rPr>
      </w:pPr>
    </w:p>
    <w:p w:rsidR="00F17572" w:rsidRPr="00C34EE6" w:rsidRDefault="00F17572" w:rsidP="00C34EE6">
      <w:pPr>
        <w:jc w:val="both"/>
        <w:rPr>
          <w:rFonts w:ascii="Arial" w:hAnsi="Arial" w:cs="Arial"/>
          <w:b/>
          <w:bCs/>
          <w:i/>
          <w:iCs/>
        </w:rPr>
      </w:pPr>
      <w:r w:rsidRPr="00C34EE6">
        <w:rPr>
          <w:rFonts w:ascii="Arial" w:hAnsi="Arial" w:cs="Arial"/>
          <w:b/>
          <w:bCs/>
          <w:i/>
          <w:iCs/>
        </w:rPr>
        <w:t>8 класс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Личнос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Формирование  целостного  мировоззрения,  соответствующего  современному  уровню  развития  науки  и  общества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Формирование  коммуникативной  компетентности  в  общении  и  сотрудничестве  со  сверстниками.  взрослыми  в  процессе  образовательной  ,  творческой  и  других  видах  деятельности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Усвоение  гуманистических,  демократических  и  традиционных  ценностей  многонационального  российского  общества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Метапредметные  результаты 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Формирование  и  развитие  компетентности  в  области  использования  информационно- коммукативных  технологий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Умение  корректировать  свои  действия  в  соответствии  с  изменяющейся  ситуацией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Умение  самостоятельно  определять    и  формулировать  новые  задачи    в  учебной  и  познавательной  деятельности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Предме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Понимание  роли  и  места  географической  науки  в  системе  научных    дисциплин,  её  роли  в  решении  практических  задач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 Формирование  представлений  о  современной  географической  науке,  овладение  основами  географических  знаний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умение  применять  географические  знания  в  практической  жизни.</w:t>
      </w:r>
    </w:p>
    <w:p w:rsidR="00F17572" w:rsidRPr="00C34EE6" w:rsidRDefault="00F17572" w:rsidP="00C34EE6">
      <w:pPr>
        <w:ind w:left="360"/>
        <w:jc w:val="both"/>
        <w:rPr>
          <w:rFonts w:ascii="Arial" w:hAnsi="Arial" w:cs="Arial"/>
        </w:rPr>
      </w:pPr>
    </w:p>
    <w:p w:rsidR="00C34EE6" w:rsidRDefault="00C34EE6" w:rsidP="00C34EE6">
      <w:pPr>
        <w:jc w:val="both"/>
        <w:rPr>
          <w:rFonts w:ascii="Arial" w:hAnsi="Arial" w:cs="Arial"/>
          <w:b/>
          <w:bCs/>
          <w:i/>
          <w:iCs/>
        </w:rPr>
      </w:pPr>
    </w:p>
    <w:p w:rsidR="00233572" w:rsidRDefault="00233572" w:rsidP="00C34EE6">
      <w:pPr>
        <w:jc w:val="both"/>
        <w:rPr>
          <w:rFonts w:ascii="Arial" w:hAnsi="Arial" w:cs="Arial"/>
          <w:b/>
          <w:bCs/>
          <w:i/>
          <w:iCs/>
        </w:rPr>
      </w:pPr>
    </w:p>
    <w:p w:rsidR="00F17572" w:rsidRPr="00C34EE6" w:rsidRDefault="00F17572" w:rsidP="00C34EE6">
      <w:pPr>
        <w:jc w:val="both"/>
        <w:rPr>
          <w:rFonts w:ascii="Arial" w:hAnsi="Arial" w:cs="Arial"/>
          <w:b/>
          <w:bCs/>
          <w:i/>
          <w:iCs/>
        </w:rPr>
      </w:pPr>
      <w:r w:rsidRPr="00C34EE6">
        <w:rPr>
          <w:rFonts w:ascii="Arial" w:hAnsi="Arial" w:cs="Arial"/>
          <w:b/>
          <w:bCs/>
          <w:i/>
          <w:iCs/>
        </w:rPr>
        <w:lastRenderedPageBreak/>
        <w:t>9 класс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Личнос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Формирование  целостного  мировоззрения,  соответствующего  современному  уровню  развития  науки  и  общества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Формирование  основ  экологической  культуры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Формирование  коммуникативной  компетентности  в  общении  и  сотрудничестве  со  сверстниками  и  взрослыми  в  процессе  совместной  деятельности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Метапредметные  результаты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Умение  формулировать  для  себя  новые  задачи  в  учебной  и  познавательной  деятельности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Умение  устанавливать  аналогии,  классифицировать,  строить  логическое  рассуждение,  умозаключение  и  делать  выводы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Формирование  и  развитие  компетентности  в  области  использования  информационно-коммуникативных  технологий.</w:t>
      </w:r>
    </w:p>
    <w:p w:rsidR="00F17572" w:rsidRPr="00C34EE6" w:rsidRDefault="00F17572" w:rsidP="00C34EE6">
      <w:pPr>
        <w:jc w:val="both"/>
        <w:rPr>
          <w:rFonts w:ascii="Arial" w:hAnsi="Arial" w:cs="Arial"/>
          <w:i/>
        </w:rPr>
      </w:pPr>
      <w:r w:rsidRPr="00C34EE6">
        <w:rPr>
          <w:rFonts w:ascii="Arial" w:hAnsi="Arial" w:cs="Arial"/>
          <w:i/>
        </w:rPr>
        <w:t>Предметные  результаты  обучения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1.Овладение  основами  картографической  грамотности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2.Формирование  представления  о  современной  географической  научной  картине  мира  и  овладение  основами  научных  географических  знаний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3.Умение  работать  с  разными  источниками  географической  информации.</w:t>
      </w:r>
    </w:p>
    <w:p w:rsidR="00F17572" w:rsidRPr="00C34EE6" w:rsidRDefault="00F17572" w:rsidP="0068142D">
      <w:pPr>
        <w:ind w:firstLine="720"/>
        <w:jc w:val="center"/>
        <w:rPr>
          <w:rFonts w:ascii="Arial" w:hAnsi="Arial" w:cs="Arial"/>
          <w:b/>
          <w:bCs/>
        </w:rPr>
      </w:pPr>
    </w:p>
    <w:p w:rsidR="00F17572" w:rsidRPr="00C34EE6" w:rsidRDefault="00F17572" w:rsidP="0068142D">
      <w:pPr>
        <w:ind w:firstLine="720"/>
        <w:jc w:val="center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2. Содержание учебного предмета</w:t>
      </w:r>
    </w:p>
    <w:p w:rsidR="00F17572" w:rsidRPr="00C34EE6" w:rsidRDefault="00F17572" w:rsidP="0068142D">
      <w:pPr>
        <w:ind w:firstLine="720"/>
        <w:jc w:val="center"/>
        <w:rPr>
          <w:rFonts w:ascii="Arial" w:hAnsi="Arial" w:cs="Arial"/>
          <w:b/>
          <w:bCs/>
        </w:rPr>
      </w:pPr>
    </w:p>
    <w:p w:rsidR="00F17572" w:rsidRPr="00C34EE6" w:rsidRDefault="00F17572" w:rsidP="00C34EE6">
      <w:pPr>
        <w:pStyle w:val="Default"/>
        <w:jc w:val="center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Начальный курс географии (5 класс)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  <w:i/>
          <w:iCs/>
        </w:rPr>
        <w:t xml:space="preserve">Тема « Введение. Географическое познание нашей планеты»(3ч)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Методы географии и значение науки в жизни людей. Основные этапы познания поверхности планеты. Выдающиеся географические путешествия и открытия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  <w:i/>
          <w:iCs/>
        </w:rPr>
        <w:t xml:space="preserve">Тема «Земля как планета Солнечной системы»(5ч)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Возникновение Земли и ее геологическая история. Форма, размеры, движение Земли. Влияние космоса на Землю и жизнь людей. Сравнение Земли с обликом других планет Солнечной системы. Географические следствия движения Земли. Дни равноденствий и солнцестояний. </w:t>
      </w:r>
    </w:p>
    <w:p w:rsidR="00F17572" w:rsidRPr="00C34EE6" w:rsidRDefault="00F17572" w:rsidP="00570742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  <w:i/>
          <w:iCs/>
        </w:rPr>
        <w:t xml:space="preserve">Тема «Геосферы Земли»(27ч)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«Литосфера»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Внутреннее строение Земли. Литосфера - твердая оболочка Земли. Способы изучения земных глубин. Минералы и горные породы, слагающие земную кору, их использование человеком. Внутренние процессы, изменяющие земную поверхность. Землетрясения и извержения вулканов. Виды движения земной коры. Выветривание, результаты действия текучих вод, подземных вод, ветра, льда и антропогенной деятельности. Грозные природные явления в литосфере, правила поведения во время их активизации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Основные формы рельефа суши: равнины и горы, различие гор и равнин по высоте. Рельеф дна Мирового океана. Формы рельефа своей местности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lastRenderedPageBreak/>
        <w:t xml:space="preserve">Природные памятники литосферы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Особенности жизни, быта, занятий населения в горах и на равнинах. Отражение особенностей окружающего человека рельефа в произведениях искусства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«Гидросфера» </w:t>
      </w:r>
    </w:p>
    <w:p w:rsidR="00F17572" w:rsidRPr="00C34EE6" w:rsidRDefault="00F17572" w:rsidP="00570742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Гидросфера, ее состав. Мировой круговорот воды. Мировой океан и его части. Моря, заливы, проливы. Суша в океане: острова и полуострова. Температура и соленость вод Мирового океана. Динамика вод: ветровые волны, цунами, течения. Хозяйственное значение Мирового океана. Воды суши. Реки. Речная система, бассейн, водораздел. Речная долина и ее части. Влияние рельефа на направление и характер течения рек. Пороги и водопады. Питание и режим рек. Озера, происхождение озерных котловин. Хозяйственное значение рек и озер. Болота. Ледники, снеговая линия. Оледенение горное и покровное, многолетняя мерзлота. Ледники - источник пресной воды. Подземные воды, их происхождение, условия залегания и использование. Человек и гидросфера.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Охрана вод от загрязнения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Природные памятники гидросферы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Виды водных транспортных средств. Отражение особенностей водных объектов в произведениях искусства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«Атмосфера»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Атмосфера, ее состав, строение,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Атмосферное давление. Ветер и причины его образования. Бризы, муссоны. Влажность воздуха. Туман. Облака. Атмосферные осадки. Погода, причины ее изменений. Предсказание погоды, народные приметы. Климат. Распределение солнечного тепла и света по поверхности Земли в зависимости от географической широты. Зависимость климата от близости океана, высоты места, океанических течений, расположения горных хребтов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Человек и атмосфера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Охрана атмосферного воздуха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Погода и сезонные явления своей местности. Отражение особенностей атмосферных явлений в народном творчестве и фольклоре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«Биосфера»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Биосфера, ее границы. Гипотезы возникновения жизни на Земле. </w:t>
      </w:r>
    </w:p>
    <w:p w:rsidR="00F17572" w:rsidRPr="00C34EE6" w:rsidRDefault="00F17572" w:rsidP="00570742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>Разнообразие животных и растений, неравномерность их распространения на суше.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Жизнь в океане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Приспособленность организмов к условиям существования. Взаимное влияние животных и растительных организмов. Охрана органического мира. Красная книга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Практические работы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1. Составление  календаря  природы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2 Горные  породы,  слагающие  земную  кору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3.Описание  географического  положения  (горы), равнины  по  плану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4.Составление  прогноза  погоды  по  народным  приметам. </w:t>
      </w:r>
    </w:p>
    <w:p w:rsidR="00F17572" w:rsidRPr="00C34EE6" w:rsidRDefault="00F17572" w:rsidP="00570742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lastRenderedPageBreak/>
        <w:t xml:space="preserve">5.  Описание  реки (озера)  по  плану. </w:t>
      </w:r>
    </w:p>
    <w:p w:rsidR="00F17572" w:rsidRDefault="00F17572" w:rsidP="00C34EE6">
      <w:pPr>
        <w:pStyle w:val="Default"/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6.  Виртуальное  путешествие  по  экологической  тропе. </w:t>
      </w:r>
    </w:p>
    <w:p w:rsidR="00C34EE6" w:rsidRPr="00C34EE6" w:rsidRDefault="00C34EE6" w:rsidP="00C34EE6">
      <w:pPr>
        <w:pStyle w:val="Default"/>
        <w:jc w:val="both"/>
        <w:rPr>
          <w:rFonts w:ascii="Arial" w:hAnsi="Arial" w:cs="Arial"/>
        </w:rPr>
      </w:pPr>
    </w:p>
    <w:p w:rsidR="00F17572" w:rsidRPr="00C34EE6" w:rsidRDefault="00F17572" w:rsidP="00C34EE6">
      <w:pPr>
        <w:spacing w:line="360" w:lineRule="auto"/>
        <w:jc w:val="center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Содержание учебной  программы 6 класс (34 ч)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  <w:u w:val="single"/>
        </w:rPr>
      </w:pPr>
      <w:r w:rsidRPr="00AF7D51">
        <w:rPr>
          <w:rFonts w:ascii="Arial" w:hAnsi="Arial" w:cs="Arial"/>
          <w:bCs/>
        </w:rPr>
        <w:t>Введение</w:t>
      </w:r>
      <w:r w:rsidRPr="00C34EE6">
        <w:rPr>
          <w:rFonts w:ascii="Arial" w:hAnsi="Arial" w:cs="Arial"/>
          <w:b/>
          <w:bCs/>
        </w:rPr>
        <w:t xml:space="preserve">. </w:t>
      </w:r>
      <w:r w:rsidRPr="00AF7D51">
        <w:rPr>
          <w:rFonts w:ascii="Arial" w:hAnsi="Arial" w:cs="Arial"/>
          <w:bCs/>
        </w:rPr>
        <w:t>Географическое</w:t>
      </w:r>
      <w:r w:rsidRPr="00C34EE6">
        <w:rPr>
          <w:rFonts w:ascii="Arial" w:hAnsi="Arial" w:cs="Arial"/>
          <w:b/>
          <w:bCs/>
        </w:rPr>
        <w:t xml:space="preserve"> </w:t>
      </w:r>
      <w:r w:rsidRPr="00AF7D51">
        <w:rPr>
          <w:rFonts w:ascii="Arial" w:hAnsi="Arial" w:cs="Arial"/>
          <w:bCs/>
        </w:rPr>
        <w:t>познание</w:t>
      </w:r>
      <w:r w:rsidRPr="00C34EE6">
        <w:rPr>
          <w:rFonts w:ascii="Arial" w:hAnsi="Arial" w:cs="Arial"/>
          <w:b/>
          <w:bCs/>
        </w:rPr>
        <w:t xml:space="preserve"> нашей планеты (6 ч)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Начало географического  познания Земли.</w:t>
      </w:r>
      <w:r w:rsidRPr="00C34EE6">
        <w:rPr>
          <w:rFonts w:ascii="Arial" w:hAnsi="Arial" w:cs="Arial"/>
        </w:rPr>
        <w:t xml:space="preserve"> География в античное время. Развитие картографии. Картографический метод</w:t>
      </w:r>
      <w:r w:rsidRPr="00C34EE6">
        <w:rPr>
          <w:rFonts w:ascii="Arial" w:hAnsi="Arial" w:cs="Arial"/>
          <w:b/>
          <w:bCs/>
        </w:rPr>
        <w:t xml:space="preserve">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География в Средние века (Европа</w:t>
      </w:r>
      <w:r w:rsidRPr="00C34EE6">
        <w:rPr>
          <w:rFonts w:ascii="Arial" w:hAnsi="Arial" w:cs="Arial"/>
        </w:rPr>
        <w:t xml:space="preserve">). Расширение географического кругозора в Средние века. Открытия викингов. Торговые пути в Азию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География в Средние века (Азия). </w:t>
      </w:r>
      <w:r w:rsidRPr="00C34EE6">
        <w:rPr>
          <w:rFonts w:ascii="Arial" w:hAnsi="Arial" w:cs="Arial"/>
        </w:rPr>
        <w:t>Географические достижения в Китае и на арабском Востоке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</w:t>
      </w:r>
      <w:r w:rsidRPr="00C34EE6">
        <w:rPr>
          <w:rFonts w:ascii="Arial" w:hAnsi="Arial" w:cs="Arial"/>
          <w:b/>
          <w:bCs/>
        </w:rPr>
        <w:t xml:space="preserve">Великие географические открытия. </w:t>
      </w:r>
      <w:r w:rsidRPr="00C34EE6">
        <w:rPr>
          <w:rFonts w:ascii="Arial" w:hAnsi="Arial" w:cs="Arial"/>
        </w:rPr>
        <w:t xml:space="preserve">Три пути в Индию. Первое кругосветное плавание. </w:t>
      </w:r>
      <w:r w:rsidRPr="00C34EE6">
        <w:rPr>
          <w:rFonts w:ascii="Arial" w:hAnsi="Arial" w:cs="Arial"/>
          <w:b/>
          <w:bCs/>
        </w:rPr>
        <w:t xml:space="preserve">Географические открытия и исследования в XVI–XIX вв. </w:t>
      </w:r>
      <w:r w:rsidRPr="00C34EE6">
        <w:rPr>
          <w:rFonts w:ascii="Arial" w:hAnsi="Arial" w:cs="Arial"/>
        </w:rPr>
        <w:t xml:space="preserve">Продолжение эпохи Великих географических открытий. Первые научные экспедиции. Экспедиционный метод в географии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Современные географические исследования.</w:t>
      </w:r>
      <w:r w:rsidRPr="00C34EE6">
        <w:rPr>
          <w:rFonts w:ascii="Arial" w:hAnsi="Arial" w:cs="Arial"/>
        </w:rPr>
        <w:t xml:space="preserve"> Исследование полярных областей Земли. Изучение Мирового океана. Космическое землеведение.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 xml:space="preserve"> Изображение земной поверхности (13 ч)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План местности (6ч). Изображения земной поверхности</w:t>
      </w:r>
      <w:r w:rsidRPr="00C34EE6">
        <w:rPr>
          <w:rFonts w:ascii="Arial" w:hAnsi="Arial" w:cs="Arial"/>
        </w:rPr>
        <w:t xml:space="preserve">. Различные способы изображения местности. Дистанционный метод изучения Земли. 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 xml:space="preserve">Ориентирование на местности. </w:t>
      </w:r>
      <w:r w:rsidRPr="00C34EE6">
        <w:rPr>
          <w:rFonts w:ascii="Arial" w:hAnsi="Arial" w:cs="Arial"/>
        </w:rPr>
        <w:t>Ориентиры и ориентирование на местности с помощью компаса. Определение расстояний на местности различными способами</w:t>
      </w:r>
      <w:r w:rsidRPr="00C34EE6">
        <w:rPr>
          <w:rFonts w:ascii="Arial" w:hAnsi="Arial" w:cs="Arial"/>
          <w:b/>
          <w:bCs/>
        </w:rPr>
        <w:t xml:space="preserve">. </w:t>
      </w:r>
    </w:p>
    <w:p w:rsidR="00F17572" w:rsidRPr="00C34EE6" w:rsidRDefault="00F17572" w:rsidP="00C34EE6">
      <w:pPr>
        <w:jc w:val="both"/>
        <w:rPr>
          <w:rFonts w:ascii="Arial" w:hAnsi="Arial" w:cs="Arial"/>
          <w:i/>
          <w:iCs/>
          <w:u w:val="single"/>
        </w:rPr>
      </w:pPr>
      <w:r w:rsidRPr="00C34EE6">
        <w:rPr>
          <w:rFonts w:ascii="Arial" w:hAnsi="Arial" w:cs="Arial"/>
          <w:i/>
          <w:iCs/>
          <w:color w:val="000000"/>
          <w:u w:val="single"/>
          <w:shd w:val="clear" w:color="auto" w:fill="FFFFFF"/>
        </w:rPr>
        <w:t>Практическая работа №1 «Определение на местности направлений и расстояний»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Топографический план и топографическая карта. </w:t>
      </w:r>
      <w:r w:rsidRPr="00C34EE6">
        <w:rPr>
          <w:rFonts w:ascii="Arial" w:hAnsi="Arial" w:cs="Arial"/>
        </w:rPr>
        <w:t xml:space="preserve">Масштаб топографического плана и карты. Условные знаки плана и карты. Главная точка условного знака. </w:t>
      </w:r>
    </w:p>
    <w:p w:rsidR="00F17572" w:rsidRPr="00E1272A" w:rsidRDefault="00F17572" w:rsidP="00C34EE6">
      <w:pPr>
        <w:jc w:val="both"/>
        <w:rPr>
          <w:rStyle w:val="c16"/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Как составляют топографические планы и карты. </w:t>
      </w:r>
      <w:r w:rsidRPr="00C34EE6">
        <w:rPr>
          <w:rFonts w:ascii="Arial" w:hAnsi="Arial" w:cs="Arial"/>
        </w:rPr>
        <w:t xml:space="preserve">Инструментальная и глазомерная, полярная и маршрутная съёмка местности. </w:t>
      </w:r>
    </w:p>
    <w:p w:rsidR="00F17572" w:rsidRPr="00C34EE6" w:rsidRDefault="00F17572" w:rsidP="00C34EE6">
      <w:pPr>
        <w:jc w:val="both"/>
        <w:rPr>
          <w:rFonts w:ascii="Arial" w:hAnsi="Arial" w:cs="Arial"/>
          <w:i/>
          <w:iCs/>
          <w:u w:val="single"/>
        </w:rPr>
      </w:pPr>
      <w:r w:rsidRPr="00C34EE6">
        <w:rPr>
          <w:rStyle w:val="c16"/>
          <w:rFonts w:ascii="Arial" w:hAnsi="Arial" w:cs="Arial"/>
          <w:i/>
          <w:iCs/>
          <w:color w:val="000000"/>
          <w:u w:val="single"/>
          <w:shd w:val="clear" w:color="auto" w:fill="FFFFFF"/>
        </w:rPr>
        <w:t xml:space="preserve">Практическая работа №2 </w:t>
      </w:r>
      <w:r w:rsidRPr="00C34EE6">
        <w:rPr>
          <w:rStyle w:val="c14"/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«</w:t>
      </w:r>
      <w:r w:rsidRPr="00C34EE6">
        <w:rPr>
          <w:rStyle w:val="c16"/>
          <w:rFonts w:ascii="Arial" w:hAnsi="Arial" w:cs="Arial"/>
          <w:i/>
          <w:iCs/>
          <w:color w:val="000000"/>
          <w:u w:val="single"/>
          <w:shd w:val="clear" w:color="auto" w:fill="FFFFFF"/>
        </w:rPr>
        <w:t>Составление простейшего плана местности</w:t>
      </w:r>
      <w:r w:rsidRPr="00C34EE6">
        <w:rPr>
          <w:rStyle w:val="c14"/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»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Изображение  рельефа на топографических планах и картах.</w:t>
      </w:r>
      <w:r w:rsidRPr="00C34EE6">
        <w:rPr>
          <w:rFonts w:ascii="Arial" w:hAnsi="Arial" w:cs="Arial"/>
        </w:rPr>
        <w:t xml:space="preserve"> Абсолютная высота точек земной поверхности. Способы показа рельефа на топографических картах. Горизонтали и бергштрихи. Чтение карты Большого Соловецкого острова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Виды планов и их использование.</w:t>
      </w:r>
      <w:r w:rsidRPr="00C34EE6">
        <w:rPr>
          <w:rFonts w:ascii="Arial" w:hAnsi="Arial" w:cs="Arial"/>
        </w:rPr>
        <w:t xml:space="preserve"> Разнообразие планов (план города, туристические планы, военные и исторические, автомобильные и транспортные планы). 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Глобус и географическая карта — модели земной поверхности (6 ч)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Глобус — модель Земли.</w:t>
      </w:r>
      <w:r w:rsidRPr="00C34EE6">
        <w:rPr>
          <w:rFonts w:ascii="Arial" w:hAnsi="Arial" w:cs="Arial"/>
        </w:rPr>
        <w:t xml:space="preserve"> Метод моделирования в географии. Глобус. Масштаб и градусная сеть глобуса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Географические координаты.</w:t>
      </w:r>
      <w:r w:rsidRPr="00C34EE6">
        <w:rPr>
          <w:rFonts w:ascii="Arial" w:hAnsi="Arial" w:cs="Arial"/>
        </w:rPr>
        <w:t xml:space="preserve"> Географическая широта и географическая долгота, их обозначения на глобусе. </w:t>
      </w:r>
    </w:p>
    <w:p w:rsidR="00F17572" w:rsidRPr="00C34EE6" w:rsidRDefault="00F17572" w:rsidP="00C34EE6">
      <w:pPr>
        <w:jc w:val="both"/>
        <w:rPr>
          <w:rFonts w:ascii="Arial" w:hAnsi="Arial" w:cs="Arial"/>
          <w:i/>
          <w:iCs/>
          <w:u w:val="single"/>
        </w:rPr>
      </w:pPr>
      <w:r w:rsidRPr="00C34EE6">
        <w:rPr>
          <w:rFonts w:ascii="Arial" w:hAnsi="Arial" w:cs="Arial"/>
          <w:i/>
          <w:iCs/>
          <w:color w:val="000000"/>
          <w:u w:val="single"/>
          <w:shd w:val="clear" w:color="auto" w:fill="FFFFFF"/>
        </w:rPr>
        <w:t>Практическая работа №3 Определение географических координат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Определение расстояний и высот по глобусу.</w:t>
      </w:r>
      <w:r w:rsidRPr="00C34EE6">
        <w:rPr>
          <w:rFonts w:ascii="Arial" w:hAnsi="Arial" w:cs="Arial"/>
        </w:rPr>
        <w:t xml:space="preserve"> Примеры способов определения расстояний по глобусу. Ориентирование глобуса. Способы изображения рельефа на глобусе. Изогипсы и изобаты. Шкала высот и глубин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lastRenderedPageBreak/>
        <w:t xml:space="preserve">Географическая карта. </w:t>
      </w:r>
      <w:r w:rsidRPr="00C34EE6">
        <w:rPr>
          <w:rFonts w:ascii="Arial" w:hAnsi="Arial" w:cs="Arial"/>
        </w:rPr>
        <w:t xml:space="preserve">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географическими картами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Географические карты и навигация в жизни человека.</w:t>
      </w:r>
      <w:r w:rsidRPr="00C34EE6">
        <w:rPr>
          <w:rFonts w:ascii="Arial" w:hAnsi="Arial" w:cs="Arial"/>
        </w:rPr>
        <w:t xml:space="preserve"> 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.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Геосферы Земли (16 ч)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Литосфера (5 ч). Минералы.</w:t>
      </w:r>
      <w:r w:rsidRPr="00C34EE6">
        <w:rPr>
          <w:rFonts w:ascii="Arial" w:hAnsi="Arial" w:cs="Arial"/>
        </w:rPr>
        <w:t xml:space="preserve"> Минералы и их свойства. Ильменский минералогический заповедник. </w:t>
      </w:r>
    </w:p>
    <w:p w:rsidR="00F17572" w:rsidRPr="00C34EE6" w:rsidRDefault="00F17572" w:rsidP="00C34EE6">
      <w:pPr>
        <w:jc w:val="both"/>
        <w:rPr>
          <w:rFonts w:ascii="Arial" w:hAnsi="Arial" w:cs="Arial"/>
          <w:i/>
          <w:iCs/>
          <w:u w:val="single"/>
        </w:rPr>
      </w:pPr>
      <w:r w:rsidRPr="00C34EE6">
        <w:rPr>
          <w:rFonts w:ascii="Arial" w:hAnsi="Arial" w:cs="Arial"/>
          <w:i/>
          <w:iCs/>
          <w:color w:val="000000"/>
          <w:u w:val="single"/>
          <w:shd w:val="clear" w:color="auto" w:fill="FFFFFF"/>
        </w:rPr>
        <w:t>Практическая работа № 4 «Изучение свойств минералов, горных пород, полезных ископаемых»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Выветривание и перемещение горных пород.</w:t>
      </w:r>
      <w:r w:rsidRPr="00C34EE6">
        <w:rPr>
          <w:rFonts w:ascii="Arial" w:hAnsi="Arial" w:cs="Arial"/>
        </w:rPr>
        <w:t xml:space="preserve"> Разрушение и изменение горных пород и минералов под действием внешних процессов. Виды выветривания. Деятельность ветра, воды и льда по перемещению и откладыванию обломочного материала. Деятельность человека, преобразующая земную поверхность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Рельеф земной поверхности. Горы суши.</w:t>
      </w:r>
      <w:r w:rsidRPr="00C34EE6">
        <w:rPr>
          <w:rFonts w:ascii="Arial" w:hAnsi="Arial" w:cs="Arial"/>
        </w:rPr>
        <w:t xml:space="preserve"> Формирование рельефа земной поверхности как результат действия внутренних и внешних сил. Горный рельеф. Различия гор по высоте. Высочайшие горы мира. </w:t>
      </w:r>
    </w:p>
    <w:p w:rsidR="00F17572" w:rsidRPr="00C34EE6" w:rsidRDefault="00F17572" w:rsidP="00C34EE6">
      <w:pPr>
        <w:jc w:val="both"/>
        <w:rPr>
          <w:rFonts w:ascii="Arial" w:hAnsi="Arial" w:cs="Arial"/>
          <w:i/>
          <w:iCs/>
          <w:u w:val="single"/>
        </w:rPr>
      </w:pPr>
      <w:r w:rsidRPr="00C34EE6">
        <w:rPr>
          <w:rStyle w:val="c16"/>
          <w:rFonts w:ascii="Arial" w:hAnsi="Arial" w:cs="Arial"/>
          <w:i/>
          <w:iCs/>
          <w:color w:val="000000"/>
          <w:u w:val="single"/>
          <w:shd w:val="clear" w:color="auto" w:fill="FFFFFF"/>
        </w:rPr>
        <w:t xml:space="preserve">Практическая работа № 5 </w:t>
      </w:r>
      <w:r w:rsidRPr="00C34EE6">
        <w:rPr>
          <w:rStyle w:val="c14"/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«</w:t>
      </w:r>
      <w:r w:rsidRPr="00C34EE6">
        <w:rPr>
          <w:rStyle w:val="c16"/>
          <w:rFonts w:ascii="Arial" w:hAnsi="Arial" w:cs="Arial"/>
          <w:i/>
          <w:iCs/>
          <w:color w:val="000000"/>
          <w:u w:val="single"/>
          <w:shd w:val="clear" w:color="auto" w:fill="FFFFFF"/>
        </w:rPr>
        <w:t>Описание гор по типовому плану</w:t>
      </w:r>
      <w:r w:rsidRPr="00C34EE6">
        <w:rPr>
          <w:rStyle w:val="c14"/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»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Равнины и плоскогорья суши.</w:t>
      </w:r>
      <w:r w:rsidRPr="00C34EE6">
        <w:rPr>
          <w:rFonts w:ascii="Arial" w:hAnsi="Arial" w:cs="Arial"/>
        </w:rPr>
        <w:t xml:space="preserve"> Равнинный рельеф. Разнообразие равнин по высоте. Формы равнинного рельефа. Крупнейшие по площади равнины мира. </w:t>
      </w:r>
    </w:p>
    <w:p w:rsidR="00F17572" w:rsidRPr="00C34EE6" w:rsidRDefault="00F17572" w:rsidP="00C34EE6">
      <w:pPr>
        <w:jc w:val="both"/>
        <w:rPr>
          <w:rFonts w:ascii="Arial" w:hAnsi="Arial" w:cs="Arial"/>
          <w:i/>
          <w:iCs/>
          <w:u w:val="single"/>
        </w:rPr>
      </w:pPr>
      <w:r w:rsidRPr="00C34EE6">
        <w:rPr>
          <w:rStyle w:val="c16"/>
          <w:rFonts w:ascii="Arial" w:hAnsi="Arial" w:cs="Arial"/>
          <w:i/>
          <w:iCs/>
          <w:color w:val="000000"/>
          <w:u w:val="single"/>
          <w:shd w:val="clear" w:color="auto" w:fill="FFFFFF"/>
        </w:rPr>
        <w:t xml:space="preserve">Практическая работа № 6 </w:t>
      </w:r>
      <w:r w:rsidRPr="00C34EE6">
        <w:rPr>
          <w:rStyle w:val="c14"/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«</w:t>
      </w:r>
      <w:r w:rsidRPr="00C34EE6">
        <w:rPr>
          <w:rStyle w:val="c16"/>
          <w:rFonts w:ascii="Arial" w:hAnsi="Arial" w:cs="Arial"/>
          <w:i/>
          <w:iCs/>
          <w:color w:val="000000"/>
          <w:u w:val="single"/>
          <w:shd w:val="clear" w:color="auto" w:fill="FFFFFF"/>
        </w:rPr>
        <w:t>Описание равнины по типовому плану</w:t>
      </w:r>
      <w:r w:rsidRPr="00C34EE6">
        <w:rPr>
          <w:rStyle w:val="c14"/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»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Рельеф дна Мирового океана.</w:t>
      </w:r>
      <w:r w:rsidRPr="00C34EE6">
        <w:rPr>
          <w:rFonts w:ascii="Arial" w:hAnsi="Arial" w:cs="Arial"/>
        </w:rPr>
        <w:t xml:space="preserve"> Как изучают рельеф океанического дна. Части подводных окраин материков. Срединно-океанические хребты. Ложе океана, его рельеф.</w:t>
      </w:r>
      <w:r w:rsidRPr="00C34EE6">
        <w:rPr>
          <w:rFonts w:ascii="Arial" w:hAnsi="Arial" w:cs="Arial"/>
          <w:b/>
          <w:bCs/>
        </w:rPr>
        <w:t xml:space="preserve">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Атмосфера (6 ч). Как нагревается атмосферный воздух.</w:t>
      </w:r>
      <w:r w:rsidRPr="00C34EE6">
        <w:rPr>
          <w:rFonts w:ascii="Arial" w:hAnsi="Arial" w:cs="Arial"/>
        </w:rPr>
        <w:t xml:space="preserve"> Распределение солнечных лучей в атмосфере Земли. Подстилающая поверхность. Нагрев поверхности суши и океана. Как нагревается атмосферный воздух. Изменение температуры воздуха в течение суток. Суточная амплитуда температуры воздуха. </w:t>
      </w:r>
    </w:p>
    <w:p w:rsidR="00F17572" w:rsidRPr="00C34EE6" w:rsidRDefault="00F17572" w:rsidP="00C34EE6">
      <w:pPr>
        <w:jc w:val="both"/>
        <w:rPr>
          <w:rFonts w:ascii="Arial" w:hAnsi="Arial" w:cs="Arial"/>
          <w:i/>
          <w:iCs/>
          <w:u w:val="single"/>
        </w:rPr>
      </w:pPr>
      <w:r w:rsidRPr="00C34EE6">
        <w:rPr>
          <w:rFonts w:ascii="Arial" w:hAnsi="Arial" w:cs="Arial"/>
          <w:i/>
          <w:iCs/>
          <w:color w:val="000000"/>
          <w:u w:val="single"/>
          <w:shd w:val="clear" w:color="auto" w:fill="FFFFFF"/>
        </w:rPr>
        <w:t>Практическая работа № 7 Построение графика хода  среднесуточных температур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Атмосферное давление.</w:t>
      </w:r>
      <w:r w:rsidRPr="00C34EE6">
        <w:rPr>
          <w:rFonts w:ascii="Arial" w:hAnsi="Arial" w:cs="Arial"/>
        </w:rPr>
        <w:t xml:space="preserve"> Что такое атмосферное давление и как его измеряют. Изменение атмосферного давления с высотой. Сведения о температуре воздуха и атмосферном давлении на карте погоды</w:t>
      </w:r>
      <w:r w:rsidRPr="00C34EE6">
        <w:rPr>
          <w:rFonts w:ascii="Arial" w:hAnsi="Arial" w:cs="Arial"/>
          <w:b/>
          <w:bCs/>
        </w:rPr>
        <w:t xml:space="preserve">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Движение воздуха. </w:t>
      </w:r>
      <w:r w:rsidRPr="00C34EE6">
        <w:rPr>
          <w:rFonts w:ascii="Arial" w:hAnsi="Arial" w:cs="Arial"/>
        </w:rPr>
        <w:t xml:space="preserve">Восходящие и нисходящие потоки воздуха. Ветер — движение воздуха вдоль земной поверхности. Направление и скорость ветра. Сведения о ветре на карте погоды. Роза ветров. Бризы. Муссоны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Вода в атмосфере. </w:t>
      </w:r>
      <w:r w:rsidRPr="00C34EE6">
        <w:rPr>
          <w:rFonts w:ascii="Arial" w:hAnsi="Arial" w:cs="Arial"/>
        </w:rPr>
        <w:t xml:space="preserve">Водяной пар. Влажность воздуха. Абсолютная и относительная влажность воздуха. Изменение относительной влажности воздуха с высотой. Уровень конденсации. Образование облаков. Облака и их виды. Туман. Образование и выпадение осадков. Виды атмосферных осадков. Измерение осадков. Сведения об облаках и осадках на карте погоды. Изменение количества осадков в течение года. 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Климат.</w:t>
      </w:r>
      <w:r w:rsidRPr="00C34EE6">
        <w:rPr>
          <w:rFonts w:ascii="Arial" w:hAnsi="Arial" w:cs="Arial"/>
        </w:rPr>
        <w:t xml:space="preserve"> Что такое климат. Причины разнообразия климата на Земле. Как рассчитывают климатические показатели.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>Гидросфера (2ч). Воды Мирового океана.</w:t>
      </w:r>
      <w:r w:rsidRPr="00C34EE6">
        <w:rPr>
          <w:rFonts w:ascii="Arial" w:hAnsi="Arial" w:cs="Arial"/>
        </w:rPr>
        <w:t xml:space="preserve"> Солёность и температура морской воды. Движения морских вод: течения, приливы и отливы. Тёплые и холодные течения. </w:t>
      </w:r>
    </w:p>
    <w:p w:rsidR="00F17572" w:rsidRPr="00C34EE6" w:rsidRDefault="00F17572" w:rsidP="00C34EE6">
      <w:pPr>
        <w:jc w:val="both"/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lastRenderedPageBreak/>
        <w:t xml:space="preserve">Воды суши. </w:t>
      </w:r>
      <w:r w:rsidRPr="00C34EE6">
        <w:rPr>
          <w:rFonts w:ascii="Arial" w:hAnsi="Arial" w:cs="Arial"/>
        </w:rPr>
        <w:t xml:space="preserve">Река. Речная долина. Питание и режим реки. Озеро. Происхождение озёрных котловин. Питание озёр. Многолетняя мерзлота. Подземные воды. Условия образования межпластовых вод. Болота. </w:t>
      </w:r>
    </w:p>
    <w:p w:rsidR="00F17572" w:rsidRPr="00C34EE6" w:rsidRDefault="00F17572" w:rsidP="00C34EE6">
      <w:pPr>
        <w:jc w:val="both"/>
        <w:rPr>
          <w:rFonts w:ascii="Arial" w:hAnsi="Arial" w:cs="Arial"/>
          <w:i/>
          <w:iCs/>
          <w:u w:val="single"/>
        </w:rPr>
      </w:pPr>
      <w:r w:rsidRPr="00C34EE6">
        <w:rPr>
          <w:rFonts w:ascii="Arial" w:hAnsi="Arial" w:cs="Arial"/>
          <w:i/>
          <w:iCs/>
          <w:color w:val="000000"/>
          <w:u w:val="single"/>
          <w:shd w:val="clear" w:color="auto" w:fill="FFFFFF"/>
        </w:rPr>
        <w:t>Практическая работа № 8 Характеристика реки по типовому плану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 xml:space="preserve">Биосфера и почвенный покров (1 ч) Биологический круговорот. </w:t>
      </w:r>
    </w:p>
    <w:p w:rsidR="00F17572" w:rsidRPr="00C34EE6" w:rsidRDefault="00F17572" w:rsidP="00C34EE6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Почва.</w:t>
      </w:r>
      <w:r w:rsidRPr="00C34EE6">
        <w:rPr>
          <w:rFonts w:ascii="Arial" w:hAnsi="Arial" w:cs="Arial"/>
        </w:rPr>
        <w:t xml:space="preserve"> Биологический круговорот веществ. Почва. Образование почвы. Плодородие почв. Почвенные организмы. В.В. Докучаев. Рождение науки о почвах.</w:t>
      </w:r>
    </w:p>
    <w:p w:rsidR="00F17572" w:rsidRDefault="00F17572" w:rsidP="00E1272A">
      <w:pPr>
        <w:jc w:val="both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Географическая оболочка Земли (1 ч). Взаимосвязь оболочек Земли. Географическая оболочка.</w:t>
      </w:r>
      <w:r w:rsidRPr="00C34EE6">
        <w:rPr>
          <w:rFonts w:ascii="Arial" w:hAnsi="Arial" w:cs="Arial"/>
        </w:rPr>
        <w:t xml:space="preserve"> Круговорот вещества на Земле. Природно-территориальный комплекс. Географическая оболочка Земли. А.А. Григорьев о географической оболочке. Состав и строение географической оболочки. Появление и развитие человечества в географической оболочке. Расселение человека на Земле. Образование рас в разных природных условиях.</w:t>
      </w:r>
    </w:p>
    <w:p w:rsidR="00E1272A" w:rsidRPr="00C34EE6" w:rsidRDefault="00E1272A" w:rsidP="00E1272A">
      <w:pPr>
        <w:jc w:val="both"/>
        <w:rPr>
          <w:rFonts w:ascii="Arial" w:hAnsi="Arial" w:cs="Arial"/>
          <w:b/>
          <w:bCs/>
        </w:rPr>
      </w:pPr>
    </w:p>
    <w:p w:rsidR="00F17572" w:rsidRPr="00C34EE6" w:rsidRDefault="00F17572" w:rsidP="00E1272A">
      <w:pPr>
        <w:spacing w:line="360" w:lineRule="auto"/>
        <w:jc w:val="center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Содержание учебной  программы 7 класс.</w:t>
      </w:r>
    </w:p>
    <w:p w:rsidR="00F17572" w:rsidRPr="00C34EE6" w:rsidRDefault="00F17572" w:rsidP="00393D77">
      <w:pPr>
        <w:rPr>
          <w:rFonts w:ascii="Arial" w:hAnsi="Arial" w:cs="Arial"/>
          <w:i/>
          <w:iCs/>
          <w:u w:val="single"/>
        </w:rPr>
      </w:pPr>
      <w:r w:rsidRPr="00C34EE6">
        <w:rPr>
          <w:rFonts w:ascii="Arial" w:hAnsi="Arial" w:cs="Arial"/>
          <w:i/>
          <w:iCs/>
          <w:u w:val="single"/>
        </w:rPr>
        <w:t xml:space="preserve"> «Материки,  океаны, народы и страны» </w:t>
      </w:r>
    </w:p>
    <w:p w:rsidR="00F17572" w:rsidRPr="00C34EE6" w:rsidRDefault="00F17572" w:rsidP="004B60BD">
      <w:pPr>
        <w:ind w:firstLine="426"/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>Введение. Источники географической информации(2 часа).</w:t>
      </w:r>
    </w:p>
    <w:p w:rsidR="00F17572" w:rsidRPr="00C34EE6" w:rsidRDefault="00F17572" w:rsidP="004B60BD">
      <w:pPr>
        <w:ind w:firstLine="426"/>
        <w:rPr>
          <w:rFonts w:ascii="Arial" w:hAnsi="Arial" w:cs="Arial"/>
        </w:rPr>
      </w:pPr>
      <w:r w:rsidRPr="00C34EE6">
        <w:rPr>
          <w:rFonts w:ascii="Arial" w:hAnsi="Arial" w:cs="Arial"/>
        </w:rPr>
        <w:t>Что изучают в курсе географии?</w:t>
      </w:r>
    </w:p>
    <w:p w:rsidR="00F17572" w:rsidRPr="00C34EE6" w:rsidRDefault="00F17572" w:rsidP="004B60BD">
      <w:pPr>
        <w:ind w:firstLine="426"/>
        <w:rPr>
          <w:rFonts w:ascii="Arial" w:hAnsi="Arial" w:cs="Arial"/>
        </w:rPr>
      </w:pPr>
      <w:r w:rsidRPr="00C34EE6">
        <w:rPr>
          <w:rFonts w:ascii="Arial" w:hAnsi="Arial" w:cs="Arial"/>
        </w:rPr>
        <w:t>Разнообразие источников географической информации. Географические карты, географические описания и характеристики.</w:t>
      </w:r>
    </w:p>
    <w:p w:rsidR="00F17572" w:rsidRPr="00C34EE6" w:rsidRDefault="00F17572" w:rsidP="004B60BD">
      <w:pPr>
        <w:ind w:firstLine="993"/>
        <w:rPr>
          <w:rFonts w:ascii="Arial" w:hAnsi="Arial" w:cs="Arial"/>
        </w:rPr>
      </w:pP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 xml:space="preserve"> Практическая работа №1. </w:t>
      </w:r>
      <w:r w:rsidRPr="00C34EE6">
        <w:rPr>
          <w:rFonts w:ascii="Arial" w:hAnsi="Arial" w:cs="Arial"/>
          <w:i/>
          <w:iCs/>
        </w:rPr>
        <w:t>Описание карт по плану.</w:t>
      </w:r>
    </w:p>
    <w:p w:rsidR="00F17572" w:rsidRPr="00C34EE6" w:rsidRDefault="00F17572" w:rsidP="00393D77">
      <w:pPr>
        <w:rPr>
          <w:rFonts w:ascii="Arial" w:hAnsi="Arial" w:cs="Arial"/>
          <w:b/>
          <w:bCs/>
          <w:u w:val="single"/>
        </w:rPr>
      </w:pPr>
      <w:r w:rsidRPr="00C34EE6">
        <w:rPr>
          <w:rFonts w:ascii="Arial" w:hAnsi="Arial" w:cs="Arial"/>
          <w:b/>
          <w:bCs/>
          <w:u w:val="single"/>
        </w:rPr>
        <w:t xml:space="preserve"> Раздел 1. Современный облик планеты Земля(4 часа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Геологическая история  Земли. Развитие земной коры. Понятие « географическое положение»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       </w:t>
      </w: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 xml:space="preserve">Практическая работа №2. </w:t>
      </w:r>
      <w:r w:rsidRPr="00C34EE6">
        <w:rPr>
          <w:rFonts w:ascii="Arial" w:hAnsi="Arial" w:cs="Arial"/>
          <w:i/>
          <w:iCs/>
        </w:rPr>
        <w:t>Характеристика природной зоны своей местности.</w:t>
      </w:r>
    </w:p>
    <w:p w:rsidR="00F17572" w:rsidRPr="00C34EE6" w:rsidRDefault="00F17572" w:rsidP="00393D77">
      <w:pPr>
        <w:rPr>
          <w:rFonts w:ascii="Arial" w:hAnsi="Arial" w:cs="Arial"/>
          <w:b/>
          <w:bCs/>
          <w:u w:val="single"/>
        </w:rPr>
      </w:pPr>
      <w:r w:rsidRPr="00C34EE6">
        <w:rPr>
          <w:rFonts w:ascii="Arial" w:hAnsi="Arial" w:cs="Arial"/>
          <w:b/>
          <w:bCs/>
          <w:u w:val="single"/>
        </w:rPr>
        <w:t>Раздел 2. Население Земли(5часов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Освоение Земли человеком. Территории наиболее древнего освоения человеком. Изменения численности населения во времени. Перепись населения. Причины, влияющие на рост численности населения. Рождаемость, смертность, естественный прирост населения.  Миграции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Мировые и национальные религии, их география. Материальная и духовная культура народа. Памятники культурного наследия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lastRenderedPageBreak/>
        <w:t xml:space="preserve">                </w:t>
      </w:r>
      <w:r w:rsidRPr="00C34EE6">
        <w:rPr>
          <w:rFonts w:ascii="Arial" w:hAnsi="Arial" w:cs="Arial"/>
          <w:b/>
          <w:bCs/>
          <w:i/>
          <w:iCs/>
        </w:rPr>
        <w:t>Практическая  работа  №3.</w:t>
      </w:r>
      <w:r w:rsidRPr="00C34EE6">
        <w:rPr>
          <w:rFonts w:ascii="Arial" w:hAnsi="Arial" w:cs="Arial"/>
          <w:i/>
          <w:iCs/>
        </w:rPr>
        <w:t xml:space="preserve"> Отметить на контурной карте большие города (свыше 3 млн. чел).</w:t>
      </w:r>
      <w:r w:rsidRPr="00C34EE6">
        <w:rPr>
          <w:rFonts w:ascii="Arial" w:hAnsi="Arial" w:cs="Arial"/>
          <w:b/>
          <w:bCs/>
        </w:rPr>
        <w:t xml:space="preserve">          </w:t>
      </w:r>
    </w:p>
    <w:p w:rsidR="00F17572" w:rsidRPr="00C34EE6" w:rsidRDefault="00F17572" w:rsidP="00393D77">
      <w:pPr>
        <w:rPr>
          <w:rFonts w:ascii="Arial" w:hAnsi="Arial" w:cs="Arial"/>
          <w:b/>
          <w:bCs/>
          <w:u w:val="single"/>
        </w:rPr>
      </w:pPr>
      <w:r w:rsidRPr="00C34EE6">
        <w:rPr>
          <w:rFonts w:ascii="Arial" w:hAnsi="Arial" w:cs="Arial"/>
          <w:b/>
          <w:bCs/>
          <w:u w:val="single"/>
        </w:rPr>
        <w:t>Раздел 3. Главные особенности природы Земли (17 ч)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  <w:b/>
          <w:bCs/>
        </w:rPr>
        <w:t xml:space="preserve">                     Рельеф Земли (3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       </w:t>
      </w:r>
      <w:r w:rsidRPr="00C34EE6">
        <w:rPr>
          <w:rFonts w:ascii="Arial" w:hAnsi="Arial" w:cs="Arial"/>
        </w:rPr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Роль рельефа в жизни и хозяйственной деятельности людей. Рельефообразующая деятельность человека. Антропогенный рельеф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          </w:t>
      </w:r>
      <w:r w:rsidRPr="00C34EE6">
        <w:rPr>
          <w:rFonts w:ascii="Arial" w:hAnsi="Arial" w:cs="Arial"/>
          <w:b/>
          <w:bCs/>
        </w:rPr>
        <w:t>Климаты Земли (3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 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Естественное изменение климата. Влияние климата на человека. Влияние хозяйственной деятельности людей на климат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Вода на Земле. Роль океана в жизни Земли. Водные массы. Поверхностные течения. Взаимодействие океана с атмосферой и сушей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        </w:t>
      </w:r>
      <w:r w:rsidRPr="00C34EE6">
        <w:rPr>
          <w:rFonts w:ascii="Arial" w:hAnsi="Arial" w:cs="Arial"/>
          <w:b/>
          <w:bCs/>
        </w:rPr>
        <w:t>Вода на Земле (3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        </w:t>
      </w:r>
      <w:r w:rsidRPr="00C34EE6">
        <w:rPr>
          <w:rFonts w:ascii="Arial" w:hAnsi="Arial" w:cs="Arial"/>
        </w:rPr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 Речные цивилизации прошлого. Обеспеченность материков водными ресурсами. Загрязнение вод суши. Стихии вод суши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</w:t>
      </w:r>
      <w:r w:rsidRPr="00C34EE6">
        <w:rPr>
          <w:rFonts w:ascii="Arial" w:hAnsi="Arial" w:cs="Arial"/>
          <w:b/>
          <w:bCs/>
          <w:i/>
          <w:iCs/>
        </w:rPr>
        <w:t xml:space="preserve">Практическая  работа  </w:t>
      </w:r>
      <w:r w:rsidRPr="00C34EE6">
        <w:rPr>
          <w:rFonts w:ascii="Arial" w:hAnsi="Arial" w:cs="Arial"/>
        </w:rPr>
        <w:t xml:space="preserve"> </w:t>
      </w:r>
      <w:r w:rsidRPr="00C34EE6">
        <w:rPr>
          <w:rFonts w:ascii="Arial" w:hAnsi="Arial" w:cs="Arial"/>
          <w:b/>
          <w:bCs/>
          <w:i/>
          <w:iCs/>
        </w:rPr>
        <w:t>№4.</w:t>
      </w:r>
      <w:r w:rsidRPr="00C34EE6">
        <w:rPr>
          <w:rFonts w:ascii="Arial" w:hAnsi="Arial" w:cs="Arial"/>
          <w:i/>
          <w:iCs/>
        </w:rPr>
        <w:t>Отметить на контурной карте памятники природного Всемирного наследия ЮНЕСКО, относящиеся к водам суши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      </w:t>
      </w:r>
      <w:r w:rsidRPr="00C34EE6">
        <w:rPr>
          <w:rFonts w:ascii="Arial" w:hAnsi="Arial" w:cs="Arial"/>
          <w:b/>
          <w:bCs/>
        </w:rPr>
        <w:t>Природные зоны (3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         </w:t>
      </w:r>
      <w:r w:rsidRPr="00C34EE6">
        <w:rPr>
          <w:rFonts w:ascii="Arial" w:hAnsi="Arial" w:cs="Arial"/>
        </w:rPr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Возможности для развития хозяйства. Необходимость охраны природных зон.  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E1272A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</w:t>
      </w:r>
      <w:r w:rsidRPr="00C34EE6">
        <w:rPr>
          <w:rFonts w:ascii="Arial" w:hAnsi="Arial" w:cs="Arial"/>
          <w:b/>
          <w:bCs/>
          <w:i/>
          <w:iCs/>
        </w:rPr>
        <w:t>Практическая  работа  №5.</w:t>
      </w:r>
      <w:r w:rsidRPr="00C34EE6">
        <w:rPr>
          <w:rFonts w:ascii="Arial" w:hAnsi="Arial" w:cs="Arial"/>
        </w:rPr>
        <w:t xml:space="preserve">  </w:t>
      </w:r>
      <w:r w:rsidRPr="00C34EE6">
        <w:rPr>
          <w:rFonts w:ascii="Arial" w:hAnsi="Arial" w:cs="Arial"/>
          <w:i/>
          <w:iCs/>
        </w:rPr>
        <w:t>Характеристика одной из зон (по выбору)</w:t>
      </w:r>
    </w:p>
    <w:p w:rsidR="00F17572" w:rsidRPr="00E1272A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</w:t>
      </w:r>
      <w:r w:rsidRPr="00C34EE6">
        <w:rPr>
          <w:rFonts w:ascii="Arial" w:hAnsi="Arial" w:cs="Arial"/>
          <w:b/>
          <w:bCs/>
        </w:rPr>
        <w:t>Самые крупные природные комплексы на Земле — материки и океаны (4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lastRenderedPageBreak/>
        <w:t xml:space="preserve">        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</w:t>
      </w:r>
      <w:r w:rsidRPr="00C34EE6">
        <w:rPr>
          <w:rFonts w:ascii="Arial" w:hAnsi="Arial" w:cs="Arial"/>
          <w:b/>
          <w:bCs/>
          <w:i/>
          <w:iCs/>
        </w:rPr>
        <w:t>Практическая  работа  №6.</w:t>
      </w:r>
      <w:r w:rsidRPr="00C34EE6">
        <w:rPr>
          <w:rFonts w:ascii="Arial" w:hAnsi="Arial" w:cs="Arial"/>
          <w:i/>
          <w:iCs/>
        </w:rPr>
        <w:t xml:space="preserve"> Моделирование на контурной карте функций одного из океанов.</w:t>
      </w:r>
    </w:p>
    <w:p w:rsidR="00F17572" w:rsidRPr="00C34EE6" w:rsidRDefault="00F17572" w:rsidP="00393D77">
      <w:pPr>
        <w:rPr>
          <w:rFonts w:ascii="Arial" w:hAnsi="Arial" w:cs="Arial"/>
          <w:b/>
          <w:bCs/>
          <w:u w:val="single"/>
        </w:rPr>
      </w:pPr>
      <w:r w:rsidRPr="00C34EE6">
        <w:rPr>
          <w:rFonts w:ascii="Arial" w:hAnsi="Arial" w:cs="Arial"/>
        </w:rPr>
        <w:t xml:space="preserve"> </w:t>
      </w:r>
      <w:r w:rsidRPr="00C34EE6">
        <w:rPr>
          <w:rFonts w:ascii="Arial" w:hAnsi="Arial" w:cs="Arial"/>
          <w:b/>
          <w:bCs/>
          <w:u w:val="single"/>
        </w:rPr>
        <w:t>Раздел 4.</w:t>
      </w:r>
      <w:r w:rsidRPr="00C34EE6">
        <w:rPr>
          <w:rFonts w:ascii="Arial" w:hAnsi="Arial" w:cs="Arial"/>
          <w:u w:val="single"/>
        </w:rPr>
        <w:t xml:space="preserve"> </w:t>
      </w:r>
      <w:r w:rsidRPr="00C34EE6">
        <w:rPr>
          <w:rFonts w:ascii="Arial" w:hAnsi="Arial" w:cs="Arial"/>
          <w:b/>
          <w:bCs/>
          <w:u w:val="single"/>
        </w:rPr>
        <w:t>Материки и страны (39 ч)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     </w:t>
      </w:r>
      <w:r w:rsidRPr="00C34EE6">
        <w:rPr>
          <w:rFonts w:ascii="Arial" w:hAnsi="Arial" w:cs="Arial"/>
          <w:b/>
          <w:bCs/>
        </w:rPr>
        <w:t>Африка (7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Краткая история исследования материка. 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F17572" w:rsidRPr="00C34EE6" w:rsidRDefault="00F17572" w:rsidP="00393D77">
      <w:pPr>
        <w:autoSpaceDE w:val="0"/>
        <w:autoSpaceDN w:val="0"/>
        <w:adjustRightInd w:val="0"/>
        <w:rPr>
          <w:rFonts w:ascii="Arial" w:eastAsia="TimesNewRoman" w:hAnsi="Arial" w:cs="Arial"/>
          <w:i/>
          <w:iCs/>
          <w:lang w:eastAsia="en-US"/>
        </w:rPr>
      </w:pPr>
      <w:r w:rsidRPr="00C34EE6">
        <w:rPr>
          <w:rFonts w:ascii="Arial" w:hAnsi="Arial" w:cs="Arial"/>
        </w:rPr>
        <w:t xml:space="preserve">          </w:t>
      </w: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>Практическая работа №7</w:t>
      </w:r>
      <w:r w:rsidRPr="00C34EE6">
        <w:rPr>
          <w:rFonts w:ascii="Arial" w:eastAsia="TimesNewRoman" w:hAnsi="Arial" w:cs="Arial"/>
          <w:i/>
          <w:iCs/>
          <w:lang w:eastAsia="en-US"/>
        </w:rPr>
        <w:t>. Определение географического положения материка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   </w:t>
      </w:r>
      <w:r w:rsidRPr="00C34EE6">
        <w:rPr>
          <w:rFonts w:ascii="Arial" w:hAnsi="Arial" w:cs="Arial"/>
          <w:b/>
          <w:bCs/>
        </w:rPr>
        <w:t>Австралия и Океания (4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        </w:t>
      </w:r>
      <w:r w:rsidRPr="00C34EE6">
        <w:rPr>
          <w:rFonts w:ascii="Arial" w:hAnsi="Arial" w:cs="Arial"/>
        </w:rPr>
        <w:t>Географическое положение. Краткая история открытия и исследования материка. Своеобразие природы материка, эндемичность органического мира и её причины. Природные ресурсы. Проблемы охраны природ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F17572" w:rsidRPr="00C34EE6" w:rsidRDefault="00F17572" w:rsidP="00393D77">
      <w:pPr>
        <w:rPr>
          <w:rFonts w:ascii="Arial" w:eastAsia="TimesNewRoman" w:hAnsi="Arial" w:cs="Arial"/>
          <w:i/>
          <w:iCs/>
          <w:lang w:eastAsia="en-US"/>
        </w:rPr>
      </w:pPr>
      <w:r w:rsidRPr="00C34EE6">
        <w:rPr>
          <w:rFonts w:ascii="Arial" w:hAnsi="Arial" w:cs="Arial"/>
        </w:rPr>
        <w:t xml:space="preserve">          </w:t>
      </w: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>Практическая работа</w:t>
      </w:r>
      <w:r w:rsidRPr="00C34EE6">
        <w:rPr>
          <w:rFonts w:ascii="Arial" w:hAnsi="Arial" w:cs="Arial"/>
        </w:rPr>
        <w:t xml:space="preserve">  </w:t>
      </w: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>№8</w:t>
      </w:r>
      <w:r w:rsidRPr="00C34EE6">
        <w:rPr>
          <w:rFonts w:ascii="Arial" w:eastAsia="TimesNewRoman" w:hAnsi="Arial" w:cs="Arial"/>
          <w:i/>
          <w:iCs/>
          <w:lang w:eastAsia="en-US"/>
        </w:rPr>
        <w:t>. Сравнение компонентов природы Австралии и Африки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  </w:t>
      </w:r>
      <w:r w:rsidRPr="00C34EE6">
        <w:rPr>
          <w:rFonts w:ascii="Arial" w:hAnsi="Arial" w:cs="Arial"/>
          <w:b/>
          <w:bCs/>
        </w:rPr>
        <w:t>Южная Америка (6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lastRenderedPageBreak/>
        <w:t xml:space="preserve">       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F17572" w:rsidRPr="00C34EE6" w:rsidRDefault="00F17572" w:rsidP="00393D77">
      <w:pPr>
        <w:autoSpaceDE w:val="0"/>
        <w:autoSpaceDN w:val="0"/>
        <w:adjustRightInd w:val="0"/>
        <w:rPr>
          <w:rFonts w:ascii="Arial" w:eastAsia="TimesNewRoman" w:hAnsi="Arial" w:cs="Arial"/>
          <w:i/>
          <w:iCs/>
          <w:lang w:eastAsia="en-US"/>
        </w:rPr>
      </w:pPr>
      <w:r w:rsidRPr="00C34EE6">
        <w:rPr>
          <w:rFonts w:ascii="Arial" w:hAnsi="Arial" w:cs="Arial"/>
          <w:b/>
          <w:bCs/>
          <w:i/>
          <w:iCs/>
        </w:rPr>
        <w:t xml:space="preserve">         </w:t>
      </w: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 xml:space="preserve">Практическая работа </w:t>
      </w:r>
      <w:r w:rsidRPr="00C34EE6">
        <w:rPr>
          <w:rFonts w:ascii="Arial" w:eastAsia="TimesNewRoman" w:hAnsi="Arial" w:cs="Arial"/>
          <w:i/>
          <w:iCs/>
          <w:lang w:eastAsia="en-US"/>
        </w:rPr>
        <w:t xml:space="preserve"> </w:t>
      </w: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>№9.</w:t>
      </w:r>
      <w:r w:rsidRPr="00C34EE6">
        <w:rPr>
          <w:rFonts w:ascii="Arial" w:eastAsia="TimesNewRoman" w:hAnsi="Arial" w:cs="Arial"/>
          <w:i/>
          <w:iCs/>
          <w:lang w:eastAsia="en-US"/>
        </w:rPr>
        <w:t xml:space="preserve"> Определение сходства и различий в природе Африки и Южной Америки.     </w:t>
      </w:r>
    </w:p>
    <w:p w:rsidR="00F17572" w:rsidRPr="00C34EE6" w:rsidRDefault="00F17572" w:rsidP="00393D77">
      <w:pPr>
        <w:autoSpaceDE w:val="0"/>
        <w:autoSpaceDN w:val="0"/>
        <w:adjustRightInd w:val="0"/>
        <w:rPr>
          <w:rFonts w:ascii="Arial" w:eastAsia="TimesNewRoman" w:hAnsi="Arial" w:cs="Arial"/>
          <w:i/>
          <w:iCs/>
          <w:lang w:eastAsia="en-US"/>
        </w:rPr>
      </w:pP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 xml:space="preserve">         Практическая работа  №10 </w:t>
      </w:r>
      <w:r w:rsidRPr="00C34EE6">
        <w:rPr>
          <w:rFonts w:ascii="Arial" w:eastAsia="TimesNewRoman" w:hAnsi="Arial" w:cs="Arial"/>
          <w:i/>
          <w:iCs/>
          <w:lang w:eastAsia="en-US"/>
        </w:rPr>
        <w:t>Составление описания природы, населения и хозяйственной деятельности одной из стран материка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  </w:t>
      </w:r>
      <w:r w:rsidRPr="00C34EE6">
        <w:rPr>
          <w:rFonts w:ascii="Arial" w:hAnsi="Arial" w:cs="Arial"/>
          <w:b/>
          <w:bCs/>
        </w:rPr>
        <w:t>Антарктида (1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       </w:t>
      </w:r>
      <w:r w:rsidRPr="00C34EE6">
        <w:rPr>
          <w:rFonts w:ascii="Arial" w:hAnsi="Arial" w:cs="Arial"/>
        </w:rPr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  </w:t>
      </w:r>
      <w:r w:rsidRPr="00C34EE6">
        <w:rPr>
          <w:rFonts w:ascii="Arial" w:hAnsi="Arial" w:cs="Arial"/>
          <w:b/>
          <w:bCs/>
        </w:rPr>
        <w:t>Северная Америка (5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F17572" w:rsidRPr="00C34EE6" w:rsidRDefault="00F17572" w:rsidP="00393D77">
      <w:pPr>
        <w:autoSpaceDE w:val="0"/>
        <w:autoSpaceDN w:val="0"/>
        <w:adjustRightInd w:val="0"/>
        <w:rPr>
          <w:rFonts w:ascii="Arial" w:eastAsia="TimesNewRoman" w:hAnsi="Arial" w:cs="Arial"/>
          <w:i/>
          <w:iCs/>
          <w:lang w:eastAsia="en-US"/>
        </w:rPr>
      </w:pPr>
      <w:r w:rsidRPr="00C34EE6">
        <w:rPr>
          <w:rFonts w:ascii="Arial" w:hAnsi="Arial" w:cs="Arial"/>
          <w:b/>
          <w:bCs/>
          <w:i/>
          <w:iCs/>
        </w:rPr>
        <w:t xml:space="preserve">             </w:t>
      </w: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 xml:space="preserve">Практическая работа  </w:t>
      </w:r>
      <w:r w:rsidRPr="00C34EE6">
        <w:rPr>
          <w:rFonts w:ascii="Arial" w:hAnsi="Arial" w:cs="Arial"/>
          <w:b/>
          <w:bCs/>
          <w:i/>
          <w:iCs/>
        </w:rPr>
        <w:t>№11.</w:t>
      </w:r>
      <w:r w:rsidRPr="00C34EE6">
        <w:rPr>
          <w:rFonts w:ascii="Arial" w:hAnsi="Arial" w:cs="Arial"/>
          <w:i/>
          <w:iCs/>
        </w:rPr>
        <w:t xml:space="preserve"> Описание одной из стран Центральной Америки и стран Карибского моря.</w:t>
      </w:r>
    </w:p>
    <w:p w:rsidR="00F17572" w:rsidRPr="00C34EE6" w:rsidRDefault="00F17572" w:rsidP="00393D77">
      <w:pPr>
        <w:rPr>
          <w:rFonts w:ascii="Arial" w:hAnsi="Arial" w:cs="Arial"/>
          <w:b/>
          <w:bCs/>
        </w:rPr>
      </w:pPr>
      <w:r w:rsidRPr="00C34EE6">
        <w:rPr>
          <w:rFonts w:ascii="Arial" w:hAnsi="Arial" w:cs="Arial"/>
        </w:rPr>
        <w:t xml:space="preserve">          </w:t>
      </w:r>
      <w:r w:rsidRPr="00C34EE6">
        <w:rPr>
          <w:rFonts w:ascii="Arial" w:hAnsi="Arial" w:cs="Arial"/>
          <w:b/>
          <w:bCs/>
        </w:rPr>
        <w:t>Евразия (16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     </w:t>
      </w:r>
      <w:r w:rsidRPr="00C34EE6">
        <w:rPr>
          <w:rFonts w:ascii="Arial" w:hAnsi="Arial" w:cs="Arial"/>
        </w:rPr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lastRenderedPageBreak/>
        <w:t xml:space="preserve">      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Географическое положение. Общие черты природы и природных богатств. Этнический и религиозный состав населения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 Комплексная характеристика стран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>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F17572" w:rsidRPr="00C34EE6" w:rsidRDefault="00F17572" w:rsidP="00393D77">
      <w:pPr>
        <w:autoSpaceDE w:val="0"/>
        <w:autoSpaceDN w:val="0"/>
        <w:adjustRightInd w:val="0"/>
        <w:rPr>
          <w:rFonts w:ascii="Arial" w:eastAsia="TimesNewRoman" w:hAnsi="Arial" w:cs="Arial"/>
          <w:i/>
          <w:iCs/>
          <w:lang w:eastAsia="en-US"/>
        </w:rPr>
      </w:pPr>
      <w:r w:rsidRPr="00C34EE6">
        <w:rPr>
          <w:rFonts w:ascii="Arial" w:hAnsi="Arial" w:cs="Arial"/>
          <w:i/>
          <w:iCs/>
        </w:rPr>
        <w:t xml:space="preserve">              </w:t>
      </w:r>
      <w:r w:rsidRPr="00C34EE6">
        <w:rPr>
          <w:rFonts w:ascii="Arial" w:eastAsia="TimesNewRoman" w:hAnsi="Arial" w:cs="Arial"/>
          <w:b/>
          <w:bCs/>
          <w:i/>
          <w:iCs/>
          <w:lang w:eastAsia="en-US"/>
        </w:rPr>
        <w:t xml:space="preserve">Практическая работа </w:t>
      </w:r>
      <w:r w:rsidRPr="00C34EE6">
        <w:rPr>
          <w:rFonts w:ascii="Arial" w:hAnsi="Arial" w:cs="Arial"/>
          <w:b/>
          <w:bCs/>
          <w:i/>
          <w:iCs/>
        </w:rPr>
        <w:t>№12.</w:t>
      </w:r>
      <w:r w:rsidRPr="00C34EE6">
        <w:rPr>
          <w:rFonts w:ascii="Arial" w:hAnsi="Arial" w:cs="Arial"/>
          <w:i/>
          <w:iCs/>
        </w:rPr>
        <w:t xml:space="preserve"> Составить  «каталог» народов Евразии по языковым группам</w:t>
      </w:r>
    </w:p>
    <w:p w:rsidR="00F17572" w:rsidRPr="00C34EE6" w:rsidRDefault="00F17572" w:rsidP="00393D77">
      <w:pPr>
        <w:rPr>
          <w:rFonts w:ascii="Arial" w:hAnsi="Arial" w:cs="Arial"/>
          <w:b/>
          <w:bCs/>
          <w:u w:val="single"/>
        </w:rPr>
      </w:pPr>
      <w:r w:rsidRPr="00C34EE6">
        <w:rPr>
          <w:rFonts w:ascii="Arial" w:hAnsi="Arial" w:cs="Arial"/>
          <w:u w:val="single"/>
        </w:rPr>
        <w:t xml:space="preserve">  </w:t>
      </w:r>
      <w:r w:rsidRPr="00C34EE6">
        <w:rPr>
          <w:rFonts w:ascii="Arial" w:hAnsi="Arial" w:cs="Arial"/>
          <w:b/>
          <w:bCs/>
          <w:u w:val="single"/>
        </w:rPr>
        <w:t>Раздел 5. Природа Земли и человек (3 ч)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  <w:b/>
          <w:bCs/>
        </w:rPr>
        <w:t xml:space="preserve">      </w:t>
      </w:r>
      <w:r w:rsidRPr="00C34EE6">
        <w:rPr>
          <w:rFonts w:ascii="Arial" w:hAnsi="Arial" w:cs="Arial"/>
        </w:rPr>
        <w:t>Этапы взаимодействия человека и природы. Виды природных ресурсов. Нарушение природного равновесия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Понятие «природопользование». Рациональное и нерациональное природопользование. Качество окружающей среды.</w:t>
      </w:r>
    </w:p>
    <w:p w:rsidR="00F17572" w:rsidRPr="00C34EE6" w:rsidRDefault="00F17572" w:rsidP="00393D77">
      <w:pPr>
        <w:rPr>
          <w:rFonts w:ascii="Arial" w:hAnsi="Arial" w:cs="Arial"/>
        </w:rPr>
      </w:pPr>
      <w:r w:rsidRPr="00C34EE6">
        <w:rPr>
          <w:rFonts w:ascii="Arial" w:hAnsi="Arial" w:cs="Arial"/>
        </w:rPr>
        <w:t xml:space="preserve">      Изменение задач географической науки во времени. Методы географической науки.</w:t>
      </w:r>
    </w:p>
    <w:p w:rsidR="00F17572" w:rsidRPr="00C34EE6" w:rsidRDefault="00F17572" w:rsidP="0068142D">
      <w:pPr>
        <w:rPr>
          <w:rFonts w:ascii="Arial" w:hAnsi="Arial" w:cs="Arial"/>
          <w:b/>
          <w:bCs/>
        </w:rPr>
      </w:pPr>
    </w:p>
    <w:p w:rsidR="00F17572" w:rsidRPr="00C34EE6" w:rsidRDefault="00F17572" w:rsidP="0068142D">
      <w:pPr>
        <w:rPr>
          <w:rFonts w:ascii="Arial" w:hAnsi="Arial" w:cs="Arial"/>
          <w:b/>
          <w:bCs/>
        </w:rPr>
      </w:pPr>
    </w:p>
    <w:p w:rsidR="00F17572" w:rsidRPr="00E1272A" w:rsidRDefault="00F17572" w:rsidP="00E1272A">
      <w:pPr>
        <w:jc w:val="center"/>
        <w:rPr>
          <w:rFonts w:ascii="Arial" w:hAnsi="Arial" w:cs="Arial"/>
          <w:b/>
          <w:bCs/>
        </w:rPr>
      </w:pPr>
      <w:r w:rsidRPr="00E1272A">
        <w:rPr>
          <w:rFonts w:ascii="Arial" w:hAnsi="Arial" w:cs="Arial"/>
          <w:b/>
          <w:bCs/>
        </w:rPr>
        <w:t>Содержание учебной  программы 8 класс</w:t>
      </w:r>
    </w:p>
    <w:p w:rsidR="00F17572" w:rsidRPr="00E1272A" w:rsidRDefault="00F17572" w:rsidP="00E1272A">
      <w:pPr>
        <w:keepNext/>
        <w:keepLines/>
        <w:shd w:val="clear" w:color="auto" w:fill="FFFFFF"/>
        <w:jc w:val="both"/>
        <w:outlineLvl w:val="2"/>
        <w:rPr>
          <w:rFonts w:ascii="Arial" w:hAnsi="Arial" w:cs="Arial"/>
          <w:b/>
          <w:bCs/>
          <w:spacing w:val="60"/>
        </w:rPr>
      </w:pPr>
      <w:bookmarkStart w:id="0" w:name="bookmark0"/>
      <w:r w:rsidRPr="00E1272A">
        <w:rPr>
          <w:rFonts w:ascii="Arial" w:hAnsi="Arial" w:cs="Arial"/>
          <w:b/>
          <w:bCs/>
          <w:spacing w:val="60"/>
        </w:rPr>
        <w:t>Введение. 1 час</w:t>
      </w:r>
    </w:p>
    <w:p w:rsidR="00F17572" w:rsidRPr="00E1272A" w:rsidRDefault="00F17572" w:rsidP="00E1272A">
      <w:pPr>
        <w:keepNext/>
        <w:keepLines/>
        <w:shd w:val="clear" w:color="auto" w:fill="FFFFFF"/>
        <w:ind w:firstLine="400"/>
        <w:jc w:val="both"/>
        <w:outlineLvl w:val="2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spacing w:val="60"/>
        </w:rPr>
        <w:t>Раздел</w:t>
      </w:r>
      <w:r w:rsidRPr="00E1272A">
        <w:rPr>
          <w:rFonts w:ascii="Arial" w:hAnsi="Arial" w:cs="Arial"/>
          <w:b/>
          <w:bCs/>
        </w:rPr>
        <w:t xml:space="preserve"> 1. Особенности географического положе</w:t>
      </w:r>
      <w:r w:rsidRPr="00E1272A">
        <w:rPr>
          <w:rFonts w:ascii="Arial" w:hAnsi="Arial" w:cs="Arial"/>
          <w:b/>
          <w:bCs/>
        </w:rPr>
        <w:softHyphen/>
        <w:t>ния России</w:t>
      </w:r>
      <w:bookmarkEnd w:id="0"/>
      <w:r w:rsidRPr="00E1272A">
        <w:rPr>
          <w:rFonts w:ascii="Arial" w:hAnsi="Arial" w:cs="Arial"/>
          <w:b/>
          <w:bCs/>
        </w:rPr>
        <w:t xml:space="preserve"> (9 часов)</w:t>
      </w:r>
      <w:r w:rsidRPr="00E1272A">
        <w:rPr>
          <w:rFonts w:ascii="Arial" w:hAnsi="Arial" w:cs="Arial"/>
          <w:b/>
          <w:bCs/>
          <w:spacing w:val="60"/>
        </w:rPr>
        <w:t xml:space="preserve"> </w:t>
      </w:r>
      <w:r w:rsidRPr="00E1272A">
        <w:rPr>
          <w:rFonts w:ascii="Arial" w:hAnsi="Arial" w:cs="Arial"/>
        </w:rPr>
        <w:t>Территория и аква</w:t>
      </w:r>
      <w:r w:rsidRPr="00E1272A">
        <w:rPr>
          <w:rFonts w:ascii="Arial" w:hAnsi="Arial" w:cs="Arial"/>
        </w:rPr>
        <w:softHyphen/>
        <w:t>тория. Географическое положение страны, его виды. Особенности географического положения России, его сравнение с географическим положе</w:t>
      </w:r>
      <w:r w:rsidRPr="00E1272A">
        <w:rPr>
          <w:rFonts w:ascii="Arial" w:hAnsi="Arial" w:cs="Arial"/>
        </w:rPr>
        <w:softHyphen/>
        <w:t>нием других государств</w:t>
      </w:r>
      <w:r w:rsidRPr="00E1272A">
        <w:rPr>
          <w:rFonts w:ascii="Arial" w:hAnsi="Arial" w:cs="Arial"/>
          <w:b/>
          <w:bCs/>
          <w:i/>
          <w:iCs/>
        </w:rPr>
        <w:t>.</w:t>
      </w:r>
      <w:r w:rsidRPr="00E1272A">
        <w:rPr>
          <w:rFonts w:ascii="Arial" w:hAnsi="Arial" w:cs="Arial"/>
        </w:rPr>
        <w:t xml:space="preserve"> Государственные границы России. Россия на карте часовых поясов. Местное, поясное, дек</w:t>
      </w:r>
      <w:r w:rsidRPr="00E1272A">
        <w:rPr>
          <w:rFonts w:ascii="Arial" w:hAnsi="Arial" w:cs="Arial"/>
        </w:rPr>
        <w:softHyphen/>
        <w:t>ретное, летнее время: роль в хозяйстве и жизни людей. Определение поясного времени для разных городов России.</w:t>
      </w:r>
      <w:r w:rsidRPr="00E1272A">
        <w:rPr>
          <w:rFonts w:ascii="Arial" w:hAnsi="Arial" w:cs="Arial"/>
          <w:b/>
          <w:bCs/>
          <w:i/>
          <w:iCs/>
        </w:rPr>
        <w:t xml:space="preserve"> 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i/>
          <w:iCs/>
        </w:rPr>
        <w:t xml:space="preserve">История освоения и изучения территории России. (5 часов) </w:t>
      </w:r>
      <w:r w:rsidRPr="00E1272A">
        <w:rPr>
          <w:rFonts w:ascii="Arial" w:hAnsi="Arial" w:cs="Arial"/>
        </w:rPr>
        <w:t>Формирование и освоение государственной территории Рос</w:t>
      </w:r>
      <w:r w:rsidRPr="00E1272A">
        <w:rPr>
          <w:rFonts w:ascii="Arial" w:hAnsi="Arial" w:cs="Arial"/>
        </w:rPr>
        <w:softHyphen/>
        <w:t>сии. Выявление изменений границ страны на разных истори</w:t>
      </w:r>
      <w:r w:rsidRPr="00E1272A">
        <w:rPr>
          <w:rFonts w:ascii="Arial" w:hAnsi="Arial" w:cs="Arial"/>
        </w:rPr>
        <w:softHyphen/>
        <w:t>ческих этапах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tabs>
          <w:tab w:val="left" w:pos="761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lastRenderedPageBreak/>
        <w:t>1. Характеристика географического положения России. Сравнение ГП России с ГП других стран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  2. Определение поясного времени для разных пунктов России</w:t>
      </w:r>
    </w:p>
    <w:p w:rsidR="00F17572" w:rsidRPr="00E1272A" w:rsidRDefault="00F17572" w:rsidP="00E1272A">
      <w:pPr>
        <w:keepNext/>
        <w:keepLines/>
        <w:shd w:val="clear" w:color="auto" w:fill="FFFFFF"/>
        <w:ind w:firstLine="400"/>
        <w:jc w:val="both"/>
        <w:outlineLvl w:val="2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spacing w:val="60"/>
        </w:rPr>
        <w:t>Раздел</w:t>
      </w:r>
      <w:r w:rsidRPr="00E1272A">
        <w:rPr>
          <w:rFonts w:ascii="Arial" w:hAnsi="Arial" w:cs="Arial"/>
          <w:b/>
          <w:bCs/>
        </w:rPr>
        <w:t xml:space="preserve"> 2. Природа России (36 часов)</w:t>
      </w:r>
    </w:p>
    <w:p w:rsidR="00F17572" w:rsidRPr="00E1272A" w:rsidRDefault="00F17572" w:rsidP="00E1272A">
      <w:pPr>
        <w:shd w:val="clear" w:color="auto" w:fill="FFFFFF"/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i/>
          <w:iCs/>
        </w:rPr>
        <w:t>Рельеф, геологическое строение и минеральные ресурсы (6 часов)</w:t>
      </w:r>
      <w:r w:rsidRPr="00E1272A">
        <w:rPr>
          <w:rFonts w:ascii="Arial" w:hAnsi="Arial" w:cs="Arial"/>
        </w:rPr>
        <w:t xml:space="preserve"> Основные этапы формирования земной коры на терри</w:t>
      </w:r>
      <w:r w:rsidRPr="00E1272A">
        <w:rPr>
          <w:rFonts w:ascii="Arial" w:hAnsi="Arial" w:cs="Arial"/>
        </w:rPr>
        <w:softHyphen/>
        <w:t>тории России. Особенности геологического строения России: основные тектонические структуры. Основные формы релье</w:t>
      </w:r>
      <w:r w:rsidRPr="00E1272A">
        <w:rPr>
          <w:rFonts w:ascii="Arial" w:hAnsi="Arial" w:cs="Arial"/>
        </w:rPr>
        <w:softHyphen/>
        <w:t>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</w:t>
      </w:r>
      <w:r w:rsidRPr="00E1272A">
        <w:rPr>
          <w:rFonts w:ascii="Arial" w:hAnsi="Arial" w:cs="Arial"/>
        </w:rPr>
        <w:softHyphen/>
        <w:t>мых. Влияние внутренних и внешних процессов на формиро</w:t>
      </w:r>
      <w:r w:rsidRPr="00E1272A">
        <w:rPr>
          <w:rFonts w:ascii="Arial" w:hAnsi="Arial" w:cs="Arial"/>
        </w:rPr>
        <w:softHyphen/>
        <w:t>вание рельефа. Современные процессы, формирующие рель</w:t>
      </w:r>
      <w:r w:rsidRPr="00E1272A">
        <w:rPr>
          <w:rFonts w:ascii="Arial" w:hAnsi="Arial" w:cs="Arial"/>
        </w:rPr>
        <w:softHyphen/>
        <w:t>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</w:t>
      </w:r>
      <w:r w:rsidRPr="00E1272A">
        <w:rPr>
          <w:rFonts w:ascii="Arial" w:hAnsi="Arial" w:cs="Arial"/>
        </w:rPr>
        <w:softHyphen/>
        <w:t>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</w:t>
      </w:r>
      <w:r w:rsidRPr="00E1272A">
        <w:rPr>
          <w:rFonts w:ascii="Arial" w:hAnsi="Arial" w:cs="Arial"/>
        </w:rPr>
        <w:softHyphen/>
        <w:t>мере своего региона и своей местности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  <w:b/>
          <w:bCs/>
          <w:i/>
          <w:iCs/>
          <w:u w:val="single"/>
        </w:rPr>
      </w:pPr>
      <w:r w:rsidRPr="00E1272A">
        <w:rPr>
          <w:rFonts w:ascii="Arial" w:hAnsi="Arial" w:cs="Arial"/>
          <w:b/>
          <w:bCs/>
          <w:i/>
          <w:iCs/>
          <w:u w:val="single"/>
        </w:rPr>
        <w:t>Практические работы:</w:t>
      </w:r>
    </w:p>
    <w:p w:rsidR="00F17572" w:rsidRPr="00E1272A" w:rsidRDefault="00F17572" w:rsidP="00E1272A">
      <w:pPr>
        <w:tabs>
          <w:tab w:val="left" w:pos="773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  3.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i/>
          <w:iCs/>
        </w:rPr>
        <w:t xml:space="preserve">Климат и агроклиматические ресурсы.(6 часов) </w:t>
      </w:r>
      <w:r w:rsidRPr="00E1272A">
        <w:rPr>
          <w:rFonts w:ascii="Arial" w:hAnsi="Arial" w:cs="Arial"/>
        </w:rPr>
        <w:t xml:space="preserve"> Факторы, опреде</w:t>
      </w:r>
      <w:r w:rsidRPr="00E1272A">
        <w:rPr>
          <w:rFonts w:ascii="Arial" w:hAnsi="Arial" w:cs="Arial"/>
        </w:rPr>
        <w:softHyphen/>
        <w:t>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</w:t>
      </w:r>
      <w:r w:rsidRPr="00E1272A">
        <w:rPr>
          <w:rFonts w:ascii="Arial" w:hAnsi="Arial" w:cs="Arial"/>
        </w:rPr>
        <w:softHyphen/>
        <w:t>нечной радиации, средних температур января и июля, годо</w:t>
      </w:r>
      <w:r w:rsidRPr="00E1272A">
        <w:rPr>
          <w:rFonts w:ascii="Arial" w:hAnsi="Arial" w:cs="Arial"/>
        </w:rPr>
        <w:softHyphen/>
        <w:t>вого количества осадков, испаряемости по территории стра</w:t>
      </w:r>
      <w:r w:rsidRPr="00E1272A">
        <w:rPr>
          <w:rFonts w:ascii="Arial" w:hAnsi="Arial" w:cs="Arial"/>
        </w:rPr>
        <w:softHyphen/>
        <w:t>ны. Климатические пояса и типы климатов России. Опреде</w:t>
      </w:r>
      <w:r w:rsidRPr="00E1272A">
        <w:rPr>
          <w:rFonts w:ascii="Arial" w:hAnsi="Arial" w:cs="Arial"/>
        </w:rPr>
        <w:softHyphen/>
        <w:t>ление по синоптической карте особенностей погоды для различных пунктов. Составление прогноза погоды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Изменение климата под влиянием естественных факторов. Влияние климата на быт человека, его жилище, одежду, спо</w:t>
      </w:r>
      <w:r w:rsidRPr="00E1272A">
        <w:rPr>
          <w:rFonts w:ascii="Arial" w:hAnsi="Arial" w:cs="Arial"/>
        </w:rPr>
        <w:softHyphen/>
        <w:t>собы передвижения, здоровье. Способы адаптации человека к разнообразным климатическим условиям на территории стра</w:t>
      </w:r>
      <w:r w:rsidRPr="00E1272A">
        <w:rPr>
          <w:rFonts w:ascii="Arial" w:hAnsi="Arial" w:cs="Arial"/>
        </w:rPr>
        <w:softHyphen/>
        <w:t>ны. Климат и хозяйственная деятельность людей. Оценка ос</w:t>
      </w:r>
      <w:r w:rsidRPr="00E1272A">
        <w:rPr>
          <w:rFonts w:ascii="Arial" w:hAnsi="Arial" w:cs="Arial"/>
        </w:rPr>
        <w:softHyphen/>
        <w:t>новных климатических показателей одного из регионов стра</w:t>
      </w:r>
      <w:r w:rsidRPr="00E1272A">
        <w:rPr>
          <w:rFonts w:ascii="Arial" w:hAnsi="Arial" w:cs="Arial"/>
        </w:rPr>
        <w:softHyphen/>
        <w:t>ны для характеристики условий жизни и хозяйственной дея</w:t>
      </w:r>
      <w:r w:rsidRPr="00E1272A">
        <w:rPr>
          <w:rFonts w:ascii="Arial" w:hAnsi="Arial" w:cs="Arial"/>
        </w:rPr>
        <w:softHyphen/>
        <w:t>тельности населения. Опасные и неблагоприятные климатические явления. Ме</w:t>
      </w:r>
      <w:r w:rsidRPr="00E1272A">
        <w:rPr>
          <w:rFonts w:ascii="Arial" w:hAnsi="Arial" w:cs="Arial"/>
        </w:rPr>
        <w:softHyphen/>
        <w:t>тоды изучения и прогнозирования климатических явлений. Определение особенностей климата своего региона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tabs>
          <w:tab w:val="left" w:pos="778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.</w:t>
      </w:r>
    </w:p>
    <w:p w:rsidR="00F17572" w:rsidRPr="00E1272A" w:rsidRDefault="00F17572" w:rsidP="00E1272A">
      <w:pPr>
        <w:tabs>
          <w:tab w:val="left" w:pos="773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5. Определение по синоптической карте особенностей погоды для различных пунктов. Составление прогноза погоды.</w:t>
      </w:r>
    </w:p>
    <w:p w:rsidR="00F17572" w:rsidRPr="00E1272A" w:rsidRDefault="00F17572" w:rsidP="00E1272A">
      <w:pPr>
        <w:tabs>
          <w:tab w:val="left" w:pos="782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         6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i/>
          <w:iCs/>
        </w:rPr>
        <w:t>Внутренние воды и водные ресурсы.</w:t>
      </w:r>
      <w:r w:rsidRPr="00E1272A">
        <w:rPr>
          <w:rFonts w:ascii="Arial" w:hAnsi="Arial" w:cs="Arial"/>
        </w:rPr>
        <w:t xml:space="preserve"> </w:t>
      </w:r>
      <w:r w:rsidRPr="00E1272A">
        <w:rPr>
          <w:rFonts w:ascii="Arial" w:hAnsi="Arial" w:cs="Arial"/>
          <w:b/>
          <w:bCs/>
        </w:rPr>
        <w:t>(6 часов)</w:t>
      </w:r>
      <w:r w:rsidRPr="00E1272A">
        <w:rPr>
          <w:rFonts w:ascii="Arial" w:hAnsi="Arial" w:cs="Arial"/>
        </w:rPr>
        <w:t xml:space="preserve"> 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</w:t>
      </w:r>
      <w:r w:rsidRPr="00E1272A">
        <w:rPr>
          <w:rFonts w:ascii="Arial" w:hAnsi="Arial" w:cs="Arial"/>
        </w:rPr>
        <w:softHyphen/>
        <w:t>том. Характеристика крупнейших рек страны. Опасные явле</w:t>
      </w:r>
      <w:r w:rsidRPr="00E1272A">
        <w:rPr>
          <w:rFonts w:ascii="Arial" w:hAnsi="Arial" w:cs="Arial"/>
        </w:rPr>
        <w:softHyphen/>
        <w:t>ния, связанные с водами (паводки, наводнения, лавины, се</w:t>
      </w:r>
      <w:r w:rsidRPr="00E1272A">
        <w:rPr>
          <w:rFonts w:ascii="Arial" w:hAnsi="Arial" w:cs="Arial"/>
        </w:rPr>
        <w:softHyphen/>
        <w:t>ли), их предупреждение. Роль рек в жизни населения и раз</w:t>
      </w:r>
      <w:r w:rsidRPr="00E1272A">
        <w:rPr>
          <w:rFonts w:ascii="Arial" w:hAnsi="Arial" w:cs="Arial"/>
        </w:rPr>
        <w:softHyphen/>
        <w:t>витии хозяйства России. Составление характеристики одной из рек с использованием тематических карт и климатограмм, определение возможностей ее хозяйственного использования. Крупнейшие озера, их происхождение. Болота. Подзем</w:t>
      </w:r>
      <w:r w:rsidRPr="00E1272A">
        <w:rPr>
          <w:rFonts w:ascii="Arial" w:hAnsi="Arial" w:cs="Arial"/>
        </w:rPr>
        <w:softHyphen/>
      </w:r>
      <w:r w:rsidRPr="00E1272A">
        <w:rPr>
          <w:rFonts w:ascii="Arial" w:hAnsi="Arial" w:cs="Arial"/>
        </w:rPr>
        <w:lastRenderedPageBreak/>
        <w:t>ные воды. Ледники. Многолетняя мерзлота. Объяснение за</w:t>
      </w:r>
      <w:r w:rsidRPr="00E1272A">
        <w:rPr>
          <w:rFonts w:ascii="Arial" w:hAnsi="Arial" w:cs="Arial"/>
        </w:rPr>
        <w:softHyphen/>
        <w:t>кономерностей размещения разных видов вод суши и свя</w:t>
      </w:r>
      <w:r w:rsidRPr="00E1272A">
        <w:rPr>
          <w:rFonts w:ascii="Arial" w:hAnsi="Arial" w:cs="Arial"/>
        </w:rPr>
        <w:softHyphen/>
        <w:t>занных с ними опасных природных явлений на территории страны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</w:t>
      </w:r>
      <w:r w:rsidRPr="00E1272A">
        <w:rPr>
          <w:rFonts w:ascii="Arial" w:hAnsi="Arial" w:cs="Arial"/>
        </w:rPr>
        <w:softHyphen/>
        <w:t>ных регионов России. Внутренние воды и водные ресурсы своего региона и своей местности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tabs>
          <w:tab w:val="left" w:pos="778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7. Составление характеристики одной из рек с использованием тематических карт и кпиматограмм, определение возможностей ее хозяйственного использования.</w:t>
      </w:r>
    </w:p>
    <w:p w:rsidR="00F17572" w:rsidRPr="00E1272A" w:rsidRDefault="00F17572" w:rsidP="00E1272A">
      <w:pPr>
        <w:tabs>
          <w:tab w:val="left" w:pos="778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8. Сравнительная характеристика озер</w:t>
      </w:r>
    </w:p>
    <w:p w:rsidR="00F17572" w:rsidRPr="00E1272A" w:rsidRDefault="00F17572" w:rsidP="00E1272A">
      <w:pPr>
        <w:tabs>
          <w:tab w:val="left" w:pos="778"/>
        </w:tabs>
        <w:jc w:val="both"/>
        <w:rPr>
          <w:rFonts w:ascii="Arial" w:hAnsi="Arial" w:cs="Arial"/>
        </w:rPr>
      </w:pPr>
    </w:p>
    <w:p w:rsidR="00F17572" w:rsidRPr="00E1272A" w:rsidRDefault="00F17572" w:rsidP="00E1272A">
      <w:pPr>
        <w:shd w:val="clear" w:color="auto" w:fill="FFFFFF"/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i/>
          <w:iCs/>
        </w:rPr>
        <w:t xml:space="preserve">          Почва и почвенные ресурсы.</w:t>
      </w:r>
      <w:r w:rsidRPr="00E1272A">
        <w:rPr>
          <w:rFonts w:ascii="Arial" w:hAnsi="Arial" w:cs="Arial"/>
        </w:rPr>
        <w:t xml:space="preserve"> </w:t>
      </w:r>
      <w:r w:rsidRPr="00E1272A">
        <w:rPr>
          <w:rFonts w:ascii="Arial" w:hAnsi="Arial" w:cs="Arial"/>
          <w:b/>
          <w:bCs/>
        </w:rPr>
        <w:t>(3 часа)</w:t>
      </w:r>
      <w:r w:rsidRPr="00E1272A">
        <w:rPr>
          <w:rFonts w:ascii="Arial" w:hAnsi="Arial" w:cs="Arial"/>
        </w:rPr>
        <w:t xml:space="preserve"> Почва — особый компо</w:t>
      </w:r>
      <w:r w:rsidRPr="00E1272A">
        <w:rPr>
          <w:rFonts w:ascii="Arial" w:hAnsi="Arial" w:cs="Arial"/>
        </w:rPr>
        <w:softHyphen/>
        <w:t>нент природы. Факторы образования почв. Основные типы почв, их свойства, различия в плодородии. Размещение ос</w:t>
      </w:r>
      <w:r w:rsidRPr="00E1272A">
        <w:rPr>
          <w:rFonts w:ascii="Arial" w:hAnsi="Arial" w:cs="Arial"/>
        </w:rPr>
        <w:softHyphen/>
        <w:t>новных типов почв на территории России. Почва - национальное богатство. Почвенные ресурсы России. Изменение почв в ходе их хозяйственного использо</w:t>
      </w:r>
      <w:r w:rsidRPr="00E1272A">
        <w:rPr>
          <w:rFonts w:ascii="Arial" w:hAnsi="Arial" w:cs="Arial"/>
        </w:rPr>
        <w:softHyphen/>
        <w:t>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F17572" w:rsidRPr="00E1272A" w:rsidRDefault="00F17572" w:rsidP="00E1272A">
      <w:pPr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shd w:val="clear" w:color="auto" w:fill="FFFFFF"/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9. Характеристика зональных типов почв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  <w:i/>
          <w:iCs/>
        </w:rPr>
        <w:t>Растительный и животный мир. Биологические ре</w:t>
      </w:r>
      <w:r w:rsidRPr="00E1272A">
        <w:rPr>
          <w:rFonts w:ascii="Arial" w:hAnsi="Arial" w:cs="Arial"/>
          <w:b/>
          <w:bCs/>
          <w:i/>
          <w:iCs/>
        </w:rPr>
        <w:softHyphen/>
        <w:t>сурсы.</w:t>
      </w:r>
      <w:r w:rsidRPr="00E1272A">
        <w:rPr>
          <w:rFonts w:ascii="Arial" w:hAnsi="Arial" w:cs="Arial"/>
        </w:rPr>
        <w:t xml:space="preserve"> </w:t>
      </w:r>
      <w:r w:rsidRPr="00E1272A">
        <w:rPr>
          <w:rFonts w:ascii="Arial" w:hAnsi="Arial" w:cs="Arial"/>
          <w:b/>
          <w:bCs/>
        </w:rPr>
        <w:t>(3 часа)</w:t>
      </w:r>
      <w:r w:rsidRPr="00E1272A">
        <w:rPr>
          <w:rFonts w:ascii="Arial" w:hAnsi="Arial" w:cs="Arial"/>
        </w:rPr>
        <w:t xml:space="preserve"> Растительный и животный мир России: видовое раз</w:t>
      </w:r>
      <w:r w:rsidRPr="00E1272A">
        <w:rPr>
          <w:rFonts w:ascii="Arial" w:hAnsi="Arial" w:cs="Arial"/>
        </w:rPr>
        <w:softHyphen/>
        <w:t>нообразие, факторы, его определяющие. Составление прогно</w:t>
      </w:r>
      <w:r w:rsidRPr="00E1272A">
        <w:rPr>
          <w:rFonts w:ascii="Arial" w:hAnsi="Arial" w:cs="Arial"/>
        </w:rPr>
        <w:softHyphen/>
        <w:t>за изменений растительного и животного мира при заданных условиях изменения других компонентов природного комп</w:t>
      </w:r>
      <w:r w:rsidRPr="00E1272A">
        <w:rPr>
          <w:rFonts w:ascii="Arial" w:hAnsi="Arial" w:cs="Arial"/>
        </w:rPr>
        <w:softHyphen/>
        <w:t>лекса. Биологические ресурсы, их рациональное использова</w:t>
      </w:r>
      <w:r w:rsidRPr="00E1272A">
        <w:rPr>
          <w:rFonts w:ascii="Arial" w:hAnsi="Arial" w:cs="Arial"/>
        </w:rPr>
        <w:softHyphen/>
        <w:t>ние. Меры по охране растительного и животного мира. Рас</w:t>
      </w:r>
      <w:r w:rsidRPr="00E1272A">
        <w:rPr>
          <w:rFonts w:ascii="Arial" w:hAnsi="Arial" w:cs="Arial"/>
        </w:rPr>
        <w:softHyphen/>
        <w:t>тительный и животный мир своего региона и своей мест</w:t>
      </w:r>
      <w:r w:rsidRPr="00E1272A">
        <w:rPr>
          <w:rFonts w:ascii="Arial" w:hAnsi="Arial" w:cs="Arial"/>
        </w:rPr>
        <w:softHyphen/>
        <w:t>ности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 xml:space="preserve">Природные различия на территории России (12 часов) 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Природно - хозяйственные зоны России: взаимосвязь и взаимообусловленность их компонентов. Характеристика арктических пустынь, тундр и лесотундр, лесов, лесостепей и степей, полупустынь и пус</w:t>
      </w:r>
      <w:r w:rsidRPr="00E1272A">
        <w:rPr>
          <w:rFonts w:ascii="Arial" w:hAnsi="Arial" w:cs="Arial"/>
        </w:rPr>
        <w:softHyphen/>
        <w:t>тынь. Анализ физической карты и карт компонентов приро</w:t>
      </w:r>
      <w:r w:rsidRPr="00E1272A">
        <w:rPr>
          <w:rFonts w:ascii="Arial" w:hAnsi="Arial" w:cs="Arial"/>
        </w:rPr>
        <w:softHyphen/>
        <w:t>ды для установления взаимосвязей между ними в разных при</w:t>
      </w:r>
      <w:r w:rsidRPr="00E1272A">
        <w:rPr>
          <w:rFonts w:ascii="Arial" w:hAnsi="Arial" w:cs="Arial"/>
        </w:rPr>
        <w:softHyphen/>
        <w:t>родных зонах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Природные ресурсы зон, их использование, экологичес</w:t>
      </w:r>
      <w:r w:rsidRPr="00E1272A">
        <w:rPr>
          <w:rFonts w:ascii="Arial" w:hAnsi="Arial" w:cs="Arial"/>
        </w:rPr>
        <w:softHyphen/>
        <w:t>кие проблемы. Заповедники. Высотная поясность. Особо охраняемые природные территории России. Памятники Все</w:t>
      </w:r>
      <w:r w:rsidRPr="00E1272A">
        <w:rPr>
          <w:rFonts w:ascii="Arial" w:hAnsi="Arial" w:cs="Arial"/>
        </w:rPr>
        <w:softHyphen/>
        <w:t>мирного природного наследия.</w:t>
      </w:r>
    </w:p>
    <w:p w:rsidR="00F17572" w:rsidRPr="00E1272A" w:rsidRDefault="00F17572" w:rsidP="00E1272A">
      <w:pPr>
        <w:shd w:val="clear" w:color="auto" w:fill="FFFFFF"/>
        <w:ind w:firstLine="400"/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tabs>
          <w:tab w:val="left" w:pos="782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10. Оценка природных условий и ресурсов природной зоны (по выбору) на основе анализа общегеографических и тематических карт.</w:t>
      </w:r>
    </w:p>
    <w:p w:rsidR="00F17572" w:rsidRPr="00E1272A" w:rsidRDefault="00F17572" w:rsidP="00E1272A">
      <w:pPr>
        <w:tabs>
          <w:tab w:val="left" w:pos="782"/>
        </w:tabs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11. Составление каталога природных уникумов России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Раздел 3. Население России (10 часов). </w:t>
      </w:r>
      <w:r w:rsidRPr="00E1272A">
        <w:rPr>
          <w:rFonts w:ascii="Arial" w:hAnsi="Arial" w:cs="Arial"/>
        </w:rPr>
        <w:t>Численность и воспроизводство населения России. Половой и возрастной состав населения. Средняя продолжительность жизни.  Этнический и языковой состав населения России. Культурно-исторические особенности народов России. География основных религий. Особенности урбанизации  в России. Городское население. Сельские поселения. Особенности расселения сельского населения. Миграции населения в России.  Размещение населения России. Занятость населения.</w:t>
      </w:r>
    </w:p>
    <w:p w:rsidR="00F17572" w:rsidRPr="00E1272A" w:rsidRDefault="00F17572" w:rsidP="00E1272A">
      <w:pPr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lastRenderedPageBreak/>
        <w:t>Практические работы:</w:t>
      </w:r>
    </w:p>
    <w:p w:rsidR="00F17572" w:rsidRPr="00E1272A" w:rsidRDefault="00F17572" w:rsidP="00E1272A">
      <w:pPr>
        <w:rPr>
          <w:rFonts w:ascii="Arial" w:hAnsi="Arial" w:cs="Arial"/>
        </w:rPr>
      </w:pPr>
      <w:r w:rsidRPr="00E1272A">
        <w:rPr>
          <w:rFonts w:ascii="Arial" w:hAnsi="Arial" w:cs="Arial"/>
        </w:rPr>
        <w:t>12. «Определение по статистическим материалам и сравнение показателей прироста населения в разных частях страны. Прогнозирование темпов роста населения России»</w:t>
      </w:r>
    </w:p>
    <w:p w:rsidR="00F17572" w:rsidRPr="00E1272A" w:rsidRDefault="00F17572" w:rsidP="00E1272A">
      <w:pPr>
        <w:rPr>
          <w:rFonts w:ascii="Arial" w:hAnsi="Arial" w:cs="Arial"/>
        </w:rPr>
      </w:pPr>
      <w:r w:rsidRPr="00E1272A">
        <w:rPr>
          <w:rFonts w:ascii="Arial" w:hAnsi="Arial" w:cs="Arial"/>
        </w:rPr>
        <w:t>13. «Определение по картам и статистическим материалам крупных народов и особенностей их размещения, сопоставление с национально-территориальным и политико-административным делением РФ»</w:t>
      </w:r>
    </w:p>
    <w:p w:rsidR="00F17572" w:rsidRPr="00E1272A" w:rsidRDefault="00F17572" w:rsidP="00E1272A">
      <w:pPr>
        <w:rPr>
          <w:rFonts w:ascii="Arial" w:hAnsi="Arial" w:cs="Arial"/>
        </w:rPr>
      </w:pPr>
      <w:r w:rsidRPr="00E1272A">
        <w:rPr>
          <w:rFonts w:ascii="Arial" w:hAnsi="Arial" w:cs="Arial"/>
        </w:rPr>
        <w:t>14. «Определение по статистическим материалам и сравнение показателей соотношения городского и сельского населения в разных частях страны. Выявление закономерностей в размещении населения России»</w:t>
      </w:r>
    </w:p>
    <w:p w:rsidR="00F17572" w:rsidRPr="00E1272A" w:rsidRDefault="00F17572" w:rsidP="00E1272A">
      <w:pPr>
        <w:rPr>
          <w:rFonts w:ascii="Arial" w:hAnsi="Arial" w:cs="Arial"/>
        </w:rPr>
      </w:pPr>
      <w:r w:rsidRPr="00E1272A">
        <w:rPr>
          <w:rFonts w:ascii="Arial" w:hAnsi="Arial" w:cs="Arial"/>
        </w:rPr>
        <w:t>15. «Определение по статистическим материалам тенденций изменения доли занятых в сферах современного хозяйства»</w:t>
      </w:r>
    </w:p>
    <w:p w:rsidR="00F17572" w:rsidRPr="00E1272A" w:rsidRDefault="00F17572" w:rsidP="00E1272A">
      <w:pPr>
        <w:rPr>
          <w:rFonts w:ascii="Arial" w:hAnsi="Arial" w:cs="Arial"/>
          <w:b/>
          <w:bCs/>
        </w:rPr>
      </w:pPr>
      <w:r w:rsidRPr="00E1272A">
        <w:rPr>
          <w:rFonts w:ascii="Arial" w:hAnsi="Arial" w:cs="Arial"/>
          <w:b/>
          <w:bCs/>
        </w:rPr>
        <w:t>Раздел 4. Природный фактор в развитии России (5 часов)</w:t>
      </w:r>
    </w:p>
    <w:p w:rsidR="00F17572" w:rsidRPr="00E1272A" w:rsidRDefault="00F17572" w:rsidP="00E1272A">
      <w:pPr>
        <w:rPr>
          <w:rFonts w:ascii="Arial" w:hAnsi="Arial" w:cs="Arial"/>
        </w:rPr>
      </w:pPr>
      <w:r w:rsidRPr="00E1272A">
        <w:rPr>
          <w:rFonts w:ascii="Arial" w:hAnsi="Arial" w:cs="Arial"/>
        </w:rPr>
        <w:t>Влияние природы на развитие общества. Природные ресурсы. Природно-ресурсный потенциал России</w:t>
      </w:r>
    </w:p>
    <w:p w:rsidR="00F17572" w:rsidRPr="00E1272A" w:rsidRDefault="00F17572" w:rsidP="00E1272A">
      <w:pPr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rPr>
          <w:rFonts w:ascii="Arial" w:hAnsi="Arial" w:cs="Arial"/>
        </w:rPr>
      </w:pPr>
      <w:r w:rsidRPr="00E1272A">
        <w:rPr>
          <w:rFonts w:ascii="Arial" w:hAnsi="Arial" w:cs="Arial"/>
        </w:rPr>
        <w:t>16. «Выявление характера использования природных ресурсов своей местности с помощью дополнительных источников географической информации и публикаций в СМИ»</w:t>
      </w:r>
    </w:p>
    <w:p w:rsidR="00F17572" w:rsidRPr="00E1272A" w:rsidRDefault="00F17572" w:rsidP="00E1272A">
      <w:pPr>
        <w:rPr>
          <w:rFonts w:ascii="Arial" w:hAnsi="Arial" w:cs="Arial"/>
          <w:b/>
          <w:bCs/>
        </w:rPr>
      </w:pPr>
    </w:p>
    <w:p w:rsidR="00F17572" w:rsidRPr="00E1272A" w:rsidRDefault="00F17572" w:rsidP="00E1272A">
      <w:pPr>
        <w:jc w:val="center"/>
        <w:rPr>
          <w:rFonts w:ascii="Arial" w:hAnsi="Arial" w:cs="Arial"/>
          <w:b/>
          <w:bCs/>
        </w:rPr>
      </w:pPr>
      <w:r w:rsidRPr="00E1272A">
        <w:rPr>
          <w:rFonts w:ascii="Arial" w:hAnsi="Arial" w:cs="Arial"/>
          <w:b/>
          <w:bCs/>
        </w:rPr>
        <w:t>Содержание учебной  программы 9 класс</w:t>
      </w:r>
    </w:p>
    <w:p w:rsidR="00F17572" w:rsidRPr="00E1272A" w:rsidRDefault="00F17572" w:rsidP="00E1272A">
      <w:pPr>
        <w:rPr>
          <w:rFonts w:ascii="Arial" w:hAnsi="Arial" w:cs="Arial"/>
          <w:b/>
          <w:bCs/>
        </w:rPr>
      </w:pPr>
      <w:r w:rsidRPr="00E1272A">
        <w:rPr>
          <w:rFonts w:ascii="Arial" w:hAnsi="Arial" w:cs="Arial"/>
          <w:b/>
          <w:bCs/>
        </w:rPr>
        <w:t>Введение – 1 час</w:t>
      </w:r>
    </w:p>
    <w:p w:rsidR="00F17572" w:rsidRPr="00E1272A" w:rsidRDefault="00F17572" w:rsidP="00E1272A">
      <w:pPr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>Хозяйство России</w:t>
      </w:r>
      <w:r w:rsidRPr="00E1272A">
        <w:rPr>
          <w:rFonts w:ascii="Arial" w:hAnsi="Arial" w:cs="Arial"/>
        </w:rPr>
        <w:t xml:space="preserve"> (25 ч)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Общая характеристика хозяйства России (4 ч). </w:t>
      </w:r>
      <w:r w:rsidRPr="00E1272A">
        <w:rPr>
          <w:rFonts w:ascii="Arial" w:hAnsi="Arial" w:cs="Arial"/>
        </w:rPr>
        <w:t>Исторические особенности формирования хозяйства России. Проблемы экономического развития России. Показатели, характеризующие уровень экономического развития. Современное хозяйство России, его задачи. Подразделе</w:t>
      </w:r>
      <w:r w:rsidRPr="00E1272A">
        <w:rPr>
          <w:rFonts w:ascii="Arial" w:hAnsi="Arial" w:cs="Arial"/>
        </w:rPr>
        <w:softHyphen/>
        <w:t>ние хозяйства на сектора, межотраслевые комплексы, отра</w:t>
      </w:r>
      <w:r w:rsidRPr="00E1272A">
        <w:rPr>
          <w:rFonts w:ascii="Arial" w:hAnsi="Arial" w:cs="Arial"/>
        </w:rPr>
        <w:softHyphen/>
        <w:t>сли. Виды предприятий и факторы их размещения. Отрасле</w:t>
      </w:r>
      <w:r w:rsidRPr="00E1272A">
        <w:rPr>
          <w:rFonts w:ascii="Arial" w:hAnsi="Arial" w:cs="Arial"/>
        </w:rPr>
        <w:softHyphen/>
        <w:t>вая и функциональная структура экономики. Территориаль</w:t>
      </w:r>
      <w:r w:rsidRPr="00E1272A">
        <w:rPr>
          <w:rFonts w:ascii="Arial" w:hAnsi="Arial" w:cs="Arial"/>
        </w:rPr>
        <w:softHyphen/>
        <w:t>ная структура хозяйства. Место и роль хозяйства России в современной мировой экономике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bookmarkStart w:id="1" w:name="bookmark3"/>
      <w:r w:rsidRPr="00E1272A">
        <w:rPr>
          <w:rFonts w:ascii="Arial" w:hAnsi="Arial" w:cs="Arial"/>
          <w:b/>
          <w:bCs/>
        </w:rPr>
        <w:t xml:space="preserve">География отраслей и межотраслевых комплексов </w:t>
      </w:r>
      <w:r w:rsidRPr="00E1272A">
        <w:rPr>
          <w:rFonts w:ascii="Arial" w:hAnsi="Arial" w:cs="Arial"/>
        </w:rPr>
        <w:t>(21 ч)</w:t>
      </w:r>
      <w:bookmarkEnd w:id="1"/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Топливно-энергетический комплекс. </w:t>
      </w:r>
      <w:r w:rsidRPr="00E1272A">
        <w:rPr>
          <w:rFonts w:ascii="Arial" w:hAnsi="Arial" w:cs="Arial"/>
        </w:rPr>
        <w:t>Состав, место и значение комплекса в хозяйстве страны, связь с други</w:t>
      </w:r>
      <w:r w:rsidRPr="00E1272A">
        <w:rPr>
          <w:rFonts w:ascii="Arial" w:hAnsi="Arial" w:cs="Arial"/>
        </w:rPr>
        <w:softHyphen/>
        <w:t>ми межотраслевыми комплексами. Топливно-энергети</w:t>
      </w:r>
      <w:r w:rsidRPr="00E1272A">
        <w:rPr>
          <w:rFonts w:ascii="Arial" w:hAnsi="Arial" w:cs="Arial"/>
        </w:rPr>
        <w:softHyphen/>
        <w:t>ческие ресурсы. Размещение основных топливных баз и районов потребления энергии. Топливно-энергетический баланс. Нефтяная и газовая промышленность. Основные районы добычи нефти и газа. Системы трубопроводов. Угольная промышленность. Способы добычи и качество угля. Хозяйственная оценка главных угольных бассейнов. Социальные и экологические проблемы угледобывающих ре</w:t>
      </w:r>
      <w:r w:rsidRPr="00E1272A">
        <w:rPr>
          <w:rFonts w:ascii="Arial" w:hAnsi="Arial" w:cs="Arial"/>
        </w:rPr>
        <w:softHyphen/>
        <w:t>гионов.</w:t>
      </w:r>
      <w:r w:rsidRPr="00E1272A">
        <w:rPr>
          <w:rFonts w:ascii="Arial" w:hAnsi="Arial" w:cs="Arial"/>
          <w:color w:val="000000"/>
          <w:spacing w:val="5"/>
        </w:rPr>
        <w:t xml:space="preserve"> </w:t>
      </w:r>
      <w:r w:rsidRPr="00E1272A">
        <w:rPr>
          <w:rFonts w:ascii="Arial" w:hAnsi="Arial" w:cs="Arial"/>
        </w:rPr>
        <w:t>Электроэнергетика. Типы электростанций, факторы и районы их размещения. Энергосистемы. Проблемы и перспективы развития комплекса. ТЭК и проблемы окружающей среды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1. </w:t>
      </w:r>
      <w:r w:rsidRPr="00E1272A">
        <w:rPr>
          <w:rFonts w:ascii="Arial" w:hAnsi="Arial" w:cs="Arial"/>
          <w:color w:val="000000"/>
        </w:rPr>
        <w:t>Характеристика одного из районов добычи угля (неф</w:t>
      </w:r>
      <w:r w:rsidRPr="00E1272A">
        <w:rPr>
          <w:rFonts w:ascii="Arial" w:hAnsi="Arial" w:cs="Arial"/>
          <w:color w:val="000000"/>
        </w:rPr>
        <w:softHyphen/>
        <w:t>ти, газа) с использованием карт ат</w:t>
      </w:r>
      <w:r w:rsidRPr="00E1272A">
        <w:rPr>
          <w:rFonts w:ascii="Arial" w:hAnsi="Arial" w:cs="Arial"/>
          <w:color w:val="000000"/>
        </w:rPr>
        <w:softHyphen/>
        <w:t>ласа, учебника, статистических материалов. Сравнение между собой крупных угольных бассей</w:t>
      </w:r>
      <w:r w:rsidRPr="00E1272A">
        <w:rPr>
          <w:rFonts w:ascii="Arial" w:hAnsi="Arial" w:cs="Arial"/>
          <w:color w:val="000000"/>
        </w:rPr>
        <w:softHyphen/>
        <w:t>нов и нефтяных баз России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Металлургический комплекс. </w:t>
      </w:r>
      <w:r w:rsidRPr="00E1272A">
        <w:rPr>
          <w:rFonts w:ascii="Arial" w:hAnsi="Arial" w:cs="Arial"/>
        </w:rPr>
        <w:t>Состав, место и значение комплекса в хозяйстве страны, связь с другими межотрасле</w:t>
      </w:r>
      <w:r w:rsidRPr="00E1272A">
        <w:rPr>
          <w:rFonts w:ascii="Arial" w:hAnsi="Arial" w:cs="Arial"/>
        </w:rPr>
        <w:softHyphen/>
        <w:t>выми комплексами. Основные факторы размещения пред</w:t>
      </w:r>
      <w:r w:rsidRPr="00E1272A">
        <w:rPr>
          <w:rFonts w:ascii="Arial" w:hAnsi="Arial" w:cs="Arial"/>
        </w:rPr>
        <w:softHyphen/>
        <w:t xml:space="preserve">приятий и главные металлургические базы страны. Черная металлургия. Традиционная и новая </w:t>
      </w:r>
      <w:r w:rsidRPr="00E1272A">
        <w:rPr>
          <w:rFonts w:ascii="Arial" w:hAnsi="Arial" w:cs="Arial"/>
        </w:rPr>
        <w:lastRenderedPageBreak/>
        <w:t>технологии получения проката. Типы предприятий чёрной металлургии и факторы их размещения. География чёрной металлургии России. Цветная металлургия, значение, отраслевой состав. Ос</w:t>
      </w:r>
      <w:r w:rsidRPr="00E1272A">
        <w:rPr>
          <w:rFonts w:ascii="Arial" w:hAnsi="Arial" w:cs="Arial"/>
        </w:rPr>
        <w:softHyphen/>
        <w:t>новные черты географии металлургии лёгких и тяжёлых цветных металлов на территории страны. Проблемы и перспективы развития комплекса. Метал</w:t>
      </w:r>
      <w:r w:rsidRPr="00E1272A">
        <w:rPr>
          <w:rFonts w:ascii="Arial" w:hAnsi="Arial" w:cs="Arial"/>
        </w:rPr>
        <w:softHyphen/>
        <w:t>лургия и проблемы охраны окружающей среды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2. </w:t>
      </w:r>
      <w:r w:rsidRPr="00E1272A">
        <w:rPr>
          <w:rFonts w:ascii="Arial" w:hAnsi="Arial" w:cs="Arial"/>
          <w:color w:val="000000"/>
        </w:rPr>
        <w:t>Составление ха</w:t>
      </w:r>
      <w:r w:rsidRPr="00E1272A">
        <w:rPr>
          <w:rFonts w:ascii="Arial" w:hAnsi="Arial" w:cs="Arial"/>
          <w:color w:val="000000"/>
        </w:rPr>
        <w:softHyphen/>
        <w:t>рактеристики од</w:t>
      </w:r>
      <w:r w:rsidRPr="00E1272A">
        <w:rPr>
          <w:rFonts w:ascii="Arial" w:hAnsi="Arial" w:cs="Arial"/>
          <w:color w:val="000000"/>
        </w:rPr>
        <w:softHyphen/>
        <w:t>ной из металлур</w:t>
      </w:r>
      <w:r w:rsidRPr="00E1272A">
        <w:rPr>
          <w:rFonts w:ascii="Arial" w:hAnsi="Arial" w:cs="Arial"/>
          <w:color w:val="000000"/>
        </w:rPr>
        <w:softHyphen/>
        <w:t>гических баз Рос</w:t>
      </w:r>
      <w:r w:rsidRPr="00E1272A">
        <w:rPr>
          <w:rFonts w:ascii="Arial" w:hAnsi="Arial" w:cs="Arial"/>
          <w:color w:val="000000"/>
        </w:rPr>
        <w:softHyphen/>
        <w:t>сии по картам и статистическим материалам. Оп</w:t>
      </w:r>
      <w:r w:rsidRPr="00E1272A">
        <w:rPr>
          <w:rFonts w:ascii="Arial" w:hAnsi="Arial" w:cs="Arial"/>
          <w:color w:val="000000"/>
        </w:rPr>
        <w:softHyphen/>
        <w:t>ределение глав</w:t>
      </w:r>
      <w:r w:rsidRPr="00E1272A">
        <w:rPr>
          <w:rFonts w:ascii="Arial" w:hAnsi="Arial" w:cs="Arial"/>
          <w:color w:val="000000"/>
        </w:rPr>
        <w:softHyphen/>
        <w:t>ных факторов размещения металлургии меди и алюминия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Химико-лесной комплекс. </w:t>
      </w:r>
      <w:r w:rsidRPr="00E1272A">
        <w:rPr>
          <w:rFonts w:ascii="Arial" w:hAnsi="Arial" w:cs="Arial"/>
        </w:rPr>
        <w:t>Состав, место и значение в экономике страны, связь с другими межотраслевыми ком</w:t>
      </w:r>
      <w:r w:rsidRPr="00E1272A">
        <w:rPr>
          <w:rFonts w:ascii="Arial" w:hAnsi="Arial" w:cs="Arial"/>
        </w:rPr>
        <w:softHyphen/>
        <w:t>плексами. Главные факторы размещения предприятий хи</w:t>
      </w:r>
      <w:r w:rsidRPr="00E1272A">
        <w:rPr>
          <w:rFonts w:ascii="Arial" w:hAnsi="Arial" w:cs="Arial"/>
        </w:rPr>
        <w:softHyphen/>
        <w:t>мико-лесного комплекса. Роль химической промышленности в составе комплекса, отраслевой состав. Лесная промышленность: география ресурсов, отрасле</w:t>
      </w:r>
      <w:r w:rsidRPr="00E1272A">
        <w:rPr>
          <w:rFonts w:ascii="Arial" w:hAnsi="Arial" w:cs="Arial"/>
        </w:rPr>
        <w:softHyphen/>
        <w:t>вой состав, факторы размещения предприятий. География химико-лесного комплекса: основные базы, крупнейшие химические и лесоперерабатывающие комплексы. Проблемы и перспективы развития комплекса. Химиколесной комплекс и окружающая среда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3. </w:t>
      </w:r>
      <w:r w:rsidRPr="00E1272A">
        <w:rPr>
          <w:rFonts w:ascii="Arial" w:hAnsi="Arial" w:cs="Arial"/>
          <w:color w:val="000000"/>
        </w:rPr>
        <w:t>Со</w:t>
      </w:r>
      <w:r w:rsidRPr="00E1272A">
        <w:rPr>
          <w:rFonts w:ascii="Arial" w:hAnsi="Arial" w:cs="Arial"/>
          <w:color w:val="000000"/>
        </w:rPr>
        <w:softHyphen/>
        <w:t>ставление харак</w:t>
      </w:r>
      <w:r w:rsidRPr="00E1272A">
        <w:rPr>
          <w:rFonts w:ascii="Arial" w:hAnsi="Arial" w:cs="Arial"/>
          <w:color w:val="000000"/>
        </w:rPr>
        <w:softHyphen/>
        <w:t>теристики одной из баз химической промышленности по картам и стат. материалам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Машиностроительный комплекс. </w:t>
      </w:r>
      <w:r w:rsidRPr="00E1272A">
        <w:rPr>
          <w:rFonts w:ascii="Arial" w:hAnsi="Arial" w:cs="Arial"/>
        </w:rPr>
        <w:t>Состав, место и зна</w:t>
      </w:r>
      <w:r w:rsidRPr="00E1272A">
        <w:rPr>
          <w:rFonts w:ascii="Arial" w:hAnsi="Arial" w:cs="Arial"/>
        </w:rPr>
        <w:softHyphen/>
        <w:t>чение комплекса в хозяйстве страны, связь с другими меж</w:t>
      </w:r>
      <w:r w:rsidRPr="00E1272A">
        <w:rPr>
          <w:rFonts w:ascii="Arial" w:hAnsi="Arial" w:cs="Arial"/>
        </w:rPr>
        <w:softHyphen/>
        <w:t>отраслевыми комплексами. Факторы размещения предприятий машиностроитель</w:t>
      </w:r>
      <w:r w:rsidRPr="00E1272A">
        <w:rPr>
          <w:rFonts w:ascii="Arial" w:hAnsi="Arial" w:cs="Arial"/>
        </w:rPr>
        <w:softHyphen/>
        <w:t>ного комплекса. География науко-, трудо- и металлоёмких отраслей. Основные районы и центры на территории России. Особенности размещения предприятий основных отраслей военно-промышленного комплекса. Проблемы и перспективы развития комплекса. Машино</w:t>
      </w:r>
      <w:r w:rsidRPr="00E1272A">
        <w:rPr>
          <w:rFonts w:ascii="Arial" w:hAnsi="Arial" w:cs="Arial"/>
        </w:rPr>
        <w:softHyphen/>
        <w:t>строительный комплекс и окружающая среда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4. </w:t>
      </w:r>
      <w:r w:rsidRPr="00E1272A">
        <w:rPr>
          <w:rFonts w:ascii="Arial" w:hAnsi="Arial" w:cs="Arial"/>
          <w:color w:val="000000"/>
        </w:rPr>
        <w:t>Определение по картам законо</w:t>
      </w:r>
      <w:r w:rsidRPr="00E1272A">
        <w:rPr>
          <w:rFonts w:ascii="Arial" w:hAnsi="Arial" w:cs="Arial"/>
          <w:color w:val="000000"/>
        </w:rPr>
        <w:softHyphen/>
        <w:t>мерностей разме</w:t>
      </w:r>
      <w:r w:rsidRPr="00E1272A">
        <w:rPr>
          <w:rFonts w:ascii="Arial" w:hAnsi="Arial" w:cs="Arial"/>
          <w:color w:val="000000"/>
        </w:rPr>
        <w:softHyphen/>
        <w:t>щения отраслей наукоемкого, тру</w:t>
      </w:r>
      <w:r w:rsidRPr="00E1272A">
        <w:rPr>
          <w:rFonts w:ascii="Arial" w:hAnsi="Arial" w:cs="Arial"/>
          <w:color w:val="000000"/>
        </w:rPr>
        <w:softHyphen/>
        <w:t>доемкого и метал</w:t>
      </w:r>
      <w:r w:rsidRPr="00E1272A">
        <w:rPr>
          <w:rFonts w:ascii="Arial" w:hAnsi="Arial" w:cs="Arial"/>
          <w:color w:val="000000"/>
        </w:rPr>
        <w:softHyphen/>
        <w:t>лоемкого маши</w:t>
      </w:r>
      <w:r w:rsidRPr="00E1272A">
        <w:rPr>
          <w:rFonts w:ascii="Arial" w:hAnsi="Arial" w:cs="Arial"/>
          <w:color w:val="000000"/>
        </w:rPr>
        <w:softHyphen/>
        <w:t>ностроения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Агропромышленный комплекс. </w:t>
      </w:r>
      <w:r w:rsidRPr="00E1272A">
        <w:rPr>
          <w:rFonts w:ascii="Arial" w:hAnsi="Arial" w:cs="Arial"/>
        </w:rPr>
        <w:t>Состав, место и значе</w:t>
      </w:r>
      <w:r w:rsidRPr="00E1272A">
        <w:rPr>
          <w:rFonts w:ascii="Arial" w:hAnsi="Arial" w:cs="Arial"/>
        </w:rPr>
        <w:softHyphen/>
        <w:t>ние комплекса в хозяйстве страны, связь с другими межотрас</w:t>
      </w:r>
      <w:r w:rsidRPr="00E1272A">
        <w:rPr>
          <w:rFonts w:ascii="Arial" w:hAnsi="Arial" w:cs="Arial"/>
        </w:rPr>
        <w:softHyphen/>
        <w:t>левыми комплексами. Факторы размещения и типы пред</w:t>
      </w:r>
      <w:r w:rsidRPr="00E1272A">
        <w:rPr>
          <w:rFonts w:ascii="Arial" w:hAnsi="Arial" w:cs="Arial"/>
        </w:rPr>
        <w:softHyphen/>
        <w:t>приятий АПК. Сельское хозяйство: отраслевой состав. Виды земельных угодий. Зональная и пригородная специализация отраслей сельского хозяйства. Главные районы размещения земледе</w:t>
      </w:r>
      <w:r w:rsidRPr="00E1272A">
        <w:rPr>
          <w:rFonts w:ascii="Arial" w:hAnsi="Arial" w:cs="Arial"/>
        </w:rPr>
        <w:softHyphen/>
        <w:t>лия и животноводства. Пищевая и лёгкая промышленность: отраслевой состав, основные районы и центры размещения. Проблемы и перспективы развития комплекса. АПК и окружающая среда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  <w:color w:val="000000"/>
        </w:rPr>
      </w:pPr>
      <w:r w:rsidRPr="00E1272A">
        <w:rPr>
          <w:rFonts w:ascii="Arial" w:hAnsi="Arial" w:cs="Arial"/>
        </w:rPr>
        <w:t xml:space="preserve">5. </w:t>
      </w:r>
      <w:r w:rsidRPr="00E1272A">
        <w:rPr>
          <w:rFonts w:ascii="Arial" w:hAnsi="Arial" w:cs="Arial"/>
          <w:color w:val="000000"/>
        </w:rPr>
        <w:t>Определение по картам основных районов выращивания зерновых и технических куль</w:t>
      </w:r>
      <w:r w:rsidRPr="00E1272A">
        <w:rPr>
          <w:rFonts w:ascii="Arial" w:hAnsi="Arial" w:cs="Arial"/>
          <w:color w:val="000000"/>
        </w:rPr>
        <w:softHyphen/>
        <w:t>тур, главных рай</w:t>
      </w:r>
      <w:r w:rsidRPr="00E1272A">
        <w:rPr>
          <w:rFonts w:ascii="Arial" w:hAnsi="Arial" w:cs="Arial"/>
          <w:color w:val="000000"/>
        </w:rPr>
        <w:softHyphen/>
        <w:t>онов животновод</w:t>
      </w:r>
      <w:r w:rsidRPr="00E1272A">
        <w:rPr>
          <w:rFonts w:ascii="Arial" w:hAnsi="Arial" w:cs="Arial"/>
          <w:color w:val="000000"/>
        </w:rPr>
        <w:softHyphen/>
        <w:t>ства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color w:val="000000"/>
        </w:rPr>
        <w:t>6. Определение эффективности раз</w:t>
      </w:r>
      <w:r w:rsidRPr="00E1272A">
        <w:rPr>
          <w:rFonts w:ascii="Arial" w:hAnsi="Arial" w:cs="Arial"/>
          <w:color w:val="000000"/>
        </w:rPr>
        <w:softHyphen/>
        <w:t>мещения отраслей пищевой про</w:t>
      </w:r>
      <w:r w:rsidRPr="00E1272A">
        <w:rPr>
          <w:rFonts w:ascii="Arial" w:hAnsi="Arial" w:cs="Arial"/>
          <w:color w:val="000000"/>
        </w:rPr>
        <w:softHyphen/>
        <w:t>мышленности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Инфраструктурный комплекс. </w:t>
      </w:r>
      <w:r w:rsidRPr="00E1272A">
        <w:rPr>
          <w:rFonts w:ascii="Arial" w:hAnsi="Arial" w:cs="Arial"/>
        </w:rPr>
        <w:t>Состав, место и значе</w:t>
      </w:r>
      <w:r w:rsidRPr="00E1272A">
        <w:rPr>
          <w:rFonts w:ascii="Arial" w:hAnsi="Arial" w:cs="Arial"/>
        </w:rPr>
        <w:softHyphen/>
        <w:t>ние инфраструктурного комплекса в хозяйстве страны, связь с другими межотраслевыми комплексами. Влияние транс</w:t>
      </w:r>
      <w:r w:rsidRPr="00E1272A">
        <w:rPr>
          <w:rFonts w:ascii="Arial" w:hAnsi="Arial" w:cs="Arial"/>
        </w:rPr>
        <w:softHyphen/>
        <w:t>порта на размещение населения и хозяйства России. Особенности разных видов транспорта. Важнейшие транспортные магистрали и узлы на территории страны. Виды связи, их значение в современном хозяйстве стра</w:t>
      </w:r>
      <w:r w:rsidRPr="00E1272A">
        <w:rPr>
          <w:rFonts w:ascii="Arial" w:hAnsi="Arial" w:cs="Arial"/>
        </w:rPr>
        <w:softHyphen/>
        <w:t>ны, размещение. Социальная инфраструктура: отраслевой состав, значе</w:t>
      </w:r>
      <w:r w:rsidRPr="00E1272A">
        <w:rPr>
          <w:rFonts w:ascii="Arial" w:hAnsi="Arial" w:cs="Arial"/>
        </w:rPr>
        <w:softHyphen/>
        <w:t>ние, диспропорции в размещении. Научный комплекс: осо</w:t>
      </w:r>
      <w:r w:rsidRPr="00E1272A">
        <w:rPr>
          <w:rFonts w:ascii="Arial" w:hAnsi="Arial" w:cs="Arial"/>
        </w:rPr>
        <w:softHyphen/>
        <w:t>бенности размещения главных научных центров, значение в хозяйстве, перспективы развития. Проблемы и перспективы развития инфраструктурного комплекса. Влияние комплекса на окружающую среду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lastRenderedPageBreak/>
        <w:t xml:space="preserve">Экологический потенциал России. </w:t>
      </w:r>
      <w:r w:rsidRPr="00E1272A">
        <w:rPr>
          <w:rFonts w:ascii="Arial" w:hAnsi="Arial" w:cs="Arial"/>
        </w:rPr>
        <w:t>Экологические про</w:t>
      </w:r>
      <w:r w:rsidRPr="00E1272A">
        <w:rPr>
          <w:rFonts w:ascii="Arial" w:hAnsi="Arial" w:cs="Arial"/>
        </w:rPr>
        <w:softHyphen/>
        <w:t>блемы на территории России. Источники загрязнения окру</w:t>
      </w:r>
      <w:r w:rsidRPr="00E1272A">
        <w:rPr>
          <w:rFonts w:ascii="Arial" w:hAnsi="Arial" w:cs="Arial"/>
        </w:rPr>
        <w:softHyphen/>
        <w:t>жающей среды и меры по сохранению ее качества на терри</w:t>
      </w:r>
      <w:r w:rsidRPr="00E1272A">
        <w:rPr>
          <w:rFonts w:ascii="Arial" w:hAnsi="Arial" w:cs="Arial"/>
        </w:rPr>
        <w:softHyphen/>
        <w:t>тории страны. Мониторинг экологической ситуации. Экологи</w:t>
      </w:r>
      <w:r w:rsidRPr="00E1272A">
        <w:rPr>
          <w:rFonts w:ascii="Arial" w:hAnsi="Arial" w:cs="Arial"/>
        </w:rPr>
        <w:softHyphen/>
        <w:t>ческий потенциал России, его региональное и глобальное значение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>Природно-хозяйственные регионы России</w:t>
      </w:r>
      <w:r w:rsidRPr="00E1272A">
        <w:rPr>
          <w:rFonts w:ascii="Arial" w:hAnsi="Arial" w:cs="Arial"/>
        </w:rPr>
        <w:t xml:space="preserve"> (34 ч)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</w:rPr>
      </w:pPr>
      <w:bookmarkStart w:id="2" w:name="bookmark1"/>
      <w:r w:rsidRPr="00E1272A">
        <w:rPr>
          <w:rFonts w:ascii="Arial" w:hAnsi="Arial" w:cs="Arial"/>
          <w:b/>
          <w:bCs/>
        </w:rPr>
        <w:t>Принципы выделения регионов на территории страны</w:t>
      </w:r>
      <w:bookmarkEnd w:id="2"/>
      <w:r w:rsidRPr="00E1272A">
        <w:rPr>
          <w:rFonts w:ascii="Arial" w:hAnsi="Arial" w:cs="Arial"/>
          <w:b/>
          <w:bCs/>
        </w:rPr>
        <w:t xml:space="preserve"> (1 ч). </w:t>
      </w:r>
      <w:r w:rsidRPr="00E1272A">
        <w:rPr>
          <w:rFonts w:ascii="Arial" w:hAnsi="Arial" w:cs="Arial"/>
        </w:rPr>
        <w:t>Виды районирования территории России. Различия территорий по условиям и степени хозяйственного освоения. Зона Севера и основная зона. Что такое природно-хозяй</w:t>
      </w:r>
      <w:r w:rsidRPr="00E1272A">
        <w:rPr>
          <w:rFonts w:ascii="Arial" w:hAnsi="Arial" w:cs="Arial"/>
        </w:rPr>
        <w:softHyphen/>
        <w:t>ственные регионы. Крупные природно-хозяйственные регио</w:t>
      </w:r>
      <w:r w:rsidRPr="00E1272A">
        <w:rPr>
          <w:rFonts w:ascii="Arial" w:hAnsi="Arial" w:cs="Arial"/>
        </w:rPr>
        <w:softHyphen/>
        <w:t>ны на территории страны: Север и Северо-Запад, Централь</w:t>
      </w:r>
      <w:r w:rsidRPr="00E1272A">
        <w:rPr>
          <w:rFonts w:ascii="Arial" w:hAnsi="Arial" w:cs="Arial"/>
        </w:rPr>
        <w:softHyphen/>
        <w:t>ная Россия, Поволжье, юг европейской части страны, Урал, Сибирь и Дальний Восток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>Общая комплексная характеристика европейской час</w:t>
      </w:r>
      <w:r w:rsidRPr="00E1272A">
        <w:rPr>
          <w:rFonts w:ascii="Arial" w:hAnsi="Arial" w:cs="Arial"/>
          <w:b/>
          <w:bCs/>
        </w:rPr>
        <w:softHyphen/>
        <w:t xml:space="preserve">ти России (1 ч). </w:t>
      </w:r>
      <w:r w:rsidRPr="00E1272A">
        <w:rPr>
          <w:rFonts w:ascii="Arial" w:hAnsi="Arial" w:cs="Arial"/>
        </w:rPr>
        <w:t>Особенности географического положения, природы, истории, населения и хозяйства регионов европей</w:t>
      </w:r>
      <w:r w:rsidRPr="00E1272A">
        <w:rPr>
          <w:rFonts w:ascii="Arial" w:hAnsi="Arial" w:cs="Arial"/>
        </w:rPr>
        <w:softHyphen/>
        <w:t>ской части России. Природный, человеческий и хозяйствен</w:t>
      </w:r>
      <w:r w:rsidRPr="00E1272A">
        <w:rPr>
          <w:rFonts w:ascii="Arial" w:hAnsi="Arial" w:cs="Arial"/>
        </w:rPr>
        <w:softHyphen/>
        <w:t>ный потенциал макрорегиона, его роль в жизни страны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Центральная Россия (3 ч). </w:t>
      </w:r>
      <w:r w:rsidRPr="00E1272A">
        <w:rPr>
          <w:rFonts w:ascii="Arial" w:hAnsi="Arial" w:cs="Arial"/>
        </w:rPr>
        <w:t>Преимущества столичного, соседского и транспортного положения. Высокая степень освоенности региона. Центральная Россия — историческое, политическое, экономическое, культурное, религиозное ядро Российского государства. Состав региона. Основные черты природы и природные факторы разви</w:t>
      </w:r>
      <w:r w:rsidRPr="00E1272A">
        <w:rPr>
          <w:rFonts w:ascii="Arial" w:hAnsi="Arial" w:cs="Arial"/>
        </w:rPr>
        <w:softHyphen/>
        <w:t>тия территории: равнинность территории, неравномерность размещения полезных ископаемых, благоприятность клима</w:t>
      </w:r>
      <w:r w:rsidRPr="00E1272A">
        <w:rPr>
          <w:rFonts w:ascii="Arial" w:hAnsi="Arial" w:cs="Arial"/>
        </w:rPr>
        <w:softHyphen/>
        <w:t>тических условий для жизни человека и развития земледе</w:t>
      </w:r>
      <w:r w:rsidRPr="00E1272A">
        <w:rPr>
          <w:rFonts w:ascii="Arial" w:hAnsi="Arial" w:cs="Arial"/>
        </w:rPr>
        <w:softHyphen/>
        <w:t>лия, наличие крупных равнинных рек, преобладание лесных ландшафтов. Основные природные ресурсы: минеральные (железные руды КМА, фосфориты Кировской области), лес</w:t>
      </w:r>
      <w:r w:rsidRPr="00E1272A">
        <w:rPr>
          <w:rFonts w:ascii="Arial" w:hAnsi="Arial" w:cs="Arial"/>
        </w:rPr>
        <w:softHyphen/>
        <w:t>ные и рекреационные. Дефицит большинства видов природ</w:t>
      </w:r>
      <w:r w:rsidRPr="00E1272A">
        <w:rPr>
          <w:rFonts w:ascii="Arial" w:hAnsi="Arial" w:cs="Arial"/>
        </w:rPr>
        <w:softHyphen/>
        <w:t>ных ресурсов. Высокая численность и плотность населения, преоблада</w:t>
      </w:r>
      <w:r w:rsidRPr="00E1272A">
        <w:rPr>
          <w:rFonts w:ascii="Arial" w:hAnsi="Arial" w:cs="Arial"/>
        </w:rPr>
        <w:softHyphen/>
        <w:t>ние городского населения. Крупные города и городские агломе</w:t>
      </w:r>
      <w:r w:rsidRPr="00E1272A">
        <w:rPr>
          <w:rFonts w:ascii="Arial" w:hAnsi="Arial" w:cs="Arial"/>
        </w:rPr>
        <w:softHyphen/>
        <w:t>рации. Социально-экономические проблемы сельской местно</w:t>
      </w:r>
      <w:r w:rsidRPr="00E1272A">
        <w:rPr>
          <w:rFonts w:ascii="Arial" w:hAnsi="Arial" w:cs="Arial"/>
        </w:rPr>
        <w:softHyphen/>
        <w:t>сти и древних русских городов. Культурно-исторические и ар</w:t>
      </w:r>
      <w:r w:rsidRPr="00E1272A">
        <w:rPr>
          <w:rFonts w:ascii="Arial" w:hAnsi="Arial" w:cs="Arial"/>
        </w:rPr>
        <w:softHyphen/>
        <w:t>хитектурные памятники. Ареалы старинных промыслов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Концентрация в регионе научно-производственного и кадрового потенциала. Специализация хозяйства на науко</w:t>
      </w:r>
      <w:r w:rsidRPr="00E1272A">
        <w:rPr>
          <w:rFonts w:ascii="Arial" w:hAnsi="Arial" w:cs="Arial"/>
        </w:rPr>
        <w:softHyphen/>
        <w:t>ёмких и трудоёмких производствах, возможности развития высоких технологий. Достаточно высокий уровень развития социальной инфраструктуры. Наличие продуктивных сельскохозяйственных угодий страны. Развитие пригородного сельского хозяйства. Со</w:t>
      </w:r>
      <w:r w:rsidRPr="00E1272A">
        <w:rPr>
          <w:rFonts w:ascii="Arial" w:hAnsi="Arial" w:cs="Arial"/>
        </w:rPr>
        <w:softHyphen/>
        <w:t>циальные, экономические и экологические проблемы ре</w:t>
      </w:r>
      <w:r w:rsidRPr="00E1272A">
        <w:rPr>
          <w:rFonts w:ascii="Arial" w:hAnsi="Arial" w:cs="Arial"/>
        </w:rPr>
        <w:softHyphen/>
        <w:t>гиона. Внутрирегиональные различия. Московский столичный регион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7. </w:t>
      </w:r>
      <w:r w:rsidRPr="00E1272A">
        <w:rPr>
          <w:rFonts w:ascii="Arial" w:hAnsi="Arial" w:cs="Arial"/>
          <w:color w:val="000000"/>
        </w:rPr>
        <w:t>Изучение внеш</w:t>
      </w:r>
      <w:r w:rsidRPr="00E1272A">
        <w:rPr>
          <w:rFonts w:ascii="Arial" w:hAnsi="Arial" w:cs="Arial"/>
          <w:color w:val="000000"/>
        </w:rPr>
        <w:softHyphen/>
        <w:t>них территори</w:t>
      </w:r>
      <w:r w:rsidRPr="00E1272A">
        <w:rPr>
          <w:rFonts w:ascii="Arial" w:hAnsi="Arial" w:cs="Arial"/>
          <w:color w:val="000000"/>
        </w:rPr>
        <w:softHyphen/>
        <w:t>ально-производственных связей Централь</w:t>
      </w:r>
      <w:r w:rsidRPr="00E1272A">
        <w:rPr>
          <w:rFonts w:ascii="Arial" w:hAnsi="Arial" w:cs="Arial"/>
          <w:color w:val="000000"/>
        </w:rPr>
        <w:softHyphen/>
        <w:t>ной России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Европейский Север (3 ч). </w:t>
      </w:r>
      <w:r w:rsidRPr="00E1272A">
        <w:rPr>
          <w:rFonts w:ascii="Arial" w:hAnsi="Arial" w:cs="Arial"/>
        </w:rPr>
        <w:t>Состав региона. Специфика географического положения региона. Влияние геополитиче</w:t>
      </w:r>
      <w:r w:rsidRPr="00E1272A">
        <w:rPr>
          <w:rFonts w:ascii="Arial" w:hAnsi="Arial" w:cs="Arial"/>
        </w:rPr>
        <w:softHyphen/>
        <w:t>ского и соседского положения на особенности развития регио</w:t>
      </w:r>
      <w:r w:rsidRPr="00E1272A">
        <w:rPr>
          <w:rFonts w:ascii="Arial" w:hAnsi="Arial" w:cs="Arial"/>
        </w:rPr>
        <w:softHyphen/>
        <w:t>на на разных исторических этапах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Основные черты природы и природные факторы разви</w:t>
      </w:r>
      <w:r w:rsidRPr="00E1272A">
        <w:rPr>
          <w:rFonts w:ascii="Arial" w:hAnsi="Arial" w:cs="Arial"/>
        </w:rPr>
        <w:softHyphen/>
        <w:t>тия территории: разнообразие рельефа, богатство минераль</w:t>
      </w:r>
      <w:r w:rsidRPr="00E1272A">
        <w:rPr>
          <w:rFonts w:ascii="Arial" w:hAnsi="Arial" w:cs="Arial"/>
        </w:rPr>
        <w:softHyphen/>
        <w:t>ными ресурсами, влияние морских акваторий на климат региона, избыточное увлажнение территории, богатство внутренними водами, неблагоприятные условия для разви</w:t>
      </w:r>
      <w:r w:rsidRPr="00E1272A">
        <w:rPr>
          <w:rFonts w:ascii="Arial" w:hAnsi="Arial" w:cs="Arial"/>
        </w:rPr>
        <w:softHyphen/>
        <w:t>тия земледелия. Различия природных условий и ресурсов Кольско-Карельского и Двинско-Печорского Севера. Этнический и религиозный состав, культурно-исторические особенности, расселение населения региона. Города региона. Специализации хозяйства региона: развитие ТЭК, ме</w:t>
      </w:r>
      <w:r w:rsidRPr="00E1272A">
        <w:rPr>
          <w:rFonts w:ascii="Arial" w:hAnsi="Arial" w:cs="Arial"/>
        </w:rPr>
        <w:softHyphen/>
        <w:t>таллургии, химико-лесного комплекса. Роль морского транс</w:t>
      </w:r>
      <w:r w:rsidRPr="00E1272A">
        <w:rPr>
          <w:rFonts w:ascii="Arial" w:hAnsi="Arial" w:cs="Arial"/>
        </w:rPr>
        <w:softHyphen/>
        <w:t>порта и проблемы развития портового хозяйства.</w:t>
      </w:r>
      <w:r w:rsidRPr="00E1272A">
        <w:rPr>
          <w:rFonts w:ascii="Arial" w:hAnsi="Arial" w:cs="Arial"/>
          <w:color w:val="000000"/>
          <w:spacing w:val="4"/>
        </w:rPr>
        <w:t xml:space="preserve"> </w:t>
      </w:r>
      <w:r w:rsidRPr="00E1272A">
        <w:rPr>
          <w:rFonts w:ascii="Arial" w:hAnsi="Arial" w:cs="Arial"/>
        </w:rPr>
        <w:t>Потенциал региона для развития туристско-экскурси</w:t>
      </w:r>
      <w:r w:rsidRPr="00E1272A">
        <w:rPr>
          <w:rFonts w:ascii="Arial" w:hAnsi="Arial" w:cs="Arial"/>
        </w:rPr>
        <w:softHyphen/>
        <w:t>онного хозяйства. Экономические, социальные и экологиче</w:t>
      </w:r>
      <w:r w:rsidRPr="00E1272A">
        <w:rPr>
          <w:rFonts w:ascii="Arial" w:hAnsi="Arial" w:cs="Arial"/>
        </w:rPr>
        <w:softHyphen/>
        <w:t>ские проблемы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lastRenderedPageBreak/>
        <w:t xml:space="preserve">8. </w:t>
      </w:r>
      <w:r w:rsidRPr="00E1272A">
        <w:rPr>
          <w:rFonts w:ascii="Arial" w:hAnsi="Arial" w:cs="Arial"/>
          <w:color w:val="000000"/>
        </w:rPr>
        <w:t>Составление и анализ схемы хо</w:t>
      </w:r>
      <w:r w:rsidRPr="00E1272A">
        <w:rPr>
          <w:rFonts w:ascii="Arial" w:hAnsi="Arial" w:cs="Arial"/>
          <w:color w:val="000000"/>
        </w:rPr>
        <w:softHyphen/>
        <w:t>зяйственных свя</w:t>
      </w:r>
      <w:r w:rsidRPr="00E1272A">
        <w:rPr>
          <w:rFonts w:ascii="Arial" w:hAnsi="Arial" w:cs="Arial"/>
          <w:color w:val="000000"/>
        </w:rPr>
        <w:softHyphen/>
        <w:t>зей Двинско-Печорского рай</w:t>
      </w:r>
      <w:r w:rsidRPr="00E1272A">
        <w:rPr>
          <w:rFonts w:ascii="Arial" w:hAnsi="Arial" w:cs="Arial"/>
          <w:color w:val="000000"/>
        </w:rPr>
        <w:softHyphen/>
        <w:t>она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Северо-Запад (3 ч). </w:t>
      </w:r>
      <w:r w:rsidRPr="00E1272A">
        <w:rPr>
          <w:rFonts w:ascii="Arial" w:hAnsi="Arial" w:cs="Arial"/>
        </w:rPr>
        <w:t>Состав региона. Особенности гео</w:t>
      </w:r>
      <w:r w:rsidRPr="00E1272A">
        <w:rPr>
          <w:rFonts w:ascii="Arial" w:hAnsi="Arial" w:cs="Arial"/>
        </w:rPr>
        <w:softHyphen/>
        <w:t>графического положения в разные исторические периоды, роль региона в осуществлении связей с мировым сообще</w:t>
      </w:r>
      <w:r w:rsidRPr="00E1272A">
        <w:rPr>
          <w:rFonts w:ascii="Arial" w:hAnsi="Arial" w:cs="Arial"/>
        </w:rPr>
        <w:softHyphen/>
        <w:t>ством. Особенности географического положения Калинин</w:t>
      </w:r>
      <w:r w:rsidRPr="00E1272A">
        <w:rPr>
          <w:rFonts w:ascii="Arial" w:hAnsi="Arial" w:cs="Arial"/>
        </w:rPr>
        <w:softHyphen/>
        <w:t>градской области. Особенности природы и природные факторы развития территории Северо-Запада: чередование низменностей и воз</w:t>
      </w:r>
      <w:r w:rsidRPr="00E1272A">
        <w:rPr>
          <w:rFonts w:ascii="Arial" w:hAnsi="Arial" w:cs="Arial"/>
        </w:rPr>
        <w:softHyphen/>
        <w:t>вышенностей, следы древнего оледенения, влияние примор</w:t>
      </w:r>
      <w:r w:rsidRPr="00E1272A">
        <w:rPr>
          <w:rFonts w:ascii="Arial" w:hAnsi="Arial" w:cs="Arial"/>
        </w:rPr>
        <w:softHyphen/>
        <w:t>ского положения на умеренность климата, избыточное ув</w:t>
      </w:r>
      <w:r w:rsidRPr="00E1272A">
        <w:rPr>
          <w:rFonts w:ascii="Arial" w:hAnsi="Arial" w:cs="Arial"/>
        </w:rPr>
        <w:softHyphen/>
        <w:t>лажнение и богатство региона внутренними водами. Местное значение природных ресурсов. Новгородская Русь — район древнего заселения. Ста</w:t>
      </w:r>
      <w:r w:rsidRPr="00E1272A">
        <w:rPr>
          <w:rFonts w:ascii="Arial" w:hAnsi="Arial" w:cs="Arial"/>
        </w:rPr>
        <w:softHyphen/>
        <w:t>ринные русские города — культурно-исторические и тури</w:t>
      </w:r>
      <w:r w:rsidRPr="00E1272A">
        <w:rPr>
          <w:rFonts w:ascii="Arial" w:hAnsi="Arial" w:cs="Arial"/>
        </w:rPr>
        <w:softHyphen/>
        <w:t>стические центры. Высокая плотность и преобладание городского населе</w:t>
      </w:r>
      <w:r w:rsidRPr="00E1272A">
        <w:rPr>
          <w:rFonts w:ascii="Arial" w:hAnsi="Arial" w:cs="Arial"/>
        </w:rPr>
        <w:softHyphen/>
        <w:t>ния. Санкт-Петербург — северная столица России, его роль в жизни региона. Влияние природных условий и ресурсов на развитие хо</w:t>
      </w:r>
      <w:r w:rsidRPr="00E1272A">
        <w:rPr>
          <w:rFonts w:ascii="Arial" w:hAnsi="Arial" w:cs="Arial"/>
        </w:rPr>
        <w:softHyphen/>
        <w:t>зяйства территории. Слабое развитие сельского хозяйства. Отрасли специализации разных областей района: судостро</w:t>
      </w:r>
      <w:r w:rsidRPr="00E1272A">
        <w:rPr>
          <w:rFonts w:ascii="Arial" w:hAnsi="Arial" w:cs="Arial"/>
        </w:rPr>
        <w:softHyphen/>
        <w:t>ение, станкостроение, приборостроение, отрасли ВПК, ту</w:t>
      </w:r>
      <w:r w:rsidRPr="00E1272A">
        <w:rPr>
          <w:rFonts w:ascii="Arial" w:hAnsi="Arial" w:cs="Arial"/>
        </w:rPr>
        <w:softHyphen/>
        <w:t>ристско-экскурсионное хозяйство. Крупнейшие порты и про</w:t>
      </w:r>
      <w:r w:rsidRPr="00E1272A">
        <w:rPr>
          <w:rFonts w:ascii="Arial" w:hAnsi="Arial" w:cs="Arial"/>
        </w:rPr>
        <w:softHyphen/>
        <w:t>блемы портового хозяйства. Свободная экономическая зона «Янтарь» и её перспективы. Экономические, социальные и экологические проблемы региона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9. Разработка проектов туристических маршрутов с целью изу</w:t>
      </w:r>
      <w:r w:rsidRPr="00E1272A">
        <w:rPr>
          <w:rFonts w:ascii="Arial" w:hAnsi="Arial" w:cs="Arial"/>
        </w:rPr>
        <w:softHyphen/>
        <w:t>чения культурно-исторических и природных памятников Северо-Запада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Поволжье (3 ч). </w:t>
      </w:r>
      <w:r w:rsidRPr="00E1272A">
        <w:rPr>
          <w:rFonts w:ascii="Arial" w:hAnsi="Arial" w:cs="Arial"/>
        </w:rPr>
        <w:t>Состав региона. Этапы хозяйственного освоения и заселения. Географическое положение в восточ</w:t>
      </w:r>
      <w:r w:rsidRPr="00E1272A">
        <w:rPr>
          <w:rFonts w:ascii="Arial" w:hAnsi="Arial" w:cs="Arial"/>
        </w:rPr>
        <w:softHyphen/>
        <w:t>ной и юго-восточной частях Русской равнины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Основные черты природы и природные факторы разви</w:t>
      </w:r>
      <w:r w:rsidRPr="00E1272A">
        <w:rPr>
          <w:rFonts w:ascii="Arial" w:hAnsi="Arial" w:cs="Arial"/>
        </w:rPr>
        <w:softHyphen/>
        <w:t>тия территории: разнообразие рельефа, возрастание континентальности климата, разнообразие природных зон, плодоро</w:t>
      </w:r>
      <w:r w:rsidRPr="00E1272A">
        <w:rPr>
          <w:rFonts w:ascii="Arial" w:hAnsi="Arial" w:cs="Arial"/>
        </w:rPr>
        <w:softHyphen/>
        <w:t>дие почв. Волга — природная ось региона. Природные ресурсы региона: агроклиматические, почвенные, водные, гидроэнерге</w:t>
      </w:r>
      <w:r w:rsidRPr="00E1272A">
        <w:rPr>
          <w:rFonts w:ascii="Arial" w:hAnsi="Arial" w:cs="Arial"/>
        </w:rPr>
        <w:softHyphen/>
        <w:t>тические, минеральные. Благоприятность природных условий для жизни и хозяйственной деятельности населения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</w:t>
      </w:r>
      <w:r w:rsidRPr="00E1272A">
        <w:rPr>
          <w:rFonts w:ascii="Arial" w:hAnsi="Arial" w:cs="Arial"/>
        </w:rPr>
        <w:softHyphen/>
        <w:t>альной организации хозяйства. Волжские города-миллионники и крупные города. Современная специализация хозяйства региона: разви</w:t>
      </w:r>
      <w:r w:rsidRPr="00E1272A">
        <w:rPr>
          <w:rFonts w:ascii="Arial" w:hAnsi="Arial" w:cs="Arial"/>
        </w:rPr>
        <w:softHyphen/>
        <w:t>тие отраслей нефтегазохимического, машиностроительного и агропромышленного комплексов. Гидроэнергетика. Рыбопе</w:t>
      </w:r>
      <w:r w:rsidRPr="00E1272A">
        <w:rPr>
          <w:rFonts w:ascii="Arial" w:hAnsi="Arial" w:cs="Arial"/>
        </w:rPr>
        <w:softHyphen/>
        <w:t>рерабатывающая промышленность и проблемы рыбного хо</w:t>
      </w:r>
      <w:r w:rsidRPr="00E1272A">
        <w:rPr>
          <w:rFonts w:ascii="Arial" w:hAnsi="Arial" w:cs="Arial"/>
        </w:rPr>
        <w:softHyphen/>
        <w:t>зяйства Волго-Каспийского бассейна. Водный и трубопровод</w:t>
      </w:r>
      <w:r w:rsidRPr="00E1272A">
        <w:rPr>
          <w:rFonts w:ascii="Arial" w:hAnsi="Arial" w:cs="Arial"/>
        </w:rPr>
        <w:softHyphen/>
        <w:t>ный транспорт, их влияние на природу региона. Основные экономические, социальные и экологические проблемы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10. </w:t>
      </w:r>
      <w:r w:rsidRPr="00E1272A">
        <w:rPr>
          <w:rFonts w:ascii="Arial" w:hAnsi="Arial" w:cs="Arial"/>
          <w:color w:val="000000"/>
        </w:rPr>
        <w:t>Определение фак</w:t>
      </w:r>
      <w:r w:rsidRPr="00E1272A">
        <w:rPr>
          <w:rFonts w:ascii="Arial" w:hAnsi="Arial" w:cs="Arial"/>
          <w:color w:val="000000"/>
        </w:rPr>
        <w:softHyphen/>
        <w:t>торов развития и сравнение спе</w:t>
      </w:r>
      <w:r w:rsidRPr="00E1272A">
        <w:rPr>
          <w:rFonts w:ascii="Arial" w:hAnsi="Arial" w:cs="Arial"/>
          <w:color w:val="000000"/>
        </w:rPr>
        <w:softHyphen/>
        <w:t>циализации пищевой про</w:t>
      </w:r>
      <w:r w:rsidRPr="00E1272A">
        <w:rPr>
          <w:rFonts w:ascii="Arial" w:hAnsi="Arial" w:cs="Arial"/>
          <w:color w:val="000000"/>
        </w:rPr>
        <w:softHyphen/>
        <w:t>мышленности  Поволжья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Юг европейской части страны (3 ч). </w:t>
      </w:r>
      <w:r w:rsidRPr="00E1272A">
        <w:rPr>
          <w:rFonts w:ascii="Arial" w:hAnsi="Arial" w:cs="Arial"/>
        </w:rPr>
        <w:t>Состав региона. Особенности географического положения региона. Основные этапы хозяйственного освоения и заселения. Особенности природы и природные факторы развития территории: изменение рельефа, климата, особенностей внут</w:t>
      </w:r>
      <w:r w:rsidRPr="00E1272A">
        <w:rPr>
          <w:rFonts w:ascii="Arial" w:hAnsi="Arial" w:cs="Arial"/>
        </w:rPr>
        <w:softHyphen/>
        <w:t>ренних вод, почвенно-растительного покрова с запада на вос</w:t>
      </w:r>
      <w:r w:rsidRPr="00E1272A">
        <w:rPr>
          <w:rFonts w:ascii="Arial" w:hAnsi="Arial" w:cs="Arial"/>
        </w:rPr>
        <w:softHyphen/>
        <w:t>ток и с подъёмом в горы. Природные ресурсы региона: агро</w:t>
      </w:r>
      <w:r w:rsidRPr="00E1272A">
        <w:rPr>
          <w:rFonts w:ascii="Arial" w:hAnsi="Arial" w:cs="Arial"/>
        </w:rPr>
        <w:softHyphen/>
        <w:t>климатические, почвенные и кормовые. Благоприятные при</w:t>
      </w:r>
      <w:r w:rsidRPr="00E1272A">
        <w:rPr>
          <w:rFonts w:ascii="Arial" w:hAnsi="Arial" w:cs="Arial"/>
        </w:rPr>
        <w:softHyphen/>
        <w:t>родные условия для жизни, развития сельского и рекреа</w:t>
      </w:r>
      <w:r w:rsidRPr="00E1272A">
        <w:rPr>
          <w:rFonts w:ascii="Arial" w:hAnsi="Arial" w:cs="Arial"/>
        </w:rPr>
        <w:softHyphen/>
        <w:t>ционного хозяйства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Высокая плотность и неравномерность размещения на</w:t>
      </w:r>
      <w:r w:rsidRPr="00E1272A">
        <w:rPr>
          <w:rFonts w:ascii="Arial" w:hAnsi="Arial" w:cs="Arial"/>
        </w:rPr>
        <w:softHyphen/>
        <w:t>селения. Пестрота национального и религиозного состава на</w:t>
      </w:r>
      <w:r w:rsidRPr="00E1272A">
        <w:rPr>
          <w:rFonts w:ascii="Arial" w:hAnsi="Arial" w:cs="Arial"/>
        </w:rPr>
        <w:softHyphen/>
        <w:t>селения, исторические корни межнациональных проблем. Культурно-исторические особенности коренных народов гор и предгорий, донских и терских казаков. Преобладание сель</w:t>
      </w:r>
      <w:r w:rsidRPr="00E1272A">
        <w:rPr>
          <w:rFonts w:ascii="Arial" w:hAnsi="Arial" w:cs="Arial"/>
        </w:rPr>
        <w:softHyphen/>
        <w:t>ского населения. Крупные города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lastRenderedPageBreak/>
        <w:t>Современные отрасли специализации: сельскохозяй</w:t>
      </w:r>
      <w:r w:rsidRPr="00E1272A">
        <w:rPr>
          <w:rFonts w:ascii="Arial" w:hAnsi="Arial" w:cs="Arial"/>
        </w:rPr>
        <w:softHyphen/>
        <w:t>ственное, транспортное и энергетическое машиностроение, цветная металлургия, топливная промышленность. Ведущая роль отраслей агропромышленного комплекса. Проблемы развития АПК. Возрастание роли рекреационного хозяйства. Экономические, экологические и социальные проблемы региона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11. </w:t>
      </w:r>
      <w:r w:rsidRPr="00E1272A">
        <w:rPr>
          <w:rFonts w:ascii="Arial" w:hAnsi="Arial" w:cs="Arial"/>
          <w:color w:val="000000"/>
        </w:rPr>
        <w:t>Выявление и ана</w:t>
      </w:r>
      <w:r w:rsidRPr="00E1272A">
        <w:rPr>
          <w:rFonts w:ascii="Arial" w:hAnsi="Arial" w:cs="Arial"/>
          <w:color w:val="000000"/>
        </w:rPr>
        <w:softHyphen/>
        <w:t>лиз условий для развития рекреа</w:t>
      </w:r>
      <w:r w:rsidRPr="00E1272A">
        <w:rPr>
          <w:rFonts w:ascii="Arial" w:hAnsi="Arial" w:cs="Arial"/>
          <w:color w:val="000000"/>
        </w:rPr>
        <w:softHyphen/>
        <w:t>ционного хозяй</w:t>
      </w:r>
      <w:r w:rsidRPr="00E1272A">
        <w:rPr>
          <w:rFonts w:ascii="Arial" w:hAnsi="Arial" w:cs="Arial"/>
          <w:color w:val="000000"/>
        </w:rPr>
        <w:softHyphen/>
        <w:t>ства на Северном Кавказе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Урал (3 ч). </w:t>
      </w:r>
      <w:r w:rsidRPr="00E1272A">
        <w:rPr>
          <w:rFonts w:ascii="Arial" w:hAnsi="Arial" w:cs="Arial"/>
        </w:rPr>
        <w:t>Особенности географического положения ре</w:t>
      </w:r>
      <w:r w:rsidRPr="00E1272A">
        <w:rPr>
          <w:rFonts w:ascii="Arial" w:hAnsi="Arial" w:cs="Arial"/>
        </w:rPr>
        <w:softHyphen/>
        <w:t>гиона. Основные этапы заселения и хозяйственного освоения. Состав региона. Особенности природы и природные факторы развития территории: различия тектонического строения, рельефа, минеральных ресурсов Предуралья, Урала и Зауралья. Про</w:t>
      </w:r>
      <w:r w:rsidRPr="00E1272A">
        <w:rPr>
          <w:rFonts w:ascii="Arial" w:hAnsi="Arial" w:cs="Arial"/>
        </w:rPr>
        <w:softHyphen/>
        <w:t>явления широтной зональности и высотной поясности на тер</w:t>
      </w:r>
      <w:r w:rsidRPr="00E1272A">
        <w:rPr>
          <w:rFonts w:ascii="Arial" w:hAnsi="Arial" w:cs="Arial"/>
        </w:rPr>
        <w:softHyphen/>
        <w:t>ритории региона. Природные ресурсы. Многонациональность населения региона. Культурно-ис</w:t>
      </w:r>
      <w:r w:rsidRPr="00E1272A">
        <w:rPr>
          <w:rFonts w:ascii="Arial" w:hAnsi="Arial" w:cs="Arial"/>
        </w:rPr>
        <w:softHyphen/>
        <w:t>торические особенности народов Урала, ареалы народных промыслов. Высокий уровень урбанизации. Крупные города и их проблемы. Влияние географического положения, природ</w:t>
      </w:r>
      <w:r w:rsidRPr="00E1272A">
        <w:rPr>
          <w:rFonts w:ascii="Arial" w:hAnsi="Arial" w:cs="Arial"/>
        </w:rPr>
        <w:softHyphen/>
        <w:t>ных условий и географии месторождений полезных ископае</w:t>
      </w:r>
      <w:r w:rsidRPr="00E1272A">
        <w:rPr>
          <w:rFonts w:ascii="Arial" w:hAnsi="Arial" w:cs="Arial"/>
        </w:rPr>
        <w:softHyphen/>
        <w:t>мых на расселение населения и размещение промыш</w:t>
      </w:r>
      <w:r w:rsidRPr="00E1272A">
        <w:rPr>
          <w:rFonts w:ascii="Arial" w:hAnsi="Arial" w:cs="Arial"/>
        </w:rPr>
        <w:softHyphen/>
        <w:t>ленности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Урал — старейший горнодобывающий район России. Ос</w:t>
      </w:r>
      <w:r w:rsidRPr="00E1272A">
        <w:rPr>
          <w:rFonts w:ascii="Arial" w:hAnsi="Arial" w:cs="Arial"/>
        </w:rPr>
        <w:softHyphen/>
        <w:t>новные отрасли специализации: горнодобывающая, метал</w:t>
      </w:r>
      <w:r w:rsidRPr="00E1272A">
        <w:rPr>
          <w:rFonts w:ascii="Arial" w:hAnsi="Arial" w:cs="Arial"/>
        </w:rPr>
        <w:softHyphen/>
        <w:t>лургия, химическая промышленность, машиностроение, ВПК. Экономические, экологические и социальные проблемы региона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12. Составление характеристики одного из промышленных узлов Урала на основе нескольких источников информации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Общая комплексная характеристика Азиатской части России (1 ч). </w:t>
      </w:r>
      <w:r w:rsidRPr="00E1272A">
        <w:rPr>
          <w:rFonts w:ascii="Arial" w:hAnsi="Arial" w:cs="Arial"/>
        </w:rPr>
        <w:t>Особенности географического положения, при</w:t>
      </w:r>
      <w:r w:rsidRPr="00E1272A">
        <w:rPr>
          <w:rFonts w:ascii="Arial" w:hAnsi="Arial" w:cs="Arial"/>
        </w:rPr>
        <w:softHyphen/>
        <w:t>роды, истории, населения и хозяйства азиатской части Рос</w:t>
      </w:r>
      <w:r w:rsidRPr="00E1272A">
        <w:rPr>
          <w:rFonts w:ascii="Arial" w:hAnsi="Arial" w:cs="Arial"/>
        </w:rPr>
        <w:softHyphen/>
        <w:t>сии. Природный, человеческий и хозяйственный потенциал макрорегиона, его роль в жизни страны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Сибирь (2 ч). </w:t>
      </w:r>
      <w:r w:rsidRPr="00E1272A">
        <w:rPr>
          <w:rFonts w:ascii="Arial" w:hAnsi="Arial" w:cs="Arial"/>
        </w:rPr>
        <w:t>Географическое положение региона. Об</w:t>
      </w:r>
      <w:r w:rsidRPr="00E1272A">
        <w:rPr>
          <w:rFonts w:ascii="Arial" w:hAnsi="Arial" w:cs="Arial"/>
        </w:rPr>
        <w:softHyphen/>
        <w:t>щие черты природы. Отличие природных зон Сибири от ана</w:t>
      </w:r>
      <w:r w:rsidRPr="00E1272A">
        <w:rPr>
          <w:rFonts w:ascii="Arial" w:hAnsi="Arial" w:cs="Arial"/>
        </w:rPr>
        <w:softHyphen/>
        <w:t>логичных европейских. Великие сибирские реки. Богатство природных ресурсов региона и легкоранимая природа. Проникновение русских в Сибирь. Первые сибирские го</w:t>
      </w:r>
      <w:r w:rsidRPr="00E1272A">
        <w:rPr>
          <w:rFonts w:ascii="Arial" w:hAnsi="Arial" w:cs="Arial"/>
        </w:rPr>
        <w:softHyphen/>
        <w:t>рода-остроги, земледельческая колонизация. Сибирские ка</w:t>
      </w:r>
      <w:r w:rsidRPr="00E1272A">
        <w:rPr>
          <w:rFonts w:ascii="Arial" w:hAnsi="Arial" w:cs="Arial"/>
        </w:rPr>
        <w:softHyphen/>
        <w:t>заки. Коренное население Сибири: традиции, религии, про</w:t>
      </w:r>
      <w:r w:rsidRPr="00E1272A">
        <w:rPr>
          <w:rFonts w:ascii="Arial" w:hAnsi="Arial" w:cs="Arial"/>
        </w:rPr>
        <w:softHyphen/>
        <w:t>блемы малочисленных народов. Адаптация коренного и рус</w:t>
      </w:r>
      <w:r w:rsidRPr="00E1272A">
        <w:rPr>
          <w:rFonts w:ascii="Arial" w:hAnsi="Arial" w:cs="Arial"/>
        </w:rPr>
        <w:softHyphen/>
        <w:t>ского населения к суровым природным условиям региона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Слабая степень изученности и освоенности Сибири. Дис</w:t>
      </w:r>
      <w:r w:rsidRPr="00E1272A">
        <w:rPr>
          <w:rFonts w:ascii="Arial" w:hAnsi="Arial" w:cs="Arial"/>
        </w:rPr>
        <w:softHyphen/>
        <w:t>пропорции в площади региона и численности его населения, низкая средняя плотность. Разнообразие современных форм расселения. Соотношение городского и сельского населения. Влияние природных и экономических условий на особенно</w:t>
      </w:r>
      <w:r w:rsidRPr="00E1272A">
        <w:rPr>
          <w:rFonts w:ascii="Arial" w:hAnsi="Arial" w:cs="Arial"/>
        </w:rPr>
        <w:softHyphen/>
        <w:t>сти размещения населения.</w:t>
      </w:r>
    </w:p>
    <w:p w:rsidR="00F17572" w:rsidRPr="00E1272A" w:rsidRDefault="00F17572" w:rsidP="00E1272A">
      <w:pPr>
        <w:jc w:val="both"/>
        <w:rPr>
          <w:rFonts w:ascii="Arial" w:hAnsi="Arial" w:cs="Arial"/>
          <w:i/>
          <w:iCs/>
          <w:color w:val="000000"/>
        </w:rPr>
      </w:pPr>
      <w:r w:rsidRPr="00E1272A">
        <w:rPr>
          <w:rFonts w:ascii="Arial" w:hAnsi="Arial" w:cs="Arial"/>
        </w:rPr>
        <w:t>Современная стратегия освоения сибирских территорий. Разнообразие условий и степени хозяйственного освоения тер</w:t>
      </w:r>
      <w:r w:rsidRPr="00E1272A">
        <w:rPr>
          <w:rFonts w:ascii="Arial" w:hAnsi="Arial" w:cs="Arial"/>
        </w:rPr>
        <w:softHyphen/>
        <w:t>ритории. Региональные различия на территории Сибири.</w:t>
      </w:r>
      <w:r w:rsidRPr="00E1272A">
        <w:rPr>
          <w:rFonts w:ascii="Arial" w:hAnsi="Arial" w:cs="Arial"/>
          <w:i/>
          <w:iCs/>
          <w:color w:val="000000"/>
        </w:rPr>
        <w:t xml:space="preserve"> 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  <w:color w:val="000000"/>
        </w:rPr>
      </w:pPr>
      <w:r w:rsidRPr="00E1272A">
        <w:rPr>
          <w:rFonts w:ascii="Arial" w:hAnsi="Arial" w:cs="Arial"/>
          <w:b/>
          <w:bCs/>
          <w:i/>
          <w:iCs/>
          <w:color w:val="000000"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  <w:color w:val="000000"/>
        </w:rPr>
      </w:pPr>
      <w:r w:rsidRPr="00E1272A">
        <w:rPr>
          <w:rFonts w:ascii="Arial" w:hAnsi="Arial" w:cs="Arial"/>
          <w:color w:val="000000"/>
        </w:rPr>
        <w:t xml:space="preserve">13. </w:t>
      </w:r>
      <w:r w:rsidRPr="00E1272A">
        <w:rPr>
          <w:rFonts w:ascii="Arial" w:hAnsi="Arial" w:cs="Arial"/>
        </w:rPr>
        <w:t>Изучение проблем коренного населения Сибири на основе до</w:t>
      </w:r>
      <w:r w:rsidRPr="00E1272A">
        <w:rPr>
          <w:rFonts w:ascii="Arial" w:hAnsi="Arial" w:cs="Arial"/>
        </w:rPr>
        <w:softHyphen/>
        <w:t>полнительных источников географической информации и мате</w:t>
      </w:r>
      <w:r w:rsidRPr="00E1272A">
        <w:rPr>
          <w:rFonts w:ascii="Arial" w:hAnsi="Arial" w:cs="Arial"/>
        </w:rPr>
        <w:softHyphen/>
        <w:t>риалов в СМИ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Западная Сибирь (3 ч). </w:t>
      </w:r>
      <w:r w:rsidRPr="00E1272A">
        <w:rPr>
          <w:rFonts w:ascii="Arial" w:hAnsi="Arial" w:cs="Arial"/>
        </w:rPr>
        <w:t>Состав территории. Своеобра</w:t>
      </w:r>
      <w:r w:rsidRPr="00E1272A">
        <w:rPr>
          <w:rFonts w:ascii="Arial" w:hAnsi="Arial" w:cs="Arial"/>
        </w:rPr>
        <w:softHyphen/>
        <w:t>зие географического положения. Особенности природы и природные факторы развития территории: 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Богатство и разнообразие природных ресурсов: топлив</w:t>
      </w:r>
      <w:r w:rsidRPr="00E1272A">
        <w:rPr>
          <w:rFonts w:ascii="Arial" w:hAnsi="Arial" w:cs="Arial"/>
        </w:rPr>
        <w:softHyphen/>
        <w:t>ные, лесные, кормовые, пушные, водные, рыбные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lastRenderedPageBreak/>
        <w:t>Специализация хозяйства — нефтегазохимический ком</w:t>
      </w:r>
      <w:r w:rsidRPr="00E1272A">
        <w:rPr>
          <w:rFonts w:ascii="Arial" w:hAnsi="Arial" w:cs="Arial"/>
        </w:rPr>
        <w:softHyphen/>
        <w:t>плекс. Особенности его структуры и размещения. Крупней</w:t>
      </w:r>
      <w:r w:rsidRPr="00E1272A">
        <w:rPr>
          <w:rFonts w:ascii="Arial" w:hAnsi="Arial" w:cs="Arial"/>
        </w:rPr>
        <w:softHyphen/>
        <w:t>шие российские нефтяные и газовые компании. Система тру</w:t>
      </w:r>
      <w:r w:rsidRPr="00E1272A">
        <w:rPr>
          <w:rFonts w:ascii="Arial" w:hAnsi="Arial" w:cs="Arial"/>
        </w:rPr>
        <w:softHyphen/>
        <w:t>бопроводов и основные направления транспортировки нефти и газа. Теплоэнергетика, лесная и рыбная промышленность, машиностроение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Влияние природных условий на жизнь и быт человека. Коренные народы: ненцы, ханты, манси, особенности их жизни и быта, основные занятия. Экономические, экологические и социальные проблемы региона. Внутрирайонные различия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Восточная Сибирь (3 ч). </w:t>
      </w:r>
      <w:r w:rsidRPr="00E1272A">
        <w:rPr>
          <w:rFonts w:ascii="Arial" w:hAnsi="Arial" w:cs="Arial"/>
        </w:rPr>
        <w:t>Состав территории. Своеобра</w:t>
      </w:r>
      <w:r w:rsidRPr="00E1272A">
        <w:rPr>
          <w:rFonts w:ascii="Arial" w:hAnsi="Arial" w:cs="Arial"/>
        </w:rPr>
        <w:softHyphen/>
        <w:t>зие географического положения. Особенности природы и при</w:t>
      </w:r>
      <w:r w:rsidRPr="00E1272A">
        <w:rPr>
          <w:rFonts w:ascii="Arial" w:hAnsi="Arial" w:cs="Arial"/>
        </w:rPr>
        <w:softHyphen/>
        <w:t>родные факторы развития территории: разнообразие текто</w:t>
      </w:r>
      <w:r w:rsidRPr="00E1272A">
        <w:rPr>
          <w:rFonts w:ascii="Arial" w:hAnsi="Arial" w:cs="Arial"/>
        </w:rPr>
        <w:softHyphen/>
        <w:t>нического строения и рельефа, резко континентальный кли</w:t>
      </w:r>
      <w:r w:rsidRPr="00E1272A">
        <w:rPr>
          <w:rFonts w:ascii="Arial" w:hAnsi="Arial" w:cs="Arial"/>
        </w:rPr>
        <w:softHyphen/>
        <w:t>мат, распространение многолетней мерзлоты и лиственничной тайги. Природные ресурсы: минеральные, водные, гид</w:t>
      </w:r>
      <w:r w:rsidRPr="00E1272A">
        <w:rPr>
          <w:rFonts w:ascii="Arial" w:hAnsi="Arial" w:cs="Arial"/>
        </w:rPr>
        <w:softHyphen/>
        <w:t>роэнергетические, лесные, кормовые.</w:t>
      </w:r>
      <w:r w:rsidRPr="00E1272A">
        <w:rPr>
          <w:rFonts w:ascii="Arial" w:hAnsi="Arial" w:cs="Arial"/>
          <w:color w:val="000000"/>
          <w:spacing w:val="4"/>
        </w:rPr>
        <w:t xml:space="preserve"> </w:t>
      </w:r>
      <w:r w:rsidRPr="00E1272A">
        <w:rPr>
          <w:rFonts w:ascii="Arial" w:hAnsi="Arial" w:cs="Arial"/>
        </w:rPr>
        <w:t>Низкая численность и плотность населения, проблемы трудовых ресурсов. Коренные народы, особенности их жизни и быта. Слабое развитие инфраструктуры. Очаговый характер размещения хозяйства. Развитие первичных добывающих отраслей. Внутрирайонные различия. Экономические, экологические и социальные проблемы региона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14. Составление характеристики одного из ТПК Восточной Сибири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Южная Сибирь (2 ч). </w:t>
      </w:r>
      <w:r w:rsidRPr="00E1272A">
        <w:rPr>
          <w:rFonts w:ascii="Arial" w:hAnsi="Arial" w:cs="Arial"/>
        </w:rPr>
        <w:t>Состав территории. Своеобразие географического положения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Особенности природы и природные факторы развития территории: горно-котловинный рельеф, сформированный новейшими поднятиями и речной эрозией, области землетря</w:t>
      </w:r>
      <w:r w:rsidRPr="00E1272A">
        <w:rPr>
          <w:rFonts w:ascii="Arial" w:hAnsi="Arial" w:cs="Arial"/>
        </w:rPr>
        <w:softHyphen/>
        <w:t>сений, контрастность климатических условий, истоки круп</w:t>
      </w:r>
      <w:r w:rsidRPr="00E1272A">
        <w:rPr>
          <w:rFonts w:ascii="Arial" w:hAnsi="Arial" w:cs="Arial"/>
        </w:rPr>
        <w:softHyphen/>
        <w:t>нейших рек Сибири, современное оледенение, многолетняя мерзлота. Своеобразие растительного и животного мира ре</w:t>
      </w:r>
      <w:r w:rsidRPr="00E1272A">
        <w:rPr>
          <w:rFonts w:ascii="Arial" w:hAnsi="Arial" w:cs="Arial"/>
        </w:rPr>
        <w:softHyphen/>
        <w:t>гиона: горная тайга, субальпийские и альпийские луга; степи котловин. Природные ресурсы: минеральные, агроклимати</w:t>
      </w:r>
      <w:r w:rsidRPr="00E1272A">
        <w:rPr>
          <w:rFonts w:ascii="Arial" w:hAnsi="Arial" w:cs="Arial"/>
        </w:rPr>
        <w:softHyphen/>
        <w:t>ческие, гидроэнергетические, водные, лесные, земельные, рекреационные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Несоответствие между природными богатствами и люд</w:t>
      </w:r>
      <w:r w:rsidRPr="00E1272A">
        <w:rPr>
          <w:rFonts w:ascii="Arial" w:hAnsi="Arial" w:cs="Arial"/>
        </w:rPr>
        <w:softHyphen/>
        <w:t>скими ресурсами, пути его решения. Неравномерность и мо</w:t>
      </w:r>
      <w:r w:rsidRPr="00E1272A">
        <w:rPr>
          <w:rFonts w:ascii="Arial" w:hAnsi="Arial" w:cs="Arial"/>
        </w:rPr>
        <w:softHyphen/>
        <w:t>заичность размещения населения. Уровень развития транс</w:t>
      </w:r>
      <w:r w:rsidRPr="00E1272A">
        <w:rPr>
          <w:rFonts w:ascii="Arial" w:hAnsi="Arial" w:cs="Arial"/>
        </w:rPr>
        <w:softHyphen/>
        <w:t>порта и его влияние на размещение населения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Основные этносы региона. Соотношение городского и сельского населения. Старые и новые города. Крупнейшие культурно-исторические, научные, промышленные центры региона. Отрасли специализации: горнодобывающая, топлив</w:t>
      </w:r>
      <w:r w:rsidRPr="00E1272A">
        <w:rPr>
          <w:rFonts w:ascii="Arial" w:hAnsi="Arial" w:cs="Arial"/>
        </w:rPr>
        <w:softHyphen/>
        <w:t>ная, электроэнергетика, цветная и чёрная металлургия, лесная, химическая, машиностроение. Природные предпо</w:t>
      </w:r>
      <w:r w:rsidRPr="00E1272A">
        <w:rPr>
          <w:rFonts w:ascii="Arial" w:hAnsi="Arial" w:cs="Arial"/>
        </w:rPr>
        <w:softHyphen/>
        <w:t>сылки для развития АПК, особенности его структуры и раз</w:t>
      </w:r>
      <w:r w:rsidRPr="00E1272A">
        <w:rPr>
          <w:rFonts w:ascii="Arial" w:hAnsi="Arial" w:cs="Arial"/>
        </w:rPr>
        <w:softHyphen/>
        <w:t>вития в экстремальных условиях. Основные земледельче</w:t>
      </w:r>
      <w:r w:rsidRPr="00E1272A">
        <w:rPr>
          <w:rFonts w:ascii="Arial" w:hAnsi="Arial" w:cs="Arial"/>
        </w:rPr>
        <w:softHyphen/>
        <w:t>ские районы. Экономические, экологические и социальные проблемы региона. Внутрирайонные различия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15. Разработка туристического маршрута с целью показа наибо</w:t>
      </w:r>
      <w:r w:rsidRPr="00E1272A">
        <w:rPr>
          <w:rFonts w:ascii="Arial" w:hAnsi="Arial" w:cs="Arial"/>
        </w:rPr>
        <w:softHyphen/>
        <w:t>лее интересных природных и хозяйственных объектов региона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  <w:b/>
          <w:bCs/>
        </w:rPr>
        <w:t xml:space="preserve">Дальний Восток (3 ч). </w:t>
      </w:r>
      <w:r w:rsidRPr="00E1272A">
        <w:rPr>
          <w:rFonts w:ascii="Arial" w:hAnsi="Arial" w:cs="Arial"/>
        </w:rPr>
        <w:t>Состав региона. Особенности географического положения. Этапы освоения и заселения территории. Особенности природы и природные факторы развития территории: геологическая молодость территории, преобла</w:t>
      </w:r>
      <w:r w:rsidRPr="00E1272A">
        <w:rPr>
          <w:rFonts w:ascii="Arial" w:hAnsi="Arial" w:cs="Arial"/>
        </w:rPr>
        <w:softHyphen/>
        <w:t>дание гор, сейсмическая активность территории, муссонный климат, климатические контрасты между севером и югом территории, густота и полноводность рек, проявление ши</w:t>
      </w:r>
      <w:r w:rsidRPr="00E1272A">
        <w:rPr>
          <w:rFonts w:ascii="Arial" w:hAnsi="Arial" w:cs="Arial"/>
        </w:rPr>
        <w:softHyphen/>
        <w:t>ротной зональности и высотной поясности. Природные ре</w:t>
      </w:r>
      <w:r w:rsidRPr="00E1272A">
        <w:rPr>
          <w:rFonts w:ascii="Arial" w:hAnsi="Arial" w:cs="Arial"/>
        </w:rPr>
        <w:softHyphen/>
        <w:t>сурсы: минеральные, рекреационные, биологические (рыба и морепродукты), лесные, на юге территории — почвенные и агроклиматические. Несоответствие площади территории и численности на</w:t>
      </w:r>
      <w:r w:rsidRPr="00E1272A">
        <w:rPr>
          <w:rFonts w:ascii="Arial" w:hAnsi="Arial" w:cs="Arial"/>
        </w:rPr>
        <w:softHyphen/>
        <w:t xml:space="preserve">селения. </w:t>
      </w:r>
      <w:r w:rsidRPr="00E1272A">
        <w:rPr>
          <w:rFonts w:ascii="Arial" w:hAnsi="Arial" w:cs="Arial"/>
        </w:rPr>
        <w:lastRenderedPageBreak/>
        <w:t>Потребность в трудовых ресурсах. Неравномер</w:t>
      </w:r>
      <w:r w:rsidRPr="00E1272A">
        <w:rPr>
          <w:rFonts w:ascii="Arial" w:hAnsi="Arial" w:cs="Arial"/>
        </w:rPr>
        <w:softHyphen/>
        <w:t>ность размещения населения. Крупные города. Миграции. Культурно-исторические особенности коренных народов Дальнего Востока.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Специализация района: горнодобывающая, топливная, лесная, целлюлозно-бумажная, рыбная отрасли. Вспомога</w:t>
      </w:r>
      <w:r w:rsidRPr="00E1272A">
        <w:rPr>
          <w:rFonts w:ascii="Arial" w:hAnsi="Arial" w:cs="Arial"/>
        </w:rPr>
        <w:softHyphen/>
        <w:t>тельные отрасли: электроэнергетика, нефтепереработка, су</w:t>
      </w:r>
      <w:r w:rsidRPr="00E1272A">
        <w:rPr>
          <w:rFonts w:ascii="Arial" w:hAnsi="Arial" w:cs="Arial"/>
        </w:rPr>
        <w:softHyphen/>
        <w:t>доремонт. Слабое развитие сельского хозяйства. Особенности транспортной сети региона. Экономические, экологические и социальные проблемы региона. Внутрирайонные различия.</w:t>
      </w:r>
    </w:p>
    <w:p w:rsidR="00F17572" w:rsidRPr="00E1272A" w:rsidRDefault="00F17572" w:rsidP="00E1272A">
      <w:pPr>
        <w:jc w:val="both"/>
        <w:rPr>
          <w:rFonts w:ascii="Arial" w:hAnsi="Arial" w:cs="Arial"/>
          <w:b/>
          <w:bCs/>
          <w:i/>
          <w:iCs/>
        </w:rPr>
      </w:pPr>
      <w:r w:rsidRPr="00E1272A">
        <w:rPr>
          <w:rFonts w:ascii="Arial" w:hAnsi="Arial" w:cs="Arial"/>
          <w:b/>
          <w:bCs/>
          <w:i/>
          <w:iCs/>
        </w:rPr>
        <w:t>Практические работы:</w:t>
      </w:r>
    </w:p>
    <w:p w:rsidR="00F17572" w:rsidRPr="00E1272A" w:rsidRDefault="00F17572" w:rsidP="00E1272A">
      <w:pPr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 xml:space="preserve">16. </w:t>
      </w:r>
      <w:r w:rsidRPr="00E1272A">
        <w:rPr>
          <w:rFonts w:ascii="Arial" w:hAnsi="Arial" w:cs="Arial"/>
          <w:color w:val="000000"/>
        </w:rPr>
        <w:t>Выделение на карте индустри</w:t>
      </w:r>
      <w:r w:rsidRPr="00E1272A">
        <w:rPr>
          <w:rFonts w:ascii="Arial" w:hAnsi="Arial" w:cs="Arial"/>
          <w:color w:val="000000"/>
        </w:rPr>
        <w:softHyphen/>
        <w:t>альных, транс</w:t>
      </w:r>
      <w:r w:rsidRPr="00E1272A">
        <w:rPr>
          <w:rFonts w:ascii="Arial" w:hAnsi="Arial" w:cs="Arial"/>
          <w:color w:val="000000"/>
        </w:rPr>
        <w:softHyphen/>
        <w:t>портных, науч</w:t>
      </w:r>
      <w:r w:rsidRPr="00E1272A">
        <w:rPr>
          <w:rFonts w:ascii="Arial" w:hAnsi="Arial" w:cs="Arial"/>
          <w:color w:val="000000"/>
        </w:rPr>
        <w:softHyphen/>
        <w:t>ных, деловых, финансовых, обо</w:t>
      </w:r>
      <w:r w:rsidRPr="00E1272A">
        <w:rPr>
          <w:rFonts w:ascii="Arial" w:hAnsi="Arial" w:cs="Arial"/>
          <w:color w:val="000000"/>
        </w:rPr>
        <w:softHyphen/>
        <w:t>ронных центров Дальнего Востока</w:t>
      </w:r>
    </w:p>
    <w:p w:rsidR="00F17572" w:rsidRPr="00E1272A" w:rsidRDefault="00F17572" w:rsidP="00E1272A">
      <w:pPr>
        <w:ind w:left="460"/>
        <w:jc w:val="both"/>
        <w:outlineLvl w:val="0"/>
        <w:rPr>
          <w:rFonts w:ascii="Arial" w:hAnsi="Arial" w:cs="Arial"/>
          <w:spacing w:val="5"/>
        </w:rPr>
      </w:pPr>
      <w:r w:rsidRPr="00E1272A">
        <w:rPr>
          <w:rFonts w:ascii="Arial" w:hAnsi="Arial" w:cs="Arial"/>
          <w:b/>
          <w:bCs/>
          <w:spacing w:val="5"/>
        </w:rPr>
        <w:t>Россия в современном мире</w:t>
      </w:r>
      <w:r w:rsidRPr="00E1272A">
        <w:rPr>
          <w:rFonts w:ascii="Arial" w:hAnsi="Arial" w:cs="Arial"/>
          <w:spacing w:val="5"/>
        </w:rPr>
        <w:t xml:space="preserve"> (3 ч)</w:t>
      </w:r>
    </w:p>
    <w:p w:rsidR="00F17572" w:rsidRPr="00E1272A" w:rsidRDefault="00F17572" w:rsidP="00E1272A">
      <w:pPr>
        <w:ind w:left="23" w:right="23" w:firstLine="442"/>
        <w:jc w:val="both"/>
        <w:rPr>
          <w:rFonts w:ascii="Arial" w:hAnsi="Arial" w:cs="Arial"/>
          <w:spacing w:val="5"/>
        </w:rPr>
      </w:pPr>
      <w:r w:rsidRPr="00E1272A">
        <w:rPr>
          <w:rFonts w:ascii="Arial" w:hAnsi="Arial" w:cs="Arial"/>
          <w:spacing w:val="5"/>
        </w:rPr>
        <w:t>Место России среди стран мира. Характеристика исто</w:t>
      </w:r>
      <w:r w:rsidRPr="00E1272A">
        <w:rPr>
          <w:rFonts w:ascii="Arial" w:hAnsi="Arial" w:cs="Arial"/>
          <w:spacing w:val="5"/>
        </w:rPr>
        <w:softHyphen/>
        <w:t>рических, экономических и этнокультурных связей России со странами СНГ. Памятники Всемирного культурного насле</w:t>
      </w:r>
      <w:r w:rsidRPr="00E1272A">
        <w:rPr>
          <w:rFonts w:ascii="Arial" w:hAnsi="Arial" w:cs="Arial"/>
          <w:spacing w:val="5"/>
        </w:rPr>
        <w:softHyphen/>
        <w:t>дия на территории России. Международные экономические связи России, место в международном экономическом разде</w:t>
      </w:r>
      <w:r w:rsidRPr="00E1272A">
        <w:rPr>
          <w:rFonts w:ascii="Arial" w:hAnsi="Arial" w:cs="Arial"/>
          <w:spacing w:val="5"/>
        </w:rPr>
        <w:softHyphen/>
        <w:t>лении труда.</w:t>
      </w:r>
    </w:p>
    <w:p w:rsidR="00F17572" w:rsidRPr="00E1272A" w:rsidRDefault="00F17572" w:rsidP="00E1272A">
      <w:pPr>
        <w:ind w:left="23" w:right="23" w:firstLine="442"/>
        <w:jc w:val="both"/>
        <w:rPr>
          <w:rFonts w:ascii="Arial" w:hAnsi="Arial" w:cs="Arial"/>
          <w:b/>
          <w:bCs/>
          <w:i/>
          <w:iCs/>
          <w:spacing w:val="5"/>
        </w:rPr>
      </w:pPr>
      <w:r w:rsidRPr="00E1272A">
        <w:rPr>
          <w:rFonts w:ascii="Arial" w:hAnsi="Arial" w:cs="Arial"/>
          <w:b/>
          <w:bCs/>
          <w:i/>
          <w:iCs/>
          <w:spacing w:val="5"/>
        </w:rPr>
        <w:t>Практические работы:</w:t>
      </w:r>
    </w:p>
    <w:p w:rsidR="00F17572" w:rsidRPr="00E1272A" w:rsidRDefault="00F17572" w:rsidP="00E1272A">
      <w:pPr>
        <w:ind w:left="23" w:right="23" w:firstLine="442"/>
        <w:jc w:val="both"/>
        <w:rPr>
          <w:rFonts w:ascii="Arial" w:hAnsi="Arial" w:cs="Arial"/>
        </w:rPr>
      </w:pPr>
      <w:r w:rsidRPr="00E1272A">
        <w:rPr>
          <w:rFonts w:ascii="Arial" w:hAnsi="Arial" w:cs="Arial"/>
        </w:rPr>
        <w:t>17. Определение основных статей экспорта и импорта России, ос</w:t>
      </w:r>
      <w:r w:rsidRPr="00E1272A">
        <w:rPr>
          <w:rFonts w:ascii="Arial" w:hAnsi="Arial" w:cs="Arial"/>
        </w:rPr>
        <w:softHyphen/>
        <w:t>новных внешнеэкономических партнеров России по картам и статистическим материалам</w:t>
      </w:r>
    </w:p>
    <w:p w:rsidR="00F17572" w:rsidRPr="00C34EE6" w:rsidRDefault="00F17572" w:rsidP="00DC0359">
      <w:pPr>
        <w:rPr>
          <w:rFonts w:ascii="Arial" w:hAnsi="Arial" w:cs="Arial"/>
          <w:b/>
          <w:bCs/>
        </w:rPr>
      </w:pPr>
    </w:p>
    <w:p w:rsidR="00F17572" w:rsidRDefault="00F17572" w:rsidP="00E1272A">
      <w:pPr>
        <w:ind w:firstLine="720"/>
        <w:jc w:val="center"/>
        <w:rPr>
          <w:rFonts w:ascii="Arial" w:hAnsi="Arial" w:cs="Arial"/>
          <w:b/>
          <w:bCs/>
          <w:lang w:eastAsia="en-US"/>
        </w:rPr>
      </w:pPr>
      <w:r w:rsidRPr="00C34EE6">
        <w:rPr>
          <w:rFonts w:ascii="Arial" w:hAnsi="Arial" w:cs="Arial"/>
          <w:b/>
          <w:bCs/>
          <w:lang w:eastAsia="en-US"/>
        </w:rPr>
        <w:t>3.Тематическое планирование</w:t>
      </w:r>
    </w:p>
    <w:p w:rsidR="00233572" w:rsidRDefault="00233572" w:rsidP="00E1272A">
      <w:pPr>
        <w:ind w:firstLine="720"/>
        <w:jc w:val="center"/>
        <w:rPr>
          <w:rFonts w:ascii="Arial" w:hAnsi="Arial" w:cs="Arial"/>
          <w:b/>
          <w:bCs/>
          <w:lang w:eastAsia="en-US"/>
        </w:rPr>
      </w:pPr>
    </w:p>
    <w:p w:rsidR="00233572" w:rsidRDefault="00233572" w:rsidP="00233572">
      <w:r>
        <w:t xml:space="preserve">Тематическое  планирование  по  географии  для  5-9 классов  составлено  с  учётом  рабочей  программы  воспитания.  Воспитательный  потенциал  данного  учебного  предмета  обеспечивает  реализацию  следующих  целевых  приоритетов  воспитания  обучающихся  основной  общеобразовательной  школы: </w:t>
      </w:r>
    </w:p>
    <w:p w:rsidR="00233572" w:rsidRDefault="00233572" w:rsidP="00233572">
      <w:r>
        <w:t xml:space="preserve">                                                                                                                                                                                                                                  1.Развитие  ценностного  отношения  к  труду  как  основному  способу  достижения  жизненного  благополучия  человека,  залогу  его  успешного  профессионального  самоопределения  и  ощущения  уверенности  в завтрашнем  дне.                                                                                                                                                                                          </w:t>
      </w:r>
    </w:p>
    <w:p w:rsidR="00233572" w:rsidRPr="003A39E5" w:rsidRDefault="00233572" w:rsidP="00233572">
      <w:pPr>
        <w:ind w:left="360"/>
        <w:jc w:val="both"/>
      </w:pPr>
    </w:p>
    <w:p w:rsidR="00233572" w:rsidRDefault="00233572" w:rsidP="00233572">
      <w:r>
        <w:t>2. Развитие  ценностного  отношения  к  своему  Отечеству,  своей   малой  и  большой  Родине    как  месту,  в  котором  человек  вырос  и  познал  первые  радости  и  неудачи,  которая  завещана    ему  предками  и  которую  нужно  оберегать.</w:t>
      </w:r>
    </w:p>
    <w:p w:rsidR="00233572" w:rsidRDefault="00233572" w:rsidP="00233572"/>
    <w:p w:rsidR="00233572" w:rsidRDefault="00233572" w:rsidP="00233572">
      <w:r>
        <w:t>3.Развитие  ценностного  отношения  к  природе  как  источнику  жизни  на  Земле,  основе  самого  её  существования,  нуждающейся  в  защите  и  постоянном  внимании  со  стороны  человека.</w:t>
      </w:r>
    </w:p>
    <w:p w:rsidR="00233572" w:rsidRDefault="00233572" w:rsidP="00233572"/>
    <w:p w:rsidR="00233572" w:rsidRDefault="00233572" w:rsidP="00233572">
      <w:r>
        <w:t>4.Развитие  ценностного  отношения  к  знаниям  как  интеллектуальному  ресурсу,  обеспечивающему  будущее  человека.  Как  результату  кропотливого,  но  увлекательного  учебного  труда.</w:t>
      </w:r>
    </w:p>
    <w:p w:rsidR="00233572" w:rsidRDefault="00233572" w:rsidP="00233572"/>
    <w:p w:rsidR="00233572" w:rsidRDefault="00233572" w:rsidP="00233572">
      <w:r>
        <w:lastRenderedPageBreak/>
        <w:t>5.Развитие    ценностного  отношения  к  здоровью  как  залогу  долгой  и  активной  жизни  человека,  его  хорошего  настроения  и  оптимистического  взгляда  на  мир.</w:t>
      </w:r>
    </w:p>
    <w:p w:rsidR="00233572" w:rsidRDefault="00233572" w:rsidP="00233572"/>
    <w:p w:rsidR="00233572" w:rsidRDefault="00233572" w:rsidP="00233572">
      <w:r>
        <w:t>6.Развитин  ценностного  отношения  к  самим  себе  как  хозяевам  своей  судьбы,  отвечающим  за  своё  будущее.</w:t>
      </w:r>
    </w:p>
    <w:p w:rsidR="00233572" w:rsidRDefault="00233572" w:rsidP="00233572"/>
    <w:p w:rsidR="00233572" w:rsidRPr="00E93274" w:rsidRDefault="00233572" w:rsidP="00233572">
      <w:pPr>
        <w:jc w:val="center"/>
        <w:rPr>
          <w:sz w:val="28"/>
          <w:szCs w:val="28"/>
        </w:rPr>
      </w:pPr>
      <w:r w:rsidRPr="00E93274">
        <w:rPr>
          <w:sz w:val="28"/>
          <w:szCs w:val="28"/>
        </w:rPr>
        <w:t>Проектная  и  исследовательская  деятельность</w:t>
      </w:r>
    </w:p>
    <w:p w:rsidR="00233572" w:rsidRDefault="00233572" w:rsidP="002335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3921"/>
        <w:gridCol w:w="5197"/>
        <w:gridCol w:w="4052"/>
      </w:tblGrid>
      <w:tr w:rsidR="00233572" w:rsidTr="00233572">
        <w:tc>
          <w:tcPr>
            <w:tcW w:w="1616" w:type="dxa"/>
          </w:tcPr>
          <w:p w:rsidR="00233572" w:rsidRDefault="00233572" w:rsidP="00297F85">
            <w:r>
              <w:t>Класс</w:t>
            </w:r>
          </w:p>
        </w:tc>
        <w:tc>
          <w:tcPr>
            <w:tcW w:w="3921" w:type="dxa"/>
          </w:tcPr>
          <w:p w:rsidR="00233572" w:rsidRDefault="00233572" w:rsidP="00233572">
            <w:pPr>
              <w:jc w:val="center"/>
            </w:pPr>
            <w:r>
              <w:t>Раздел  программы</w:t>
            </w:r>
          </w:p>
        </w:tc>
        <w:tc>
          <w:tcPr>
            <w:tcW w:w="5197" w:type="dxa"/>
          </w:tcPr>
          <w:p w:rsidR="00233572" w:rsidRDefault="00233572" w:rsidP="00297F85">
            <w:r>
              <w:t>Проектная  и  исследовательская  деятельность</w:t>
            </w:r>
          </w:p>
        </w:tc>
        <w:tc>
          <w:tcPr>
            <w:tcW w:w="4052" w:type="dxa"/>
          </w:tcPr>
          <w:p w:rsidR="00233572" w:rsidRPr="004530A8" w:rsidRDefault="00233572" w:rsidP="00297F85">
            <w:r>
              <w:t>Формируемые  социально  значимые  и  ценностные  отношения</w:t>
            </w:r>
          </w:p>
        </w:tc>
      </w:tr>
      <w:tr w:rsidR="00233572" w:rsidTr="00233572">
        <w:tc>
          <w:tcPr>
            <w:tcW w:w="1616" w:type="dxa"/>
          </w:tcPr>
          <w:p w:rsidR="00233572" w:rsidRDefault="00233572" w:rsidP="00297F85">
            <w:r>
              <w:t>5</w:t>
            </w:r>
          </w:p>
        </w:tc>
        <w:tc>
          <w:tcPr>
            <w:tcW w:w="3921" w:type="dxa"/>
          </w:tcPr>
          <w:p w:rsidR="00233572" w:rsidRDefault="00233572" w:rsidP="00297F85">
            <w:r>
              <w:t>Раздел «Земля  как  планета  Солнечной  системы»               Раздел «Геосферы  Земли»</w:t>
            </w:r>
          </w:p>
        </w:tc>
        <w:tc>
          <w:tcPr>
            <w:tcW w:w="5197" w:type="dxa"/>
          </w:tcPr>
          <w:p w:rsidR="00233572" w:rsidRDefault="00233572" w:rsidP="00297F85">
            <w:r>
              <w:t xml:space="preserve">.Исследовательское  задание «Планеты  Солнечной  системы»              Исследовательское  задание «Великие  озёра  Земли»                        </w:t>
            </w:r>
          </w:p>
        </w:tc>
        <w:tc>
          <w:tcPr>
            <w:tcW w:w="4052" w:type="dxa"/>
          </w:tcPr>
          <w:p w:rsidR="00233572" w:rsidRDefault="00233572" w:rsidP="00297F85">
            <w:r>
              <w:t>2,3,4</w:t>
            </w:r>
          </w:p>
        </w:tc>
      </w:tr>
      <w:tr w:rsidR="00233572" w:rsidTr="00233572">
        <w:tc>
          <w:tcPr>
            <w:tcW w:w="1616" w:type="dxa"/>
          </w:tcPr>
          <w:p w:rsidR="00233572" w:rsidRDefault="00233572" w:rsidP="00297F85">
            <w:r>
              <w:t>6</w:t>
            </w:r>
          </w:p>
        </w:tc>
        <w:tc>
          <w:tcPr>
            <w:tcW w:w="3921" w:type="dxa"/>
          </w:tcPr>
          <w:p w:rsidR="00233572" w:rsidRDefault="00233572" w:rsidP="00297F85">
            <w:r>
              <w:t>Раздел «История  географических  открытий»                                 Раздел «Геосферы  Земли»</w:t>
            </w:r>
          </w:p>
        </w:tc>
        <w:tc>
          <w:tcPr>
            <w:tcW w:w="5197" w:type="dxa"/>
          </w:tcPr>
          <w:p w:rsidR="00233572" w:rsidRDefault="00233572" w:rsidP="00297F85">
            <w:r>
              <w:t>Исследовательское  задание «Великие  географические  открытия»                                                                Исследовательское  задание «Высочайшие  горы  Земли»</w:t>
            </w:r>
          </w:p>
        </w:tc>
        <w:tc>
          <w:tcPr>
            <w:tcW w:w="4052" w:type="dxa"/>
          </w:tcPr>
          <w:p w:rsidR="00233572" w:rsidRDefault="00233572" w:rsidP="00297F85">
            <w:r>
              <w:t>2,3,4</w:t>
            </w:r>
          </w:p>
        </w:tc>
      </w:tr>
      <w:tr w:rsidR="00233572" w:rsidTr="00233572">
        <w:tc>
          <w:tcPr>
            <w:tcW w:w="1616" w:type="dxa"/>
          </w:tcPr>
          <w:p w:rsidR="00233572" w:rsidRDefault="00233572" w:rsidP="00297F85">
            <w:r>
              <w:t>7</w:t>
            </w:r>
          </w:p>
        </w:tc>
        <w:tc>
          <w:tcPr>
            <w:tcW w:w="3921" w:type="dxa"/>
          </w:tcPr>
          <w:p w:rsidR="00233572" w:rsidRDefault="00233572" w:rsidP="00297F85">
            <w:r>
              <w:t>Раздел «Главные  особенности  природы  Земли»                   «Раздел «Материки  и  страны»</w:t>
            </w:r>
          </w:p>
        </w:tc>
        <w:tc>
          <w:tcPr>
            <w:tcW w:w="5197" w:type="dxa"/>
          </w:tcPr>
          <w:p w:rsidR="00233572" w:rsidRDefault="00233572" w:rsidP="00297F85">
            <w:r>
              <w:t>Исследовательское  задание «Земная  кора  и  рельеф  материков». Исследовательское  задание «Достопримечательности  Египта»</w:t>
            </w:r>
          </w:p>
        </w:tc>
        <w:tc>
          <w:tcPr>
            <w:tcW w:w="4052" w:type="dxa"/>
          </w:tcPr>
          <w:p w:rsidR="00233572" w:rsidRDefault="00233572" w:rsidP="00297F85">
            <w:r>
              <w:t>1,2,4</w:t>
            </w:r>
          </w:p>
        </w:tc>
      </w:tr>
      <w:tr w:rsidR="00233572" w:rsidTr="00233572">
        <w:tc>
          <w:tcPr>
            <w:tcW w:w="1616" w:type="dxa"/>
          </w:tcPr>
          <w:p w:rsidR="00233572" w:rsidRDefault="00233572" w:rsidP="00297F85">
            <w:r>
              <w:t>8</w:t>
            </w:r>
          </w:p>
        </w:tc>
        <w:tc>
          <w:tcPr>
            <w:tcW w:w="3921" w:type="dxa"/>
          </w:tcPr>
          <w:p w:rsidR="00233572" w:rsidRDefault="00233572" w:rsidP="00297F85">
            <w:r>
              <w:t>Раздел «Природа  России»</w:t>
            </w:r>
          </w:p>
        </w:tc>
        <w:tc>
          <w:tcPr>
            <w:tcW w:w="5197" w:type="dxa"/>
          </w:tcPr>
          <w:p w:rsidR="00233572" w:rsidRDefault="00233572" w:rsidP="00297F85">
            <w:r>
              <w:t>Исследовательское  задание «Современный  рельеф  территории  Голышмановского  городского  округа». Проект «Охраняемые  территории  Голышмановского  городского  округа»</w:t>
            </w:r>
          </w:p>
        </w:tc>
        <w:tc>
          <w:tcPr>
            <w:tcW w:w="4052" w:type="dxa"/>
          </w:tcPr>
          <w:p w:rsidR="00233572" w:rsidRDefault="00233572" w:rsidP="00297F85">
            <w:r>
              <w:t>1,2,4,6</w:t>
            </w:r>
          </w:p>
        </w:tc>
      </w:tr>
      <w:tr w:rsidR="00233572" w:rsidTr="00233572">
        <w:tc>
          <w:tcPr>
            <w:tcW w:w="1616" w:type="dxa"/>
          </w:tcPr>
          <w:p w:rsidR="00233572" w:rsidRDefault="00233572" w:rsidP="00297F85">
            <w:r>
              <w:t>9</w:t>
            </w:r>
          </w:p>
        </w:tc>
        <w:tc>
          <w:tcPr>
            <w:tcW w:w="3921" w:type="dxa"/>
          </w:tcPr>
          <w:p w:rsidR="00233572" w:rsidRDefault="00233572" w:rsidP="00297F85">
            <w:r>
              <w:t>Раздел «Хозяйство  России»                                              Раздел «Природно-хозяйственные  регионы  России»</w:t>
            </w:r>
          </w:p>
        </w:tc>
        <w:tc>
          <w:tcPr>
            <w:tcW w:w="5197" w:type="dxa"/>
          </w:tcPr>
          <w:p w:rsidR="00233572" w:rsidRDefault="00233572" w:rsidP="00297F85">
            <w:r>
              <w:t>Проект «Новая  транспортная  магистраль  на  территории  России»                                                                                                 Исследовательское  задание «Культурно-исторические  памятники  Тюменской  области»</w:t>
            </w:r>
          </w:p>
        </w:tc>
        <w:tc>
          <w:tcPr>
            <w:tcW w:w="4052" w:type="dxa"/>
          </w:tcPr>
          <w:p w:rsidR="00233572" w:rsidRDefault="00233572" w:rsidP="00297F85">
            <w:r>
              <w:t>1,2,4,6</w:t>
            </w:r>
          </w:p>
        </w:tc>
      </w:tr>
    </w:tbl>
    <w:p w:rsidR="00233572" w:rsidRDefault="00233572" w:rsidP="00233572"/>
    <w:p w:rsidR="00233572" w:rsidRDefault="00233572" w:rsidP="00233572"/>
    <w:p w:rsidR="00233572" w:rsidRDefault="00233572" w:rsidP="00233572"/>
    <w:p w:rsidR="00233572" w:rsidRPr="00526771" w:rsidRDefault="00233572" w:rsidP="00233572">
      <w:pPr>
        <w:rPr>
          <w:sz w:val="18"/>
          <w:szCs w:val="18"/>
        </w:rPr>
      </w:pPr>
    </w:p>
    <w:p w:rsidR="00233572" w:rsidRPr="00C34EE6" w:rsidRDefault="00233572" w:rsidP="00E1272A">
      <w:pPr>
        <w:ind w:firstLine="720"/>
        <w:jc w:val="center"/>
        <w:rPr>
          <w:rFonts w:ascii="Arial" w:hAnsi="Arial" w:cs="Arial"/>
          <w:b/>
          <w:bCs/>
          <w:lang w:eastAsia="en-US"/>
        </w:rPr>
      </w:pPr>
    </w:p>
    <w:p w:rsidR="00F17572" w:rsidRPr="00C34EE6" w:rsidRDefault="00F17572" w:rsidP="00DC0359">
      <w:pPr>
        <w:suppressAutoHyphens w:val="0"/>
        <w:ind w:right="1417"/>
        <w:rPr>
          <w:rFonts w:ascii="Arial" w:hAnsi="Arial" w:cs="Arial"/>
          <w:lang w:eastAsia="ru-RU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5"/>
        <w:gridCol w:w="6526"/>
        <w:gridCol w:w="3686"/>
        <w:gridCol w:w="3048"/>
      </w:tblGrid>
      <w:tr w:rsidR="00F17572" w:rsidRPr="00C34EE6" w:rsidTr="00E1272A">
        <w:trPr>
          <w:trHeight w:val="269"/>
          <w:jc w:val="center"/>
        </w:trPr>
        <w:tc>
          <w:tcPr>
            <w:tcW w:w="665" w:type="dxa"/>
            <w:vAlign w:val="center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Разделы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Кол-во часов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Кол-во практикумов</w:t>
            </w:r>
          </w:p>
        </w:tc>
      </w:tr>
      <w:tr w:rsidR="00F17572" w:rsidRPr="00C34EE6" w:rsidTr="00E1272A">
        <w:trPr>
          <w:trHeight w:val="269"/>
          <w:jc w:val="center"/>
        </w:trPr>
        <w:tc>
          <w:tcPr>
            <w:tcW w:w="7191" w:type="dxa"/>
            <w:gridSpan w:val="2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5 класс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Введение. Введение. Географическое познание нашей планеты.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еография — одна из наук о планете Земля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Зарождение древней географи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Наблюдения — метод географической наук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25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  <w:b/>
                <w:bCs/>
              </w:rPr>
              <w:t>Земля как планета Солнечной системы.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25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Земля среди других планет Солнечной системы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25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Движение Земли по околосолнечной орбите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25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Суточное вращение Земл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25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Урок обобщения и повторения знаний по теме «Земля – планета Солнечной системы»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  <w:b/>
                <w:bCs/>
              </w:rPr>
              <w:t xml:space="preserve">Геосферы Земли 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247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E1272A" w:rsidRDefault="00F17572" w:rsidP="000C34C8">
            <w:pPr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  <w:bCs/>
              </w:rPr>
              <w:t xml:space="preserve">Литосфера 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8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E1272A" w:rsidRDefault="00F17572" w:rsidP="000C34C8">
            <w:pPr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  <w:bCs/>
              </w:rPr>
              <w:t>Атмосфера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5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269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E1272A" w:rsidRDefault="00F17572" w:rsidP="000C34C8">
            <w:pPr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  <w:bCs/>
              </w:rPr>
              <w:t>Водная оболочка Земл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7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E1272A" w:rsidRDefault="00F17572" w:rsidP="000C34C8">
            <w:pPr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  <w:bCs/>
              </w:rPr>
              <w:t>Биосфера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Итоговый урок. Обобщающее повторение по всем пройденным темам за год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7191" w:type="dxa"/>
            <w:gridSpan w:val="2"/>
          </w:tcPr>
          <w:p w:rsidR="00F17572" w:rsidRPr="00C34EE6" w:rsidRDefault="00F17572" w:rsidP="00DC0359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6 класс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F17572" w:rsidRPr="00C34EE6" w:rsidTr="00E1272A">
        <w:trPr>
          <w:trHeight w:val="284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  <w:b/>
                <w:bCs/>
              </w:rPr>
              <w:t>Введение. Географическое познание нашей планеты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Начало географического познания Земл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еография в Средние века (Европа)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еография в Средние века (Азия)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Великие географические открытия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еографические открытия и исследования в XVI–XIX вв.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Современные географические исследования.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  <w:b/>
                <w:bCs/>
              </w:rPr>
              <w:t>Изображение земной поверхност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План местност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лобус и географическая карта — модели земной поверхност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Урок обобщения и повторения знаний по разделу «</w:t>
            </w:r>
            <w:r w:rsidRPr="00C34EE6">
              <w:rPr>
                <w:rFonts w:ascii="Arial" w:hAnsi="Arial" w:cs="Arial"/>
                <w:b/>
                <w:bCs/>
              </w:rPr>
              <w:t>Изображение земной поверхности»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  <w:b/>
                <w:bCs/>
              </w:rPr>
              <w:t>Геосферы Земл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Литосфера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5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Атмосфера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идросфера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Биосфера и почвенный покров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еографическая оболочка Земл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Итоговый урок. Обобщающее повторение по всем пройденным темам за год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7191" w:type="dxa"/>
            <w:gridSpan w:val="2"/>
          </w:tcPr>
          <w:p w:rsidR="00F17572" w:rsidRPr="00C34EE6" w:rsidRDefault="00F17572" w:rsidP="000C34C8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  <w:b/>
                <w:bCs/>
              </w:rPr>
              <w:t>7 класс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17572" w:rsidRPr="00C34EE6" w:rsidRDefault="00F17572" w:rsidP="000C34C8">
            <w:pPr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  <w:b/>
                <w:bCs/>
              </w:rPr>
              <w:t>Введение. Источники географической информации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Современный облик планеты Земля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еологическая история Земли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Географическая среда и человек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Население Земли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Главные особенности природы Земли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Рельеф Земли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Климаты Земли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Вода на земле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Природные зоны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Самые крупные природные комплексы на Земле - материки и океаны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4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4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Материки и страны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Африка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7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Австралия и Океания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4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Южная Америка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6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Антарктида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Северная Америка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5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Евразия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6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5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Природа Земли и человек.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7191" w:type="dxa"/>
            <w:gridSpan w:val="2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lastRenderedPageBreak/>
              <w:t>8 класс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snapToGrid w:val="0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Введение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Географическое положение и формирование государственной территории Росси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История заселения, освоения и исследования территории Росси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b/>
                <w:bCs/>
                <w:sz w:val="24"/>
                <w:szCs w:val="24"/>
              </w:rPr>
              <w:t>Природа Росси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4EE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34EE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Рельеф, геологическое строение и минеральные ресурсы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Климат и агроклиматические ресурсы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 xml:space="preserve">Почвы и почвенные ресурсы 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Растительный и животный мир. Биологические ресурсы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Природные различия на территории Росси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Style w:val="CenturySchoolbook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b/>
                <w:bCs/>
                <w:sz w:val="24"/>
                <w:szCs w:val="24"/>
              </w:rPr>
              <w:t>Население Росси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Style w:val="CenturySchoolbook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4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4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Природный фактор в развитии России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 xml:space="preserve">  Обобщающий урок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 xml:space="preserve">  Итоговый урок</w:t>
            </w:r>
          </w:p>
        </w:tc>
        <w:tc>
          <w:tcPr>
            <w:tcW w:w="3686" w:type="dxa"/>
          </w:tcPr>
          <w:p w:rsidR="00F17572" w:rsidRPr="00C34EE6" w:rsidRDefault="00F17572" w:rsidP="000C34C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F17572" w:rsidRPr="00C34EE6" w:rsidRDefault="00F17572" w:rsidP="000C34C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7191" w:type="dxa"/>
            <w:gridSpan w:val="2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9 класс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Общая характеристика хозяйства России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9D4ACC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География отраслей и межотраслевых комплексов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Топливно-энергетический комплекс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Металлургический комплекс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Химико-лесной комплекс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Машиностроительный комплекс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Агропромышленный комплекс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4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E1272A">
              <w:rPr>
                <w:rFonts w:ascii="Arial" w:hAnsi="Arial" w:cs="Arial"/>
              </w:rPr>
              <w:t>2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Инфраструктурный комплекс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Экологический потенциал России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526" w:type="dxa"/>
            <w:vAlign w:val="center"/>
          </w:tcPr>
          <w:p w:rsidR="00F17572" w:rsidRPr="00C34EE6" w:rsidRDefault="00F17572" w:rsidP="0090158F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Природно-хозяйственные регионы России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Принципы выделения регионов на территории страны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Общая комплексная характеристика европейской час</w:t>
            </w:r>
            <w:r w:rsidRPr="00C34EE6">
              <w:rPr>
                <w:rFonts w:ascii="Arial" w:hAnsi="Arial" w:cs="Arial"/>
              </w:rPr>
              <w:softHyphen/>
              <w:t xml:space="preserve">ти </w:t>
            </w:r>
            <w:r w:rsidRPr="00C34EE6">
              <w:rPr>
                <w:rFonts w:ascii="Arial" w:hAnsi="Arial" w:cs="Arial"/>
              </w:rPr>
              <w:lastRenderedPageBreak/>
              <w:t>России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Центральная Россия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Европейский Север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Северо-Запад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Поволжье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Юг европейской части страны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Урал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Общая комплексная характеристика Азиатской части России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1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Сибирь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Западная Сибирь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Восточная Сибирь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</w:rPr>
              <w:t>Южная Сибирь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2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vAlign w:val="center"/>
          </w:tcPr>
          <w:p w:rsidR="00F17572" w:rsidRPr="00C34EE6" w:rsidRDefault="00F17572" w:rsidP="00757A83">
            <w:pPr>
              <w:spacing w:line="240" w:lineRule="atLeast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Дальний Восток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  <w:spacing w:val="5"/>
              </w:rPr>
              <w:t>Россия в современном мире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34EE6">
              <w:rPr>
                <w:rFonts w:ascii="Arial" w:hAnsi="Arial" w:cs="Arial"/>
              </w:rPr>
              <w:t>3</w:t>
            </w:r>
          </w:p>
        </w:tc>
        <w:tc>
          <w:tcPr>
            <w:tcW w:w="3048" w:type="dxa"/>
            <w:vAlign w:val="center"/>
          </w:tcPr>
          <w:p w:rsidR="00F17572" w:rsidRPr="00E1272A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E1272A">
              <w:rPr>
                <w:rFonts w:ascii="Arial" w:hAnsi="Arial" w:cs="Arial"/>
                <w:bCs/>
              </w:rPr>
              <w:t>1</w:t>
            </w:r>
          </w:p>
        </w:tc>
      </w:tr>
      <w:tr w:rsidR="00F17572" w:rsidRPr="00C34EE6" w:rsidTr="00E1272A">
        <w:trPr>
          <w:trHeight w:val="143"/>
          <w:jc w:val="center"/>
        </w:trPr>
        <w:tc>
          <w:tcPr>
            <w:tcW w:w="665" w:type="dxa"/>
          </w:tcPr>
          <w:p w:rsidR="00F17572" w:rsidRPr="00C34EE6" w:rsidRDefault="00F17572" w:rsidP="00757A83">
            <w:pPr>
              <w:rPr>
                <w:rFonts w:ascii="Arial" w:hAnsi="Arial" w:cs="Arial"/>
                <w:b/>
                <w:bCs/>
              </w:rPr>
            </w:pPr>
            <w:r w:rsidRPr="00C34E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526" w:type="dxa"/>
          </w:tcPr>
          <w:p w:rsidR="00F17572" w:rsidRPr="00C34EE6" w:rsidRDefault="00F17572" w:rsidP="000C34C8">
            <w:pPr>
              <w:rPr>
                <w:rFonts w:ascii="Arial" w:hAnsi="Arial" w:cs="Arial"/>
                <w:b/>
                <w:bCs/>
                <w:spacing w:val="5"/>
              </w:rPr>
            </w:pPr>
            <w:r w:rsidRPr="00C34EE6">
              <w:rPr>
                <w:rFonts w:ascii="Arial" w:hAnsi="Arial" w:cs="Arial"/>
                <w:b/>
                <w:bCs/>
                <w:spacing w:val="5"/>
              </w:rPr>
              <w:t>География Тюменской области</w:t>
            </w:r>
          </w:p>
        </w:tc>
        <w:tc>
          <w:tcPr>
            <w:tcW w:w="3686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  <w:vAlign w:val="center"/>
          </w:tcPr>
          <w:p w:rsidR="00F17572" w:rsidRPr="00C34EE6" w:rsidRDefault="00F17572" w:rsidP="00757A8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17572" w:rsidRDefault="00F17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233572" w:rsidRDefault="0023357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F17572" w:rsidRDefault="00F17572" w:rsidP="00E1272A">
      <w:pPr>
        <w:suppressAutoHyphens w:val="0"/>
        <w:rPr>
          <w:rFonts w:ascii="Arial" w:hAnsi="Arial" w:cs="Arial"/>
          <w:b/>
          <w:bCs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7"/>
        <w:gridCol w:w="5473"/>
      </w:tblGrid>
      <w:tr w:rsidR="00F17572" w:rsidRPr="007F4E7F" w:rsidTr="00A907E2">
        <w:trPr>
          <w:jc w:val="center"/>
        </w:trPr>
        <w:tc>
          <w:tcPr>
            <w:tcW w:w="5867" w:type="dxa"/>
          </w:tcPr>
          <w:p w:rsidR="00F17572" w:rsidRPr="00364080" w:rsidRDefault="00F17572" w:rsidP="00364080">
            <w:pPr>
              <w:jc w:val="center"/>
              <w:rPr>
                <w:rFonts w:ascii="Arial" w:hAnsi="Arial" w:cs="Arial"/>
              </w:rPr>
            </w:pPr>
            <w:r w:rsidRPr="00364080">
              <w:rPr>
                <w:rFonts w:ascii="Arial" w:hAnsi="Arial" w:cs="Arial"/>
                <w:sz w:val="22"/>
                <w:szCs w:val="22"/>
              </w:rPr>
              <w:lastRenderedPageBreak/>
              <w:t>СОГЛАСОВАНО</w:t>
            </w:r>
          </w:p>
          <w:p w:rsidR="00F17572" w:rsidRPr="00364080" w:rsidRDefault="00F17572" w:rsidP="00364080">
            <w:pPr>
              <w:jc w:val="center"/>
              <w:rPr>
                <w:rFonts w:ascii="Arial" w:hAnsi="Arial" w:cs="Arial"/>
              </w:rPr>
            </w:pPr>
            <w:r w:rsidRPr="00364080">
              <w:rPr>
                <w:rFonts w:ascii="Arial" w:hAnsi="Arial" w:cs="Arial"/>
                <w:sz w:val="22"/>
                <w:szCs w:val="22"/>
              </w:rPr>
              <w:t>Заместитель директора по УР</w:t>
            </w:r>
          </w:p>
          <w:p w:rsidR="00F17572" w:rsidRPr="00364080" w:rsidRDefault="00F17572" w:rsidP="00364080">
            <w:pPr>
              <w:jc w:val="center"/>
              <w:rPr>
                <w:rFonts w:ascii="Arial" w:hAnsi="Arial" w:cs="Arial"/>
              </w:rPr>
            </w:pPr>
            <w:r w:rsidRPr="00364080">
              <w:rPr>
                <w:rFonts w:ascii="Arial" w:hAnsi="Arial" w:cs="Arial"/>
                <w:sz w:val="22"/>
                <w:szCs w:val="22"/>
              </w:rPr>
              <w:t>МАОУ «Голышмановская СОШ №2»</w:t>
            </w:r>
          </w:p>
          <w:p w:rsidR="00F17572" w:rsidRPr="00364080" w:rsidRDefault="00013D76" w:rsidP="00013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F17572" w:rsidRPr="00364080">
              <w:rPr>
                <w:rFonts w:ascii="Arial" w:hAnsi="Arial" w:cs="Arial"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Ю.В.Петрушенко</w:t>
            </w:r>
          </w:p>
          <w:p w:rsidR="00F17572" w:rsidRPr="00364080" w:rsidRDefault="00F17572" w:rsidP="00364080">
            <w:pPr>
              <w:jc w:val="center"/>
              <w:rPr>
                <w:rFonts w:ascii="Arial" w:hAnsi="Arial" w:cs="Arial"/>
              </w:rPr>
            </w:pPr>
            <w:r w:rsidRPr="00364080">
              <w:rPr>
                <w:rFonts w:ascii="Arial" w:hAnsi="Arial" w:cs="Arial"/>
                <w:sz w:val="22"/>
                <w:szCs w:val="22"/>
              </w:rPr>
              <w:t>«____» _______________ 20_____г.</w:t>
            </w:r>
          </w:p>
          <w:p w:rsidR="00F17572" w:rsidRPr="00364080" w:rsidRDefault="00F17572" w:rsidP="0036408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473" w:type="dxa"/>
          </w:tcPr>
          <w:p w:rsidR="00F17572" w:rsidRPr="00364080" w:rsidRDefault="00F17572" w:rsidP="00364080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center"/>
              <w:rPr>
                <w:rFonts w:ascii="Arial" w:hAnsi="Arial" w:cs="Arial"/>
                <w:lang w:eastAsia="ar-SA"/>
              </w:rPr>
            </w:pPr>
            <w:r w:rsidRPr="00364080">
              <w:rPr>
                <w:rFonts w:ascii="Arial" w:hAnsi="Arial" w:cs="Arial"/>
                <w:sz w:val="22"/>
                <w:szCs w:val="22"/>
                <w:lang w:eastAsia="ar-SA"/>
              </w:rPr>
              <w:t>Приложение №___</w:t>
            </w:r>
          </w:p>
          <w:p w:rsidR="00F17572" w:rsidRPr="00364080" w:rsidRDefault="00F17572" w:rsidP="00364080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center"/>
              <w:rPr>
                <w:rFonts w:ascii="Arial" w:hAnsi="Arial" w:cs="Arial"/>
                <w:lang w:eastAsia="ar-SA"/>
              </w:rPr>
            </w:pPr>
            <w:r w:rsidRPr="00364080">
              <w:rPr>
                <w:rFonts w:ascii="Arial" w:hAnsi="Arial" w:cs="Arial"/>
                <w:sz w:val="22"/>
                <w:szCs w:val="22"/>
                <w:lang w:eastAsia="ar-SA"/>
              </w:rPr>
              <w:t>к Рабочей программе учителя</w:t>
            </w:r>
          </w:p>
          <w:p w:rsidR="00F17572" w:rsidRPr="00364080" w:rsidRDefault="00F17572" w:rsidP="00364080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center"/>
              <w:rPr>
                <w:rFonts w:ascii="Arial" w:hAnsi="Arial" w:cs="Arial"/>
                <w:lang w:eastAsia="ar-SA"/>
              </w:rPr>
            </w:pPr>
            <w:r w:rsidRPr="00364080">
              <w:rPr>
                <w:rFonts w:ascii="Arial" w:hAnsi="Arial" w:cs="Arial"/>
                <w:sz w:val="22"/>
                <w:szCs w:val="22"/>
                <w:lang w:eastAsia="ar-SA"/>
              </w:rPr>
              <w:t>утвержденной приказом директора по школе</w:t>
            </w:r>
          </w:p>
          <w:p w:rsidR="00F17572" w:rsidRPr="00364080" w:rsidRDefault="00F17572" w:rsidP="0036408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080">
              <w:rPr>
                <w:rFonts w:ascii="Arial" w:hAnsi="Arial" w:cs="Arial"/>
                <w:sz w:val="22"/>
                <w:szCs w:val="22"/>
                <w:lang w:eastAsia="ar-SA"/>
              </w:rPr>
              <w:t>от «__» _______20______ № _______</w:t>
            </w:r>
          </w:p>
        </w:tc>
      </w:tr>
    </w:tbl>
    <w:p w:rsidR="00F17572" w:rsidRDefault="00F17572" w:rsidP="00267B69">
      <w:pPr>
        <w:suppressAutoHyphens w:val="0"/>
        <w:rPr>
          <w:rFonts w:ascii="Arial" w:hAnsi="Arial" w:cs="Arial"/>
          <w:b/>
          <w:bCs/>
          <w:lang w:eastAsia="ru-RU"/>
        </w:rPr>
      </w:pPr>
    </w:p>
    <w:p w:rsidR="00F17572" w:rsidRDefault="00F17572" w:rsidP="00267B69">
      <w:pPr>
        <w:suppressAutoHyphens w:val="0"/>
        <w:rPr>
          <w:rFonts w:ascii="Arial" w:hAnsi="Arial" w:cs="Arial"/>
          <w:b/>
          <w:bCs/>
          <w:lang w:eastAsia="ru-RU"/>
        </w:rPr>
      </w:pPr>
    </w:p>
    <w:p w:rsidR="00F17572" w:rsidRDefault="00F17572" w:rsidP="00267B69">
      <w:pPr>
        <w:suppressAutoHyphens w:val="0"/>
        <w:rPr>
          <w:rFonts w:ascii="Arial" w:hAnsi="Arial" w:cs="Arial"/>
          <w:b/>
          <w:bCs/>
          <w:lang w:eastAsia="ru-RU"/>
        </w:rPr>
      </w:pPr>
    </w:p>
    <w:p w:rsidR="00F17572" w:rsidRDefault="00F17572" w:rsidP="00267B69">
      <w:pPr>
        <w:suppressAutoHyphens w:val="0"/>
        <w:rPr>
          <w:rFonts w:ascii="Arial" w:hAnsi="Arial" w:cs="Arial"/>
          <w:b/>
          <w:bCs/>
          <w:lang w:eastAsia="ru-RU"/>
        </w:rPr>
      </w:pPr>
    </w:p>
    <w:p w:rsidR="00F17572" w:rsidRDefault="00F17572" w:rsidP="00267B69">
      <w:pPr>
        <w:suppressAutoHyphens w:val="0"/>
        <w:rPr>
          <w:rFonts w:ascii="Arial" w:hAnsi="Arial" w:cs="Arial"/>
          <w:b/>
          <w:bCs/>
          <w:lang w:eastAsia="ru-RU"/>
        </w:rPr>
      </w:pPr>
    </w:p>
    <w:p w:rsidR="00F17572" w:rsidRDefault="00F17572" w:rsidP="00267B69">
      <w:pPr>
        <w:suppressAutoHyphens w:val="0"/>
        <w:rPr>
          <w:rFonts w:ascii="Arial" w:hAnsi="Arial" w:cs="Arial"/>
          <w:b/>
          <w:bCs/>
          <w:lang w:eastAsia="ru-RU"/>
        </w:rPr>
      </w:pPr>
    </w:p>
    <w:p w:rsidR="00F17572" w:rsidRDefault="00F17572" w:rsidP="00267B69">
      <w:pPr>
        <w:suppressAutoHyphens w:val="0"/>
        <w:rPr>
          <w:rFonts w:ascii="Arial" w:hAnsi="Arial" w:cs="Arial"/>
          <w:b/>
          <w:bCs/>
          <w:lang w:eastAsia="ru-RU"/>
        </w:rPr>
      </w:pPr>
    </w:p>
    <w:p w:rsidR="00F17572" w:rsidRDefault="00B11C74" w:rsidP="00067E6B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F93BFA">
        <w:rPr>
          <w:rFonts w:ascii="Arial" w:hAnsi="Arial" w:cs="Arial"/>
          <w:b/>
          <w:bCs/>
          <w:lang w:eastAsia="ru-RU"/>
        </w:rPr>
        <w:t>КАЛЕНДАРНО-ТЕМАТИЧЕСКОЕ ПЛАНИРОВАНИЕ</w:t>
      </w:r>
    </w:p>
    <w:p w:rsidR="00F17572" w:rsidRDefault="00F17572" w:rsidP="0085546A">
      <w:pPr>
        <w:suppressAutoHyphens w:val="0"/>
        <w:rPr>
          <w:rFonts w:ascii="Arial" w:hAnsi="Arial" w:cs="Arial"/>
          <w:b/>
          <w:bCs/>
          <w:lang w:eastAsia="ru-RU"/>
        </w:rPr>
      </w:pPr>
    </w:p>
    <w:p w:rsidR="00F17572" w:rsidRDefault="00F17572" w:rsidP="00067E6B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p w:rsidR="00F17572" w:rsidRPr="00F93BFA" w:rsidRDefault="00F17572" w:rsidP="00067E6B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F93BFA">
        <w:rPr>
          <w:rFonts w:ascii="Arial" w:hAnsi="Arial" w:cs="Arial"/>
          <w:b/>
          <w:bCs/>
          <w:lang w:eastAsia="ru-RU"/>
        </w:rPr>
        <w:t>учебного предмета «</w:t>
      </w:r>
      <w:r w:rsidR="00F97FC5">
        <w:rPr>
          <w:rFonts w:ascii="Arial" w:hAnsi="Arial" w:cs="Arial"/>
          <w:b/>
          <w:bCs/>
          <w:lang w:eastAsia="ru-RU"/>
        </w:rPr>
        <w:t>География</w:t>
      </w:r>
      <w:r w:rsidRPr="00F93BFA">
        <w:rPr>
          <w:rFonts w:ascii="Arial" w:hAnsi="Arial" w:cs="Arial"/>
          <w:b/>
          <w:bCs/>
          <w:lang w:eastAsia="ru-RU"/>
        </w:rPr>
        <w:t>»</w:t>
      </w:r>
    </w:p>
    <w:p w:rsidR="00F17572" w:rsidRPr="00F93BFA" w:rsidRDefault="00F17572" w:rsidP="00067E6B">
      <w:pPr>
        <w:suppressAutoHyphens w:val="0"/>
        <w:jc w:val="center"/>
        <w:rPr>
          <w:rFonts w:ascii="Arial" w:hAnsi="Arial" w:cs="Arial"/>
          <w:lang w:eastAsia="ru-RU"/>
        </w:rPr>
      </w:pPr>
    </w:p>
    <w:p w:rsidR="00F17572" w:rsidRPr="00F93BFA" w:rsidRDefault="00F17572" w:rsidP="00067E6B">
      <w:pPr>
        <w:suppressAutoHyphens w:val="0"/>
        <w:rPr>
          <w:rFonts w:ascii="Arial" w:hAnsi="Arial" w:cs="Arial"/>
          <w:lang w:eastAsia="ru-RU"/>
        </w:rPr>
      </w:pPr>
    </w:p>
    <w:p w:rsidR="00F17572" w:rsidRDefault="00F17572" w:rsidP="006F7D8D">
      <w:pPr>
        <w:suppressAutoHyphens w:val="0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Классы: 5-9</w:t>
      </w:r>
      <w:r w:rsidRPr="00F93BFA">
        <w:rPr>
          <w:rFonts w:ascii="Arial" w:hAnsi="Arial" w:cs="Arial"/>
          <w:b/>
          <w:bCs/>
          <w:lang w:eastAsia="ru-RU"/>
        </w:rPr>
        <w:t xml:space="preserve"> </w:t>
      </w:r>
    </w:p>
    <w:p w:rsidR="00F17572" w:rsidRPr="00F93BFA" w:rsidRDefault="00F17572" w:rsidP="006F7D8D">
      <w:pPr>
        <w:suppressAutoHyphens w:val="0"/>
        <w:rPr>
          <w:rFonts w:ascii="Arial" w:hAnsi="Arial" w:cs="Arial"/>
          <w:u w:val="single"/>
          <w:lang w:eastAsia="ru-RU"/>
        </w:rPr>
      </w:pPr>
      <w:r>
        <w:rPr>
          <w:rFonts w:ascii="Arial" w:hAnsi="Arial" w:cs="Arial"/>
          <w:b/>
          <w:bCs/>
          <w:lang w:eastAsia="ru-RU"/>
        </w:rPr>
        <w:t>у</w:t>
      </w:r>
      <w:r w:rsidRPr="00F93BFA">
        <w:rPr>
          <w:rFonts w:ascii="Arial" w:hAnsi="Arial" w:cs="Arial"/>
          <w:b/>
          <w:bCs/>
          <w:lang w:eastAsia="ru-RU"/>
        </w:rPr>
        <w:t xml:space="preserve">читель: </w:t>
      </w:r>
      <w:r>
        <w:rPr>
          <w:rFonts w:ascii="Arial" w:hAnsi="Arial" w:cs="Arial"/>
          <w:b/>
          <w:bCs/>
          <w:lang w:eastAsia="ru-RU"/>
        </w:rPr>
        <w:t>Карпушенко  Татьяна  Валентиновна</w:t>
      </w:r>
    </w:p>
    <w:p w:rsidR="00F17572" w:rsidRPr="00F93BFA" w:rsidRDefault="00F17572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bCs/>
          <w:lang w:eastAsia="ru-RU"/>
        </w:rPr>
        <w:t>Учебный год</w:t>
      </w:r>
      <w:r w:rsidRPr="00F93BFA">
        <w:rPr>
          <w:rFonts w:ascii="Arial" w:hAnsi="Arial" w:cs="Arial"/>
          <w:lang w:eastAsia="ru-RU"/>
        </w:rPr>
        <w:t xml:space="preserve"> – </w:t>
      </w:r>
      <w:r>
        <w:rPr>
          <w:rFonts w:ascii="Arial" w:hAnsi="Arial" w:cs="Arial"/>
          <w:u w:val="single"/>
          <w:lang w:eastAsia="ru-RU"/>
        </w:rPr>
        <w:t>20</w:t>
      </w:r>
      <w:r w:rsidR="007F6EC9">
        <w:rPr>
          <w:rFonts w:ascii="Arial" w:hAnsi="Arial" w:cs="Arial"/>
          <w:u w:val="single"/>
          <w:lang w:eastAsia="ru-RU"/>
        </w:rPr>
        <w:t>2</w:t>
      </w:r>
      <w:r w:rsidR="00282CB4">
        <w:rPr>
          <w:rFonts w:ascii="Arial" w:hAnsi="Arial" w:cs="Arial"/>
          <w:u w:val="single"/>
          <w:lang w:eastAsia="ru-RU"/>
        </w:rPr>
        <w:t>1</w:t>
      </w:r>
      <w:r>
        <w:rPr>
          <w:rFonts w:ascii="Arial" w:hAnsi="Arial" w:cs="Arial"/>
          <w:u w:val="single"/>
          <w:lang w:eastAsia="ru-RU"/>
        </w:rPr>
        <w:t>/202</w:t>
      </w:r>
      <w:r w:rsidR="00282CB4">
        <w:rPr>
          <w:rFonts w:ascii="Arial" w:hAnsi="Arial" w:cs="Arial"/>
          <w:u w:val="single"/>
          <w:lang w:eastAsia="ru-RU"/>
        </w:rPr>
        <w:t>2</w:t>
      </w:r>
      <w:r w:rsidR="007F6EC9">
        <w:rPr>
          <w:rFonts w:ascii="Arial" w:hAnsi="Arial" w:cs="Arial"/>
          <w:u w:val="single"/>
          <w:lang w:eastAsia="ru-RU"/>
        </w:rPr>
        <w:t xml:space="preserve"> </w:t>
      </w:r>
      <w:r w:rsidRPr="00F93BFA">
        <w:rPr>
          <w:rFonts w:ascii="Arial" w:hAnsi="Arial" w:cs="Arial"/>
          <w:u w:val="single"/>
          <w:lang w:eastAsia="ru-RU"/>
        </w:rPr>
        <w:t>учебный год</w:t>
      </w:r>
    </w:p>
    <w:p w:rsidR="00F17572" w:rsidRPr="00F93BFA" w:rsidRDefault="00F17572" w:rsidP="00067E6B">
      <w:pPr>
        <w:tabs>
          <w:tab w:val="left" w:pos="1560"/>
        </w:tabs>
        <w:suppressAutoHyphens w:val="0"/>
        <w:rPr>
          <w:rFonts w:ascii="Arial" w:hAnsi="Arial" w:cs="Arial"/>
          <w:lang w:eastAsia="ru-RU"/>
        </w:rPr>
      </w:pPr>
    </w:p>
    <w:p w:rsidR="00F17572" w:rsidRDefault="00F17572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F17572" w:rsidRDefault="00F17572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F17572" w:rsidRDefault="00F17572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F17572" w:rsidRDefault="00F17572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F17572" w:rsidRDefault="00F17572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B11C74" w:rsidRDefault="00B11C7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B11C74" w:rsidRDefault="00B11C7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B11C74" w:rsidRDefault="00B11C7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B11C74" w:rsidRDefault="00B11C7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F17572" w:rsidRDefault="00F17572" w:rsidP="00A907E2">
      <w:pPr>
        <w:suppressAutoHyphens w:val="0"/>
        <w:ind w:right="1417"/>
        <w:rPr>
          <w:rFonts w:ascii="Arial" w:hAnsi="Arial" w:cs="Arial"/>
          <w:lang w:eastAsia="ru-RU"/>
        </w:rPr>
      </w:pPr>
    </w:p>
    <w:p w:rsidR="00F17572" w:rsidRDefault="00F17572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F17572" w:rsidRPr="002179E6" w:rsidRDefault="00F17572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</w:t>
      </w:r>
      <w:r w:rsidR="0026330E">
        <w:rPr>
          <w:rFonts w:ascii="Arial" w:hAnsi="Arial" w:cs="Arial"/>
          <w:lang w:eastAsia="ru-RU"/>
        </w:rPr>
        <w:t>п.Ламенский</w:t>
      </w:r>
      <w:r>
        <w:rPr>
          <w:rFonts w:ascii="Arial" w:hAnsi="Arial" w:cs="Arial"/>
          <w:lang w:eastAsia="ru-RU"/>
        </w:rPr>
        <w:t>, 20</w:t>
      </w:r>
      <w:r w:rsidR="007F6EC9">
        <w:rPr>
          <w:rFonts w:ascii="Arial" w:hAnsi="Arial" w:cs="Arial"/>
          <w:lang w:eastAsia="ru-RU"/>
        </w:rPr>
        <w:t>2</w:t>
      </w:r>
      <w:r w:rsidR="00282CB4">
        <w:rPr>
          <w:rFonts w:ascii="Arial" w:hAnsi="Arial" w:cs="Arial"/>
          <w:lang w:eastAsia="ru-RU"/>
        </w:rPr>
        <w:t>1</w:t>
      </w:r>
    </w:p>
    <w:p w:rsidR="00F17572" w:rsidRDefault="00F17572" w:rsidP="00B11C74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lastRenderedPageBreak/>
        <w:t>5.</w:t>
      </w:r>
      <w:r w:rsidR="00B11C74">
        <w:rPr>
          <w:rFonts w:ascii="Arial" w:hAnsi="Arial" w:cs="Arial"/>
          <w:b/>
          <w:bCs/>
          <w:lang w:eastAsia="ru-RU"/>
        </w:rPr>
        <w:t xml:space="preserve"> </w:t>
      </w:r>
      <w:r w:rsidRPr="00F93BFA">
        <w:rPr>
          <w:rFonts w:ascii="Arial" w:hAnsi="Arial" w:cs="Arial"/>
          <w:b/>
          <w:bCs/>
          <w:lang w:eastAsia="ru-RU"/>
        </w:rPr>
        <w:t>КАЛЕНДАРНО-ТЕМАТИЧЕСКОЕ ПЛАНИРОВАНИЕ</w:t>
      </w:r>
    </w:p>
    <w:p w:rsidR="00F17572" w:rsidRDefault="00F17572" w:rsidP="0042625E">
      <w:pPr>
        <w:suppressAutoHyphens w:val="0"/>
        <w:rPr>
          <w:rFonts w:ascii="Arial" w:hAnsi="Arial" w:cs="Arial"/>
          <w:b/>
          <w:bCs/>
          <w:lang w:eastAsia="ru-RU"/>
        </w:rPr>
      </w:pPr>
    </w:p>
    <w:tbl>
      <w:tblPr>
        <w:tblW w:w="14617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305"/>
        <w:gridCol w:w="236"/>
        <w:gridCol w:w="470"/>
        <w:gridCol w:w="76"/>
        <w:gridCol w:w="630"/>
        <w:gridCol w:w="2263"/>
        <w:gridCol w:w="707"/>
        <w:gridCol w:w="346"/>
        <w:gridCol w:w="3738"/>
        <w:gridCol w:w="7"/>
        <w:gridCol w:w="5287"/>
        <w:gridCol w:w="16"/>
      </w:tblGrid>
      <w:tr w:rsidR="00F17572" w:rsidRPr="00B11C74" w:rsidTr="00CE465D">
        <w:trPr>
          <w:cantSplit/>
          <w:trHeight w:val="1134"/>
          <w:jc w:val="center"/>
        </w:trPr>
        <w:tc>
          <w:tcPr>
            <w:tcW w:w="841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706" w:type="dxa"/>
            <w:gridSpan w:val="2"/>
            <w:textDirection w:val="btLr"/>
          </w:tcPr>
          <w:p w:rsidR="00F17572" w:rsidRPr="00B11C74" w:rsidRDefault="00F17572" w:rsidP="00364080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Дата по плану</w:t>
            </w:r>
          </w:p>
        </w:tc>
        <w:tc>
          <w:tcPr>
            <w:tcW w:w="706" w:type="dxa"/>
            <w:gridSpan w:val="2"/>
            <w:textDirection w:val="btLr"/>
          </w:tcPr>
          <w:p w:rsidR="00F17572" w:rsidRPr="00B11C74" w:rsidRDefault="00F17572" w:rsidP="00364080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Дата по факту</w:t>
            </w:r>
          </w:p>
        </w:tc>
        <w:tc>
          <w:tcPr>
            <w:tcW w:w="2970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Элементы содержания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ланируемые результаты обучения: требования к уровню подготовки учащихся</w:t>
            </w:r>
          </w:p>
        </w:tc>
      </w:tr>
      <w:tr w:rsidR="00F17572" w:rsidRPr="00B11C74" w:rsidTr="00CE465D">
        <w:trPr>
          <w:cantSplit/>
          <w:trHeight w:val="286"/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17572" w:rsidRPr="00B11C74" w:rsidTr="00CE465D">
        <w:trPr>
          <w:cantSplit/>
          <w:trHeight w:val="286"/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класс</w:t>
            </w:r>
          </w:p>
        </w:tc>
      </w:tr>
      <w:tr w:rsidR="00F17572" w:rsidRPr="00B11C74" w:rsidTr="00CE465D">
        <w:trPr>
          <w:cantSplit/>
          <w:trHeight w:val="252"/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Введение. Географическое познание нашей планеты (3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06" w:type="dxa"/>
            <w:gridSpan w:val="2"/>
          </w:tcPr>
          <w:p w:rsidR="00F17572" w:rsidRPr="0026330E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3.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я — одна из наук о планете Земля</w:t>
            </w:r>
          </w:p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Что изучает география? Географические объекты, процессы и явления. Уникальные географические объекты. Зарождение древней географии</w:t>
            </w:r>
          </w:p>
        </w:tc>
        <w:tc>
          <w:tcPr>
            <w:tcW w:w="5303" w:type="dxa"/>
            <w:gridSpan w:val="2"/>
          </w:tcPr>
          <w:p w:rsidR="00F17572" w:rsidRPr="00B11C74" w:rsidRDefault="00B11C74" w:rsidP="00591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ть: география, географические</w:t>
            </w:r>
            <w:r w:rsidR="00F17572" w:rsidRPr="00B11C74">
              <w:rPr>
                <w:rFonts w:ascii="Arial" w:hAnsi="Arial" w:cs="Arial"/>
                <w:sz w:val="20"/>
                <w:szCs w:val="20"/>
              </w:rPr>
              <w:t xml:space="preserve"> объекты, географические процессы и явления, географическая оболочка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    объяснять и использовать в решении учебных  задач: географический объект, компас;</w:t>
            </w:r>
          </w:p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   приводить примеры выдающихся открытий и путешествий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gridSpan w:val="2"/>
          </w:tcPr>
          <w:p w:rsidR="0026330E" w:rsidRDefault="00510996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  <w:p w:rsidR="0026330E" w:rsidRDefault="0026330E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330E" w:rsidRDefault="0026330E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330E" w:rsidRDefault="0026330E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330E" w:rsidRDefault="0026330E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330E" w:rsidRDefault="0026330E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330E" w:rsidRPr="0026330E" w:rsidRDefault="0026330E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Наблюдения — метод географической наук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Как географы изучают объекты и процессы? Наблюдения — способ изучения географических объектов и процессо</w:t>
            </w:r>
            <w:r w:rsidR="00B11C74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B11C74">
              <w:rPr>
                <w:rFonts w:ascii="Arial" w:hAnsi="Arial" w:cs="Arial"/>
                <w:sz w:val="20"/>
                <w:szCs w:val="20"/>
              </w:rPr>
              <w:t>отбирать источники географической информации для определения высоты Солнца над горизонтом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ценивать прогноз погоды по народным приметам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нать: горизонт, наблюдение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Земля как планета Солнечной системы (4 ч)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Планета Земля (4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gridSpan w:val="2"/>
          </w:tcPr>
          <w:p w:rsidR="00F17572" w:rsidRPr="0026330E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емля среди других планет Солнечной системы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ложение Земли в Солнечной системе. Планеты земной группы. Возникновение Земли. Форма и размеры Земли. Метод географического моделирования</w:t>
            </w:r>
          </w:p>
        </w:tc>
        <w:tc>
          <w:tcPr>
            <w:tcW w:w="5303" w:type="dxa"/>
            <w:gridSpan w:val="2"/>
            <w:vMerge w:val="restart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нать и объяснять: глобус, земная ось, географический полюс, экватор, Солнечная система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водить примеры планет земной группы; понимать причины фенологических явлений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станавливать взаимосвязи между высотой Солнца, положением Земли на околосолнечной орбите и природными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-6</w:t>
            </w:r>
          </w:p>
        </w:tc>
        <w:tc>
          <w:tcPr>
            <w:tcW w:w="706" w:type="dxa"/>
            <w:gridSpan w:val="2"/>
          </w:tcPr>
          <w:p w:rsidR="00F17572" w:rsidRPr="0026330E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10 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Движение Земли по околосолнечной орбите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Тропики и полярные круги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gridSpan w:val="2"/>
          </w:tcPr>
          <w:p w:rsidR="00F17572" w:rsidRPr="0026330E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уточное вращение Земли</w:t>
            </w:r>
          </w:p>
        </w:tc>
        <w:tc>
          <w:tcPr>
            <w:tcW w:w="4084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яса освещённости. Вращение Земли вокруг своей оси. Смена дня и ночи на Земле</w:t>
            </w:r>
          </w:p>
        </w:tc>
        <w:tc>
          <w:tcPr>
            <w:tcW w:w="5310" w:type="dxa"/>
            <w:gridSpan w:val="3"/>
            <w:tcBorders>
              <w:top w:val="nil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еосферы Земли (25 ч)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Литосфера (8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gridSpan w:val="2"/>
          </w:tcPr>
          <w:p w:rsidR="00F17572" w:rsidRPr="0026330E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лои «твёрдой» Земл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Недра Земли. Внутреннее строение Земли: ядро, мантия, земная кора. Литосфера — твёрдая оболочка Земли. Способы изучения земных глубин</w:t>
            </w:r>
          </w:p>
        </w:tc>
        <w:tc>
          <w:tcPr>
            <w:tcW w:w="5303" w:type="dxa"/>
            <w:gridSpan w:val="2"/>
            <w:vMerge w:val="restart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нать и объяснять:  литосфера, земная кора, рельеф, горы, равнины, ядро, мантия, земная кора, геология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станавливать взаимосвязи между формами рельефа земной поверхности и внешними и внутренними процессами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оставлять описание гор и равнин, их географического положения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водить примеры форм рельефа суши и дна Мирового океана, стихийных бедствий в литосфере и возможных действий в чрезвычайных ситуациях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водить самостоятельный поиск географической</w:t>
            </w:r>
            <w:r w:rsidR="00B11C74">
              <w:rPr>
                <w:rFonts w:ascii="Arial" w:hAnsi="Arial" w:cs="Arial"/>
                <w:sz w:val="20"/>
                <w:szCs w:val="20"/>
              </w:rPr>
              <w:t xml:space="preserve"> информ</w:t>
            </w:r>
            <w:r w:rsidRPr="00B11C74">
              <w:rPr>
                <w:rFonts w:ascii="Arial" w:hAnsi="Arial" w:cs="Arial"/>
                <w:sz w:val="20"/>
                <w:szCs w:val="20"/>
              </w:rPr>
              <w:t>ации о своей местности из разных источников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троить модель «твердой» Земли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Создавать модель литосферных плит 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  <w:gridSpan w:val="2"/>
          </w:tcPr>
          <w:p w:rsidR="00F17572" w:rsidRPr="0026330E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улканы Земл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оявления внутренних процессов на земной поверхности. Вулканы и гейзеры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  <w:tcBorders>
              <w:bottom w:val="nil"/>
            </w:tcBorders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706" w:type="dxa"/>
            <w:gridSpan w:val="2"/>
          </w:tcPr>
          <w:p w:rsidR="00F17572" w:rsidRPr="0026330E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11 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Из чего состоит земная кор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ещества земной коры: минералы и горные породы. Образование горных пород. Магматические, осадочные и метаморфические горные породы</w:t>
            </w:r>
          </w:p>
        </w:tc>
        <w:tc>
          <w:tcPr>
            <w:tcW w:w="5303" w:type="dxa"/>
            <w:gridSpan w:val="2"/>
            <w:vMerge w:val="restart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  <w:tcBorders>
              <w:top w:val="nil"/>
            </w:tcBorders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gridSpan w:val="2"/>
            <w:tcBorders>
              <w:top w:val="nil"/>
            </w:tcBorders>
          </w:tcPr>
          <w:p w:rsidR="00F17572" w:rsidRPr="00510996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706" w:type="dxa"/>
            <w:gridSpan w:val="2"/>
            <w:tcBorders>
              <w:top w:val="nil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троение земной коры. Землетрясения</w:t>
            </w:r>
          </w:p>
        </w:tc>
        <w:tc>
          <w:tcPr>
            <w:tcW w:w="4091" w:type="dxa"/>
            <w:gridSpan w:val="3"/>
            <w:tcBorders>
              <w:top w:val="nil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Материковая и океаническая земная кора. Нарушения слоёв земной коры. Виды движения земной коры. Землетрясения. Сила землетрясения</w:t>
            </w:r>
          </w:p>
        </w:tc>
        <w:tc>
          <w:tcPr>
            <w:tcW w:w="5303" w:type="dxa"/>
            <w:gridSpan w:val="2"/>
            <w:vMerge/>
            <w:tcBorders>
              <w:top w:val="nil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706" w:type="dxa"/>
            <w:gridSpan w:val="2"/>
          </w:tcPr>
          <w:p w:rsidR="00F17572" w:rsidRPr="00510996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2 1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ельеф земной поверхност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ельеф. Формы рельефа. Относительная высота форм рельефа. Способы определения относительной высоты географических объектов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Изготавливать самодельный нивелир, определять относительную высоту холма 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Изучение полезных ископаемых своей местности 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" w:type="dxa"/>
            <w:gridSpan w:val="2"/>
          </w:tcPr>
          <w:p w:rsidR="00F17572" w:rsidRPr="00510996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еловек и литосфер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словия жизни человека в горах и на равнинах. Полезные ископаемые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Атмосфера (4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6" w:type="dxa"/>
            <w:gridSpan w:val="2"/>
          </w:tcPr>
          <w:p w:rsidR="00F17572" w:rsidRPr="00510996" w:rsidRDefault="00510996" w:rsidP="00282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82C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здушная оболочка Земл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Атмосфера Земли. Размеры атмосферы. Вещественный состав и строение атмосферы</w:t>
            </w:r>
          </w:p>
        </w:tc>
        <w:tc>
          <w:tcPr>
            <w:tcW w:w="5303" w:type="dxa"/>
            <w:gridSpan w:val="2"/>
            <w:vMerge w:val="restart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нать и об</w:t>
            </w:r>
            <w:r w:rsidR="00B11C74">
              <w:rPr>
                <w:rFonts w:ascii="Arial" w:hAnsi="Arial" w:cs="Arial"/>
                <w:sz w:val="20"/>
                <w:szCs w:val="20"/>
              </w:rPr>
              <w:t>ъ</w:t>
            </w:r>
            <w:r w:rsidRPr="00B11C74">
              <w:rPr>
                <w:rFonts w:ascii="Arial" w:hAnsi="Arial" w:cs="Arial"/>
                <w:sz w:val="20"/>
                <w:szCs w:val="20"/>
              </w:rPr>
              <w:t>яснять виды  атмосферных осадков, атмосфере и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зможных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 действий в</w:t>
            </w:r>
            <w:r w:rsidR="00CE4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C74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B11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ситуациях и объяснять: атмосфера, ветер, атмосферные осадки, погода, </w:t>
            </w: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климат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станавливать взаимосвязи между характером подстилающей поверхности и температурой воздуха, между температурой воздуха и атмосферным давлением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водить примеры ветров различного направления, видов облаков,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года и метеорологические наблюдения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Погода. Наблюдения за погодой на метеорологической станции. Заочная </w:t>
            </w: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экскурсия в музей «Метеорологическая станция Симбирска»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еловек и атмосфер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Как атмосфера влияет на человека и его условия жизни. Влияние человека на атмосферу. Опасные и редкие явления в атмосфере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Водная оболочка Земли (7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а на Земле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идросфера и её части. Вещественный состав гидросферы. Круговорот воды на Земле</w:t>
            </w:r>
          </w:p>
        </w:tc>
        <w:tc>
          <w:tcPr>
            <w:tcW w:w="5303" w:type="dxa"/>
            <w:gridSpan w:val="2"/>
            <w:vMerge w:val="restart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нать и объяснять: гидросфера, океан, море, озеро, река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станавливать взаимосвязь между формами рельефа земной поверхности и характером реки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 приводить примеры равнинных и горных, озер по солености и происхождению озерных котловин, стихийных природных явлений в гидросфере и действия в чрезвычайных ситуациях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оставлять описание океанов и рек по плану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оводить самостоятельный поиск географической информации о своей местности из разных источников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оводить воображаемое путешествие по Волге</w:t>
            </w:r>
          </w:p>
          <w:p w:rsidR="00F17572" w:rsidRPr="00B11C74" w:rsidRDefault="00CE465D" w:rsidP="00591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опыт для определения</w:t>
            </w:r>
            <w:r w:rsidR="00F17572" w:rsidRPr="00B11C74">
              <w:rPr>
                <w:rFonts w:ascii="Arial" w:hAnsi="Arial" w:cs="Arial"/>
                <w:sz w:val="20"/>
                <w:szCs w:val="20"/>
              </w:rPr>
              <w:t xml:space="preserve"> скорости просачивания воды через образцы пород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Мировой океан — главная часть гидросферы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Мировой океан. Береговая линия. Части Мирового океана. Суша в океане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ы суши. Рек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знообразие вод суши. Река, речная система, бассейн реки, водораздел. Горные и равнинные реки. Пороги и водопады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зёра. Вода в «земных кладовых»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то такое озеро? Озёрная вода. Ледники. Горные и покровные ледники. Айсберги. Подземные воды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еловек и гидросфер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а — основа жизни на Земле. Использование человеком энергии воды. Отдых и лечение «на воде»</w:t>
            </w:r>
          </w:p>
        </w:tc>
        <w:tc>
          <w:tcPr>
            <w:tcW w:w="5303" w:type="dxa"/>
            <w:gridSpan w:val="2"/>
            <w:tcBorders>
              <w:top w:val="nil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Биосфера (6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олочка жизн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Биосфера. Вещественный состав и границы биосферы. Современное научное представление о возникновении и развитии жизни на Земле</w:t>
            </w:r>
          </w:p>
        </w:tc>
        <w:tc>
          <w:tcPr>
            <w:tcW w:w="5303" w:type="dxa"/>
            <w:gridSpan w:val="2"/>
            <w:vMerge w:val="restart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нать  и объяснять: биосфера,  палеонтология, биогеография,  экваториальный лес, саванна, пустыня, лиственный лес, тайга, тундра, лесотундра, окружающая среда, виды сред, заповедник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станавливать взаимосвязи между природными условиями и особенностями растительного и животного мира в природных зонах;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выделять, описывать и объяснять существенные </w:t>
            </w: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признаки для составления описания животных и растений разных районов Земли и глубин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оводить самостоятельный поиск географической информации о своей местности из разных источников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Жизнь в тропическом поясе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стительный и животный мир Земли. Влажные экваториальные леса. Саванны. Тропические пустыни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стительный и животный мир умеренных поясов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тепи. Лиственные леса. Тайга</w:t>
            </w:r>
          </w:p>
        </w:tc>
        <w:tc>
          <w:tcPr>
            <w:tcW w:w="5303" w:type="dxa"/>
            <w:gridSpan w:val="2"/>
            <w:vMerge w:val="restart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Жизнь в полярных поясах и в океане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Тундра. Арктические и антарктические пустыни. Жизнь в океане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-3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родная среда. Охрана природы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родное окружение человека. Природные особо охраняемые территории. Заочное знакомство с Лапландским заповедником</w:t>
            </w:r>
          </w:p>
        </w:tc>
        <w:tc>
          <w:tcPr>
            <w:tcW w:w="5303" w:type="dxa"/>
            <w:gridSpan w:val="2"/>
            <w:vMerge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cantSplit/>
          <w:trHeight w:val="390"/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класс</w:t>
            </w:r>
          </w:p>
        </w:tc>
      </w:tr>
      <w:tr w:rsidR="00F17572" w:rsidRPr="00B11C74" w:rsidTr="00CE465D">
        <w:trPr>
          <w:cantSplit/>
          <w:trHeight w:val="326"/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Введение. Географическое познание нашей планеты (6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</w:tcPr>
          <w:p w:rsidR="00F17572" w:rsidRPr="00E74EBC" w:rsidRDefault="00E74EBC" w:rsidP="00140F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140F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Начало</w:t>
            </w:r>
            <w:r w:rsidR="00CE465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географического</w:t>
            </w:r>
          </w:p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познания Земл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я в античное время. Развитие картографии. Картографический метод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бирать источники географической информаци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определения высоты Солнца над горизонтом, для объяснения происхождения географических названий.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</w:tcPr>
          <w:p w:rsidR="00F17572" w:rsidRPr="00E74EBC" w:rsidRDefault="00140F75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74EBC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я в Средние века (Европа)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сширение географического кругозора в Средние века. Открытия викингов. Торговые пути в Азию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зультатов выдающихся географических открытий и путешествий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gridSpan w:val="2"/>
          </w:tcPr>
          <w:p w:rsidR="00F17572" w:rsidRPr="00E74EBC" w:rsidRDefault="00E74EBC" w:rsidP="00140F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40F7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я в Средние века (Азия)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ческие достижения в Китае и на арабском Востоке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ас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ля решения учебных задач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визированию и определению направлений на стороны горизонта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зультатов выдающихся географических открытий и путешествий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gridSpan w:val="2"/>
          </w:tcPr>
          <w:p w:rsidR="00F17572" w:rsidRPr="00E74EBC" w:rsidRDefault="00E74EBC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еликие географические открытия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Три пути в Индию. Первое кругосветное плавание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зультатов выдающихся географических открытий и путешествий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тбирать источники географической информаци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объяснения происхождения географических названий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gridSpan w:val="2"/>
          </w:tcPr>
          <w:p w:rsidR="00F17572" w:rsidRPr="00E74EBC" w:rsidRDefault="00E74EBC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ческие открытия и исследования в XVI–XIX вв.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одолжение эпохи Великих географических открытий. Первые научные экспедиции. Экспедиционный метод в географии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зультатов выдающихся географических открытий и путешествий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" w:type="dxa"/>
            <w:gridSpan w:val="2"/>
          </w:tcPr>
          <w:p w:rsidR="00F17572" w:rsidRPr="00E74EBC" w:rsidRDefault="00140F75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  <w:r w:rsidR="00E74EBC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Современные географические </w:t>
            </w: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 xml:space="preserve">Исследование полярных областей Земли. Изучение Мирового океана. </w:t>
            </w: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Космическое землеведение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зультатов выдающихся географических открытий и путешествий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менять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ображения Земли из космоса для определения географических объектов и их состояний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зображение земной поверхности (12 ч)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План местности (6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gridSpan w:val="2"/>
          </w:tcPr>
          <w:p w:rsidR="00F17572" w:rsidRPr="00E74EBC" w:rsidRDefault="00140F75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E74EBC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Изображения земной поверхност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зличные способы изображения местности. Дистанционный метод изучения Земли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: план местности,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делять, описывать и объяснять существенные признак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лана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gridSpan w:val="2"/>
          </w:tcPr>
          <w:p w:rsidR="00F17572" w:rsidRPr="00E74EBC" w:rsidRDefault="00140F75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риентиры и ориентирование на местности с помощью компаса. Определение расстояний на местности различными способами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: план местности, азимут,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 плану направления и местоположение географических объектов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н местности, азимут,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ля решения учебных задач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по ориентированию на местности,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  <w:gridSpan w:val="2"/>
          </w:tcPr>
          <w:p w:rsidR="00F17572" w:rsidRPr="00E74EBC" w:rsidRDefault="00140F75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r w:rsidR="00E74EBC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Топографический план и топографическая карт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Масштаб топографического плана и карты. Условные знаки плана и карты. Главная точка условного знака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: масштаб, 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по плану расстояния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сштаб,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ля решения учебных задач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по  составлению плана местности (маршрута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gridSpan w:val="2"/>
          </w:tcPr>
          <w:p w:rsidR="00F17572" w:rsidRPr="00E74EBC" w:rsidRDefault="00E74EBC" w:rsidP="00140F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40F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Как составляют топографические планы и карты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Инструментальная и глазомерная, полярная и маршрутная съёмка местности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н местности, азимут, масштаб, абсолютная и относительная высота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ля решения учебных задач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по проведению глазомерной съёмки местности, по составлению плана местности (маршрута)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ориентирования на местности и проведения съёмок её участков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dxa"/>
            <w:gridSpan w:val="2"/>
          </w:tcPr>
          <w:p w:rsidR="00F17572" w:rsidRPr="00E74EBC" w:rsidRDefault="00140F75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E74EBC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Изображение  рельефа на топографических планах и картах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Абсолютная высота точек земной поверхности. Способы показа рельефа на топографических картах. Горизонтали и бергштрихи. Чтение карты Большого Соловецкого острова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 абсолютная и относительная высота.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абсолютная и относительная высота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решения учебных задач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о определению относительных высот на местности по чтению плана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авливать взаимосвяз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ежду густотой горизонталей и крутизной скатов холмов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gridSpan w:val="2"/>
          </w:tcPr>
          <w:p w:rsidR="00F17572" w:rsidRPr="00E74EBC" w:rsidRDefault="00140F75" w:rsidP="00140F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иды планов и их использование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знообразие планов (план города, туристические планы, военные и исторические, автомобильные и транспортные планы)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ориентирования на местности и проведения съёмок её участков.</w:t>
            </w:r>
          </w:p>
          <w:p w:rsidR="00F17572" w:rsidRPr="00B11C74" w:rsidRDefault="00F17572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географической информации о своей местности из разных источников.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лобус и географическая карта — модели земной поверхности (6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6" w:type="dxa"/>
            <w:gridSpan w:val="2"/>
          </w:tcPr>
          <w:p w:rsidR="00F17572" w:rsidRPr="00E74EBC" w:rsidRDefault="00140F75" w:rsidP="005915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 w:rsidR="00E74EBC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лобус — модель Земл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Метод моделирования в географии. Глобус. Масштаб и градусная сеть глобуса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: масштаб, глобус.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асштаб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решения учебных задач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 определению расстояний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делять, описывать и объяснять существенные признак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глобуса, их различия по масштабу 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706" w:type="dxa"/>
            <w:gridSpan w:val="2"/>
          </w:tcPr>
          <w:p w:rsidR="00F17572" w:rsidRPr="00E74EBC" w:rsidRDefault="00E74EBC" w:rsidP="00140F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40F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12 </w:t>
            </w:r>
            <w:r w:rsidR="00140F7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ческая широта и географическая долгота, их обозначения на глобусе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по глобусу географические координаты и местоположение географических объектов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6" w:type="dxa"/>
            <w:gridSpan w:val="2"/>
          </w:tcPr>
          <w:p w:rsidR="00F17572" w:rsidRPr="00B11C74" w:rsidRDefault="00140F75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пределение расстояний и высот по глобусу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меры способов определения расстояний по глобусу. Ориентирование глобуса. Способы изображения рельефа на глобусе. Изогипсы и изобаты. Шкала высот и глубин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по глобусу расстояния, направления, абсолютные и относительные высоты точек, и местоположение географических объектов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ческая карт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географическими картами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: масштаб, географическая карта,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ыделять, описывать и объяснять существенные признак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 географических карт, их различия по содержанию, масштабу и способам картографического изображения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еографические карты и навигация в жизни человек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делять, описывать и объяснять существенные признак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географических карт, их различия по содержанию, масштабу и способам картографического изображения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чтения карт различного содержания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ографической информации о своей местности из разных источников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Геосферы Земли (15 ч)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Литосфера (5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Минералы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Минералы и их свойства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Ильменский минералогический заповедник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 литосфера, земная кора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форм рельефа суши и дна Мирового океана, стихийных природных бедствий в литосфере и возможных действий в чрезвычайных ситуациях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делять, описывать и объяснять существенные признак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инералов и горных пород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ографической информации о своей местности из разных источников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ыветривание и перемещение горных пород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зрушение и изменение горных пород и минералов под действием внешних процессов. Виды выветривания. Деятельность ветра, воды и льда по перемещению и откладыванию обломочного материала. Деятельность человека, преобразующая земную поверхность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станавливать взаимосвяз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ду формами рельефа земной поверхности и внешними, внутренними географическими </w:t>
            </w:r>
            <w:r w:rsidRPr="00B11C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цессами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ографической информации о своей местности из разных источников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ельеф земной поверхности. Горы суш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Формирование рельефа земной поверхности как результат действия внутренних и внешних сил. Горный рельеф. Различия гор по высоте. Высочайшие горы мира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: рельеф, горы, 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станавливать взаимосвяз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ду формами рельефа земной поверхности и внешними, внутренними географическими процессами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рм рельефа суши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тбирать источники географической информаци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составления описаний форм рельефа,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ставлять описание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гор , их географического положения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внины и плоскогорья суш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внинный рельеф. Разнообразие равнин по высоте. Формы равнинного рельефа. Крупнейшие по площади равнины мира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:  равнины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рм рельефа суши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тбирать источники географической информаци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составления описаний форм рельефа,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ставлять описание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равнин, их географического положения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ельеф дна Мирового океан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Как изучают рельеф океанического дна. Части подводных окраин материков. Срединно-океанические хребты. Ложе </w:t>
            </w: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океана, его рельеф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рм дна Мирового океана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тмосфера (6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</w:tcBorders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Как нагревается атмосферный воздух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спределение солнечных лучей в атмосфере Земли. Подстилающая поверхность. Нагрев поверхности суши и океана. Как нагревается атмосферный воздух. Изменение температуры воздуха в течение суток. Суточная амплитуда температуры воздуха</w:t>
            </w:r>
          </w:p>
        </w:tc>
        <w:tc>
          <w:tcPr>
            <w:tcW w:w="5303" w:type="dxa"/>
            <w:gridSpan w:val="2"/>
          </w:tcPr>
          <w:p w:rsidR="00E1272A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 атмосфера</w:t>
            </w:r>
            <w:r w:rsidR="00E1272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тмосфера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ля решения учебных задач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 определению суточной температуры воздуха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авливать взаимосвяз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ежду характером подстилающей поверхности и температурой воздуха, между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ставлять описание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ультатов наблюдений фактической погоды и будущего состояния атмосферы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ределять по статистическим данным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значения амплитуды температуры воздуха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чтения карт погоды, для определения температуры </w:t>
            </w:r>
          </w:p>
          <w:p w:rsidR="00F17572" w:rsidRPr="00B11C74" w:rsidRDefault="00F17572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еографической информации о своей местности из разных источников.</w:t>
            </w:r>
          </w:p>
        </w:tc>
      </w:tr>
      <w:tr w:rsidR="00F17572" w:rsidRPr="00B11C74" w:rsidTr="00CE465D">
        <w:trPr>
          <w:trHeight w:val="2653"/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Атмосферное</w:t>
            </w:r>
            <w:r w:rsidR="00CE4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C74">
              <w:rPr>
                <w:rFonts w:ascii="Arial" w:hAnsi="Arial" w:cs="Arial"/>
                <w:sz w:val="20"/>
                <w:szCs w:val="20"/>
              </w:rPr>
              <w:t>давление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то такое атмосферное давление и как его измеряют. Изменение атмосферного давления с высотой. Сведения о температуре воздуха и атмосферном давлении на карте погоды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 атмосфера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тмосфера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решения учебных задач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 определению атмосферного давления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авливать взаимосвяз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ежду температурой воздуха и атмосферным давлением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чтения карт погоды для определения давления воздуха, для определения относительной высоты по разности атмосферного давления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Движение воздух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сходящие и нисходящие потоки воздуха. Ветер — движение воздуха вдоль земной поверхности. Направление и скорость ветра. Сведения о ветре на карте погоды. Роза ветров. Бризы. Муссоны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 ветер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авливать взаимосвяз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ежду характером подстилающей поверхности и температурой воздуха, между температурой воздуха и атмосферным давлением, между атмосферным давлением и скоростью ветра.</w:t>
            </w:r>
          </w:p>
          <w:p w:rsidR="00E1272A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етров различного направления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пределять по статистическим данным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реобладающие направления ветра.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чтения карт погоды для определения направления и скорости ветра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а в атмосфере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яной пар. Влажность воздуха. Абсолютная и относительная влажность воздуха. Изменение относительной влажности воздуха с высотой. Уровень конденсации. Образование облаков. Облака и их виды. Туман. Образование и выпадение осадков. Виды атмосферных осадков. Измерение осадков. Сведения об облаках и осадках на карте погоды. Изменение количества осадков в течение года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="00CE465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водяной пар, влажность воздуха</w:t>
            </w:r>
          </w:p>
          <w:p w:rsidR="00F17572" w:rsidRPr="00B11C74" w:rsidRDefault="00F17572" w:rsidP="00364080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спользовать понятия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 водяной пар, влажность воздуха</w:t>
            </w:r>
            <w:r w:rsidR="00CE4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ля решения учебных задач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определению условий образования тумана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идов облаков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чтения карт погоды для определения видов облаков </w:t>
            </w:r>
          </w:p>
          <w:p w:rsidR="00F17572" w:rsidRPr="00B11C74" w:rsidRDefault="00F17572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еографической информации о своей местности из разных источников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тмосферные осадки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тмосферные осадки,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решения учебных задач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 выявлению причин особенностей годового распределения осадков на Земле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идов атмосферных осадков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пределять по статистическим данным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характер годового хода атмосферных осадков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чтения карт погоды для определения атмосферных осадков</w:t>
            </w:r>
          </w:p>
          <w:p w:rsidR="00F17572" w:rsidRPr="00B11C74" w:rsidRDefault="00F17572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еографической информации о своей местности из разных источников.</w:t>
            </w:r>
          </w:p>
        </w:tc>
      </w:tr>
      <w:tr w:rsidR="00F17572" w:rsidRPr="00B11C74" w:rsidTr="00CE465D">
        <w:trPr>
          <w:trHeight w:val="2688"/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Климат</w:t>
            </w:r>
          </w:p>
        </w:tc>
        <w:tc>
          <w:tcPr>
            <w:tcW w:w="4084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то такое климат. Причины разнообразия климата на Земле. Как рассчитывают климатические показатели</w:t>
            </w:r>
          </w:p>
        </w:tc>
        <w:tc>
          <w:tcPr>
            <w:tcW w:w="5310" w:type="dxa"/>
            <w:gridSpan w:val="3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 климат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бирать источники географической информаци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объяснения причин разнообразия климата на Земле.</w:t>
            </w:r>
          </w:p>
          <w:p w:rsidR="00F17572" w:rsidRPr="00B11C74" w:rsidRDefault="00F17572" w:rsidP="0036408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описание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результатов наблюдений фактической погоды и будущего состояния атмосферы</w:t>
            </w:r>
          </w:p>
          <w:p w:rsidR="00CE465D" w:rsidRPr="00E1272A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ографической информации о своей местности из разных источников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Гидросфера (2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ы Мирового океана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олёность и температура морской воды. Движения морских вод: течения, приливы и отливы. Тёплые и холодные течения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идросфера, океан, море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решения учебных задач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 созданию модели глобального океанического конвейера,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бирать источники географической информаци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составления описаний океанов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ставлять описание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еанов, их географического положения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чтения физических карт, для выделения частей Мирового океана.</w:t>
            </w:r>
          </w:p>
          <w:p w:rsidR="00CE465D" w:rsidRDefault="00F17572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еографической информации о своей местности из разных источников.</w:t>
            </w:r>
          </w:p>
          <w:p w:rsidR="00E1272A" w:rsidRPr="00B11C74" w:rsidRDefault="00E1272A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ы суши</w:t>
            </w:r>
          </w:p>
        </w:tc>
        <w:tc>
          <w:tcPr>
            <w:tcW w:w="4091" w:type="dxa"/>
            <w:gridSpan w:val="3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ека. Речная долина. Питание и режим реки. Озеро. Происхождение озёрных котловин. Питание озёр. Многолетняя мерзлота. Подземные воды. Условия образования межпластовых вод. Болота</w:t>
            </w:r>
          </w:p>
        </w:tc>
        <w:tc>
          <w:tcPr>
            <w:tcW w:w="5303" w:type="dxa"/>
            <w:gridSpan w:val="2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авливать взаимосвяз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ежду формами рельефа земной поверхности и характером реки,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равнинных и горных рек, озёр по происхождению озёрных котловин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бирать источники географической информаци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составления описаний  рек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ставлять описание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рек, их географического положения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енные знания и умен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чтения физических карт, для источников питания и режима реки.</w:t>
            </w:r>
          </w:p>
          <w:p w:rsidR="00F17572" w:rsidRPr="00B11C74" w:rsidRDefault="00F17572" w:rsidP="0036408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еографической информации о своей местности из разных источников.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Биосфера и почвенный покров (1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Биологический круговорот. Почва</w:t>
            </w:r>
          </w:p>
        </w:tc>
        <w:tc>
          <w:tcPr>
            <w:tcW w:w="4084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иологический круговорот веществ. Почва. Образование почвы. Плодородие почв. 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Почвенные организмы. В.В. Докучаев. Рождение науки о почвах</w:t>
            </w:r>
          </w:p>
        </w:tc>
        <w:tc>
          <w:tcPr>
            <w:tcW w:w="5310" w:type="dxa"/>
            <w:gridSpan w:val="3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биосфера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решения учебных задач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 определению механического состава почвы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делять, описывать и объяснять существенные признак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чвы, 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одить самостоятельный поиск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еографической информации о своей местности из разных источников</w:t>
            </w: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Географическая оболочка Земли (1 ч)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заимосвязь оболочек Земли. Географическая оболочка</w:t>
            </w:r>
          </w:p>
        </w:tc>
        <w:tc>
          <w:tcPr>
            <w:tcW w:w="4084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руговорот вещества на Земле. Природно-территориальный комплекс. Географическая оболочка Земли. А.А. Григорьев о географической оболочке. Состав и строение географической оболочки. Появление и развитие человечества в географической оболочке. Расселение человека на Земле. 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  <w:lang w:eastAsia="ru-RU"/>
              </w:rPr>
              <w:t>Образование рас в разных природных условиях</w:t>
            </w:r>
          </w:p>
        </w:tc>
        <w:tc>
          <w:tcPr>
            <w:tcW w:w="5310" w:type="dxa"/>
            <w:gridSpan w:val="3"/>
          </w:tcPr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ть и объяснять существенные признаки понятий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 географическая оболочка, природно-территориальный комплекс, раса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онятия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еографическая оболочка, литосфера, атмосфера, гидросфера, биосфера, природно-хозяйственный комплекс, раса </w:t>
            </w: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решения учебных задач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 выявлению характера взаимодействия геосфер, по определению представителей различных рас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авливать взаимосвяз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ежду оболочками Земли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редставителей различных рас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бирать источники географической информаци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составления описаний состава и строения географической оболочки.</w:t>
            </w:r>
          </w:p>
          <w:p w:rsidR="00F17572" w:rsidRPr="00B11C74" w:rsidRDefault="00F17572" w:rsidP="0036408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делять, описывать и объяснять существенные признаки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руговорота вещества в природе</w:t>
            </w:r>
          </w:p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описание </w:t>
            </w:r>
            <w:r w:rsidRPr="00B11C74">
              <w:rPr>
                <w:rFonts w:ascii="Arial" w:hAnsi="Arial" w:cs="Arial"/>
                <w:color w:val="000000"/>
                <w:sz w:val="20"/>
                <w:szCs w:val="20"/>
              </w:rPr>
              <w:t>представителей различных рас.</w:t>
            </w:r>
          </w:p>
        </w:tc>
      </w:tr>
      <w:tr w:rsidR="00F17572" w:rsidRPr="00B11C74" w:rsidTr="00CE465D">
        <w:trPr>
          <w:jc w:val="center"/>
        </w:trPr>
        <w:tc>
          <w:tcPr>
            <w:tcW w:w="841" w:type="dxa"/>
            <w:gridSpan w:val="2"/>
          </w:tcPr>
          <w:p w:rsidR="00F17572" w:rsidRPr="00B11C74" w:rsidRDefault="00F17572" w:rsidP="003640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общающее повторение</w:t>
            </w:r>
          </w:p>
        </w:tc>
        <w:tc>
          <w:tcPr>
            <w:tcW w:w="4084" w:type="dxa"/>
            <w:gridSpan w:val="2"/>
          </w:tcPr>
          <w:p w:rsidR="00F17572" w:rsidRPr="00B11C74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3"/>
          </w:tcPr>
          <w:p w:rsidR="00F17572" w:rsidRPr="00B11C74" w:rsidRDefault="00F17572" w:rsidP="003640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делять структурные части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 географической оболочки, объяснять закономерности развития, Письменный опрос. </w:t>
            </w:r>
          </w:p>
          <w:p w:rsidR="00F17572" w:rsidRDefault="00F17572" w:rsidP="005915ED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Итоговый тест.</w:t>
            </w:r>
            <w:r w:rsidR="00CE46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1C74">
              <w:rPr>
                <w:rFonts w:ascii="Arial" w:hAnsi="Arial" w:cs="Arial"/>
                <w:sz w:val="20"/>
                <w:szCs w:val="20"/>
              </w:rPr>
              <w:t>приводить примеры.</w:t>
            </w:r>
          </w:p>
          <w:p w:rsidR="00CE465D" w:rsidRDefault="00CE465D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65D" w:rsidRDefault="00CE465D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65D" w:rsidRDefault="00CE465D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65D" w:rsidRDefault="00CE465D" w:rsidP="00591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65D" w:rsidRPr="00B11C74" w:rsidRDefault="00CE465D" w:rsidP="00591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rPr>
          <w:jc w:val="center"/>
        </w:trPr>
        <w:tc>
          <w:tcPr>
            <w:tcW w:w="14617" w:type="dxa"/>
            <w:gridSpan w:val="13"/>
          </w:tcPr>
          <w:p w:rsidR="00F17572" w:rsidRPr="00B11C74" w:rsidRDefault="00F17572" w:rsidP="00364080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7 класс</w:t>
            </w: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215"/>
          <w:jc w:val="center"/>
        </w:trPr>
        <w:tc>
          <w:tcPr>
            <w:tcW w:w="146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72" w:rsidRPr="00B11C74" w:rsidRDefault="00F17572" w:rsidP="00D36D2D">
            <w:pPr>
              <w:pStyle w:val="Style36"/>
              <w:widowControl/>
              <w:spacing w:line="240" w:lineRule="auto"/>
              <w:rPr>
                <w:rStyle w:val="FontStyle105"/>
                <w:rFonts w:ascii="Arial" w:hAnsi="Arial" w:cs="Arial"/>
                <w:b/>
                <w:bCs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Введение – 3 часа</w:t>
            </w: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840"/>
          <w:jc w:val="center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3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1</w:t>
            </w: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F17572" w:rsidRPr="004A400A" w:rsidRDefault="002D5F1C" w:rsidP="00817516">
            <w:pPr>
              <w:pStyle w:val="Style36"/>
              <w:widowControl/>
              <w:spacing w:line="259" w:lineRule="exact"/>
              <w:ind w:left="113" w:right="113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6.09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72" w:rsidRPr="00E26637" w:rsidRDefault="00F17572" w:rsidP="00817516">
            <w:pPr>
              <w:pStyle w:val="Style36"/>
              <w:widowControl/>
              <w:spacing w:line="259" w:lineRule="exact"/>
              <w:jc w:val="lef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36"/>
              <w:widowControl/>
              <w:spacing w:line="259" w:lineRule="exact"/>
              <w:jc w:val="lef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то изучает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я материков и океанов</w:t>
            </w:r>
          </w:p>
          <w:p w:rsidR="00F17572" w:rsidRPr="00B11C74" w:rsidRDefault="00F17572" w:rsidP="00817516">
            <w:pPr>
              <w:pStyle w:val="Style3"/>
              <w:widowControl/>
              <w:rPr>
                <w:rStyle w:val="FontStyle8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572" w:rsidRPr="00B11C74" w:rsidRDefault="00F17572" w:rsidP="00864D3B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Представление о мире в древности. Эпоха Великих географич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ких открытий. Вы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ающиеся  географ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ческие   открытия   и исследования в Ро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ии и в мире. Сов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нные научные и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ледования  космич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кого пространства.</w:t>
            </w:r>
          </w:p>
          <w:p w:rsidR="00F17572" w:rsidRPr="00B11C74" w:rsidRDefault="00F17572" w:rsidP="00817516">
            <w:pPr>
              <w:pStyle w:val="Style26"/>
              <w:spacing w:line="252" w:lineRule="exact"/>
              <w:ind w:left="14" w:hanging="14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 xml:space="preserve">предмет изучения географии; части света; карты материков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читать и анализир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ать географические карты</w:t>
            </w: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1831"/>
          <w:jc w:val="center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3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72" w:rsidRPr="00E26637" w:rsidRDefault="002D5F1C" w:rsidP="002D5F1C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80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72" w:rsidRPr="00E26637" w:rsidRDefault="00F17572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Как люди открывали мир</w:t>
            </w:r>
          </w:p>
        </w:tc>
        <w:tc>
          <w:tcPr>
            <w:tcW w:w="479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52" w:lineRule="exact"/>
              <w:ind w:left="14" w:hanging="14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52" w:lineRule="exact"/>
              <w:ind w:left="14" w:hanging="14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основные пути полу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чения географической ин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ормации в прошлом, о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вные этапы накопления географических     знаний, имена путешественников и ученых.</w:t>
            </w:r>
          </w:p>
          <w:p w:rsidR="00F17572" w:rsidRPr="00B11C74" w:rsidRDefault="00F17572" w:rsidP="00CE465D">
            <w:pPr>
              <w:pStyle w:val="Style26"/>
              <w:widowControl/>
              <w:spacing w:line="252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показывать маршру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ы важнейших путешес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енников и объяснять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ультаты   путешествий   и научных открытий</w:t>
            </w: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53"/>
          <w:jc w:val="center"/>
        </w:trPr>
        <w:tc>
          <w:tcPr>
            <w:tcW w:w="5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72" w:rsidRPr="00B11C74" w:rsidRDefault="00F17572" w:rsidP="00817516">
            <w:pPr>
              <w:pStyle w:val="Style3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3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572" w:rsidRPr="00E26637" w:rsidRDefault="002D5F1C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3</w:t>
            </w:r>
            <w:r w:rsidR="005815C4">
              <w:rPr>
                <w:rStyle w:val="FontStyle105"/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572" w:rsidRPr="00E26637" w:rsidRDefault="00F17572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Методы географических исследований и источники географических знаний</w:t>
            </w:r>
          </w:p>
        </w:tc>
        <w:tc>
          <w:tcPr>
            <w:tcW w:w="479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историю создания карт, роль, свойства и виды карт, способы изображения явлений и процессов на картах.</w:t>
            </w:r>
          </w:p>
          <w:p w:rsidR="00F17572" w:rsidRPr="00B11C74" w:rsidRDefault="00F17572" w:rsidP="00CE465D">
            <w:pPr>
              <w:pStyle w:val="Style26"/>
              <w:widowControl/>
              <w:spacing w:line="252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называть основные группы карт и их свойства, описывать карту по плану, объяснять построение 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усной сетки на картах и измерительные возможн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ти в сравнении с глобусом</w:t>
            </w: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146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72" w:rsidRPr="00B11C74" w:rsidRDefault="00F17572" w:rsidP="00864D3B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Земля – уникальная планета (12 часов)</w:t>
            </w: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146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Литосфера – 2 часа.</w:t>
            </w: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4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572" w:rsidRPr="005815C4" w:rsidRDefault="002D5F1C" w:rsidP="002D5F1C">
            <w:pPr>
              <w:pStyle w:val="Style26"/>
              <w:spacing w:line="252" w:lineRule="exact"/>
              <w:ind w:left="113" w:right="113"/>
              <w:rPr>
                <w:rStyle w:val="FontStyle105"/>
                <w:rFonts w:ascii="Arial" w:hAnsi="Arial" w:cs="Arial"/>
                <w:bCs/>
              </w:rPr>
            </w:pPr>
            <w:r>
              <w:rPr>
                <w:rStyle w:val="FontStyle105"/>
                <w:rFonts w:ascii="Arial" w:hAnsi="Arial" w:cs="Arial"/>
                <w:bCs/>
              </w:rPr>
              <w:t>1509.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572" w:rsidRPr="00B11C74" w:rsidRDefault="00F17572" w:rsidP="00817516">
            <w:pPr>
              <w:pStyle w:val="Style26"/>
              <w:widowControl/>
              <w:spacing w:line="240" w:lineRule="auto"/>
              <w:ind w:left="113" w:right="113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Литосфера</w:t>
            </w:r>
          </w:p>
          <w:p w:rsidR="00F17572" w:rsidRPr="00B11C74" w:rsidRDefault="00F17572" w:rsidP="00817516">
            <w:pPr>
              <w:pStyle w:val="Style26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47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еологическая   история Земли.</w:t>
            </w:r>
          </w:p>
          <w:p w:rsidR="00F17572" w:rsidRPr="00B11C74" w:rsidRDefault="00F17572" w:rsidP="00817516">
            <w:pPr>
              <w:pStyle w:val="Style26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ипотезы    происхождения   материков   и впадин океанов. Со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шение суши и оке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а на Земле, их ра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пределение между п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лушариями   планеты. Развитие рельефа на материках и в оке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ах.    Тектоническая карта.</w:t>
            </w:r>
          </w:p>
          <w:p w:rsidR="00F17572" w:rsidRPr="00B11C74" w:rsidRDefault="00F17572" w:rsidP="00817516">
            <w:pPr>
              <w:pStyle w:val="Style26"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Размещение круп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ейших форм рельефа на материках и в океане</w:t>
            </w:r>
          </w:p>
        </w:tc>
        <w:tc>
          <w:tcPr>
            <w:tcW w:w="52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строение литосферы</w:t>
            </w:r>
          </w:p>
          <w:p w:rsidR="00F17572" w:rsidRPr="00B11C74" w:rsidRDefault="00F17572" w:rsidP="00817516">
            <w:pPr>
              <w:pStyle w:val="Style26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и земной коры, материковую и океаническую земную кору; теорию литосферных плит; зависимость между рельефом, тектон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ческим строением и разм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нием полезных ископа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ых.</w:t>
            </w:r>
          </w:p>
          <w:p w:rsidR="00F17572" w:rsidRPr="00B11C74" w:rsidRDefault="00F17572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меть показывать крупные литосферные плиты, пла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ормы, складчатые обла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и,   сейсмические   пояса, области вулканизма; объяснять понятия: «платформа», «рельеф»</w:t>
            </w: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170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572" w:rsidRPr="00B11C74" w:rsidRDefault="002D5F1C" w:rsidP="00817516">
            <w:pPr>
              <w:pStyle w:val="Style26"/>
              <w:widowControl/>
              <w:spacing w:line="252" w:lineRule="exact"/>
              <w:ind w:left="113" w:right="113"/>
              <w:jc w:val="center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20.0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2" w:rsidRPr="00E26637" w:rsidRDefault="00F17572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Рельеф</w:t>
            </w:r>
          </w:p>
        </w:tc>
        <w:tc>
          <w:tcPr>
            <w:tcW w:w="479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572" w:rsidRPr="00B11C74" w:rsidRDefault="00F17572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572" w:rsidRPr="00B11C74" w:rsidRDefault="00F17572" w:rsidP="00817516">
            <w:pPr>
              <w:pStyle w:val="Style2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320"/>
          <w:jc w:val="center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2" w:rsidRPr="00B11C74" w:rsidRDefault="00F17572" w:rsidP="00817516">
            <w:pPr>
              <w:pStyle w:val="Style2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Атмосфера и климаты Земли – 2 часа.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155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lastRenderedPageBreak/>
              <w:t>6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65D" w:rsidRPr="005815C4" w:rsidRDefault="002D5F1C" w:rsidP="00817516">
            <w:pPr>
              <w:pStyle w:val="Style26"/>
              <w:widowControl/>
              <w:spacing w:line="259" w:lineRule="exact"/>
              <w:ind w:left="113" w:right="113"/>
              <w:rPr>
                <w:rStyle w:val="FontStyle105"/>
                <w:rFonts w:ascii="Arial" w:hAnsi="Arial" w:cs="Arial"/>
                <w:bCs/>
              </w:rPr>
            </w:pPr>
            <w:r>
              <w:rPr>
                <w:rStyle w:val="FontStyle105"/>
                <w:rFonts w:ascii="Arial" w:hAnsi="Arial" w:cs="Arial"/>
                <w:bCs/>
              </w:rPr>
              <w:t>20.0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E26637" w:rsidRDefault="00CE465D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554BCE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Климатообразующие факторы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B75E33" w:rsidP="00B75E33">
            <w:pPr>
              <w:pStyle w:val="Style26"/>
              <w:widowControl/>
              <w:spacing w:line="245" w:lineRule="exact"/>
              <w:ind w:left="22" w:hanging="22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Климат. Климатообразующие  факторы. Типы  воздушных  масс.  Основные  климатические  пояса.  Климатограммы  различных  типов  климата.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гипотезу происхож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ения   атмосферы;   пояса освещенности и тепловые пояса; климатообразующие факторы; типы климатич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ких поясов.</w:t>
            </w:r>
          </w:p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меть объяснять циркуля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цию воздушных масс, оп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еделять    географическое положение  климатических поясов и давать их характ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истику</w:t>
            </w:r>
          </w:p>
          <w:p w:rsidR="00CE465D" w:rsidRPr="00B11C74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7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5815C4" w:rsidRDefault="005815C4" w:rsidP="002D5F1C">
            <w:pPr>
              <w:pStyle w:val="Style26"/>
              <w:widowControl/>
              <w:spacing w:line="252" w:lineRule="exact"/>
              <w:ind w:left="22" w:hanging="22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 w:rsidR="002D5F1C"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E26637" w:rsidRDefault="00CE465D" w:rsidP="00817516">
            <w:pPr>
              <w:pStyle w:val="Style26"/>
              <w:widowControl/>
              <w:spacing w:line="252" w:lineRule="exact"/>
              <w:ind w:left="22" w:hanging="22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2" w:lineRule="exact"/>
              <w:ind w:left="22" w:hanging="22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Климатические пояса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5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90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Гидросфера – 3 часа.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113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5815C4" w:rsidRDefault="005815C4" w:rsidP="002D5F1C">
            <w:pPr>
              <w:pStyle w:val="Style26"/>
              <w:widowControl/>
              <w:spacing w:line="240" w:lineRule="auto"/>
              <w:ind w:left="113" w:right="113"/>
              <w:jc w:val="center"/>
              <w:rPr>
                <w:rStyle w:val="FontStyle105"/>
                <w:rFonts w:ascii="Arial" w:hAnsi="Arial" w:cs="Arial"/>
                <w:bCs/>
              </w:rPr>
            </w:pPr>
            <w:r>
              <w:rPr>
                <w:rStyle w:val="FontStyle105"/>
                <w:rFonts w:ascii="Arial" w:hAnsi="Arial" w:cs="Arial"/>
                <w:bCs/>
              </w:rPr>
              <w:t>2</w:t>
            </w:r>
            <w:r w:rsidR="002D5F1C">
              <w:rPr>
                <w:rStyle w:val="FontStyle105"/>
                <w:rFonts w:ascii="Arial" w:hAnsi="Arial" w:cs="Arial"/>
                <w:bCs/>
              </w:rPr>
              <w:t>7</w:t>
            </w:r>
            <w:r>
              <w:rPr>
                <w:rStyle w:val="FontStyle105"/>
                <w:rFonts w:ascii="Arial" w:hAnsi="Arial" w:cs="Arial"/>
                <w:bCs/>
              </w:rPr>
              <w:t>.0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E26637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Роль гидросферы в жизни Земли.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асти гидросферы: Мировой океан, лед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ки, воды суши. Рельеф дна Мирового океана. Методы изу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чения морских глу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бин. Температуры и соленость вод Мир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ого океана. Стихий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ые явления в океане; правила обеспечения личной безопасности. Мировой круговорот воды. Минеральные и органические ресурсы океана, их значение и хозяйственное и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пользование. Мо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кой транспорт, по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ы, каналы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части гидросферы (Мировой океан, ледники, воды суши), свойства вод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ых масс, различие в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роде частей Мирового океана и вод суши. Уметь описывать </w:t>
            </w:r>
            <w:r>
              <w:rPr>
                <w:rStyle w:val="FontStyle105"/>
                <w:rFonts w:ascii="Arial" w:hAnsi="Arial" w:cs="Arial"/>
              </w:rPr>
              <w:t>п</w:t>
            </w:r>
            <w:r w:rsidRPr="00B11C74">
              <w:rPr>
                <w:rStyle w:val="FontStyle105"/>
                <w:rFonts w:ascii="Arial" w:hAnsi="Arial" w:cs="Arial"/>
              </w:rPr>
              <w:t>римеры взаимодействия океана с атмосферой и сушей, объ</w:t>
            </w:r>
            <w:r w:rsidRPr="00B11C74">
              <w:rPr>
                <w:rStyle w:val="FontStyle105"/>
                <w:rFonts w:ascii="Arial" w:hAnsi="Arial" w:cs="Arial"/>
              </w:rPr>
              <w:softHyphen/>
            </w:r>
            <w:r>
              <w:rPr>
                <w:rStyle w:val="FontStyle105"/>
                <w:rFonts w:ascii="Arial" w:hAnsi="Arial" w:cs="Arial"/>
              </w:rPr>
              <w:t>яснять роль океана в жизни  Земл</w:t>
            </w:r>
            <w:r w:rsidRPr="00B11C74">
              <w:rPr>
                <w:rStyle w:val="FontStyle105"/>
                <w:rFonts w:ascii="Arial" w:hAnsi="Arial" w:cs="Arial"/>
              </w:rPr>
              <w:t>и, свойства вод, объя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ять причины образования течений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113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9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5815C4" w:rsidRDefault="002D5F1C" w:rsidP="00817516">
            <w:pPr>
              <w:pStyle w:val="Style26"/>
              <w:widowControl/>
              <w:spacing w:line="240" w:lineRule="auto"/>
              <w:ind w:left="113" w:right="113"/>
              <w:jc w:val="center"/>
              <w:rPr>
                <w:rStyle w:val="FontStyle105"/>
                <w:rFonts w:ascii="Arial" w:hAnsi="Arial" w:cs="Arial"/>
                <w:bCs/>
              </w:rPr>
            </w:pPr>
            <w:r>
              <w:rPr>
                <w:rStyle w:val="FontStyle105"/>
                <w:rFonts w:ascii="Arial" w:hAnsi="Arial" w:cs="Arial"/>
                <w:bCs/>
              </w:rPr>
              <w:t>29</w:t>
            </w:r>
            <w:r w:rsidR="005815C4">
              <w:rPr>
                <w:rStyle w:val="FontStyle105"/>
                <w:rFonts w:ascii="Arial" w:hAnsi="Arial" w:cs="Arial"/>
                <w:bCs/>
              </w:rPr>
              <w:t>.0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E26637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Мировой океан – главная часть гидросферы.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46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5815C4" w:rsidRDefault="004A400A" w:rsidP="002D5F1C">
            <w:pPr>
              <w:pStyle w:val="Style26"/>
              <w:widowControl/>
              <w:spacing w:line="240" w:lineRule="auto"/>
              <w:ind w:left="113" w:right="113"/>
              <w:jc w:val="center"/>
              <w:rPr>
                <w:rStyle w:val="FontStyle10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bCs/>
                <w:sz w:val="18"/>
                <w:szCs w:val="18"/>
              </w:rPr>
              <w:t>0</w:t>
            </w:r>
            <w:r w:rsidR="002D5F1C">
              <w:rPr>
                <w:rStyle w:val="FontStyle105"/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Style w:val="FontStyle105"/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заимодействие океана с атмосферой и сушей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226"/>
          <w:jc w:val="center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firstLine="7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Географическая оболочка – 3 часа.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righ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1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4A400A" w:rsidRDefault="004A400A" w:rsidP="002D5F1C">
            <w:pPr>
              <w:pStyle w:val="Style26"/>
              <w:widowControl/>
              <w:spacing w:line="245" w:lineRule="exact"/>
              <w:ind w:left="113" w:right="113"/>
              <w:rPr>
                <w:rStyle w:val="FontStyle10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bCs/>
                <w:sz w:val="18"/>
                <w:szCs w:val="18"/>
              </w:rPr>
              <w:t>0</w:t>
            </w:r>
            <w:r w:rsidR="002D5F1C">
              <w:rPr>
                <w:rStyle w:val="FontStyle105"/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Style w:val="FontStyle105"/>
                <w:rFonts w:ascii="Arial" w:hAnsi="Arial" w:cs="Arial"/>
                <w:bCs/>
                <w:sz w:val="18"/>
                <w:szCs w:val="18"/>
              </w:rPr>
              <w:t>.1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4A400A" w:rsidRDefault="00CE465D" w:rsidP="00242014">
            <w:pPr>
              <w:pStyle w:val="Style26"/>
              <w:widowControl/>
              <w:spacing w:line="245" w:lineRule="exact"/>
              <w:ind w:firstLine="36"/>
              <w:rPr>
                <w:rStyle w:val="FontStyle105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войства и особенности строения географической оболочки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Разнообразие раст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ельного и животного мира Земли. Особен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и распростран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живых организ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ов на суше и в М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овом океане</w:t>
            </w:r>
          </w:p>
          <w:p w:rsidR="00CE465D" w:rsidRPr="00B11C74" w:rsidRDefault="00CE465D" w:rsidP="00CE465D">
            <w:pPr>
              <w:pStyle w:val="Style26"/>
              <w:spacing w:line="238" w:lineRule="exact"/>
              <w:ind w:left="14" w:hanging="14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Границы биосферы и взаимодействие ком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понентов природы. Природно-антропогенное равновесие, пути его сохранения и восстановления.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пособления живых организмов к среде обитания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гипотезу возникн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ения жизни на Земле; расселение по Земле раст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й, животных и человека; природные комплексы и географическую зональ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ь</w:t>
            </w:r>
          </w:p>
          <w:p w:rsidR="00CE465D" w:rsidRPr="00B11C74" w:rsidRDefault="00CE465D" w:rsidP="002B0F3E">
            <w:pPr>
              <w:pStyle w:val="Style26"/>
              <w:spacing w:line="238" w:lineRule="exac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Уметь анализировать карту природных зон</w:t>
            </w:r>
          </w:p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56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1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4A400A" w:rsidRDefault="00CE465D" w:rsidP="002D5F1C">
            <w:pPr>
              <w:pStyle w:val="Style26"/>
              <w:widowControl/>
              <w:spacing w:line="245" w:lineRule="exact"/>
              <w:ind w:left="113" w:right="113"/>
              <w:rPr>
                <w:rStyle w:val="FontStyle105"/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2D5F1C" w:rsidP="00817516">
            <w:pPr>
              <w:pStyle w:val="Style26"/>
              <w:widowControl/>
              <w:spacing w:line="245" w:lineRule="exact"/>
              <w:ind w:firstLine="36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1</w:t>
            </w:r>
            <w:r w:rsidR="00242014">
              <w:rPr>
                <w:rStyle w:val="FontStyle105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акономерности географической оболочки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41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13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left="113" w:right="113"/>
              <w:rPr>
                <w:rStyle w:val="FontStyle105"/>
                <w:rFonts w:ascii="Arial" w:hAnsi="Arial" w:cs="Arial"/>
                <w:b/>
                <w:bCs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242014" w:rsidP="002D5F1C">
            <w:pPr>
              <w:pStyle w:val="Style26"/>
              <w:widowControl/>
              <w:spacing w:line="245" w:lineRule="exact"/>
              <w:ind w:firstLine="36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</w:t>
            </w:r>
            <w:r w:rsidR="002D5F1C">
              <w:rPr>
                <w:rStyle w:val="FontStyle105"/>
                <w:rFonts w:ascii="Arial" w:hAnsi="Arial" w:cs="Arial"/>
                <w:sz w:val="18"/>
                <w:szCs w:val="18"/>
              </w:rPr>
              <w:t>3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еографическая зональность.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316"/>
          <w:jc w:val="center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ind w:firstLine="7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Земля – планета людей – 2 часа.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cantSplit/>
          <w:trHeight w:val="7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4"/>
              <w:widowControl/>
              <w:spacing w:line="240" w:lineRule="auto"/>
              <w:jc w:val="center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14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left="113" w:right="113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242014" w:rsidP="002D5F1C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</w:t>
            </w:r>
            <w:r w:rsidR="002D5F1C">
              <w:rPr>
                <w:rStyle w:val="FontStyle105"/>
                <w:rFonts w:ascii="Arial" w:hAnsi="Arial" w:cs="Arial"/>
                <w:sz w:val="18"/>
                <w:szCs w:val="18"/>
              </w:rPr>
              <w:t>8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Население Земл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Численность   насел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планеты, разм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ние, народы и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лигии, основные виды хозяйственной    дея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ельности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2B0F3E">
            <w:pPr>
              <w:pStyle w:val="Style26"/>
              <w:widowControl/>
              <w:spacing w:line="238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крупнейшие народы и мировые религии. Уметь показывать круп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ейшие народы Земли; крупные города и их стол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цы</w:t>
            </w:r>
          </w:p>
          <w:p w:rsidR="00CE465D" w:rsidRPr="00B11C74" w:rsidRDefault="00CE465D" w:rsidP="00817516">
            <w:pPr>
              <w:pStyle w:val="Style26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5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4"/>
              <w:widowControl/>
              <w:spacing w:line="240" w:lineRule="auto"/>
              <w:jc w:val="center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1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5815C4" w:rsidRDefault="005815C4" w:rsidP="008A65E8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лавные особенн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ти природы Земл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акрепление знаний и умений по разделу</w:t>
            </w:r>
          </w:p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277"/>
          <w:jc w:val="center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D36D2D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Материки и океаны (50 часов)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267"/>
          <w:jc w:val="center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D36D2D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Африка – 12 часов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4"/>
              <w:widowControl/>
              <w:spacing w:line="240" w:lineRule="auto"/>
              <w:jc w:val="center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16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4A400A" w:rsidRDefault="00CE465D" w:rsidP="00817516">
            <w:pPr>
              <w:pStyle w:val="Style26"/>
              <w:widowControl/>
              <w:spacing w:line="245" w:lineRule="exact"/>
              <w:ind w:left="203" w:right="113"/>
              <w:jc w:val="center"/>
              <w:rPr>
                <w:rStyle w:val="FontStyle105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8A65E8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1.11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Африка. Географ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ческое </w:t>
            </w:r>
            <w:r w:rsidRPr="00B11C74">
              <w:rPr>
                <w:rStyle w:val="FontStyle105"/>
                <w:rFonts w:ascii="Arial" w:hAnsi="Arial" w:cs="Arial"/>
              </w:rPr>
              <w:lastRenderedPageBreak/>
              <w:t>положение. История исследов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</w:t>
            </w:r>
          </w:p>
        </w:tc>
        <w:tc>
          <w:tcPr>
            <w:tcW w:w="4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lastRenderedPageBreak/>
              <w:t>Особенности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фического положения </w:t>
            </w:r>
            <w:r w:rsidRPr="00B11C74">
              <w:rPr>
                <w:rStyle w:val="FontStyle105"/>
                <w:rFonts w:ascii="Arial" w:hAnsi="Arial" w:cs="Arial"/>
              </w:rPr>
              <w:lastRenderedPageBreak/>
              <w:t>Африки.</w:t>
            </w:r>
          </w:p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новные черты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оды.</w:t>
            </w:r>
          </w:p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открытия и освоения террит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ии.</w:t>
            </w:r>
          </w:p>
          <w:p w:rsidR="00CE465D" w:rsidRPr="00B11C74" w:rsidRDefault="00CE465D" w:rsidP="00864D3B">
            <w:pPr>
              <w:pStyle w:val="Style26"/>
              <w:widowControl/>
              <w:spacing w:line="238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Деление Африки на природные, природно-хозяйственные и историко-культурные регион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lastRenderedPageBreak/>
              <w:t>Знать приемы определения географического положе</w:t>
            </w:r>
            <w:r w:rsidRPr="00B11C74">
              <w:rPr>
                <w:rStyle w:val="FontStyle105"/>
                <w:rFonts w:ascii="Arial" w:hAnsi="Arial" w:cs="Arial"/>
              </w:rPr>
              <w:softHyphen/>
            </w:r>
            <w:r w:rsidRPr="00B11C74">
              <w:rPr>
                <w:rStyle w:val="FontStyle105"/>
                <w:rFonts w:ascii="Arial" w:hAnsi="Arial" w:cs="Arial"/>
              </w:rPr>
              <w:lastRenderedPageBreak/>
              <w:t>ния материка, имена иссл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ователей континента, и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ультаты их работы Уметь определять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е положение мат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ика, крайних точек, пр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яженность с севера на юг и с запада на восток в граду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мере и километрах. Оценивать влияние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го положения на особенности природы мат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ика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96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4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242014" w:rsidRDefault="00242014" w:rsidP="008A65E8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3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24201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Рельеф и полезные </w:t>
            </w:r>
          </w:p>
          <w:p w:rsidR="00CE465D" w:rsidRPr="00B11C74" w:rsidRDefault="00CE465D" w:rsidP="00817516">
            <w:pPr>
              <w:pStyle w:val="Style26"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ископаемые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особенности рель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а, зависимость форм рель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ефа от тектонического строения материка. Уметь называть и показы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ать на карте крупные фо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ы рельефа, месторожд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полезных ископаемых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4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8A65E8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8</w:t>
            </w:r>
            <w:r w:rsidR="00242014">
              <w:rPr>
                <w:rStyle w:val="FontStyle105"/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Климат.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38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особенности климата материка.</w:t>
            </w:r>
          </w:p>
          <w:p w:rsidR="00CE465D" w:rsidRPr="00B11C74" w:rsidRDefault="00CE465D" w:rsidP="00817516">
            <w:pPr>
              <w:pStyle w:val="Style26"/>
              <w:widowControl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меть показывать клим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ические пояса и характ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изовать типичные для них погоды; выявлять завис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ость климата от основных климатообразующих   фак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оров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5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4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242014" w:rsidP="008A65E8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нутренние воды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основные речные системы, озера материка. Уметь показывать вну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енние воды на карте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69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4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242014" w:rsidP="008A65E8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5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Природные зоны. Экваториальные леса. Саванны.</w:t>
            </w:r>
          </w:p>
        </w:tc>
        <w:tc>
          <w:tcPr>
            <w:tcW w:w="47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особенности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одных зон материка. Уметь объяснять своеоб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ие природы материка, х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актеризовать природу 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ельных частей материка</w:t>
            </w:r>
          </w:p>
          <w:p w:rsidR="00CE465D" w:rsidRPr="00B11C74" w:rsidRDefault="00CE465D" w:rsidP="00817516">
            <w:pPr>
              <w:pStyle w:val="Style26"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67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4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242014" w:rsidP="008A65E8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7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Тропические пустыни. Влияние человека на природу.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633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2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242014" w:rsidRDefault="00242014" w:rsidP="008A65E8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6A16">
            <w:pPr>
              <w:pStyle w:val="Style26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Население и политическая карта</w:t>
            </w:r>
          </w:p>
        </w:tc>
        <w:tc>
          <w:tcPr>
            <w:tcW w:w="47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исленность и разм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ние населения. Историко-географические этапы заселения Аф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ики.</w:t>
            </w:r>
          </w:p>
          <w:p w:rsidR="00CE465D" w:rsidRPr="00B11C74" w:rsidRDefault="00CE465D" w:rsidP="00817516">
            <w:pPr>
              <w:pStyle w:val="Style26"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лияние природы на формирование духов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 и  материальной культуры</w:t>
            </w:r>
          </w:p>
          <w:p w:rsidR="00CE465D" w:rsidRPr="00B11C74" w:rsidRDefault="00CE465D" w:rsidP="00817516">
            <w:pPr>
              <w:pStyle w:val="Style26"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еловека и общества.   Адаптация</w:t>
            </w:r>
          </w:p>
          <w:p w:rsidR="00CE465D" w:rsidRPr="00B11C74" w:rsidRDefault="00CE465D" w:rsidP="00816A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еловека к окружаю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й природной среде (одежда, жилище, п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ание). Жизнедеятель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ь человека и его адаптация к окружаю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й среде. География основных типов хозяй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твенной деятельности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численность, пл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ь, особенности разм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ния населения; сов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нную политическую ка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у Африки.</w:t>
            </w:r>
          </w:p>
          <w:p w:rsidR="00CE465D" w:rsidRPr="00B11C74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меть определять по карте географическое положение страны и ее столицы, пок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ывать по карте крупные страны и их столицы. Знать состав территории и ее регионы; черты различия между странами, входящ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и в регион; главные ос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бенности населения: язык, быт, народные промыслы, религию; крупные города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32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23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242014" w:rsidP="008A65E8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траны Северной Африки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65D" w:rsidRPr="00B11C74" w:rsidRDefault="00CE465D" w:rsidP="00817516">
            <w:pPr>
              <w:pStyle w:val="Style26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7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24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242014" w:rsidRDefault="008A65E8" w:rsidP="00817516">
            <w:pPr>
              <w:pStyle w:val="Style26"/>
              <w:widowControl/>
              <w:spacing w:line="259" w:lineRule="exact"/>
              <w:ind w:firstLine="7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9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траны Судана и Центральной Африки</w:t>
            </w:r>
          </w:p>
          <w:p w:rsidR="00CE465D" w:rsidRPr="00B11C74" w:rsidRDefault="00CE465D" w:rsidP="00817516">
            <w:pPr>
              <w:pStyle w:val="Style26"/>
              <w:widowControl/>
              <w:spacing w:line="259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B11C74" w:rsidRDefault="00CE465D" w:rsidP="00817516">
            <w:pPr>
              <w:pStyle w:val="Style26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52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8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2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CC7CDA" w:rsidRDefault="00CC7CDA" w:rsidP="008A65E8">
            <w:pPr>
              <w:pStyle w:val="Style26"/>
              <w:widowControl/>
              <w:spacing w:line="259" w:lineRule="exact"/>
              <w:ind w:firstLine="7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9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6A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траны Восточной Африки</w:t>
            </w:r>
          </w:p>
        </w:tc>
        <w:tc>
          <w:tcPr>
            <w:tcW w:w="4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B11C74" w:rsidRDefault="00CE465D" w:rsidP="00817516">
            <w:pPr>
              <w:pStyle w:val="Style26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42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26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CC7CDA" w:rsidRDefault="00CC7CDA" w:rsidP="008A65E8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6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6A16">
            <w:pPr>
              <w:pStyle w:val="Style26"/>
              <w:spacing w:line="252" w:lineRule="exact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Страны Южной Африк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65D" w:rsidRPr="00B11C74" w:rsidRDefault="00CE465D" w:rsidP="00816A16">
            <w:pPr>
              <w:pStyle w:val="Style26"/>
              <w:spacing w:line="252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52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62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lastRenderedPageBreak/>
              <w:t>27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CC7CDA" w:rsidRDefault="008A65E8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08</w:t>
            </w:r>
            <w:r w:rsidR="00CC7CDA">
              <w:rPr>
                <w:rStyle w:val="FontStyle105"/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52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Повторение по теме «Африка»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FE07F7" w:rsidP="00817516">
            <w:pPr>
              <w:pStyle w:val="Style26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Особенности  рельефа. Водные  и энергетические  ресурсы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бобщение знаний по теме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290"/>
          <w:jc w:val="center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2B0F3E">
            <w:pPr>
              <w:pStyle w:val="Style26"/>
              <w:spacing w:line="252" w:lineRule="exact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Австралия и Океания – 4 часа.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217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28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65D" w:rsidRPr="005815C4" w:rsidRDefault="008A65E8" w:rsidP="008A65E8">
            <w:pPr>
              <w:pStyle w:val="Style26"/>
              <w:widowControl/>
              <w:spacing w:line="252" w:lineRule="exact"/>
              <w:ind w:left="113" w:right="113"/>
              <w:rPr>
                <w:rStyle w:val="FontStyle105"/>
                <w:rFonts w:ascii="Arial" w:hAnsi="Arial" w:cs="Arial"/>
                <w:bCs/>
              </w:rPr>
            </w:pPr>
            <w:r>
              <w:rPr>
                <w:rStyle w:val="FontStyle105"/>
                <w:rFonts w:ascii="Arial" w:hAnsi="Arial" w:cs="Arial"/>
                <w:bCs/>
              </w:rPr>
              <w:t>13.1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CC7CDA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Австралия, ее ге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графическое пол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жение и история исследования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2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го положения Австралии. Основные черты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оды.</w:t>
            </w:r>
          </w:p>
          <w:p w:rsidR="00CE465D" w:rsidRPr="00B11C74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откры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ия и освоения тер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ори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приемы определения географического положения Австралии, имена исслед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ателей континента и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ультаты их работы.  Уметь определять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е положение Авс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алии, крайних точек, пр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яженность с севера на юг и с запада на восток в граду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мере и километрах. Оценивать влияние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го положения на особенности природы Авс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алии</w:t>
            </w:r>
          </w:p>
          <w:p w:rsidR="00CE465D" w:rsidRPr="00B11C74" w:rsidRDefault="00CE465D" w:rsidP="00817516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3"/>
              <w:widowControl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CC7CDA" w:rsidRDefault="00CC7CDA" w:rsidP="008A65E8">
            <w:pPr>
              <w:pStyle w:val="Style26"/>
              <w:widowControl/>
              <w:spacing w:line="266" w:lineRule="exact"/>
              <w:ind w:left="14" w:hanging="14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5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CC7CDA" w:rsidRDefault="00CE465D" w:rsidP="00817516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66" w:lineRule="exact"/>
              <w:ind w:left="14" w:hanging="14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ком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понентов природы Австрал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66" w:lineRule="exact"/>
              <w:ind w:left="29" w:hanging="29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Деление Австралии на природные,   природно-хозяйственные    и историко-культурные регион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особенности рель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а, зависимость форм рель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ефа от тектонического строения материка, особен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и климата Австралии. Уметь называть и показы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ать на карте крупные фо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ы рельефа, месторождение полезных ископаемых; п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казывать климатические пояса; выявлять завис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ость климата от основных климатообразующих фак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оров; показывать внутрен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е воды на карте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3"/>
              <w:widowControl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CC7CDA" w:rsidRDefault="00CC7CDA" w:rsidP="008A65E8">
            <w:pPr>
              <w:pStyle w:val="Style26"/>
              <w:widowControl/>
              <w:spacing w:line="266" w:lineRule="exact"/>
              <w:ind w:firstLine="14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66" w:lineRule="exact"/>
              <w:ind w:firstLine="14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Население Австрал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66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исленность и раз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щение населения. Историко-географические этапы засел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Австралии. Влияние природы на формирование духов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и материальной культуры человека и общества. Адаптация человека к окружаю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й природной среде (одежда, жилище, п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ание). География о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вных типов хозяй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твенной деятельн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т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66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численность, пл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ь, особенности разм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ния   населения;   сов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нную политическую ка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у Австралии.</w:t>
            </w:r>
          </w:p>
          <w:p w:rsidR="00CE465D" w:rsidRPr="00B11C74" w:rsidRDefault="00CE465D" w:rsidP="00817516">
            <w:pPr>
              <w:pStyle w:val="Style26"/>
              <w:widowControl/>
              <w:spacing w:line="266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меть определять по карте географическое положение страны и ее столицы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3"/>
              <w:widowControl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CC7CDA" w:rsidRDefault="00CC7CDA" w:rsidP="008A65E8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  <w:sz w:val="18"/>
                <w:szCs w:val="18"/>
              </w:rPr>
            </w:pPr>
            <w:r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 w:rsidR="008A65E8">
              <w:rPr>
                <w:rStyle w:val="FontStyle105"/>
                <w:rFonts w:ascii="Arial" w:hAnsi="Arial" w:cs="Arial"/>
                <w:sz w:val="18"/>
                <w:szCs w:val="18"/>
              </w:rPr>
              <w:t>2</w:t>
            </w:r>
            <w:r>
              <w:rPr>
                <w:rStyle w:val="FontStyle105"/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ind w:left="14" w:hanging="14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кеания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</w:p>
          <w:p w:rsidR="00CE465D" w:rsidRPr="00B11C74" w:rsidRDefault="00CE465D" w:rsidP="00817516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го полож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. Основные черты природ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особенности природы, населения Океании</w:t>
            </w:r>
            <w:r w:rsidR="00FE07F7">
              <w:rPr>
                <w:rStyle w:val="FontStyle105"/>
                <w:rFonts w:ascii="Arial" w:hAnsi="Arial" w:cs="Arial"/>
              </w:rPr>
              <w:t>. Формирование целостного  мировоззрения о регионе.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554BCE">
            <w:pPr>
              <w:pStyle w:val="Style26"/>
              <w:widowControl/>
              <w:spacing w:line="274" w:lineRule="exact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Южная Америка – 6 часов.</w:t>
            </w: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3"/>
              <w:widowControl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65D" w:rsidRPr="00B11C74" w:rsidRDefault="008A65E8" w:rsidP="00817516">
            <w:pPr>
              <w:pStyle w:val="Style26"/>
              <w:widowControl/>
              <w:spacing w:line="281" w:lineRule="exact"/>
              <w:ind w:left="113" w:right="113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27.12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5D" w:rsidRPr="00CC7CDA" w:rsidRDefault="00CE465D" w:rsidP="00817516">
            <w:pPr>
              <w:pStyle w:val="Style26"/>
              <w:widowControl/>
              <w:spacing w:line="281" w:lineRule="exact"/>
              <w:rPr>
                <w:rStyle w:val="FontStyle105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81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еографическое п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ложение. История открытия и исследования.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го положения Южной Америки. Основные черты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оды.</w:t>
            </w:r>
          </w:p>
          <w:p w:rsidR="00CE465D" w:rsidRPr="00B11C74" w:rsidRDefault="00CE465D" w:rsidP="00817516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откры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ия и освоения тер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ории.</w:t>
            </w:r>
          </w:p>
          <w:p w:rsidR="00CE465D" w:rsidRPr="00B11C74" w:rsidRDefault="00CE465D" w:rsidP="00817516">
            <w:pPr>
              <w:pStyle w:val="Style26"/>
              <w:widowControl/>
              <w:spacing w:line="274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Деление Южной Америки на природ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ные, </w:t>
            </w:r>
            <w:r w:rsidRPr="00B11C74">
              <w:rPr>
                <w:rStyle w:val="FontStyle105"/>
                <w:rFonts w:ascii="Arial" w:hAnsi="Arial" w:cs="Arial"/>
              </w:rPr>
              <w:lastRenderedPageBreak/>
              <w:t>природно-хозяйственные и и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орико-культурные регионы</w:t>
            </w:r>
          </w:p>
          <w:p w:rsidR="00CE465D" w:rsidRPr="00B11C74" w:rsidRDefault="00CE465D" w:rsidP="00817516">
            <w:pPr>
              <w:pStyle w:val="Style26"/>
              <w:spacing w:line="274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lastRenderedPageBreak/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приемы определения географического    полож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материка, имена иссл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ователей континента и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зультаты их работы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определять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е положение мат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рика, </w:t>
            </w:r>
            <w:r w:rsidRPr="00B11C74">
              <w:rPr>
                <w:rStyle w:val="FontStyle105"/>
                <w:rFonts w:ascii="Arial" w:hAnsi="Arial" w:cs="Arial"/>
              </w:rPr>
              <w:lastRenderedPageBreak/>
              <w:t>крайних точек, пр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яженность с севера на юг и с запада на восток в граду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мере и километрах; оценивать влияние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го  положения  на особенности природы мат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ика</w:t>
            </w:r>
          </w:p>
        </w:tc>
      </w:tr>
      <w:tr w:rsidR="00CE465D" w:rsidRPr="00B11C74" w:rsidTr="00554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1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lastRenderedPageBreak/>
              <w:t>33</w:t>
            </w: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2B0F3E">
            <w:pPr>
              <w:pStyle w:val="Style26"/>
              <w:widowControl/>
              <w:spacing w:line="274" w:lineRule="exact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Рельеф и полезные ископаемые.</w:t>
            </w:r>
          </w:p>
          <w:p w:rsidR="00CE465D" w:rsidRPr="00B11C74" w:rsidRDefault="00CE465D" w:rsidP="00817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FE07F7" w:rsidP="00387B0E">
            <w:pPr>
              <w:pStyle w:val="Style26"/>
              <w:spacing w:line="274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Размещение  полезных  ископаемых</w:t>
            </w:r>
            <w:r w:rsidR="00387B0E">
              <w:rPr>
                <w:rStyle w:val="FontStyle105"/>
                <w:rFonts w:ascii="Arial" w:hAnsi="Arial" w:cs="Arial"/>
              </w:rPr>
              <w:t xml:space="preserve">. Закономерности  размещения их месторождений.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особенности рель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а, зависимость форм рель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ефа от тектонического строения материка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называть и показы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ать на карте крупные фо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ы рельефа, месторожд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полезных ископаемых</w:t>
            </w:r>
          </w:p>
          <w:p w:rsidR="00CE465D" w:rsidRPr="00B11C74" w:rsidRDefault="00CE465D" w:rsidP="0081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65D" w:rsidRPr="00B11C74" w:rsidTr="00CE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6" w:type="dxa"/>
          <w:trHeight w:val="5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34</w:t>
            </w: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Климат. Внутренние воды.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387B0E" w:rsidP="00387B0E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Основные  климатические  пояса. Реки  и  озёра  материк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D" w:rsidRPr="00B11C74" w:rsidRDefault="00CE465D" w:rsidP="00817516">
            <w:pPr>
              <w:pStyle w:val="Style26"/>
              <w:widowControl/>
              <w:spacing w:line="274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особенности климата материка, основные речные системы, озера материка</w:t>
            </w:r>
          </w:p>
        </w:tc>
      </w:tr>
    </w:tbl>
    <w:tbl>
      <w:tblPr>
        <w:tblpPr w:leftFromText="180" w:rightFromText="180" w:vertAnchor="text" w:horzAnchor="margin" w:tblpXSpec="center" w:tblpY="54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567"/>
        <w:gridCol w:w="607"/>
        <w:gridCol w:w="2835"/>
        <w:gridCol w:w="4820"/>
        <w:gridCol w:w="5244"/>
      </w:tblGrid>
      <w:tr w:rsidR="00F17572" w:rsidRPr="00B11C74" w:rsidTr="00554BCE">
        <w:trPr>
          <w:trHeight w:val="837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35</w:t>
            </w:r>
          </w:p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ind w:left="113" w:right="113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Природные зоны. Изменение природы человеком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  <w:p w:rsidR="00F17572" w:rsidRPr="00B11C74" w:rsidRDefault="00387B0E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Особенности  природных  зон. Их  растительный  и  животный  мир.</w:t>
            </w: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особенности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родных зон Ю  Америки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объяснять своеоб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ие природы 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ельных частей материка</w:t>
            </w:r>
          </w:p>
        </w:tc>
      </w:tr>
      <w:tr w:rsidR="00F17572" w:rsidRPr="00B11C74" w:rsidTr="00554BCE">
        <w:trPr>
          <w:trHeight w:val="837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36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Население и политическая карта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исленность и раз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мещение населения. </w:t>
            </w:r>
          </w:p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Историко-географические этапы засел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Евразии</w:t>
            </w:r>
          </w:p>
        </w:tc>
        <w:tc>
          <w:tcPr>
            <w:tcW w:w="5244" w:type="dxa"/>
            <w:vMerge w:val="restart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численность, пл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ь, особенности .разм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ния населения; сов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нную политическую ка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у Ю. Америки</w:t>
            </w:r>
          </w:p>
          <w:p w:rsidR="00F17572" w:rsidRPr="00B11C74" w:rsidRDefault="00F17572" w:rsidP="00364080">
            <w:pPr>
              <w:pStyle w:val="Style26"/>
              <w:spacing w:line="266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определять по карте географическое положение страны и ее столицы, пок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ывать крупные страны и их столицы</w:t>
            </w:r>
          </w:p>
          <w:p w:rsidR="00F17572" w:rsidRPr="00B11C74" w:rsidRDefault="00F17572" w:rsidP="00364080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F17572" w:rsidRPr="00B11C74" w:rsidTr="00554BCE">
        <w:trPr>
          <w:trHeight w:val="1334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37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Страны Южной Америки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лияние природы на формирование духов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и материальной культуры человека и общества.</w:t>
            </w:r>
          </w:p>
          <w:p w:rsidR="00F17572" w:rsidRPr="00B11C74" w:rsidRDefault="00F17572" w:rsidP="00364080">
            <w:pPr>
              <w:pStyle w:val="Style26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Адаптация человека к окружающей природ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сре</w:t>
            </w:r>
            <w:r w:rsidR="00554BCE">
              <w:rPr>
                <w:rStyle w:val="FontStyle105"/>
                <w:rFonts w:ascii="Arial" w:hAnsi="Arial" w:cs="Arial"/>
              </w:rPr>
              <w:t>де. География основных типов хо</w:t>
            </w:r>
            <w:r w:rsidRPr="00B11C74">
              <w:rPr>
                <w:rStyle w:val="FontStyle105"/>
                <w:rFonts w:ascii="Arial" w:hAnsi="Arial" w:cs="Arial"/>
              </w:rPr>
              <w:t>зяйственной деятель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и</w:t>
            </w: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554BCE">
        <w:trPr>
          <w:trHeight w:val="294"/>
        </w:trPr>
        <w:tc>
          <w:tcPr>
            <w:tcW w:w="14600" w:type="dxa"/>
            <w:gridSpan w:val="6"/>
          </w:tcPr>
          <w:p w:rsidR="00F17572" w:rsidRPr="00B11C74" w:rsidRDefault="00F17572" w:rsidP="00364080">
            <w:pPr>
              <w:pStyle w:val="Style26"/>
              <w:widowControl/>
              <w:spacing w:line="259" w:lineRule="exact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Антарктида – 3 часа.</w:t>
            </w:r>
          </w:p>
        </w:tc>
      </w:tr>
      <w:tr w:rsidR="00F17572" w:rsidRPr="00B11C74" w:rsidTr="00B11C74"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38</w:t>
            </w:r>
          </w:p>
        </w:tc>
        <w:tc>
          <w:tcPr>
            <w:tcW w:w="567" w:type="dxa"/>
            <w:textDirection w:val="btLr"/>
          </w:tcPr>
          <w:p w:rsidR="00F17572" w:rsidRPr="00B11C74" w:rsidRDefault="00F17572" w:rsidP="00364080">
            <w:pPr>
              <w:pStyle w:val="Style26"/>
              <w:spacing w:line="266" w:lineRule="exact"/>
              <w:ind w:left="113" w:right="113"/>
              <w:rPr>
                <w:rStyle w:val="FontStyle105"/>
                <w:rFonts w:ascii="Arial" w:hAnsi="Arial" w:cs="Arial"/>
                <w:b/>
                <w:bCs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Антарктида. Географическое положение. Открытие и исследование.</w:t>
            </w:r>
          </w:p>
        </w:tc>
        <w:tc>
          <w:tcPr>
            <w:tcW w:w="4820" w:type="dxa"/>
            <w:vMerge w:val="restart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географического положения Антарктиды. Основные черты природы. Особенности открытия и освоения территории.</w:t>
            </w:r>
          </w:p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 приемы определения географического положения материка, имена исследователей континента и результаты их работы. Уметь определять географическое положение; оценивать его влияние  на особенности природы материка</w:t>
            </w:r>
          </w:p>
        </w:tc>
      </w:tr>
      <w:tr w:rsidR="00F17572" w:rsidRPr="00B11C74" w:rsidTr="00554BCE">
        <w:trPr>
          <w:trHeight w:val="327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39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Природа материка.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 w:val="restart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Знать особенности рельефа и климата материка. </w:t>
            </w:r>
          </w:p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меть называть и показывать  на карте крупные формы рельефа, месторождения полезных ископаемых, климатические пояса</w:t>
            </w:r>
          </w:p>
        </w:tc>
      </w:tr>
      <w:tr w:rsidR="00F17572" w:rsidRPr="00B11C74" w:rsidTr="00B11C74"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40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tabs>
                <w:tab w:val="left" w:pos="1260"/>
              </w:tabs>
              <w:rPr>
                <w:rStyle w:val="FontStyle105"/>
                <w:rFonts w:ascii="Arial" w:hAnsi="Arial" w:cs="Arial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Урок обобщающего повторения по южным материкам. 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рок-игра</w:t>
            </w: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F17572" w:rsidRPr="00B11C74" w:rsidTr="00B11C74">
        <w:tc>
          <w:tcPr>
            <w:tcW w:w="14600" w:type="dxa"/>
            <w:gridSpan w:val="6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Океаны – 3 часа.</w:t>
            </w:r>
          </w:p>
        </w:tc>
      </w:tr>
      <w:tr w:rsidR="00F17572" w:rsidRPr="00B11C74" w:rsidTr="00B11C74">
        <w:trPr>
          <w:trHeight w:val="300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41</w:t>
            </w:r>
          </w:p>
        </w:tc>
        <w:tc>
          <w:tcPr>
            <w:tcW w:w="567" w:type="dxa"/>
            <w:textDirection w:val="btLr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ind w:left="113" w:right="113"/>
              <w:rPr>
                <w:rStyle w:val="FontStyle105"/>
                <w:rFonts w:ascii="Arial" w:hAnsi="Arial" w:cs="Arial"/>
                <w:b/>
                <w:bCs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еверный Ледовитый океан</w:t>
            </w:r>
          </w:p>
        </w:tc>
        <w:tc>
          <w:tcPr>
            <w:tcW w:w="4820" w:type="dxa"/>
            <w:vMerge w:val="restart"/>
          </w:tcPr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Рельеф дна Мирового океана. Движение воды в </w:t>
            </w:r>
            <w:r w:rsidRPr="00B11C74">
              <w:rPr>
                <w:rStyle w:val="FontStyle105"/>
                <w:rFonts w:ascii="Arial" w:hAnsi="Arial" w:cs="Arial"/>
              </w:rPr>
              <w:lastRenderedPageBreak/>
              <w:t>океане. Обмен теплом и влагой между океаном и сушей. Источники загрязнения  вод океанами, меры по сохранению биоресурсов.</w:t>
            </w:r>
          </w:p>
        </w:tc>
        <w:tc>
          <w:tcPr>
            <w:tcW w:w="5244" w:type="dxa"/>
            <w:vMerge w:val="restart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lastRenderedPageBreak/>
              <w:t xml:space="preserve">Знать особенности природы каждого из океанов </w:t>
            </w:r>
            <w:r w:rsidRPr="00B11C74">
              <w:rPr>
                <w:rStyle w:val="FontStyle105"/>
                <w:rFonts w:ascii="Arial" w:hAnsi="Arial" w:cs="Arial"/>
              </w:rPr>
              <w:lastRenderedPageBreak/>
              <w:t xml:space="preserve">Земли. Рельеф дна, образование океанов на природу материков. Ресурсы океанов. Будущее океанов. Уметь показывать океаны и их части на карте. </w:t>
            </w:r>
          </w:p>
        </w:tc>
      </w:tr>
      <w:tr w:rsidR="00F17572" w:rsidRPr="00B11C74" w:rsidTr="00B11C74">
        <w:trPr>
          <w:trHeight w:val="300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lastRenderedPageBreak/>
              <w:t>42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Тихий и Индийский океаны</w:t>
            </w:r>
          </w:p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F17572" w:rsidRPr="00B11C74" w:rsidTr="00B11C74">
        <w:trPr>
          <w:trHeight w:val="300"/>
        </w:trPr>
        <w:tc>
          <w:tcPr>
            <w:tcW w:w="527" w:type="dxa"/>
          </w:tcPr>
          <w:p w:rsidR="00F17572" w:rsidRPr="00B11C74" w:rsidRDefault="00F17572" w:rsidP="00364080">
            <w:pPr>
              <w:pStyle w:val="Style4"/>
              <w:widowControl/>
              <w:spacing w:line="240" w:lineRule="auto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lastRenderedPageBreak/>
              <w:t>43</w:t>
            </w:r>
          </w:p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Атлантический океан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</w:tr>
      <w:tr w:rsidR="00F17572" w:rsidRPr="00B11C74" w:rsidTr="00B11C74">
        <w:trPr>
          <w:trHeight w:val="300"/>
        </w:trPr>
        <w:tc>
          <w:tcPr>
            <w:tcW w:w="14600" w:type="dxa"/>
            <w:gridSpan w:val="6"/>
          </w:tcPr>
          <w:p w:rsidR="00F17572" w:rsidRPr="00B11C74" w:rsidRDefault="00F17572" w:rsidP="00364080">
            <w:pPr>
              <w:pStyle w:val="Style14"/>
              <w:widowControl/>
              <w:spacing w:line="252" w:lineRule="exact"/>
              <w:jc w:val="center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Северная Америка – 7 часов.</w:t>
            </w:r>
          </w:p>
        </w:tc>
      </w:tr>
      <w:tr w:rsidR="00F17572" w:rsidRPr="00B11C74" w:rsidTr="00554BCE">
        <w:trPr>
          <w:trHeight w:val="2247"/>
        </w:trPr>
        <w:tc>
          <w:tcPr>
            <w:tcW w:w="527" w:type="dxa"/>
          </w:tcPr>
          <w:p w:rsidR="00F17572" w:rsidRPr="00B11C74" w:rsidRDefault="00F17572" w:rsidP="00364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364080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73"/>
                <w:rFonts w:ascii="Arial" w:hAnsi="Arial" w:cs="Arial"/>
              </w:rPr>
              <w:t>44</w:t>
            </w:r>
          </w:p>
          <w:p w:rsidR="00F17572" w:rsidRPr="00B11C74" w:rsidRDefault="00F17572" w:rsidP="0036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4"/>
              <w:widowControl/>
              <w:spacing w:line="252" w:lineRule="exact"/>
              <w:ind w:left="7" w:hanging="7"/>
              <w:rPr>
                <w:rStyle w:val="FontStyle73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4"/>
              <w:widowControl/>
              <w:spacing w:line="252" w:lineRule="exact"/>
              <w:ind w:left="7" w:hanging="7"/>
              <w:rPr>
                <w:rStyle w:val="FontStyle73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4"/>
              <w:widowControl/>
              <w:spacing w:line="252" w:lineRule="exact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Географическое по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ложение. История открытия и исследования.</w:t>
            </w:r>
          </w:p>
        </w:tc>
        <w:tc>
          <w:tcPr>
            <w:tcW w:w="4820" w:type="dxa"/>
            <w:vMerge w:val="restart"/>
          </w:tcPr>
          <w:p w:rsidR="00F17572" w:rsidRPr="00B11C74" w:rsidRDefault="00F17572" w:rsidP="00364080">
            <w:pPr>
              <w:pStyle w:val="Style4"/>
              <w:widowControl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73"/>
                <w:rFonts w:ascii="Arial" w:hAnsi="Arial" w:cs="Arial"/>
              </w:rPr>
              <w:t>Особенности   геогра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фического положения материков. Основные черты природы. Осо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бенности открытия и освоения территории. Деление материка на природные,   природно-хозяйственные   и историко-культурные регионы</w:t>
            </w:r>
          </w:p>
          <w:p w:rsidR="00F17572" w:rsidRPr="00B11C74" w:rsidRDefault="00387B0E" w:rsidP="00364080">
            <w:pPr>
              <w:pStyle w:val="Style26"/>
              <w:spacing w:line="274" w:lineRule="exact"/>
              <w:ind w:left="7" w:hanging="7"/>
              <w:rPr>
                <w:rStyle w:val="FontStyle73"/>
                <w:rFonts w:ascii="Arial" w:hAnsi="Arial" w:cs="Arial"/>
              </w:rPr>
            </w:pPr>
            <w:r>
              <w:rPr>
                <w:rStyle w:val="FontStyle73"/>
                <w:rFonts w:ascii="Arial" w:hAnsi="Arial" w:cs="Arial"/>
              </w:rPr>
              <w:t>Полезные  ископаемые  и  их  размещение</w:t>
            </w:r>
            <w:r w:rsidR="00751597">
              <w:rPr>
                <w:rStyle w:val="FontStyle73"/>
                <w:rFonts w:ascii="Arial" w:hAnsi="Arial" w:cs="Arial"/>
              </w:rPr>
              <w:t>. Основные  типы  климата,  реки  озёра.  Особенности  природных  зон  материка. Влияние  хозяйственной  деятельности  человека  на  природу  материка.</w:t>
            </w: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14"/>
              <w:widowControl/>
              <w:spacing w:line="252" w:lineRule="exact"/>
              <w:jc w:val="left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73"/>
                <w:rFonts w:ascii="Arial" w:hAnsi="Arial" w:cs="Arial"/>
              </w:rPr>
              <w:t>приемы определения географического положе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ния Северной Америки, имена исследователей кон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тинента и результаты их работы.</w:t>
            </w:r>
          </w:p>
          <w:p w:rsidR="00F17572" w:rsidRPr="00B11C74" w:rsidRDefault="00F17572" w:rsidP="00554BCE">
            <w:pPr>
              <w:pStyle w:val="Style14"/>
              <w:spacing w:line="252" w:lineRule="exact"/>
              <w:ind w:firstLine="7"/>
              <w:jc w:val="left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73"/>
                <w:rFonts w:ascii="Arial" w:hAnsi="Arial" w:cs="Arial"/>
              </w:rPr>
              <w:t>определять геогра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фическое   положение  Се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верной Америки, крайних точек, протяженность с се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вера на юг и с запада на восток в градусной мере и километрах; оценивать влияние  географического положения на особенности природы Северной Амери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ки</w:t>
            </w:r>
          </w:p>
        </w:tc>
      </w:tr>
      <w:tr w:rsidR="00F17572" w:rsidRPr="00B11C74" w:rsidTr="00B11C74">
        <w:tc>
          <w:tcPr>
            <w:tcW w:w="527" w:type="dxa"/>
          </w:tcPr>
          <w:p w:rsidR="00F17572" w:rsidRPr="00B11C74" w:rsidRDefault="00F17572" w:rsidP="00364080">
            <w:pPr>
              <w:pStyle w:val="Style4"/>
              <w:widowControl/>
              <w:spacing w:line="240" w:lineRule="auto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45</w:t>
            </w:r>
          </w:p>
        </w:tc>
        <w:tc>
          <w:tcPr>
            <w:tcW w:w="567" w:type="dxa"/>
            <w:textDirection w:val="btLr"/>
          </w:tcPr>
          <w:p w:rsidR="00F17572" w:rsidRPr="00B11C74" w:rsidRDefault="00F17572" w:rsidP="00364080">
            <w:pPr>
              <w:pStyle w:val="Style4"/>
              <w:widowControl/>
              <w:spacing w:line="252" w:lineRule="exact"/>
              <w:ind w:left="113" w:right="113"/>
              <w:rPr>
                <w:rStyle w:val="FontStyle73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4"/>
              <w:widowControl/>
              <w:spacing w:line="252" w:lineRule="exact"/>
              <w:rPr>
                <w:rStyle w:val="FontStyle73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4"/>
              <w:widowControl/>
              <w:spacing w:line="252" w:lineRule="exact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Рельеф и полезные ископаемые.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spacing w:line="274" w:lineRule="exact"/>
              <w:ind w:left="7" w:hanging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4"/>
              <w:widowControl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73"/>
                <w:rFonts w:ascii="Arial" w:hAnsi="Arial" w:cs="Arial"/>
              </w:rPr>
              <w:t>особенности релье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фа, зависимость форм рель</w:t>
            </w:r>
            <w:r w:rsidRPr="00B11C74">
              <w:rPr>
                <w:rStyle w:val="FontStyle73"/>
                <w:rFonts w:ascii="Arial" w:hAnsi="Arial" w:cs="Arial"/>
              </w:rPr>
              <w:softHyphen/>
              <w:t xml:space="preserve">ефа от тектонического строения Северной Америки. </w:t>
            </w:r>
            <w:r w:rsidRPr="00B11C74">
              <w:rPr>
                <w:rStyle w:val="FontStyle105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73"/>
                <w:rFonts w:ascii="Arial" w:hAnsi="Arial" w:cs="Arial"/>
              </w:rPr>
              <w:t>называть и показы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вать на карте крупные фор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мы рельефа, месторожде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ния полезных ископаемых</w:t>
            </w:r>
          </w:p>
        </w:tc>
      </w:tr>
      <w:tr w:rsidR="00F17572" w:rsidRPr="00B11C74" w:rsidTr="00554BCE">
        <w:trPr>
          <w:trHeight w:val="1830"/>
        </w:trPr>
        <w:tc>
          <w:tcPr>
            <w:tcW w:w="527" w:type="dxa"/>
          </w:tcPr>
          <w:p w:rsidR="00F17572" w:rsidRPr="00B11C74" w:rsidRDefault="00F17572" w:rsidP="00364080">
            <w:pPr>
              <w:pStyle w:val="Style4"/>
              <w:widowControl/>
              <w:spacing w:line="240" w:lineRule="auto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46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14"/>
              <w:widowControl/>
              <w:spacing w:line="252" w:lineRule="exact"/>
              <w:ind w:left="7" w:hanging="7"/>
              <w:jc w:val="left"/>
              <w:rPr>
                <w:rStyle w:val="FontStyle73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14"/>
              <w:widowControl/>
              <w:spacing w:line="252" w:lineRule="exact"/>
              <w:ind w:left="7" w:hanging="7"/>
              <w:jc w:val="left"/>
              <w:rPr>
                <w:rStyle w:val="FontStyle73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14"/>
              <w:widowControl/>
              <w:spacing w:line="252" w:lineRule="exact"/>
              <w:ind w:left="7" w:hanging="7"/>
              <w:jc w:val="left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Климат. Внутренние воды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spacing w:line="274" w:lineRule="exact"/>
              <w:ind w:left="7" w:hanging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14"/>
              <w:widowControl/>
              <w:spacing w:line="245" w:lineRule="exact"/>
              <w:ind w:firstLine="14"/>
              <w:jc w:val="left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73"/>
                <w:rFonts w:ascii="Arial" w:hAnsi="Arial" w:cs="Arial"/>
              </w:rPr>
              <w:t xml:space="preserve">особенности климата Северной Америки. </w:t>
            </w:r>
            <w:r w:rsidRPr="00B11C74">
              <w:rPr>
                <w:rStyle w:val="FontStyle105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73"/>
                <w:rFonts w:ascii="Arial" w:hAnsi="Arial" w:cs="Arial"/>
              </w:rPr>
              <w:t>показывать клима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тические пояса и характе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ризовать типичные для них погоды, выявлять зависи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мость климата от основных климатообразующих   фак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торов</w:t>
            </w:r>
          </w:p>
          <w:p w:rsidR="00F17572" w:rsidRPr="00B11C74" w:rsidRDefault="00F17572" w:rsidP="00364080">
            <w:pPr>
              <w:pStyle w:val="Style4"/>
              <w:widowControl/>
              <w:spacing w:line="245" w:lineRule="exact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  </w:t>
            </w:r>
            <w:r w:rsidRPr="00B11C74">
              <w:rPr>
                <w:rStyle w:val="FontStyle105"/>
                <w:rFonts w:ascii="Arial" w:hAnsi="Arial" w:cs="Arial"/>
              </w:rPr>
              <w:t xml:space="preserve">основные   речные системы, озера материка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показывать на карте внутренние воды</w:t>
            </w:r>
          </w:p>
        </w:tc>
      </w:tr>
      <w:tr w:rsidR="00F17572" w:rsidRPr="00B11C74" w:rsidTr="00B11C74">
        <w:trPr>
          <w:trHeight w:val="1230"/>
        </w:trPr>
        <w:tc>
          <w:tcPr>
            <w:tcW w:w="527" w:type="dxa"/>
          </w:tcPr>
          <w:p w:rsidR="00F17572" w:rsidRPr="00B11C74" w:rsidRDefault="00F17572" w:rsidP="00364080">
            <w:pPr>
              <w:pStyle w:val="Style4"/>
              <w:widowControl/>
              <w:spacing w:line="240" w:lineRule="auto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>47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Природные зоны. Изменение природы человеком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ind w:left="7" w:hanging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  </w:t>
            </w:r>
            <w:r w:rsidRPr="00B11C74">
              <w:rPr>
                <w:rStyle w:val="FontStyle105"/>
                <w:rFonts w:ascii="Arial" w:hAnsi="Arial" w:cs="Arial"/>
              </w:rPr>
              <w:t>особенности  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родных зон материка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объяснять своеоб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ие природы материка, х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актеризовать природу 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ельных частей материка</w:t>
            </w:r>
          </w:p>
          <w:p w:rsidR="00F17572" w:rsidRPr="00B11C74" w:rsidRDefault="00F17572" w:rsidP="00364080">
            <w:pPr>
              <w:pStyle w:val="Style26"/>
              <w:widowControl/>
              <w:spacing w:line="266" w:lineRule="exact"/>
              <w:ind w:left="7" w:hanging="7"/>
              <w:rPr>
                <w:rStyle w:val="FontStyle105"/>
                <w:rFonts w:ascii="Arial" w:hAnsi="Arial" w:cs="Arial"/>
              </w:rPr>
            </w:pPr>
          </w:p>
        </w:tc>
      </w:tr>
      <w:tr w:rsidR="00F17572" w:rsidRPr="00B11C74" w:rsidTr="00554BCE">
        <w:trPr>
          <w:trHeight w:val="2964"/>
        </w:trPr>
        <w:tc>
          <w:tcPr>
            <w:tcW w:w="527" w:type="dxa"/>
          </w:tcPr>
          <w:p w:rsidR="00F17572" w:rsidRPr="00B11C74" w:rsidRDefault="00F17572" w:rsidP="00364080">
            <w:pPr>
              <w:pStyle w:val="Style4"/>
              <w:widowControl/>
              <w:spacing w:line="240" w:lineRule="auto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lastRenderedPageBreak/>
              <w:t>48</w:t>
            </w:r>
          </w:p>
        </w:tc>
        <w:tc>
          <w:tcPr>
            <w:tcW w:w="567" w:type="dxa"/>
            <w:textDirection w:val="btLr"/>
          </w:tcPr>
          <w:p w:rsidR="00F17572" w:rsidRPr="00B11C74" w:rsidRDefault="00F17572" w:rsidP="00364080">
            <w:pPr>
              <w:pStyle w:val="Style26"/>
              <w:spacing w:line="266" w:lineRule="exact"/>
              <w:ind w:left="113" w:right="113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Население и политическая карта. Канада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исленность   и  раз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щение   нас</w:t>
            </w:r>
            <w:r w:rsidR="00E1272A">
              <w:rPr>
                <w:rStyle w:val="FontStyle105"/>
                <w:rFonts w:ascii="Arial" w:hAnsi="Arial" w:cs="Arial"/>
              </w:rPr>
              <w:t>еления. Историко-геогра</w:t>
            </w:r>
            <w:r w:rsidRPr="00B11C74">
              <w:rPr>
                <w:rStyle w:val="FontStyle105"/>
                <w:rFonts w:ascii="Arial" w:hAnsi="Arial" w:cs="Arial"/>
              </w:rPr>
              <w:t>фические этапы засел</w:t>
            </w:r>
            <w:r w:rsidR="00E1272A">
              <w:rPr>
                <w:rStyle w:val="FontStyle105"/>
                <w:rFonts w:ascii="Arial" w:hAnsi="Arial" w:cs="Arial"/>
              </w:rPr>
              <w:t>е</w:t>
            </w:r>
            <w:r w:rsidR="00E1272A">
              <w:rPr>
                <w:rStyle w:val="FontStyle105"/>
                <w:rFonts w:ascii="Arial" w:hAnsi="Arial" w:cs="Arial"/>
              </w:rPr>
              <w:softHyphen/>
              <w:t>ния Северной Амери</w:t>
            </w:r>
            <w:r w:rsidR="00E1272A">
              <w:rPr>
                <w:rStyle w:val="FontStyle105"/>
                <w:rFonts w:ascii="Arial" w:hAnsi="Arial" w:cs="Arial"/>
              </w:rPr>
              <w:softHyphen/>
              <w:t>ки. Определение гео</w:t>
            </w:r>
            <w:r w:rsidR="00E1272A">
              <w:rPr>
                <w:rStyle w:val="FontStyle105"/>
                <w:rFonts w:ascii="Arial" w:hAnsi="Arial" w:cs="Arial"/>
              </w:rPr>
              <w:softHyphen/>
              <w:t>графических разли</w:t>
            </w:r>
            <w:r w:rsidRPr="00B11C74">
              <w:rPr>
                <w:rStyle w:val="FontStyle105"/>
                <w:rFonts w:ascii="Arial" w:hAnsi="Arial" w:cs="Arial"/>
              </w:rPr>
              <w:t>чий в плотности насел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, распространении рас, народов и рел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гий на основе сравн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  карт.   Влияние природы на формир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ание духовной и м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ериальной культуры человека и общества</w:t>
            </w: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численность, пл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ь, особенности разм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ния   населения;   сов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нную политическую ка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ту Северной Америки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определять по карте географическое положение стран и их столицы., пок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ывать по карте крупные страны и их столицы</w:t>
            </w:r>
          </w:p>
          <w:p w:rsidR="00F17572" w:rsidRPr="00B11C74" w:rsidRDefault="00F17572" w:rsidP="00364080">
            <w:pPr>
              <w:pStyle w:val="Style26"/>
              <w:widowControl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остав территории и ее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гионы.</w:t>
            </w:r>
          </w:p>
          <w:p w:rsidR="00F17572" w:rsidRPr="00B11C74" w:rsidRDefault="00F17572" w:rsidP="00364080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ерты различия между странами, входящими в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гион.</w:t>
            </w:r>
          </w:p>
          <w:p w:rsidR="00F17572" w:rsidRPr="00B11C74" w:rsidRDefault="00F17572" w:rsidP="00364080">
            <w:pPr>
              <w:pStyle w:val="Style26"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лавные особенности нас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ления: язык, быт, народные промыслы, религия. Круп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ые города</w:t>
            </w:r>
          </w:p>
        </w:tc>
      </w:tr>
      <w:tr w:rsidR="00F17572" w:rsidRPr="00B11C74" w:rsidTr="00B11C74">
        <w:trPr>
          <w:trHeight w:val="1725"/>
        </w:trPr>
        <w:tc>
          <w:tcPr>
            <w:tcW w:w="527" w:type="dxa"/>
          </w:tcPr>
          <w:p w:rsidR="00F17572" w:rsidRPr="00B11C74" w:rsidRDefault="00F17572" w:rsidP="00364080">
            <w:pPr>
              <w:pStyle w:val="Style3"/>
              <w:widowControl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67" w:type="dxa"/>
            <w:textDirection w:val="btLr"/>
          </w:tcPr>
          <w:p w:rsidR="00F17572" w:rsidRPr="00B11C74" w:rsidRDefault="00F17572" w:rsidP="00364080">
            <w:pPr>
              <w:pStyle w:val="Style26"/>
              <w:spacing w:line="266" w:lineRule="exact"/>
              <w:ind w:left="113" w:right="113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оединенные Штаты Америки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Адаптация человека к окружающей природ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среде (одежда, жилище, питание). Жизнедеятельность человека и его адап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ация к окружающей среде. География о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вных типов хозяй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ственной </w:t>
            </w:r>
          </w:p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деятельн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ти</w:t>
            </w:r>
          </w:p>
        </w:tc>
        <w:tc>
          <w:tcPr>
            <w:tcW w:w="5244" w:type="dxa"/>
            <w:vMerge w:val="restart"/>
          </w:tcPr>
          <w:p w:rsidR="00F17572" w:rsidRPr="00B11C74" w:rsidRDefault="00751597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Формирование  целостного  мировоззрения  о  странах  материка,  их  культуре, языке. Умение  описывать  географический  объект.  Формирование  умений  работать  с  географической  картой.</w:t>
            </w:r>
          </w:p>
        </w:tc>
      </w:tr>
      <w:tr w:rsidR="00F17572" w:rsidRPr="00B11C74" w:rsidTr="00B11C74">
        <w:trPr>
          <w:trHeight w:val="749"/>
        </w:trPr>
        <w:tc>
          <w:tcPr>
            <w:tcW w:w="527" w:type="dxa"/>
          </w:tcPr>
          <w:p w:rsidR="00F17572" w:rsidRPr="00B11C74" w:rsidRDefault="00F17572" w:rsidP="00364080">
            <w:pPr>
              <w:pStyle w:val="Style3"/>
              <w:widowControl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бобщение знаний и умений по теме «Северная Аме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ка»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ind w:left="7" w:hanging="7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Обобщ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ющий</w:t>
            </w: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B11C74">
        <w:trPr>
          <w:trHeight w:val="243"/>
        </w:trPr>
        <w:tc>
          <w:tcPr>
            <w:tcW w:w="14600" w:type="dxa"/>
            <w:gridSpan w:val="6"/>
          </w:tcPr>
          <w:p w:rsidR="00F17572" w:rsidRPr="00B11C74" w:rsidRDefault="00F17572" w:rsidP="00364080">
            <w:pPr>
              <w:pStyle w:val="Style2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Евразия – 15 часов.</w:t>
            </w:r>
          </w:p>
        </w:tc>
      </w:tr>
      <w:tr w:rsidR="00F17572" w:rsidRPr="00B11C74" w:rsidTr="00554BCE">
        <w:trPr>
          <w:trHeight w:val="1486"/>
        </w:trPr>
        <w:tc>
          <w:tcPr>
            <w:tcW w:w="527" w:type="dxa"/>
          </w:tcPr>
          <w:p w:rsidR="00F17572" w:rsidRPr="00B11C74" w:rsidRDefault="00F17572" w:rsidP="00364080">
            <w:pPr>
              <w:pStyle w:val="Style3"/>
              <w:widowControl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87"/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еографическое п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ложение. История открытия и исследования.</w:t>
            </w:r>
          </w:p>
        </w:tc>
        <w:tc>
          <w:tcPr>
            <w:tcW w:w="4820" w:type="dxa"/>
            <w:vMerge w:val="restart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го положения Евразии.</w:t>
            </w:r>
          </w:p>
          <w:p w:rsidR="00F17572" w:rsidRPr="00B11C74" w:rsidRDefault="00F17572" w:rsidP="00364080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новные черты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оды.</w:t>
            </w:r>
          </w:p>
          <w:p w:rsidR="00F17572" w:rsidRPr="00B11C74" w:rsidRDefault="00F17572" w:rsidP="00364080">
            <w:pPr>
              <w:pStyle w:val="Style26"/>
              <w:widowControl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откры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ия и освоения тер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ории. Деление Ев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ии на природные, природно-хозяйственные и и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орико-культурные регионы</w:t>
            </w: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приемы определения географического   полож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Евразии, имена иссл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ователей континента и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зультаты их работы. </w:t>
            </w:r>
          </w:p>
          <w:p w:rsidR="00F17572" w:rsidRPr="00B11C74" w:rsidRDefault="00F17572" w:rsidP="00364080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определять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е положение Ев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ии, крайних точек, протя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женность с севера на юг и с запада на восток в граду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 мере и километрах; оценивать влияние геог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фического  положения  на особенности природы Ев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ии</w:t>
            </w:r>
          </w:p>
        </w:tc>
      </w:tr>
      <w:tr w:rsidR="00F17572" w:rsidRPr="00B11C74" w:rsidTr="00B11C74">
        <w:trPr>
          <w:trHeight w:val="749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52</w:t>
            </w:r>
          </w:p>
        </w:tc>
        <w:tc>
          <w:tcPr>
            <w:tcW w:w="567" w:type="dxa"/>
            <w:vMerge w:val="restart"/>
            <w:textDirection w:val="btLr"/>
          </w:tcPr>
          <w:p w:rsidR="00F17572" w:rsidRPr="00B11C74" w:rsidRDefault="00F17572" w:rsidP="00364080">
            <w:pPr>
              <w:pStyle w:val="Style26"/>
              <w:widowControl/>
              <w:spacing w:line="252" w:lineRule="exact"/>
              <w:ind w:left="113" w:right="113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  <w:vMerge w:val="restart"/>
          </w:tcPr>
          <w:p w:rsidR="00F17572" w:rsidRPr="00B11C74" w:rsidRDefault="00F17572" w:rsidP="00364080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Рель</w:t>
            </w:r>
            <w:r w:rsidRPr="00B11C74">
              <w:rPr>
                <w:rStyle w:val="FontStyle105"/>
                <w:rFonts w:ascii="Arial" w:hAnsi="Arial" w:cs="Arial"/>
              </w:rPr>
              <w:softHyphen/>
            </w:r>
            <w:r w:rsidRPr="00B11C74">
              <w:rPr>
                <w:rStyle w:val="FontStyle104"/>
                <w:rFonts w:ascii="Arial" w:hAnsi="Arial" w:cs="Arial"/>
                <w:b w:val="0"/>
                <w:bCs w:val="0"/>
              </w:rPr>
              <w:t>еф</w:t>
            </w:r>
            <w:r w:rsidRPr="00B11C74">
              <w:rPr>
                <w:rStyle w:val="FontStyle104"/>
                <w:rFonts w:ascii="Arial" w:hAnsi="Arial" w:cs="Arial"/>
              </w:rPr>
              <w:t xml:space="preserve"> </w:t>
            </w:r>
            <w:r w:rsidRPr="00B11C74">
              <w:rPr>
                <w:rStyle w:val="FontStyle105"/>
                <w:rFonts w:ascii="Arial" w:hAnsi="Arial" w:cs="Arial"/>
              </w:rPr>
              <w:t>и полезные и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копаемые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:rsidR="00F17572" w:rsidRPr="00B11C74" w:rsidRDefault="00F17572" w:rsidP="00364080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особенности релье</w:t>
            </w:r>
            <w:r w:rsidRPr="00B11C74">
              <w:rPr>
                <w:rStyle w:val="FontStyle105"/>
                <w:rFonts w:ascii="Arial" w:hAnsi="Arial" w:cs="Arial"/>
              </w:rPr>
              <w:softHyphen/>
            </w:r>
            <w:r w:rsidRPr="00B11C74">
              <w:rPr>
                <w:rStyle w:val="FontStyle104"/>
                <w:rFonts w:ascii="Arial" w:hAnsi="Arial" w:cs="Arial"/>
              </w:rPr>
              <w:t xml:space="preserve">фа, </w:t>
            </w:r>
            <w:r w:rsidRPr="00B11C74">
              <w:rPr>
                <w:rStyle w:val="FontStyle105"/>
                <w:rFonts w:ascii="Arial" w:hAnsi="Arial" w:cs="Arial"/>
              </w:rPr>
              <w:t>зависимость форм рель</w:t>
            </w:r>
            <w:r w:rsidRPr="00B11C74">
              <w:rPr>
                <w:rStyle w:val="FontStyle105"/>
                <w:rFonts w:ascii="Arial" w:hAnsi="Arial" w:cs="Arial"/>
              </w:rPr>
              <w:softHyphen/>
            </w:r>
            <w:r w:rsidRPr="00B11C74">
              <w:rPr>
                <w:rStyle w:val="FontStyle104"/>
                <w:rFonts w:ascii="Arial" w:hAnsi="Arial" w:cs="Arial"/>
              </w:rPr>
              <w:t xml:space="preserve">ефа </w:t>
            </w:r>
            <w:r w:rsidRPr="00B11C74">
              <w:rPr>
                <w:rStyle w:val="FontStyle105"/>
                <w:rFonts w:ascii="Arial" w:hAnsi="Arial" w:cs="Arial"/>
              </w:rPr>
              <w:t xml:space="preserve">от тектонического строения Евразии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называть и показы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вать на карте крупные </w:t>
            </w:r>
            <w:r w:rsidRPr="00B11C74">
              <w:rPr>
                <w:rStyle w:val="FontStyle104"/>
                <w:rFonts w:ascii="Arial" w:hAnsi="Arial" w:cs="Arial"/>
              </w:rPr>
              <w:t>фор</w:t>
            </w:r>
            <w:r w:rsidRPr="00B11C74">
              <w:rPr>
                <w:rStyle w:val="FontStyle104"/>
                <w:rFonts w:ascii="Arial" w:hAnsi="Arial" w:cs="Arial"/>
              </w:rPr>
              <w:softHyphen/>
            </w:r>
            <w:r w:rsidRPr="00B11C74">
              <w:rPr>
                <w:rStyle w:val="FontStyle105"/>
                <w:rFonts w:ascii="Arial" w:hAnsi="Arial" w:cs="Arial"/>
              </w:rPr>
              <w:t>мы рельефа, месторождение полезных ископаемых</w:t>
            </w:r>
          </w:p>
        </w:tc>
      </w:tr>
      <w:tr w:rsidR="00F17572" w:rsidRPr="00B11C74" w:rsidTr="00B11C74">
        <w:trPr>
          <w:trHeight w:val="749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53</w:t>
            </w:r>
          </w:p>
        </w:tc>
        <w:tc>
          <w:tcPr>
            <w:tcW w:w="567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Климат.</w:t>
            </w:r>
          </w:p>
        </w:tc>
        <w:tc>
          <w:tcPr>
            <w:tcW w:w="4820" w:type="dxa"/>
            <w:vMerge w:val="restart"/>
          </w:tcPr>
          <w:p w:rsidR="00F17572" w:rsidRPr="00B11C74" w:rsidRDefault="00751597" w:rsidP="009B182C">
            <w:pPr>
              <w:pStyle w:val="Style26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Основные  типы  климата</w:t>
            </w:r>
            <w:r w:rsidR="009B182C">
              <w:rPr>
                <w:rStyle w:val="FontStyle105"/>
                <w:rFonts w:ascii="Arial" w:hAnsi="Arial" w:cs="Arial"/>
              </w:rPr>
              <w:t xml:space="preserve">.  Климатограммы  климатических  поясов. Реки  и  озёра  материка. Особенности  размещения  </w:t>
            </w:r>
            <w:r w:rsidR="009B182C">
              <w:rPr>
                <w:rStyle w:val="FontStyle105"/>
                <w:rFonts w:ascii="Arial" w:hAnsi="Arial" w:cs="Arial"/>
              </w:rPr>
              <w:lastRenderedPageBreak/>
              <w:t>природных  зон,  их  растительный  и  животный  мир.</w:t>
            </w: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lastRenderedPageBreak/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особенности климата Евразии.</w:t>
            </w:r>
          </w:p>
          <w:p w:rsidR="00F17572" w:rsidRPr="00B11C74" w:rsidRDefault="00F17572" w:rsidP="00364080">
            <w:pPr>
              <w:pStyle w:val="Style26"/>
              <w:widowControl/>
              <w:spacing w:line="266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показывать клим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ические пояса и характе</w:t>
            </w:r>
            <w:r w:rsidRPr="00B11C74">
              <w:rPr>
                <w:rStyle w:val="FontStyle105"/>
                <w:rFonts w:ascii="Arial" w:hAnsi="Arial" w:cs="Arial"/>
              </w:rPr>
              <w:softHyphen/>
            </w:r>
            <w:r w:rsidRPr="00B11C74">
              <w:rPr>
                <w:rStyle w:val="FontStyle105"/>
                <w:rFonts w:ascii="Arial" w:hAnsi="Arial" w:cs="Arial"/>
              </w:rPr>
              <w:lastRenderedPageBreak/>
              <w:t>ризовать типичные для них погоды, выявлять завис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ость климата от основных климатообразующих   фак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оров</w:t>
            </w:r>
          </w:p>
        </w:tc>
      </w:tr>
      <w:tr w:rsidR="00F17572" w:rsidRPr="00B11C74" w:rsidTr="00B11C74">
        <w:trPr>
          <w:trHeight w:val="749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lastRenderedPageBreak/>
              <w:t>54</w:t>
            </w:r>
          </w:p>
        </w:tc>
        <w:tc>
          <w:tcPr>
            <w:tcW w:w="567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нутренние воды.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 xml:space="preserve">основные речные системы, озера Евразии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показывать вну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енние воды на карте</w:t>
            </w:r>
          </w:p>
        </w:tc>
      </w:tr>
      <w:tr w:rsidR="00F17572" w:rsidRPr="00B11C74" w:rsidTr="00554BCE">
        <w:trPr>
          <w:trHeight w:val="831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55</w:t>
            </w:r>
          </w:p>
        </w:tc>
        <w:tc>
          <w:tcPr>
            <w:tcW w:w="567" w:type="dxa"/>
            <w:vMerge/>
          </w:tcPr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  <w:vMerge/>
          </w:tcPr>
          <w:p w:rsidR="00F17572" w:rsidRPr="00B11C74" w:rsidRDefault="00F17572" w:rsidP="00364080">
            <w:pPr>
              <w:pStyle w:val="Style26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Природные зоны</w:t>
            </w:r>
          </w:p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ысотная поясность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особенности пр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родных зон Евразии. </w:t>
            </w: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объяснять своеобр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ие природы Евразии, х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рактеризовать природу 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дельных частей материка</w:t>
            </w:r>
          </w:p>
        </w:tc>
      </w:tr>
      <w:tr w:rsidR="00F17572" w:rsidRPr="00B11C74" w:rsidTr="00554BCE">
        <w:trPr>
          <w:trHeight w:val="829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56</w:t>
            </w:r>
          </w:p>
        </w:tc>
        <w:tc>
          <w:tcPr>
            <w:tcW w:w="567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Население и политическая карта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исленность и раз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щение населения. Историко-географические этапы засел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ия Евразии</w:t>
            </w: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widowControl/>
              <w:spacing w:line="259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Знать </w:t>
            </w:r>
            <w:r w:rsidRPr="00B11C74">
              <w:rPr>
                <w:rStyle w:val="FontStyle105"/>
                <w:rFonts w:ascii="Arial" w:hAnsi="Arial" w:cs="Arial"/>
              </w:rPr>
              <w:t>численность, плот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ь, особенности .разм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щения населения; сов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енную политическую кар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ту Евразии</w:t>
            </w:r>
          </w:p>
        </w:tc>
      </w:tr>
      <w:tr w:rsidR="00F17572" w:rsidRPr="00B11C74" w:rsidTr="00554BCE">
        <w:trPr>
          <w:trHeight w:val="273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57</w:t>
            </w:r>
          </w:p>
        </w:tc>
        <w:tc>
          <w:tcPr>
            <w:tcW w:w="567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еверная Европа</w:t>
            </w:r>
          </w:p>
        </w:tc>
        <w:tc>
          <w:tcPr>
            <w:tcW w:w="4820" w:type="dxa"/>
            <w:vMerge w:val="restart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лияние природы на формирование духов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и материальной культуры человека и общества.</w:t>
            </w:r>
          </w:p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Адаптация человека к окружающей природ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й среде. География основных типов х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яйственной деятель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и</w:t>
            </w:r>
          </w:p>
        </w:tc>
        <w:tc>
          <w:tcPr>
            <w:tcW w:w="5244" w:type="dxa"/>
            <w:vMerge w:val="restart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4"/>
                <w:rFonts w:ascii="Arial" w:hAnsi="Arial" w:cs="Arial"/>
              </w:rPr>
              <w:t xml:space="preserve">Уметь </w:t>
            </w:r>
            <w:r w:rsidRPr="00B11C74">
              <w:rPr>
                <w:rStyle w:val="FontStyle105"/>
                <w:rFonts w:ascii="Arial" w:hAnsi="Arial" w:cs="Arial"/>
              </w:rPr>
              <w:t>определять по карте географическое положение страны и ее столицы, пока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зывать крупные страны и их столицы</w:t>
            </w:r>
          </w:p>
          <w:p w:rsidR="00F17572" w:rsidRPr="00B11C74" w:rsidRDefault="00F17572" w:rsidP="00364080">
            <w:pPr>
              <w:pStyle w:val="Style26"/>
              <w:widowControl/>
              <w:spacing w:line="245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остав территории и ее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гионы.</w:t>
            </w:r>
          </w:p>
          <w:p w:rsidR="00F17572" w:rsidRPr="00B11C74" w:rsidRDefault="00F17572" w:rsidP="00364080">
            <w:pPr>
              <w:pStyle w:val="Style26"/>
              <w:widowControl/>
              <w:spacing w:line="245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Черты различия между странами, входящими в р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гион.</w:t>
            </w:r>
          </w:p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Главные особенности нас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ления: язык, быт, народные промыслы, религия. Круп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ые города</w:t>
            </w:r>
          </w:p>
        </w:tc>
      </w:tr>
      <w:tr w:rsidR="00F17572" w:rsidRPr="00B11C74" w:rsidTr="00554BCE">
        <w:trPr>
          <w:trHeight w:val="278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58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Западная Европа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554BCE">
        <w:trPr>
          <w:trHeight w:val="281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59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осточная Европа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554BCE">
        <w:trPr>
          <w:trHeight w:val="272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0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Южная Европа.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554BCE">
        <w:trPr>
          <w:trHeight w:val="559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1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Юго-западная  и Центральная Азия.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554BCE">
        <w:trPr>
          <w:trHeight w:val="411"/>
        </w:trPr>
        <w:tc>
          <w:tcPr>
            <w:tcW w:w="527" w:type="dxa"/>
            <w:tcBorders>
              <w:top w:val="nil"/>
            </w:tcBorders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2</w:t>
            </w:r>
          </w:p>
        </w:tc>
        <w:tc>
          <w:tcPr>
            <w:tcW w:w="567" w:type="dxa"/>
            <w:tcBorders>
              <w:top w:val="nil"/>
            </w:tcBorders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nil"/>
            </w:tcBorders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17572" w:rsidRPr="00B11C74" w:rsidRDefault="00F17572" w:rsidP="00554BCE">
            <w:pPr>
              <w:pStyle w:val="Style26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Восточная Азия. Китай. Япония. 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554BCE">
        <w:trPr>
          <w:trHeight w:val="517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3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Южная и Юго- Восточная Азия.</w:t>
            </w:r>
          </w:p>
        </w:tc>
        <w:tc>
          <w:tcPr>
            <w:tcW w:w="4820" w:type="dxa"/>
            <w:vMerge w:val="restart"/>
          </w:tcPr>
          <w:p w:rsidR="00F17572" w:rsidRPr="00B11C74" w:rsidRDefault="00F17572" w:rsidP="00364080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 w:val="restart"/>
          </w:tcPr>
          <w:p w:rsidR="00F17572" w:rsidRPr="00B11C74" w:rsidRDefault="009B182C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  <w:r>
              <w:rPr>
                <w:rStyle w:val="FontStyle82"/>
                <w:rFonts w:ascii="Arial" w:hAnsi="Arial" w:cs="Arial"/>
                <w:sz w:val="20"/>
                <w:szCs w:val="20"/>
              </w:rPr>
              <w:t>Формирование  умений  работать  с  политической  картой, умение  составлять  сравнительную  характеристику  государств.</w:t>
            </w:r>
          </w:p>
        </w:tc>
      </w:tr>
      <w:tr w:rsidR="00F17572" w:rsidRPr="00B11C74" w:rsidTr="00554BCE">
        <w:trPr>
          <w:trHeight w:val="255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4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траны СНГ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554BCE">
        <w:trPr>
          <w:trHeight w:val="429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5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Итоговый урок по теме «Евразия»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Игра</w:t>
            </w:r>
          </w:p>
        </w:tc>
        <w:tc>
          <w:tcPr>
            <w:tcW w:w="5244" w:type="dxa"/>
            <w:vMerge/>
            <w:tcBorders>
              <w:top w:val="nil"/>
            </w:tcBorders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554BCE">
        <w:trPr>
          <w:trHeight w:val="379"/>
        </w:trPr>
        <w:tc>
          <w:tcPr>
            <w:tcW w:w="14600" w:type="dxa"/>
            <w:gridSpan w:val="6"/>
          </w:tcPr>
          <w:p w:rsidR="00F17572" w:rsidRPr="00B11C74" w:rsidRDefault="00F17572" w:rsidP="00364080">
            <w:pPr>
              <w:pStyle w:val="Style26"/>
              <w:spacing w:line="259" w:lineRule="exact"/>
              <w:jc w:val="center"/>
              <w:rPr>
                <w:rStyle w:val="FontStyle82"/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82"/>
                <w:rFonts w:ascii="Arial" w:hAnsi="Arial" w:cs="Arial"/>
                <w:b/>
                <w:bCs/>
                <w:sz w:val="20"/>
                <w:szCs w:val="20"/>
              </w:rPr>
              <w:t>Взаимодействие природы и общества (3 часа)</w:t>
            </w:r>
          </w:p>
        </w:tc>
      </w:tr>
      <w:tr w:rsidR="00F17572" w:rsidRPr="00B11C74" w:rsidTr="00B11C74">
        <w:trPr>
          <w:trHeight w:val="749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6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Взаимодействие человеческого общества и природы.</w:t>
            </w:r>
          </w:p>
        </w:tc>
        <w:tc>
          <w:tcPr>
            <w:tcW w:w="4820" w:type="dxa"/>
            <w:vMerge w:val="restart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еографическая оболочка, её свойства и части, взаимосвязь между ним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      </w:r>
          </w:p>
        </w:tc>
        <w:tc>
          <w:tcPr>
            <w:tcW w:w="5244" w:type="dxa"/>
            <w:vMerge w:val="restart"/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B11C74">
        <w:trPr>
          <w:trHeight w:val="749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7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роки жизни. Сохранить окружающую природу.</w:t>
            </w:r>
          </w:p>
        </w:tc>
        <w:tc>
          <w:tcPr>
            <w:tcW w:w="4820" w:type="dxa"/>
            <w:vMerge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  <w:tr w:rsidR="00F17572" w:rsidRPr="00B11C74" w:rsidTr="00B11C74">
        <w:trPr>
          <w:trHeight w:val="705"/>
        </w:trPr>
        <w:tc>
          <w:tcPr>
            <w:tcW w:w="52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68</w:t>
            </w:r>
          </w:p>
        </w:tc>
        <w:tc>
          <w:tcPr>
            <w:tcW w:w="56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607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jc w:val="center"/>
              <w:rPr>
                <w:rStyle w:val="FontStyle105"/>
                <w:rFonts w:ascii="Arial" w:hAnsi="Arial" w:cs="Arial"/>
              </w:rPr>
            </w:pPr>
          </w:p>
        </w:tc>
        <w:tc>
          <w:tcPr>
            <w:tcW w:w="2835" w:type="dxa"/>
          </w:tcPr>
          <w:p w:rsidR="00F17572" w:rsidRPr="00B11C74" w:rsidRDefault="00F17572" w:rsidP="00364080">
            <w:pPr>
              <w:pStyle w:val="Style26"/>
              <w:widowControl/>
              <w:spacing w:line="240" w:lineRule="auto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бобщение учебного материала всего курса.</w:t>
            </w:r>
          </w:p>
        </w:tc>
        <w:tc>
          <w:tcPr>
            <w:tcW w:w="4820" w:type="dxa"/>
          </w:tcPr>
          <w:p w:rsidR="00F17572" w:rsidRPr="00B11C74" w:rsidRDefault="00F17572" w:rsidP="00364080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бобщающий</w:t>
            </w:r>
          </w:p>
        </w:tc>
        <w:tc>
          <w:tcPr>
            <w:tcW w:w="5244" w:type="dxa"/>
          </w:tcPr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364080">
            <w:pPr>
              <w:pStyle w:val="Style26"/>
              <w:spacing w:line="259" w:lineRule="exact"/>
              <w:rPr>
                <w:rStyle w:val="FontStyle82"/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63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4"/>
        <w:gridCol w:w="923"/>
        <w:gridCol w:w="2257"/>
        <w:gridCol w:w="67"/>
        <w:gridCol w:w="4907"/>
        <w:gridCol w:w="5400"/>
      </w:tblGrid>
      <w:tr w:rsidR="00F17572" w:rsidRPr="00B11C74" w:rsidTr="009E478F">
        <w:trPr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8 класс</w:t>
            </w:r>
          </w:p>
        </w:tc>
      </w:tr>
      <w:tr w:rsidR="00F17572" w:rsidRPr="00B11C74" w:rsidTr="009E478F">
        <w:trPr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AC2C54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Введение (1 час)</w:t>
            </w:r>
          </w:p>
        </w:tc>
      </w:tr>
      <w:tr w:rsidR="00F17572" w:rsidRPr="00B11C74" w:rsidTr="000C49F1">
        <w:trPr>
          <w:cantSplit/>
          <w:trHeight w:val="801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dxa"/>
            <w:textDirection w:val="btLr"/>
          </w:tcPr>
          <w:p w:rsidR="00F17572" w:rsidRPr="006E2166" w:rsidRDefault="00F17572" w:rsidP="00B131B1">
            <w:pPr>
              <w:pStyle w:val="21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6E21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2166" w:rsidRPr="006E216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8A65E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6E2166" w:rsidRPr="006E2166">
              <w:rPr>
                <w:rFonts w:ascii="Arial" w:hAnsi="Arial" w:cs="Arial"/>
                <w:bCs/>
                <w:sz w:val="20"/>
                <w:szCs w:val="20"/>
              </w:rPr>
              <w:t>.09</w:t>
            </w:r>
          </w:p>
          <w:p w:rsidR="00F17572" w:rsidRPr="00B11C74" w:rsidRDefault="00F17572" w:rsidP="00B131B1">
            <w:pPr>
              <w:pStyle w:val="21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1 час(1 час)</w:t>
            </w:r>
          </w:p>
        </w:tc>
        <w:tc>
          <w:tcPr>
            <w:tcW w:w="923" w:type="dxa"/>
          </w:tcPr>
          <w:p w:rsidR="00F17572" w:rsidRPr="00D266BE" w:rsidRDefault="00F17572" w:rsidP="00D266BE">
            <w:pPr>
              <w:pStyle w:val="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то изучает физическая география России.</w:t>
            </w:r>
          </w:p>
        </w:tc>
        <w:tc>
          <w:tcPr>
            <w:tcW w:w="497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Методы географических исследований</w:t>
            </w:r>
          </w:p>
        </w:tc>
        <w:tc>
          <w:tcPr>
            <w:tcW w:w="5400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мение работать с различными источниками географической информации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9B3DA7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Пространства России (</w:t>
            </w:r>
            <w:r w:rsidR="009B3DA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  <w:vMerge w:val="restart"/>
          </w:tcPr>
          <w:p w:rsidR="00F17572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65E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9</w:t>
            </w: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65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9</w:t>
            </w: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65E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</w:t>
            </w: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Default="008A65E8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04ADE">
              <w:rPr>
                <w:rFonts w:ascii="Arial" w:hAnsi="Arial" w:cs="Arial"/>
                <w:sz w:val="20"/>
                <w:szCs w:val="20"/>
              </w:rPr>
              <w:t>.09</w:t>
            </w:r>
          </w:p>
          <w:p w:rsidR="00804ADE" w:rsidRDefault="008A65E8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04ADE">
              <w:rPr>
                <w:rFonts w:ascii="Arial" w:hAnsi="Arial" w:cs="Arial"/>
                <w:sz w:val="20"/>
                <w:szCs w:val="20"/>
              </w:rPr>
              <w:t>.09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04ADE">
              <w:rPr>
                <w:rFonts w:ascii="Arial" w:hAnsi="Arial" w:cs="Arial"/>
                <w:sz w:val="20"/>
                <w:szCs w:val="20"/>
              </w:rPr>
              <w:t>.09</w:t>
            </w: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3EC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9</w:t>
            </w: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33EC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Pr="00B11C74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</w:tcPr>
          <w:p w:rsidR="00F17572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6BE" w:rsidRDefault="00D266B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6BE" w:rsidRDefault="00D266B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6BE" w:rsidRPr="00B11C74" w:rsidRDefault="00D266BE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8B1E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Географическое положение </w:t>
            </w:r>
            <w:r w:rsidR="008B1EB1">
              <w:rPr>
                <w:rFonts w:ascii="Arial" w:hAnsi="Arial" w:cs="Arial"/>
                <w:sz w:val="20"/>
                <w:szCs w:val="20"/>
              </w:rPr>
              <w:t xml:space="preserve">  и  его  виды</w:t>
            </w:r>
          </w:p>
        </w:tc>
        <w:tc>
          <w:tcPr>
            <w:tcW w:w="4907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ФГП, ЭГП, геополитическое и военно- стратегическое положение. 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асовые пояса.</w:t>
            </w:r>
            <w:r w:rsidR="00034A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410A">
              <w:rPr>
                <w:rFonts w:ascii="Arial" w:hAnsi="Arial" w:cs="Arial"/>
                <w:sz w:val="20"/>
                <w:szCs w:val="20"/>
              </w:rPr>
              <w:t>Освоение  и  изучение  территории  России.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Уметь:</w:t>
            </w:r>
          </w:p>
          <w:p w:rsidR="00F17572" w:rsidRPr="00B11C74" w:rsidRDefault="00F17572" w:rsidP="00B131B1">
            <w:pPr>
              <w:pStyle w:val="3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казывать и называть факторы, определяющие географическое положение России;</w:t>
            </w:r>
          </w:p>
          <w:p w:rsidR="00F17572" w:rsidRPr="00B11C74" w:rsidRDefault="00F17572" w:rsidP="00B131B1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казывать на карте крайние точки страны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казывать границы России и пограничные страны, оценивать значение границ для связей с другими странами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пределять разницу во времени по карте часовых поясов, приводить примеры воздействия разницы во времени на жизнь населения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казывать на карте субъекты РФ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основывать необходимость географических знаний на современном этапе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8B1EB1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ы  территории  России  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8B1EB1" w:rsidP="008B1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ГП  России,Транспортное  ГП  России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8B1EB1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политическое  положение  России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6</w:t>
            </w:r>
            <w:r w:rsidR="009B3DA7">
              <w:rPr>
                <w:rFonts w:ascii="Arial" w:hAnsi="Arial" w:cs="Arial"/>
                <w:sz w:val="20"/>
                <w:szCs w:val="20"/>
              </w:rPr>
              <w:t>-</w:t>
            </w:r>
            <w:r w:rsidR="008C4D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8B1EB1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 территория  России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8C4DC1" w:rsidP="009B3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9B3DA7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 устройство  России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660"/>
          <w:jc w:val="center"/>
        </w:trPr>
        <w:tc>
          <w:tcPr>
            <w:tcW w:w="568" w:type="dxa"/>
          </w:tcPr>
          <w:p w:rsidR="00F17572" w:rsidRPr="00B11C74" w:rsidRDefault="008C4DC1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Итоговый урок по теме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9B3DA7" w:rsidP="000246A0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DA7">
              <w:rPr>
                <w:rFonts w:ascii="Arial" w:hAnsi="Arial" w:cs="Arial"/>
                <w:bCs/>
                <w:sz w:val="20"/>
                <w:szCs w:val="20"/>
              </w:rPr>
              <w:t>Истор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заселения  и  освоения  территории  Росси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246A0">
              <w:rPr>
                <w:rFonts w:ascii="Arial" w:hAnsi="Arial" w:cs="Arial"/>
                <w:b/>
                <w:bCs/>
                <w:sz w:val="20"/>
                <w:szCs w:val="20"/>
              </w:rPr>
              <w:t>(5</w:t>
            </w:r>
            <w:r w:rsidR="00F17572" w:rsidRPr="00B1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ас)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554BCE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965"/>
          <w:jc w:val="center"/>
        </w:trPr>
        <w:tc>
          <w:tcPr>
            <w:tcW w:w="568" w:type="dxa"/>
          </w:tcPr>
          <w:p w:rsidR="00F17572" w:rsidRPr="00B11C74" w:rsidRDefault="000246A0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:rsidR="00F17572" w:rsidRPr="00B11C74" w:rsidRDefault="00804ADE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33EC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246A0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селение  и  освоение  территории  России 9-12 в.в </w:t>
            </w:r>
          </w:p>
        </w:tc>
        <w:tc>
          <w:tcPr>
            <w:tcW w:w="4907" w:type="dxa"/>
            <w:vMerge w:val="restart"/>
          </w:tcPr>
          <w:p w:rsidR="00F17572" w:rsidRPr="00B11C74" w:rsidRDefault="00CB28FF" w:rsidP="00424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D0227B">
              <w:rPr>
                <w:rFonts w:ascii="Arial" w:hAnsi="Arial" w:cs="Arial"/>
                <w:sz w:val="20"/>
                <w:szCs w:val="20"/>
              </w:rPr>
              <w:t>стор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="00D0227B">
              <w:rPr>
                <w:rFonts w:ascii="Arial" w:hAnsi="Arial" w:cs="Arial"/>
                <w:sz w:val="20"/>
                <w:szCs w:val="20"/>
              </w:rPr>
              <w:t xml:space="preserve">  освоения  территории  России  Формирование  её  границ</w:t>
            </w:r>
            <w:r w:rsidR="004246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Уметь:</w:t>
            </w:r>
          </w:p>
          <w:p w:rsidR="00F17572" w:rsidRPr="00B11C74" w:rsidRDefault="00CB28FF" w:rsidP="00CB28FF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ть  с  политико-административной  картой  России; формирование  представления  о  роли  географических  знаний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dxa"/>
          </w:tcPr>
          <w:p w:rsidR="00F17572" w:rsidRPr="00B11C74" w:rsidRDefault="00633ECA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04ADE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246A0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зяйственное  освоение  территории  России  в  13-19вв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:rsidR="00F17572" w:rsidRPr="00B11C74" w:rsidRDefault="00804ADE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3EC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246A0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ческие  исследования  в  18-19вв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</w:tcPr>
          <w:p w:rsidR="00F17572" w:rsidRPr="00B11C74" w:rsidRDefault="00804ADE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3EC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0227B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ческие  исследования  в  20 в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363"/>
          <w:jc w:val="center"/>
        </w:trPr>
        <w:tc>
          <w:tcPr>
            <w:tcW w:w="568" w:type="dxa"/>
          </w:tcPr>
          <w:p w:rsidR="00F17572" w:rsidRPr="00B11C74" w:rsidRDefault="00D0227B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4" w:type="dxa"/>
          </w:tcPr>
          <w:p w:rsidR="00F17572" w:rsidRPr="00B11C74" w:rsidRDefault="00633ECA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04ADE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0227B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 темы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708"/>
          <w:jc w:val="center"/>
        </w:trPr>
        <w:tc>
          <w:tcPr>
            <w:tcW w:w="568" w:type="dxa"/>
          </w:tcPr>
          <w:p w:rsidR="00F17572" w:rsidRPr="00B11C74" w:rsidRDefault="00F17572" w:rsidP="00024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:rsidR="00F17572" w:rsidRPr="00B11C74" w:rsidRDefault="00F17572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163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16368E" w:rsidP="00EA016E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льеф  и  минеральные  ресурсы  </w:t>
            </w:r>
            <w:r w:rsidRPr="00EA016E">
              <w:rPr>
                <w:rFonts w:ascii="Arial" w:hAnsi="Arial" w:cs="Arial"/>
                <w:bCs/>
                <w:sz w:val="20"/>
                <w:szCs w:val="20"/>
              </w:rPr>
              <w:t>России</w:t>
            </w:r>
            <w:r w:rsidR="00EA016E">
              <w:rPr>
                <w:rFonts w:ascii="Arial" w:hAnsi="Arial" w:cs="Arial"/>
                <w:bCs/>
                <w:sz w:val="20"/>
                <w:szCs w:val="20"/>
              </w:rPr>
              <w:t xml:space="preserve"> (6 час)</w:t>
            </w:r>
          </w:p>
        </w:tc>
      </w:tr>
      <w:tr w:rsidR="00F17572" w:rsidRPr="00B11C74" w:rsidTr="009E478F">
        <w:trPr>
          <w:cantSplit/>
          <w:trHeight w:val="51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4" w:type="dxa"/>
            <w:vMerge w:val="restart"/>
          </w:tcPr>
          <w:p w:rsidR="00F17572" w:rsidRDefault="00633ECA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</w:t>
            </w: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Default="00633ECA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</w:t>
            </w: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DE" w:rsidRDefault="00804AD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33EC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  <w:p w:rsidR="006649A5" w:rsidRPr="00B11C74" w:rsidRDefault="00633ECA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649A5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923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16368E" w:rsidP="00B77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 рель</w:t>
            </w:r>
            <w:r w:rsidR="00B77281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фа</w:t>
            </w:r>
            <w:r w:rsidR="00B7728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Его  геологическое  формирование</w:t>
            </w:r>
          </w:p>
        </w:tc>
        <w:tc>
          <w:tcPr>
            <w:tcW w:w="4907" w:type="dxa"/>
            <w:vMerge w:val="restart"/>
          </w:tcPr>
          <w:p w:rsidR="00F17572" w:rsidRPr="00B11C74" w:rsidRDefault="00424604" w:rsidP="00424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EA016E">
              <w:rPr>
                <w:rFonts w:ascii="Arial" w:hAnsi="Arial" w:cs="Arial"/>
                <w:sz w:val="20"/>
                <w:szCs w:val="20"/>
              </w:rPr>
              <w:t>сновные  формы  рельефа  и  их  связь  со строением  земной  коры.</w:t>
            </w:r>
            <w:r w:rsidR="00B77281">
              <w:rPr>
                <w:rFonts w:ascii="Arial" w:hAnsi="Arial" w:cs="Arial"/>
                <w:sz w:val="20"/>
                <w:szCs w:val="20"/>
              </w:rPr>
              <w:t xml:space="preserve"> Минеральные  ресурсы.  Их  закономерности  размещения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Знать:</w:t>
            </w:r>
          </w:p>
          <w:p w:rsidR="00F17572" w:rsidRPr="00B11C74" w:rsidRDefault="00B77281" w:rsidP="00B131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</w:t>
            </w:r>
            <w:r w:rsidR="00F17572" w:rsidRPr="00B11C74">
              <w:rPr>
                <w:rFonts w:ascii="Arial" w:hAnsi="Arial" w:cs="Arial"/>
                <w:sz w:val="20"/>
                <w:szCs w:val="20"/>
              </w:rPr>
              <w:t>акономер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28FF">
              <w:rPr>
                <w:rFonts w:ascii="Arial" w:hAnsi="Arial" w:cs="Arial"/>
                <w:sz w:val="20"/>
                <w:szCs w:val="20"/>
              </w:rPr>
              <w:t>форми</w:t>
            </w:r>
            <w:r>
              <w:rPr>
                <w:rFonts w:ascii="Arial" w:hAnsi="Arial" w:cs="Arial"/>
                <w:sz w:val="20"/>
                <w:szCs w:val="20"/>
              </w:rPr>
              <w:t>рования  рельефа;</w:t>
            </w:r>
          </w:p>
          <w:p w:rsidR="00B77281" w:rsidRPr="00B11C74" w:rsidRDefault="00F17572" w:rsidP="00B7728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приводить примеры влияния </w:t>
            </w:r>
            <w:r w:rsidR="00B77281">
              <w:rPr>
                <w:rFonts w:ascii="Arial" w:hAnsi="Arial" w:cs="Arial"/>
                <w:sz w:val="20"/>
                <w:szCs w:val="20"/>
              </w:rPr>
              <w:t xml:space="preserve">  геолргических  процессов  в  литосфере  на  рельеф  территории.</w:t>
            </w:r>
            <w:r w:rsidR="00B77281" w:rsidRPr="00B11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572" w:rsidRPr="00B11C74" w:rsidRDefault="00424604" w:rsidP="00B40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 целостного  мировоззрения.  Соответствующего  современному  уров</w:t>
            </w:r>
            <w:r w:rsidR="00B40010">
              <w:rPr>
                <w:rFonts w:ascii="Arial" w:hAnsi="Arial" w:cs="Arial"/>
                <w:sz w:val="20"/>
                <w:szCs w:val="20"/>
              </w:rPr>
              <w:t xml:space="preserve">ню  развития  географической  науки. 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16368E" w:rsidP="0016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 земной  коры.  Тектонические  структуры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16368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льеф  и  полезные  ископаемые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4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EA016E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.</w:t>
            </w:r>
            <w:r w:rsidR="00EA016E">
              <w:rPr>
                <w:rFonts w:ascii="Arial" w:hAnsi="Arial" w:cs="Arial"/>
                <w:sz w:val="20"/>
                <w:szCs w:val="20"/>
              </w:rPr>
              <w:t>Зависимость  рельефа  от  внешних  геологических  процессов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416AF1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514" w:type="dxa"/>
          </w:tcPr>
          <w:p w:rsidR="00F17572" w:rsidRPr="00B11C74" w:rsidRDefault="006649A5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3EC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11  1</w:t>
            </w:r>
            <w:r w:rsidR="00633EC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EA016E" w:rsidP="00EA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тосфера.  Рельеф.  Человек.    Обобщение «Рельеф. Минеральные   ресурсы     </w:t>
            </w:r>
          </w:p>
        </w:tc>
        <w:tc>
          <w:tcPr>
            <w:tcW w:w="4907" w:type="dxa"/>
          </w:tcPr>
          <w:p w:rsidR="00F17572" w:rsidRPr="00B11C74" w:rsidRDefault="00F17572" w:rsidP="00224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0F4F92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Внутренние воды и водные ресурсы (</w:t>
            </w:r>
            <w:r w:rsidR="000F4F9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ас)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2</w:t>
            </w:r>
            <w:r w:rsidR="00416AF1">
              <w:rPr>
                <w:rFonts w:ascii="Arial" w:hAnsi="Arial" w:cs="Arial"/>
                <w:sz w:val="20"/>
                <w:szCs w:val="20"/>
              </w:rPr>
              <w:t>1</w:t>
            </w:r>
            <w:r w:rsidR="008C4DC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17572" w:rsidRPr="00B11C74" w:rsidRDefault="00F17572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2</w:t>
            </w:r>
            <w:r w:rsidR="00416A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:rsidR="00F17572" w:rsidRDefault="00633ECA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649A5">
              <w:rPr>
                <w:rFonts w:ascii="Arial" w:hAnsi="Arial" w:cs="Arial"/>
                <w:sz w:val="20"/>
                <w:szCs w:val="20"/>
              </w:rPr>
              <w:t>.11</w:t>
            </w:r>
          </w:p>
          <w:p w:rsidR="006649A5" w:rsidRPr="00B11C74" w:rsidRDefault="006649A5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3EC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знообразие внутренних вод России.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еки.</w:t>
            </w:r>
          </w:p>
        </w:tc>
        <w:tc>
          <w:tcPr>
            <w:tcW w:w="4907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Разнообразие внутренних вод России. 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ные ресурсы и их распределение.</w:t>
            </w:r>
            <w:r w:rsidR="0022410A">
              <w:rPr>
                <w:rFonts w:ascii="Arial" w:hAnsi="Arial" w:cs="Arial"/>
                <w:sz w:val="20"/>
                <w:szCs w:val="20"/>
              </w:rPr>
              <w:t xml:space="preserve">  Охрана  вод.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Уметь: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казывать на карте реки России, озера, артезианские бассейны, области распространения вечной мерзлоты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водить примеры хозяйственного использования поверхностных вод и негативного влияния на них человеком использования реки в хозяйственных целях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Давать характеристику рек и крупных озер страны и области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ъяснять значение каналов и водохранилищ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2</w:t>
            </w:r>
            <w:r w:rsidR="00416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</w:tcPr>
          <w:p w:rsidR="00F17572" w:rsidRPr="00B11C74" w:rsidRDefault="006649A5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3EC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зера. Болота. Подземные воды. Ледники. Многолетняя мерзлота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2</w:t>
            </w:r>
            <w:r w:rsidR="00416A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4" w:type="dxa"/>
          </w:tcPr>
          <w:p w:rsidR="00F17572" w:rsidRPr="00B11C74" w:rsidRDefault="00633ECA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дные ресурсы. Охрана вод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2</w:t>
            </w:r>
            <w:r w:rsidR="00416AF1">
              <w:rPr>
                <w:rFonts w:ascii="Arial" w:hAnsi="Arial" w:cs="Arial"/>
                <w:sz w:val="20"/>
                <w:szCs w:val="20"/>
              </w:rPr>
              <w:t>5</w:t>
            </w:r>
            <w:r w:rsidR="008C4DC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17572" w:rsidRPr="00B11C74" w:rsidRDefault="000F4F92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6A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dxa"/>
          </w:tcPr>
          <w:p w:rsidR="00F17572" w:rsidRPr="00B11C74" w:rsidRDefault="006649A5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33EC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3" w:type="dxa"/>
          </w:tcPr>
          <w:p w:rsidR="00F17572" w:rsidRPr="00B11C74" w:rsidRDefault="006649A5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33EC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общающий урок по теме</w:t>
            </w:r>
          </w:p>
        </w:tc>
        <w:tc>
          <w:tcPr>
            <w:tcW w:w="4907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0F4F92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чва и почвенные ресурсы (</w:t>
            </w:r>
            <w:r w:rsidR="000F4F9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аса)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2</w:t>
            </w:r>
            <w:r w:rsidR="00416A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4" w:type="dxa"/>
          </w:tcPr>
          <w:p w:rsidR="00F17572" w:rsidRPr="00B11C74" w:rsidRDefault="006649A5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3EC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разование почв и их разнообразие</w:t>
            </w:r>
          </w:p>
        </w:tc>
        <w:tc>
          <w:tcPr>
            <w:tcW w:w="4907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разование почв, их основные типы, свойства. Почвенные ресурсы. Мелиорация земель.</w:t>
            </w:r>
            <w:r w:rsidR="0022410A">
              <w:rPr>
                <w:rFonts w:ascii="Arial" w:hAnsi="Arial" w:cs="Arial"/>
                <w:sz w:val="20"/>
                <w:szCs w:val="20"/>
              </w:rPr>
              <w:t xml:space="preserve">  Закономерности  распространения  почв.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Уметь: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572" w:rsidRPr="00B11C74" w:rsidRDefault="00F17572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ъяснять понятия «земельные ресурсы», «сельскохозяйственны</w:t>
            </w:r>
            <w:r w:rsidR="00B40010">
              <w:rPr>
                <w:rFonts w:ascii="Arial" w:hAnsi="Arial" w:cs="Arial"/>
                <w:sz w:val="20"/>
                <w:szCs w:val="20"/>
              </w:rPr>
              <w:t>е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 угодья»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необходимость охраны почв, рационального использования земель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называть факторы почвообразования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войства основных типов почв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давать оценку типов почв с точки зрения их хозяйственного значения.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2</w:t>
            </w:r>
            <w:r w:rsidR="00416A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4" w:type="dxa"/>
          </w:tcPr>
          <w:p w:rsidR="00F17572" w:rsidRPr="00B11C74" w:rsidRDefault="006649A5" w:rsidP="00633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3EC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акономерности распространения почв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416AF1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0</w:t>
            </w:r>
          </w:p>
        </w:tc>
        <w:tc>
          <w:tcPr>
            <w:tcW w:w="514" w:type="dxa"/>
          </w:tcPr>
          <w:p w:rsidR="00F17572" w:rsidRPr="00B11C74" w:rsidRDefault="00633ECA" w:rsidP="008C4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649A5">
              <w:rPr>
                <w:rFonts w:ascii="Arial" w:hAnsi="Arial" w:cs="Arial"/>
                <w:sz w:val="20"/>
                <w:szCs w:val="20"/>
              </w:rPr>
              <w:t xml:space="preserve">.12 </w:t>
            </w:r>
            <w:r w:rsidR="008C4DC1">
              <w:rPr>
                <w:rFonts w:ascii="Arial" w:hAnsi="Arial" w:cs="Arial"/>
                <w:sz w:val="20"/>
                <w:szCs w:val="20"/>
              </w:rPr>
              <w:t>22</w:t>
            </w:r>
            <w:r w:rsidR="006649A5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чвенные ресурсы России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AC2C54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Растительный и животный мир. Биологические ресурсы. (3 часа)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8C4DC1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6A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dxa"/>
          </w:tcPr>
          <w:p w:rsidR="00F17572" w:rsidRPr="00B11C74" w:rsidRDefault="006649A5" w:rsidP="008C4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4DC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стительный и животный мир России</w:t>
            </w:r>
          </w:p>
        </w:tc>
        <w:tc>
          <w:tcPr>
            <w:tcW w:w="4907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родные зоны страны.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Биологические ресурсы. Охрана природы.</w:t>
            </w:r>
            <w:r w:rsidR="002D3D08">
              <w:rPr>
                <w:rFonts w:ascii="Arial" w:hAnsi="Arial" w:cs="Arial"/>
                <w:sz w:val="20"/>
                <w:szCs w:val="20"/>
              </w:rPr>
              <w:t xml:space="preserve">  Охрана  растительного  и  животного  мира  России.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Знать: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есурсы леса</w:t>
            </w:r>
          </w:p>
          <w:p w:rsidR="00F17572" w:rsidRPr="00B11C74" w:rsidRDefault="00F17572" w:rsidP="00B131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Уметь: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водить примеры использования человеком безлесных пространств</w:t>
            </w:r>
            <w:r w:rsidR="00B400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Объяснять причины </w:t>
            </w:r>
            <w:r w:rsidR="00B40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C74">
              <w:rPr>
                <w:rFonts w:ascii="Arial" w:hAnsi="Arial" w:cs="Arial"/>
                <w:sz w:val="20"/>
                <w:szCs w:val="20"/>
              </w:rPr>
              <w:t>изменения лугов, степей, тундры под влиянием человека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начение животного мира в жизни человека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огнозировать последствия  уничтожения болот</w:t>
            </w:r>
          </w:p>
          <w:p w:rsidR="00F17572" w:rsidRPr="00B11C74" w:rsidRDefault="00F17572" w:rsidP="00B13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0F4F92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6A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Биологические ресурсы. Охрана  растительного и животного мира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41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3</w:t>
            </w:r>
            <w:r w:rsidR="00416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родно- ресурсный потенциал России. Систематизация и обобщение знаний 1 раздела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0F4F92" w:rsidRDefault="00F17572" w:rsidP="000F4F92">
            <w:pPr>
              <w:ind w:right="8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родные комплексы </w:t>
            </w:r>
            <w:r w:rsidRPr="000F4F92">
              <w:rPr>
                <w:rFonts w:ascii="Arial" w:hAnsi="Arial" w:cs="Arial"/>
                <w:bCs/>
                <w:sz w:val="20"/>
                <w:szCs w:val="20"/>
              </w:rPr>
              <w:t>России</w:t>
            </w:r>
            <w:r w:rsidR="000F4F92">
              <w:rPr>
                <w:rFonts w:ascii="Arial" w:hAnsi="Arial" w:cs="Arial"/>
                <w:bCs/>
                <w:sz w:val="20"/>
                <w:szCs w:val="20"/>
              </w:rPr>
              <w:t xml:space="preserve"> (8час)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AC2C54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3</w:t>
            </w:r>
            <w:r w:rsidR="008C4D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знообразие природных комплексов России.</w:t>
            </w:r>
          </w:p>
        </w:tc>
        <w:tc>
          <w:tcPr>
            <w:tcW w:w="4907" w:type="dxa"/>
            <w:vMerge w:val="restart"/>
          </w:tcPr>
          <w:p w:rsidR="00F17572" w:rsidRPr="00B11C74" w:rsidRDefault="00F17572" w:rsidP="00642B5A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ональность.</w:t>
            </w:r>
            <w:r w:rsidR="008E5C4F">
              <w:rPr>
                <w:rFonts w:ascii="Arial" w:hAnsi="Arial" w:cs="Arial"/>
                <w:sz w:val="20"/>
                <w:szCs w:val="20"/>
              </w:rPr>
              <w:t xml:space="preserve">  Растительный  и  животный  мир  природных  зон, </w:t>
            </w:r>
            <w:r w:rsidR="00642B5A">
              <w:rPr>
                <w:rFonts w:ascii="Arial" w:hAnsi="Arial" w:cs="Arial"/>
                <w:sz w:val="20"/>
                <w:szCs w:val="20"/>
              </w:rPr>
              <w:t xml:space="preserve">  х</w:t>
            </w:r>
            <w:r w:rsidR="008E5C4F">
              <w:rPr>
                <w:rFonts w:ascii="Arial" w:hAnsi="Arial" w:cs="Arial"/>
                <w:sz w:val="20"/>
                <w:szCs w:val="20"/>
              </w:rPr>
              <w:t>озяйственная  деятельность  человека  в  природной  зоне.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Уметь: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писывать природные условия и ресурсы природно-хозяйственных зон на основе чтения тематических карт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ъяснять и приводить примеры рационального и нерационального природопользования;</w:t>
            </w:r>
          </w:p>
          <w:p w:rsidR="00F17572" w:rsidRPr="00B11C74" w:rsidRDefault="00F17572" w:rsidP="00B40010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писывать виды хозяйственной деятельности людей в природных зонах</w:t>
            </w:r>
            <w:r w:rsidR="002D3D08">
              <w:rPr>
                <w:rFonts w:ascii="Arial" w:hAnsi="Arial" w:cs="Arial"/>
                <w:sz w:val="20"/>
                <w:szCs w:val="20"/>
              </w:rPr>
              <w:t>.  Формирование  умения  описывать  географические  объекты</w:t>
            </w:r>
            <w:r w:rsidR="00B40010">
              <w:rPr>
                <w:rFonts w:ascii="Arial" w:hAnsi="Arial" w:cs="Arial"/>
                <w:sz w:val="20"/>
                <w:szCs w:val="20"/>
              </w:rPr>
              <w:t>.</w:t>
            </w:r>
            <w:r w:rsidR="002D3D08">
              <w:rPr>
                <w:rFonts w:ascii="Arial" w:hAnsi="Arial" w:cs="Arial"/>
                <w:sz w:val="20"/>
                <w:szCs w:val="20"/>
              </w:rPr>
              <w:t xml:space="preserve">  формирование  умения  работать  с  разными  источниками   географической  информации </w:t>
            </w:r>
            <w:r w:rsidR="00B40010">
              <w:rPr>
                <w:rFonts w:ascii="Arial" w:hAnsi="Arial" w:cs="Arial"/>
                <w:sz w:val="20"/>
                <w:szCs w:val="20"/>
              </w:rPr>
              <w:t>.</w:t>
            </w:r>
            <w:r w:rsidR="002D3D08">
              <w:rPr>
                <w:rFonts w:ascii="Arial" w:hAnsi="Arial" w:cs="Arial"/>
                <w:sz w:val="20"/>
                <w:szCs w:val="20"/>
              </w:rPr>
              <w:t xml:space="preserve">  Формирование  и  развитие  экологического  мышления.</w:t>
            </w:r>
          </w:p>
        </w:tc>
      </w:tr>
      <w:tr w:rsidR="00F17572" w:rsidRPr="00B11C74" w:rsidTr="009E478F">
        <w:trPr>
          <w:cantSplit/>
          <w:trHeight w:val="566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3</w:t>
            </w:r>
            <w:r w:rsidR="008C4D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Моря как крупные ПК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3</w:t>
            </w:r>
            <w:r w:rsidR="008C4DC1">
              <w:rPr>
                <w:rFonts w:ascii="Arial" w:hAnsi="Arial" w:cs="Arial"/>
                <w:sz w:val="20"/>
                <w:szCs w:val="20"/>
              </w:rPr>
              <w:t>7</w:t>
            </w:r>
            <w:r w:rsidR="00A46746">
              <w:rPr>
                <w:rFonts w:ascii="Arial" w:hAnsi="Arial" w:cs="Arial"/>
                <w:sz w:val="20"/>
                <w:szCs w:val="20"/>
              </w:rPr>
              <w:t>-3</w:t>
            </w:r>
            <w:r w:rsidR="008C4D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родные зоны России. Арктические пустыни, тундра, лесотундра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3</w:t>
            </w:r>
            <w:r w:rsidR="008C4D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знообразие лесов России: тайга, смешанные и широколиственные леса</w:t>
            </w:r>
          </w:p>
        </w:tc>
        <w:tc>
          <w:tcPr>
            <w:tcW w:w="4907" w:type="dxa"/>
            <w:vMerge w:val="restart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8C4DC1" w:rsidP="00A46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Безлесные зоны на юге России: степи, полупустыни и пустыни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8C4DC1" w:rsidP="00A46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F17572" w:rsidP="00B131B1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ысотная поясность.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Обобщающее повторение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A46746" w:rsidP="00A46746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746">
              <w:rPr>
                <w:rFonts w:ascii="Arial" w:hAnsi="Arial" w:cs="Arial"/>
                <w:bCs/>
                <w:sz w:val="20"/>
                <w:szCs w:val="20"/>
              </w:rPr>
              <w:t>Клима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r w:rsidRPr="00121237">
              <w:rPr>
                <w:rFonts w:ascii="Arial" w:hAnsi="Arial" w:cs="Arial"/>
                <w:bCs/>
                <w:sz w:val="20"/>
                <w:szCs w:val="20"/>
              </w:rPr>
              <w:t>Крупные  природные  комплексы  и  охрана  окружающей  среды(11час)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8C4DC1" w:rsidP="00A46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14" w:type="dxa"/>
            <w:textDirection w:val="btLr"/>
          </w:tcPr>
          <w:p w:rsidR="00F17572" w:rsidRPr="00B11C74" w:rsidRDefault="00F17572" w:rsidP="00B131B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extDirection w:val="btLr"/>
          </w:tcPr>
          <w:p w:rsidR="00F17572" w:rsidRPr="00B11C74" w:rsidRDefault="00F17572" w:rsidP="00B131B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121237" w:rsidP="0012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я  формирования  климата.</w:t>
            </w:r>
          </w:p>
        </w:tc>
        <w:tc>
          <w:tcPr>
            <w:tcW w:w="4907" w:type="dxa"/>
            <w:vMerge w:val="restart"/>
          </w:tcPr>
          <w:p w:rsidR="00F17572" w:rsidRPr="00B11C74" w:rsidRDefault="00034D5E" w:rsidP="00D71B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атообразующие  факторы.  Типы  климата  на  территории  России.  Характеристика  различных  типов  климата</w:t>
            </w:r>
            <w:r w:rsidR="00D71B33">
              <w:rPr>
                <w:rFonts w:ascii="Arial" w:hAnsi="Arial" w:cs="Arial"/>
                <w:sz w:val="20"/>
                <w:szCs w:val="20"/>
              </w:rPr>
              <w:t>.  Моря  России  и  их  хозяйственное  значение.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Уметь: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D5E" w:rsidRDefault="00034D5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 климатические  карты.</w:t>
            </w:r>
          </w:p>
          <w:p w:rsidR="00F17572" w:rsidRPr="00B11C74" w:rsidRDefault="00034D5E" w:rsidP="00D71B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ть  характеристику  различных  типов  климата,  уметь  составлять  прогноз  погоды.</w:t>
            </w:r>
            <w:r w:rsidR="00D71B33">
              <w:rPr>
                <w:rFonts w:ascii="Arial" w:hAnsi="Arial" w:cs="Arial"/>
                <w:sz w:val="20"/>
                <w:szCs w:val="20"/>
              </w:rPr>
              <w:t xml:space="preserve">   Умение  описывать  свойства  географических  объектов,  анализировать  сходство  и  различие  их  свойств.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A46746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C4D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121237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шные  массы.  Циклоны.</w:t>
            </w:r>
            <w:r w:rsidR="008E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нтициклоны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A46746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C4D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121237" w:rsidP="0012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омерности  распределения  тепла  и  влаги  по  территории  России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712"/>
          <w:jc w:val="center"/>
        </w:trPr>
        <w:tc>
          <w:tcPr>
            <w:tcW w:w="568" w:type="dxa"/>
          </w:tcPr>
          <w:p w:rsidR="00F17572" w:rsidRPr="00B11C74" w:rsidRDefault="00A46746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C4D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121237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омерности  распределения  тепла  и  влаги  по  территории  России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4</w:t>
            </w:r>
            <w:r w:rsidR="008C4D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34D5E" w:rsidP="00034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  увлажнения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4</w:t>
            </w:r>
            <w:r w:rsidR="008C4D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34D5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ат  и  человек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4</w:t>
            </w:r>
            <w:r w:rsidR="008C4D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34D5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 темы «Климат.  Климатические  ресурсы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8C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4</w:t>
            </w:r>
            <w:r w:rsidR="008C4D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71B33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я- крупные  природные  комплексы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243"/>
          <w:jc w:val="center"/>
        </w:trPr>
        <w:tc>
          <w:tcPr>
            <w:tcW w:w="568" w:type="dxa"/>
          </w:tcPr>
          <w:p w:rsidR="00F17572" w:rsidRPr="00B11C74" w:rsidRDefault="008C4DC1" w:rsidP="0012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71B33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личия  российских  морей.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862"/>
          <w:jc w:val="center"/>
        </w:trPr>
        <w:tc>
          <w:tcPr>
            <w:tcW w:w="568" w:type="dxa"/>
          </w:tcPr>
          <w:p w:rsidR="00F17572" w:rsidRPr="00B11C74" w:rsidRDefault="00F17572" w:rsidP="0012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121237">
              <w:rPr>
                <w:rFonts w:ascii="Arial" w:hAnsi="Arial" w:cs="Arial"/>
                <w:sz w:val="20"/>
                <w:szCs w:val="20"/>
              </w:rPr>
              <w:t>8-49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71B33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о  охраняемые  природные  территории.  Повторение «Природные  комплексы  и  охрана  окружающей  среды»</w:t>
            </w:r>
          </w:p>
        </w:tc>
        <w:tc>
          <w:tcPr>
            <w:tcW w:w="4907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417"/>
          <w:jc w:val="center"/>
        </w:trPr>
        <w:tc>
          <w:tcPr>
            <w:tcW w:w="14636" w:type="dxa"/>
            <w:gridSpan w:val="7"/>
          </w:tcPr>
          <w:p w:rsidR="00F17572" w:rsidRPr="00B11C74" w:rsidRDefault="0074378B" w:rsidP="00B40010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8B">
              <w:rPr>
                <w:rFonts w:ascii="Arial" w:hAnsi="Arial" w:cs="Arial"/>
                <w:bCs/>
                <w:sz w:val="20"/>
                <w:szCs w:val="20"/>
              </w:rPr>
              <w:t>Населени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4378B">
              <w:rPr>
                <w:rFonts w:ascii="Arial" w:hAnsi="Arial" w:cs="Arial"/>
                <w:bCs/>
                <w:sz w:val="20"/>
                <w:szCs w:val="20"/>
              </w:rPr>
              <w:t>Росс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(11час)</w:t>
            </w:r>
            <w:r w:rsidR="00B40010">
              <w:rPr>
                <w:rFonts w:ascii="Arial" w:hAnsi="Arial" w:cs="Arial"/>
                <w:bCs/>
                <w:sz w:val="20"/>
                <w:szCs w:val="20"/>
              </w:rPr>
              <w:t xml:space="preserve">.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иродный  фактор  в  развитии  России(4 час)</w:t>
            </w:r>
          </w:p>
        </w:tc>
      </w:tr>
      <w:tr w:rsidR="00F17572" w:rsidRPr="00B11C74" w:rsidTr="009E478F">
        <w:trPr>
          <w:cantSplit/>
          <w:trHeight w:val="787"/>
          <w:jc w:val="center"/>
        </w:trPr>
        <w:tc>
          <w:tcPr>
            <w:tcW w:w="568" w:type="dxa"/>
          </w:tcPr>
          <w:p w:rsidR="00F17572" w:rsidRPr="00B11C74" w:rsidRDefault="00E947D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2C42D7" w:rsidP="002C4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ие  России, численность  населения,  плотность</w:t>
            </w:r>
          </w:p>
        </w:tc>
        <w:tc>
          <w:tcPr>
            <w:tcW w:w="4907" w:type="dxa"/>
            <w:vMerge w:val="restart"/>
          </w:tcPr>
          <w:p w:rsidR="00F17572" w:rsidRPr="00CA6D29" w:rsidRDefault="002C42D7" w:rsidP="00D046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селение  России.  Численность  и  воспроизводство  населения.  Этнический  состав.  Продолжительность  жизни.</w:t>
            </w:r>
            <w:r w:rsidR="008E5C4F">
              <w:rPr>
                <w:rFonts w:ascii="Arial" w:hAnsi="Arial" w:cs="Arial"/>
                <w:bCs/>
                <w:sz w:val="20"/>
                <w:szCs w:val="20"/>
              </w:rPr>
              <w:t xml:space="preserve"> Культурно- исторические  особенности  народов  России.  Проблемы  урбанизации. </w:t>
            </w:r>
          </w:p>
        </w:tc>
        <w:tc>
          <w:tcPr>
            <w:tcW w:w="5400" w:type="dxa"/>
            <w:vMerge w:val="restart"/>
          </w:tcPr>
          <w:p w:rsidR="00F17572" w:rsidRPr="00CA6D29" w:rsidRDefault="00CA6D29" w:rsidP="000C6B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6D29">
              <w:rPr>
                <w:rFonts w:ascii="Arial" w:hAnsi="Arial" w:cs="Arial"/>
                <w:bCs/>
                <w:sz w:val="20"/>
                <w:szCs w:val="20"/>
              </w:rPr>
              <w:t>Знание  язык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 культуры  с</w:t>
            </w:r>
            <w:r w:rsidR="000C6BA9">
              <w:rPr>
                <w:rFonts w:ascii="Arial" w:hAnsi="Arial" w:cs="Arial"/>
                <w:bCs/>
                <w:sz w:val="20"/>
                <w:szCs w:val="20"/>
              </w:rPr>
              <w:t xml:space="preserve">воего  края.  воспитание  традиционных  ценностей  многонационального  российского  общества.  Формирование  умений  и  навыков  работы  с  различными  источниками  информации.  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E947D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2C42D7" w:rsidP="00743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графические  кризисы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E947D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E92021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зяйственное  различие</w:t>
            </w:r>
            <w:r w:rsidR="002C42D7">
              <w:rPr>
                <w:rFonts w:ascii="Arial" w:hAnsi="Arial" w:cs="Arial"/>
                <w:sz w:val="20"/>
                <w:szCs w:val="20"/>
              </w:rPr>
              <w:t xml:space="preserve">  регионов  России 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537"/>
          <w:jc w:val="center"/>
        </w:trPr>
        <w:tc>
          <w:tcPr>
            <w:tcW w:w="568" w:type="dxa"/>
          </w:tcPr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5</w:t>
            </w:r>
            <w:r w:rsidR="00E94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E92021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о  охраняемые  объекты  природы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5</w:t>
            </w:r>
            <w:r w:rsidR="00E94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E92021" w:rsidP="00E92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 и  обобщение «Крупные  природные  комплексы»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5</w:t>
            </w:r>
            <w:r w:rsidR="00E94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4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E92021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енность  и  воспроизводство  населения  в  России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 w:val="restart"/>
          </w:tcPr>
          <w:p w:rsidR="00F17572" w:rsidRPr="000C6BA9" w:rsidRDefault="008E5C4F" w:rsidP="008E5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акторы,  влияющие  на  численность  населения.  Уметь  работать  с  формулами  для  расчёта  плотности  населения; формулой  расчёта  естественного  прироста  населения,  графиками,  картами.  Знать  понятия:  трудовые  ресурсы,  экономически  активное  население. 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5</w:t>
            </w:r>
            <w:r w:rsidR="00E947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4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F6074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вой  и  возрастной  состав.  Средняя  продолжительность  жизни.  .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E947D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14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F6074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нический  и  языковой  состав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5</w:t>
            </w:r>
            <w:r w:rsidR="00E947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4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F6074" w:rsidP="00DD4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но- исторические  особенности  народов  России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356"/>
          <w:jc w:val="center"/>
        </w:trPr>
        <w:tc>
          <w:tcPr>
            <w:tcW w:w="568" w:type="dxa"/>
          </w:tcPr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5</w:t>
            </w:r>
            <w:r w:rsidR="00E947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4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F6074" w:rsidP="000F6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 урбанизации  в  России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E947D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514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0F6074" w:rsidP="000F6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е,  сельское  население</w:t>
            </w:r>
            <w:r w:rsidR="00D23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7" w:type="dxa"/>
            <w:vMerge w:val="restart"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E947D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14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D4235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 расселения  сельского  населения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E947D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14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D4235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грации  населения  в  России</w:t>
            </w:r>
          </w:p>
        </w:tc>
        <w:tc>
          <w:tcPr>
            <w:tcW w:w="4907" w:type="dxa"/>
            <w:vMerge/>
            <w:tcBorders>
              <w:top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14636" w:type="dxa"/>
            <w:gridSpan w:val="7"/>
          </w:tcPr>
          <w:p w:rsidR="00F17572" w:rsidRPr="00B11C74" w:rsidRDefault="00F17572" w:rsidP="00AC2C54">
            <w:pPr>
              <w:ind w:right="8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E947D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D4235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 населения  в  России</w:t>
            </w:r>
          </w:p>
        </w:tc>
        <w:tc>
          <w:tcPr>
            <w:tcW w:w="4907" w:type="dxa"/>
            <w:vMerge w:val="restart"/>
            <w:tcBorders>
              <w:bottom w:val="nil"/>
            </w:tcBorders>
          </w:tcPr>
          <w:p w:rsidR="00F17572" w:rsidRPr="00B11C74" w:rsidRDefault="00F17572" w:rsidP="009E4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ациональное природопользование.</w:t>
            </w:r>
            <w:r w:rsidR="009E478F">
              <w:rPr>
                <w:rFonts w:ascii="Arial" w:hAnsi="Arial" w:cs="Arial"/>
                <w:sz w:val="20"/>
                <w:szCs w:val="20"/>
              </w:rPr>
              <w:t xml:space="preserve">  Природно- ресурсный  потенциал.  Влияние  природы  на  развитие  общества.</w:t>
            </w:r>
            <w:r w:rsidR="00034AFA">
              <w:rPr>
                <w:rFonts w:ascii="Arial" w:hAnsi="Arial" w:cs="Arial"/>
                <w:sz w:val="20"/>
                <w:szCs w:val="20"/>
              </w:rPr>
              <w:t xml:space="preserve">  Памятники  Всемирного  культурного  наследия  в  России.  Особо  охраняемые  территории.  Экология  регионов  России.</w:t>
            </w:r>
          </w:p>
        </w:tc>
        <w:tc>
          <w:tcPr>
            <w:tcW w:w="5400" w:type="dxa"/>
            <w:vMerge w:val="restart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Знать: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аконы об охране природы</w:t>
            </w:r>
          </w:p>
          <w:p w:rsidR="00F17572" w:rsidRPr="00B11C74" w:rsidRDefault="00F17572" w:rsidP="00B131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1C74">
              <w:rPr>
                <w:rFonts w:ascii="Arial" w:hAnsi="Arial" w:cs="Arial"/>
                <w:i/>
                <w:iCs/>
                <w:sz w:val="20"/>
                <w:szCs w:val="20"/>
              </w:rPr>
              <w:t>Уметь: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 объяснять значение природы в жизни и деятельности человека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роль географической науки в рациональном природопользовании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оставлять географические прогнозы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анализировать экологические карты России;</w:t>
            </w:r>
          </w:p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ыполнять правила природоохранительного поведения, участвовать в мероприятиях по охране природы</w:t>
            </w:r>
            <w:r w:rsidR="001608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E947D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D4235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нятость  населения</w:t>
            </w:r>
          </w:p>
        </w:tc>
        <w:tc>
          <w:tcPr>
            <w:tcW w:w="4907" w:type="dxa"/>
            <w:vMerge/>
            <w:tcBorders>
              <w:bottom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67"/>
          <w:jc w:val="center"/>
        </w:trPr>
        <w:tc>
          <w:tcPr>
            <w:tcW w:w="568" w:type="dxa"/>
          </w:tcPr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6</w:t>
            </w:r>
            <w:r w:rsidR="00E94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D4235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 темы «Население  России»</w:t>
            </w:r>
          </w:p>
        </w:tc>
        <w:tc>
          <w:tcPr>
            <w:tcW w:w="4907" w:type="dxa"/>
            <w:vMerge/>
            <w:tcBorders>
              <w:bottom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587"/>
          <w:jc w:val="center"/>
        </w:trPr>
        <w:tc>
          <w:tcPr>
            <w:tcW w:w="568" w:type="dxa"/>
          </w:tcPr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6</w:t>
            </w:r>
            <w:r w:rsidR="00E947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D4235" w:rsidP="00D23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ияние  природы  на  развитие  общества</w:t>
            </w:r>
          </w:p>
        </w:tc>
        <w:tc>
          <w:tcPr>
            <w:tcW w:w="4907" w:type="dxa"/>
            <w:vMerge/>
            <w:tcBorders>
              <w:bottom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708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6</w:t>
            </w:r>
            <w:r w:rsidR="00E947D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17572" w:rsidRPr="00B11C74" w:rsidRDefault="00F17572" w:rsidP="00E9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D4235" w:rsidP="00DD4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ные  ресурсы</w:t>
            </w:r>
          </w:p>
        </w:tc>
        <w:tc>
          <w:tcPr>
            <w:tcW w:w="4907" w:type="dxa"/>
            <w:vMerge/>
            <w:tcBorders>
              <w:bottom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9E478F">
        <w:trPr>
          <w:cantSplit/>
          <w:trHeight w:val="1019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2300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но – ресурсный  потенциал</w:t>
            </w:r>
          </w:p>
        </w:tc>
        <w:tc>
          <w:tcPr>
            <w:tcW w:w="4907" w:type="dxa"/>
            <w:vMerge/>
            <w:tcBorders>
              <w:bottom w:val="nil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7572" w:rsidRPr="00B11C74" w:rsidTr="000C49F1">
        <w:trPr>
          <w:cantSplit/>
          <w:trHeight w:val="535"/>
          <w:jc w:val="center"/>
        </w:trPr>
        <w:tc>
          <w:tcPr>
            <w:tcW w:w="568" w:type="dxa"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14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F17572" w:rsidRPr="00B11C74" w:rsidRDefault="00F17572" w:rsidP="00B131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:rsidR="00F17572" w:rsidRPr="00B11C74" w:rsidRDefault="00D2300E" w:rsidP="00B13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 и  обобщение</w:t>
            </w:r>
          </w:p>
        </w:tc>
        <w:tc>
          <w:tcPr>
            <w:tcW w:w="4907" w:type="dxa"/>
            <w:vMerge/>
            <w:tcBorders>
              <w:bottom w:val="single" w:sz="4" w:space="0" w:color="auto"/>
            </w:tcBorders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</w:tcPr>
          <w:p w:rsidR="00F17572" w:rsidRPr="00B11C74" w:rsidRDefault="00F17572" w:rsidP="00B13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35"/>
        <w:gridCol w:w="835"/>
        <w:gridCol w:w="2415"/>
        <w:gridCol w:w="5230"/>
        <w:gridCol w:w="4473"/>
      </w:tblGrid>
      <w:tr w:rsidR="000C49F1" w:rsidRPr="00B11C74" w:rsidTr="00233572">
        <w:trPr>
          <w:trHeight w:val="365"/>
        </w:trPr>
        <w:tc>
          <w:tcPr>
            <w:tcW w:w="14590" w:type="dxa"/>
            <w:gridSpan w:val="6"/>
          </w:tcPr>
          <w:p w:rsidR="000C49F1" w:rsidRDefault="000C49F1" w:rsidP="000C49F1">
            <w:pPr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  <w:r>
              <w:rPr>
                <w:rStyle w:val="FontStyle105"/>
                <w:rFonts w:ascii="Arial" w:hAnsi="Arial" w:cs="Arial"/>
                <w:b/>
                <w:bCs/>
              </w:rPr>
              <w:t>9 класс</w:t>
            </w:r>
          </w:p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rPr>
          <w:trHeight w:val="312"/>
        </w:trPr>
        <w:tc>
          <w:tcPr>
            <w:tcW w:w="14590" w:type="dxa"/>
            <w:gridSpan w:val="6"/>
          </w:tcPr>
          <w:p w:rsidR="000C49F1" w:rsidRDefault="000C49F1" w:rsidP="000C49F1">
            <w:pPr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</w:p>
          <w:p w:rsidR="000C49F1" w:rsidRDefault="000C49F1" w:rsidP="000C49F1">
            <w:pPr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Введение (1 час)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0C49F1" w:rsidRPr="00B11C74" w:rsidRDefault="006649A5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40F7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Что изучает   экономическая география России в 9 классе?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адачи курса экономической и социальной географии России; значение географии, как науки, в изучении окружающего мира; Особенности структуры учебника</w:t>
            </w:r>
          </w:p>
        </w:tc>
        <w:tc>
          <w:tcPr>
            <w:tcW w:w="4473" w:type="dxa"/>
          </w:tcPr>
          <w:p w:rsidR="000C49F1" w:rsidRPr="00B11C74" w:rsidRDefault="000C49F1" w:rsidP="000C49F1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 xml:space="preserve">Знать: основные особенности ГП России, особенности ЭГП РФ, следствия ЭГП и значительных размеров территории, субъекты РФ, их различия. </w:t>
            </w:r>
          </w:p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меть: показывать на карте</w:t>
            </w: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CA5CB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104"/>
                <w:rFonts w:ascii="Arial" w:hAnsi="Arial" w:cs="Arial"/>
                <w:b w:val="0"/>
              </w:rPr>
              <w:t>Общая  характеристика  хозяйства  России</w:t>
            </w:r>
            <w:r w:rsidR="000C49F1" w:rsidRPr="00B11C74">
              <w:rPr>
                <w:rStyle w:val="FontStyle104"/>
                <w:rFonts w:ascii="Arial" w:hAnsi="Arial" w:cs="Arial"/>
              </w:rPr>
              <w:t xml:space="preserve">  (3 ч)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0C49F1" w:rsidRPr="00B11C74" w:rsidRDefault="006649A5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40F7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CA5CB1" w:rsidRDefault="00CA5CB1" w:rsidP="00CA5C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раслевая  структура    хозяйства  России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Основные особенности ГП России, </w:t>
            </w:r>
            <w:r w:rsidRPr="00B11C74">
              <w:rPr>
                <w:rStyle w:val="FontStyle104"/>
                <w:rFonts w:ascii="Arial" w:hAnsi="Arial" w:cs="Arial"/>
                <w:b w:val="0"/>
                <w:bCs w:val="0"/>
              </w:rPr>
              <w:t>особенно</w:t>
            </w:r>
            <w:r w:rsidRPr="00B11C74">
              <w:rPr>
                <w:rStyle w:val="FontStyle104"/>
                <w:rFonts w:ascii="Arial" w:hAnsi="Arial" w:cs="Arial"/>
                <w:b w:val="0"/>
                <w:bCs w:val="0"/>
              </w:rPr>
              <w:softHyphen/>
            </w:r>
            <w:r w:rsidRPr="00B11C74">
              <w:rPr>
                <w:rStyle w:val="FontStyle105"/>
                <w:rFonts w:ascii="Arial" w:hAnsi="Arial" w:cs="Arial"/>
              </w:rPr>
              <w:t xml:space="preserve">сти </w:t>
            </w:r>
            <w:r w:rsidRPr="00B11C74">
              <w:rPr>
                <w:rStyle w:val="FontStyle104"/>
                <w:rFonts w:ascii="Arial" w:hAnsi="Arial" w:cs="Arial"/>
                <w:b w:val="0"/>
                <w:bCs w:val="0"/>
              </w:rPr>
              <w:t xml:space="preserve">ЭГП </w:t>
            </w:r>
            <w:r w:rsidRPr="00B11C74">
              <w:rPr>
                <w:rStyle w:val="FontStyle105"/>
                <w:rFonts w:ascii="Arial" w:hAnsi="Arial" w:cs="Arial"/>
              </w:rPr>
              <w:t xml:space="preserve">РФ, следствия </w:t>
            </w:r>
            <w:r w:rsidRPr="00B11C74">
              <w:rPr>
                <w:rStyle w:val="FontStyle104"/>
                <w:rFonts w:ascii="Arial" w:hAnsi="Arial" w:cs="Arial"/>
                <w:b w:val="0"/>
                <w:bCs w:val="0"/>
              </w:rPr>
              <w:t xml:space="preserve">ЭГП </w:t>
            </w:r>
            <w:r w:rsidRPr="00B11C74">
              <w:rPr>
                <w:rStyle w:val="FontStyle105"/>
                <w:rFonts w:ascii="Arial" w:hAnsi="Arial" w:cs="Arial"/>
              </w:rPr>
              <w:t xml:space="preserve">и </w:t>
            </w:r>
            <w:r w:rsidRPr="00B11C74">
              <w:rPr>
                <w:rStyle w:val="FontStyle104"/>
                <w:rFonts w:ascii="Arial" w:hAnsi="Arial" w:cs="Arial"/>
                <w:b w:val="0"/>
                <w:bCs w:val="0"/>
              </w:rPr>
              <w:t xml:space="preserve">значительных </w:t>
            </w:r>
            <w:r w:rsidRPr="00B11C74">
              <w:rPr>
                <w:rStyle w:val="FontStyle105"/>
                <w:rFonts w:ascii="Arial" w:hAnsi="Arial" w:cs="Arial"/>
              </w:rPr>
              <w:t>размеров территории. Субъекты РФ, их различия</w:t>
            </w:r>
          </w:p>
        </w:tc>
        <w:tc>
          <w:tcPr>
            <w:tcW w:w="4473" w:type="dxa"/>
          </w:tcPr>
          <w:p w:rsidR="000C49F1" w:rsidRPr="001608D7" w:rsidRDefault="000C49F1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оспитание   уважения  к  Отечеству.  Формирование  и  развитие  компетентности  в  области  информационных  технологий.  Формирование  картографической  грамотности.  Умение  описывать 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еографический  объект.  Формирование  представления  о  современной  географической  науке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35" w:type="dxa"/>
          </w:tcPr>
          <w:p w:rsidR="000C49F1" w:rsidRPr="00B11C74" w:rsidRDefault="00140F75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6E2166">
              <w:rPr>
                <w:rFonts w:ascii="Arial" w:hAnsi="Arial" w:cs="Arial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4"/>
                <w:rFonts w:ascii="Arial" w:hAnsi="Arial" w:cs="Arial"/>
                <w:b w:val="0"/>
                <w:bCs w:val="0"/>
              </w:rPr>
              <w:t xml:space="preserve">Географическое </w:t>
            </w:r>
            <w:r w:rsidRPr="00B11C74">
              <w:rPr>
                <w:rStyle w:val="FontStyle105"/>
                <w:rFonts w:ascii="Arial" w:hAnsi="Arial" w:cs="Arial"/>
              </w:rPr>
              <w:t>по</w:t>
            </w:r>
            <w:r w:rsidRPr="00B11C74">
              <w:rPr>
                <w:rStyle w:val="FontStyle105"/>
                <w:rFonts w:ascii="Arial" w:hAnsi="Arial" w:cs="Arial"/>
              </w:rPr>
              <w:softHyphen/>
            </w:r>
            <w:r w:rsidRPr="00B11C74">
              <w:rPr>
                <w:rStyle w:val="FontStyle104"/>
                <w:rFonts w:ascii="Arial" w:hAnsi="Arial" w:cs="Arial"/>
                <w:b w:val="0"/>
                <w:bCs w:val="0"/>
              </w:rPr>
              <w:t xml:space="preserve">ложение и границы </w:t>
            </w:r>
            <w:r w:rsidRPr="00B11C74">
              <w:rPr>
                <w:rStyle w:val="FontStyle105"/>
                <w:rFonts w:ascii="Arial" w:hAnsi="Arial" w:cs="Arial"/>
              </w:rPr>
              <w:t>России.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:rsidR="000C49F1" w:rsidRPr="00B11C74" w:rsidRDefault="006E2166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0F7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CA5CB1" w:rsidP="00CA5C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104"/>
                <w:rFonts w:ascii="Arial" w:hAnsi="Arial" w:cs="Arial"/>
                <w:b w:val="0"/>
                <w:bCs w:val="0"/>
              </w:rPr>
              <w:t>Особенности  формирования  хозяйства  России.  Территориальная  структура  хозяйства.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A459F7" w:rsidP="00A4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104"/>
                <w:rFonts w:ascii="Arial" w:hAnsi="Arial" w:cs="Arial"/>
                <w:b w:val="0"/>
              </w:rPr>
              <w:t>География  отраслей  и  межотраслевых  комплексов</w:t>
            </w:r>
            <w:r w:rsidR="000C49F1" w:rsidRPr="00B11C74">
              <w:rPr>
                <w:rStyle w:val="FontStyle104"/>
                <w:rFonts w:ascii="Arial" w:hAnsi="Arial" w:cs="Arial"/>
              </w:rPr>
              <w:t xml:space="preserve"> (</w:t>
            </w:r>
            <w:r>
              <w:rPr>
                <w:rStyle w:val="FontStyle104"/>
                <w:rFonts w:ascii="Arial" w:hAnsi="Arial" w:cs="Arial"/>
              </w:rPr>
              <w:t>24</w:t>
            </w:r>
            <w:r w:rsidR="000C49F1" w:rsidRPr="00B11C74">
              <w:rPr>
                <w:rStyle w:val="FontStyle104"/>
                <w:rFonts w:ascii="Arial" w:hAnsi="Arial" w:cs="Arial"/>
              </w:rPr>
              <w:t xml:space="preserve"> ч)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A459F7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0C49F1" w:rsidRPr="00B11C74" w:rsidRDefault="00140F75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E2166">
              <w:rPr>
                <w:rFonts w:ascii="Arial" w:hAnsi="Arial" w:cs="Arial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A459F7" w:rsidRDefault="00A459F7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опливно-энеогетический  комплекс.  Его  состав.</w:t>
            </w:r>
          </w:p>
        </w:tc>
        <w:tc>
          <w:tcPr>
            <w:tcW w:w="5230" w:type="dxa"/>
            <w:vMerge w:val="restart"/>
          </w:tcPr>
          <w:p w:rsidR="000C49F1" w:rsidRPr="00165358" w:rsidRDefault="00165358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став  ТЭК.  Его  значение  в  хозяйстве</w:t>
            </w:r>
            <w:r w:rsidR="00991572">
              <w:rPr>
                <w:rFonts w:ascii="Arial" w:hAnsi="Arial" w:cs="Arial"/>
                <w:bCs/>
                <w:sz w:val="20"/>
                <w:szCs w:val="20"/>
              </w:rPr>
              <w:t>.  Нефтяные  и  газовые  провинции</w:t>
            </w:r>
          </w:p>
        </w:tc>
        <w:tc>
          <w:tcPr>
            <w:tcW w:w="4473" w:type="dxa"/>
            <w:vMerge w:val="restart"/>
          </w:tcPr>
          <w:p w:rsidR="000C49F1" w:rsidRPr="00B11C74" w:rsidRDefault="000C49F1" w:rsidP="00991572">
            <w:pPr>
              <w:pStyle w:val="Style26"/>
              <w:widowControl/>
              <w:spacing w:line="245" w:lineRule="exact"/>
              <w:ind w:firstLine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ть</w:t>
            </w:r>
            <w:r w:rsidR="00991572">
              <w:rPr>
                <w:rStyle w:val="FontStyle105"/>
                <w:rFonts w:ascii="Arial" w:hAnsi="Arial" w:cs="Arial"/>
              </w:rPr>
              <w:t xml:space="preserve">  географические  понятия4  анализиравать  информацию  различных  источников;  понимать   значение  комплекса  в  экономике  страны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A459F7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0C49F1" w:rsidRPr="00B11C74" w:rsidRDefault="006E2166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40F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3621CF" w:rsidRDefault="003621CF" w:rsidP="003621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1CF">
              <w:rPr>
                <w:rFonts w:ascii="Arial" w:hAnsi="Arial" w:cs="Arial"/>
                <w:bCs/>
                <w:sz w:val="20"/>
                <w:szCs w:val="20"/>
              </w:rPr>
              <w:t>Нефтяная.  газовая  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и  угольная  промышленность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rPr>
          <w:trHeight w:val="474"/>
        </w:trPr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</w:tcPr>
          <w:p w:rsidR="000C49F1" w:rsidRPr="00B11C74" w:rsidRDefault="006E2166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40F7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A459F7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9F7">
              <w:rPr>
                <w:rFonts w:ascii="Arial" w:hAnsi="Arial" w:cs="Arial"/>
                <w:bCs/>
                <w:sz w:val="20"/>
                <w:szCs w:val="20"/>
              </w:rPr>
              <w:t>Топливна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459F7">
              <w:rPr>
                <w:rFonts w:ascii="Arial" w:hAnsi="Arial" w:cs="Arial"/>
                <w:bCs/>
                <w:sz w:val="20"/>
                <w:szCs w:val="20"/>
              </w:rPr>
              <w:t>промышленность</w:t>
            </w:r>
          </w:p>
        </w:tc>
        <w:tc>
          <w:tcPr>
            <w:tcW w:w="5230" w:type="dxa"/>
          </w:tcPr>
          <w:p w:rsidR="000C49F1" w:rsidRPr="005B0718" w:rsidRDefault="000C49F1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0C49F1" w:rsidRPr="00B11C74" w:rsidRDefault="006E2166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40F7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A459F7" w:rsidRDefault="00A459F7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лектроэнергетика</w:t>
            </w:r>
          </w:p>
        </w:tc>
        <w:tc>
          <w:tcPr>
            <w:tcW w:w="5230" w:type="dxa"/>
          </w:tcPr>
          <w:p w:rsidR="000C49F1" w:rsidRPr="005B0718" w:rsidRDefault="000C49F1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</w:tcPr>
          <w:p w:rsidR="000C49F1" w:rsidRPr="00B11C74" w:rsidRDefault="00140F75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.1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A459F7" w:rsidRDefault="002B5DDD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вторение «Топливно- энергетический  комплекс»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473" w:type="dxa"/>
          </w:tcPr>
          <w:p w:rsidR="000C49F1" w:rsidRPr="00B11C74" w:rsidRDefault="000C49F1" w:rsidP="009915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636">
              <w:rPr>
                <w:rFonts w:ascii="Arial" w:hAnsi="Arial" w:cs="Arial"/>
                <w:bCs/>
                <w:sz w:val="20"/>
                <w:szCs w:val="20"/>
              </w:rPr>
              <w:t xml:space="preserve">Умение  работать  с    </w:t>
            </w:r>
            <w:r w:rsidR="00991572">
              <w:rPr>
                <w:rFonts w:ascii="Arial" w:hAnsi="Arial" w:cs="Arial"/>
                <w:bCs/>
                <w:sz w:val="20"/>
                <w:szCs w:val="20"/>
              </w:rPr>
              <w:t xml:space="preserve">  экономическ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2636">
              <w:rPr>
                <w:rFonts w:ascii="Arial" w:hAnsi="Arial" w:cs="Arial"/>
                <w:bCs/>
                <w:sz w:val="20"/>
                <w:szCs w:val="20"/>
              </w:rPr>
              <w:t>картой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России.</w:t>
            </w: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rPr>
          <w:trHeight w:val="949"/>
        </w:trPr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0C49F1" w:rsidRPr="00B11C74" w:rsidRDefault="006E2166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40F7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2B5DDD" w:rsidRDefault="002B5DDD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DDD">
              <w:rPr>
                <w:rFonts w:ascii="Arial" w:hAnsi="Arial" w:cs="Arial"/>
                <w:bCs/>
                <w:sz w:val="20"/>
                <w:szCs w:val="20"/>
              </w:rPr>
              <w:t>Металлургический  комплекс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0C49F1">
            <w:pPr>
              <w:pStyle w:val="Style26"/>
              <w:widowControl/>
              <w:spacing w:line="274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Границы производящей и потребляющей зон, этапы формирования хозяйства. Доля России в ресурсах </w:t>
            </w:r>
            <w:r w:rsidR="00991572">
              <w:rPr>
                <w:rStyle w:val="FontStyle105"/>
                <w:rFonts w:ascii="Arial" w:hAnsi="Arial" w:cs="Arial"/>
              </w:rPr>
              <w:t xml:space="preserve"> мира.</w:t>
            </w:r>
            <w:r w:rsidRPr="00B11C74">
              <w:rPr>
                <w:rStyle w:val="FontStyle105"/>
                <w:rFonts w:ascii="Arial" w:hAnsi="Arial" w:cs="Arial"/>
              </w:rPr>
              <w:t xml:space="preserve"> Особенности экономических систем</w:t>
            </w:r>
          </w:p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 w:val="restart"/>
          </w:tcPr>
          <w:p w:rsidR="000C49F1" w:rsidRPr="00282636" w:rsidRDefault="000C49F1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 представления  о  современной  географической  науке.  Овладение  основами  картографической  грамотности;  владение  основами    планирования  основами  своей  деятельности.  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:rsidR="000C49F1" w:rsidRPr="00B11C74" w:rsidRDefault="00140F75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6E2166">
              <w:rPr>
                <w:rFonts w:ascii="Arial" w:hAnsi="Arial" w:cs="Arial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2B5DDD" w:rsidRDefault="002B5DDD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DDD">
              <w:rPr>
                <w:rFonts w:ascii="Arial" w:hAnsi="Arial" w:cs="Arial"/>
                <w:bCs/>
                <w:sz w:val="20"/>
                <w:szCs w:val="20"/>
              </w:rPr>
              <w:t>География  чёрной  металлургии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rPr>
          <w:trHeight w:val="784"/>
        </w:trPr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:rsidR="000C49F1" w:rsidRPr="00B11C74" w:rsidRDefault="006E2166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0F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2B5DDD" w:rsidRDefault="002B5DDD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ография  цветной  металлургии.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C49F1" w:rsidRPr="00B11C74" w:rsidRDefault="006E2166" w:rsidP="00140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F522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2B5DDD" w:rsidRDefault="002B5DDD" w:rsidP="002B5DDD">
            <w:pPr>
              <w:pStyle w:val="Style26"/>
              <w:widowControl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5DDD">
              <w:rPr>
                <w:rFonts w:ascii="Arial" w:hAnsi="Arial" w:cs="Arial"/>
                <w:bCs/>
                <w:sz w:val="20"/>
                <w:szCs w:val="20"/>
              </w:rPr>
              <w:t>Химико-лесной  комплекс.  Химическая  промышленность</w:t>
            </w:r>
          </w:p>
        </w:tc>
        <w:tc>
          <w:tcPr>
            <w:tcW w:w="5230" w:type="dxa"/>
          </w:tcPr>
          <w:p w:rsidR="000C49F1" w:rsidRPr="00B11C74" w:rsidRDefault="000C49F1" w:rsidP="009915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ознакомить с составом и географией научного комплекса России</w:t>
            </w:r>
            <w:r w:rsidR="00991572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B11C74">
              <w:rPr>
                <w:rFonts w:ascii="Arial" w:hAnsi="Arial" w:cs="Arial"/>
                <w:sz w:val="20"/>
                <w:szCs w:val="20"/>
              </w:rPr>
              <w:t>Показать значение научного комплекса в экономике страны. Сформировать понятие – технополис.</w:t>
            </w: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2B5DDD" w:rsidRDefault="000C49F1" w:rsidP="000C49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C49F1" w:rsidRPr="00B11C74" w:rsidRDefault="006E2166" w:rsidP="00DF52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F522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3621CF" w:rsidRDefault="003621CF" w:rsidP="003621CF">
            <w:pPr>
              <w:pStyle w:val="Style26"/>
              <w:widowControl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сная  промышленность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0C49F1">
            <w:pPr>
              <w:pStyle w:val="Style26"/>
              <w:widowControl/>
              <w:spacing w:line="266" w:lineRule="exact"/>
              <w:ind w:firstLine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Роль и значение машиностроения в хозяйстве России, состав машиностроения, уровень раз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вития отдельных отраслей, главные факторы размещения и особенности размещения маш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ностроения по территории России, основные районы и крупные центры</w:t>
            </w:r>
          </w:p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Знать: особенности основных отраслей хозяйства.</w:t>
            </w:r>
          </w:p>
          <w:p w:rsidR="000C49F1" w:rsidRPr="00B11C74" w:rsidRDefault="000C49F1" w:rsidP="000C49F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меть: выделять, описывать и объяснять существенные признаки географических объектов и явлений.</w:t>
            </w:r>
          </w:p>
          <w:p w:rsidR="000C49F1" w:rsidRPr="00B11C74" w:rsidRDefault="000C49F1" w:rsidP="000C49F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находить необходимую информацию из различных географических источников.</w:t>
            </w:r>
          </w:p>
          <w:p w:rsidR="000C49F1" w:rsidRPr="00B11C74" w:rsidRDefault="000C49F1" w:rsidP="000C49F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приводить примеры районов разной специализации, центров производства.</w:t>
            </w:r>
          </w:p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оставлять краткую географическую характеристику разных территорий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:rsidR="000C49F1" w:rsidRPr="00B11C74" w:rsidRDefault="00DF522D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3621CF" w:rsidRDefault="003621CF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ография  химико-лесного  комплекса.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5" w:type="dxa"/>
          </w:tcPr>
          <w:p w:rsidR="000C49F1" w:rsidRPr="00B11C74" w:rsidRDefault="00DF522D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8E690A" w:rsidP="000C49F1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 xml:space="preserve">Машиностроительный  комплекс.  </w:t>
            </w:r>
            <w:r w:rsidR="000C49F1" w:rsidRPr="00B11C74">
              <w:rPr>
                <w:rStyle w:val="FontStyle105"/>
                <w:rFonts w:ascii="Arial" w:hAnsi="Arial" w:cs="Arial"/>
              </w:rPr>
              <w:t>География</w:t>
            </w:r>
          </w:p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машиностроения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</w:tcPr>
          <w:p w:rsidR="000C49F1" w:rsidRPr="00B11C74" w:rsidRDefault="006E2166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Военно-промыш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ленный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</w:tcPr>
          <w:p w:rsidR="000C49F1" w:rsidRPr="00B11C74" w:rsidRDefault="00DF522D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6E2166">
              <w:rPr>
                <w:rFonts w:ascii="Arial" w:hAnsi="Arial" w:cs="Arial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8E6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Повторение по теме</w:t>
            </w:r>
            <w:r w:rsidR="008E690A">
              <w:rPr>
                <w:rStyle w:val="FontStyle105"/>
                <w:rFonts w:ascii="Arial" w:hAnsi="Arial" w:cs="Arial"/>
              </w:rPr>
              <w:t xml:space="preserve"> «Машиностроительный  комплекс»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8E690A" w:rsidP="000C49F1">
            <w:pPr>
              <w:pStyle w:val="Style26"/>
              <w:widowControl/>
              <w:spacing w:line="266" w:lineRule="exact"/>
              <w:ind w:firstLine="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90A">
              <w:rPr>
                <w:rStyle w:val="FontStyle104"/>
                <w:rFonts w:ascii="Arial" w:hAnsi="Arial" w:cs="Arial"/>
                <w:b w:val="0"/>
              </w:rPr>
              <w:t>Агропромышленный</w:t>
            </w:r>
            <w:r>
              <w:rPr>
                <w:rStyle w:val="FontStyle104"/>
                <w:rFonts w:ascii="Arial" w:hAnsi="Arial" w:cs="Arial"/>
                <w:b w:val="0"/>
              </w:rPr>
              <w:t xml:space="preserve">  комплекс</w:t>
            </w:r>
            <w:r w:rsidR="000C49F1" w:rsidRPr="008E690A">
              <w:rPr>
                <w:rStyle w:val="FontStyle104"/>
                <w:rFonts w:ascii="Arial" w:hAnsi="Arial" w:cs="Arial"/>
                <w:b w:val="0"/>
              </w:rPr>
              <w:t xml:space="preserve"> </w:t>
            </w:r>
            <w:r w:rsidR="000C49F1" w:rsidRPr="00B11C74">
              <w:rPr>
                <w:rStyle w:val="FontStyle104"/>
                <w:rFonts w:ascii="Arial" w:hAnsi="Arial" w:cs="Arial"/>
              </w:rPr>
              <w:t>(4 ч)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</w:tcPr>
          <w:p w:rsidR="000C49F1" w:rsidRPr="00B11C74" w:rsidRDefault="006E2166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8E690A">
            <w:pPr>
              <w:pStyle w:val="Style26"/>
              <w:widowControl/>
              <w:spacing w:line="266" w:lineRule="exact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Роль, значение и проблемы  </w:t>
            </w:r>
            <w:r w:rsidR="008E690A">
              <w:rPr>
                <w:rStyle w:val="FontStyle105"/>
                <w:rFonts w:ascii="Arial" w:hAnsi="Arial" w:cs="Arial"/>
              </w:rPr>
              <w:t>АПК</w:t>
            </w:r>
          </w:p>
        </w:tc>
        <w:tc>
          <w:tcPr>
            <w:tcW w:w="5230" w:type="dxa"/>
            <w:vMerge w:val="restart"/>
          </w:tcPr>
          <w:p w:rsidR="00C178EA" w:rsidRPr="00B11C74" w:rsidRDefault="000C49F1" w:rsidP="00C178EA">
            <w:pPr>
              <w:pStyle w:val="Style26"/>
              <w:spacing w:line="26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Состав и значение</w:t>
            </w:r>
            <w:r w:rsidR="00C178EA">
              <w:rPr>
                <w:rStyle w:val="FontStyle105"/>
                <w:rFonts w:ascii="Arial" w:hAnsi="Arial" w:cs="Arial"/>
              </w:rPr>
              <w:t xml:space="preserve">  </w:t>
            </w:r>
            <w:r w:rsidR="00991572">
              <w:rPr>
                <w:rStyle w:val="FontStyle105"/>
                <w:rFonts w:ascii="Arial" w:hAnsi="Arial" w:cs="Arial"/>
              </w:rPr>
              <w:t>АПК</w:t>
            </w:r>
            <w:r w:rsidRPr="00B11C74">
              <w:rPr>
                <w:rStyle w:val="FontStyle105"/>
                <w:rFonts w:ascii="Arial" w:hAnsi="Arial" w:cs="Arial"/>
              </w:rPr>
              <w:t>,</w:t>
            </w:r>
            <w:r w:rsidR="00C178EA">
              <w:rPr>
                <w:rStyle w:val="FontStyle105"/>
                <w:rFonts w:ascii="Arial" w:hAnsi="Arial" w:cs="Arial"/>
              </w:rPr>
              <w:t xml:space="preserve">  </w:t>
            </w:r>
            <w:r w:rsidRPr="00B11C74">
              <w:rPr>
                <w:rStyle w:val="FontStyle105"/>
                <w:rFonts w:ascii="Arial" w:hAnsi="Arial" w:cs="Arial"/>
              </w:rPr>
              <w:t xml:space="preserve"> главные </w:t>
            </w:r>
            <w:r w:rsidR="00991572">
              <w:rPr>
                <w:rStyle w:val="FontStyle105"/>
                <w:rFonts w:ascii="Arial" w:hAnsi="Arial" w:cs="Arial"/>
              </w:rPr>
              <w:t xml:space="preserve">  сельскохозяйственные  районы</w:t>
            </w:r>
            <w:r w:rsidRPr="00B11C74">
              <w:rPr>
                <w:rStyle w:val="FontStyle105"/>
                <w:rFonts w:ascii="Arial" w:hAnsi="Arial" w:cs="Arial"/>
              </w:rPr>
              <w:t xml:space="preserve"> России, их географи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 xml:space="preserve">ческое положение и особенности, основные типы </w:t>
            </w:r>
          </w:p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 w:val="restart"/>
          </w:tcPr>
          <w:p w:rsidR="000C49F1" w:rsidRPr="00B11C74" w:rsidRDefault="000C49F1" w:rsidP="000C49F1">
            <w:pPr>
              <w:pStyle w:val="Style26"/>
              <w:spacing w:line="266" w:lineRule="exact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оставлять краткую географическую характеристику отдельных территорий.</w:t>
            </w:r>
          </w:p>
          <w:p w:rsidR="000C49F1" w:rsidRPr="00B11C74" w:rsidRDefault="000C49F1" w:rsidP="000C49F1">
            <w:pPr>
              <w:pStyle w:val="Style26"/>
              <w:spacing w:line="266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0C49F1" w:rsidRPr="00B11C74" w:rsidRDefault="000C49F1" w:rsidP="000C49F1">
            <w:pPr>
              <w:pStyle w:val="Style26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Определять по карте особенности зонального размещения хозяйства страны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</w:tcPr>
          <w:p w:rsidR="000C49F1" w:rsidRPr="00B11C74" w:rsidRDefault="006E2166" w:rsidP="00DF52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F522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8E690A" w:rsidRDefault="008E690A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ография  растениеводства  и  животноводства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</w:tcPr>
          <w:p w:rsidR="000C49F1" w:rsidRPr="00B11C74" w:rsidRDefault="006E2166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8E690A" w:rsidP="000C49F1">
            <w:pPr>
              <w:pStyle w:val="Style26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щевая  и  лёгкая  промышленность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</w:tcPr>
          <w:p w:rsidR="000C49F1" w:rsidRPr="00B11C74" w:rsidRDefault="006E2166" w:rsidP="00DF52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F522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8E6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Итоговый урок по теме «</w:t>
            </w:r>
            <w:r w:rsidR="008E690A">
              <w:rPr>
                <w:rStyle w:val="FontStyle105"/>
                <w:rFonts w:ascii="Arial" w:hAnsi="Arial" w:cs="Arial"/>
              </w:rPr>
              <w:t>Агропромышленный  комплекс</w:t>
            </w:r>
            <w:r w:rsidRPr="00B11C74">
              <w:rPr>
                <w:rStyle w:val="FontStyle105"/>
                <w:rFonts w:ascii="Arial" w:hAnsi="Arial" w:cs="Arial"/>
              </w:rPr>
              <w:t>»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6D2666" w:rsidP="006D2666">
            <w:pPr>
              <w:suppressAutoHyphens w:val="0"/>
              <w:spacing w:line="274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FontStyle104"/>
                <w:rFonts w:ascii="Arial" w:hAnsi="Arial" w:cs="Arial"/>
                <w:lang w:eastAsia="ru-RU"/>
              </w:rPr>
              <w:t>Инфраструктурный  комплекс(6</w:t>
            </w:r>
            <w:r w:rsidR="000C49F1" w:rsidRPr="00B11C74">
              <w:rPr>
                <w:rStyle w:val="FontStyle104"/>
                <w:rFonts w:ascii="Arial" w:hAnsi="Arial" w:cs="Arial"/>
                <w:lang w:eastAsia="ru-RU"/>
              </w:rPr>
              <w:t>ч)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</w:tcPr>
          <w:p w:rsidR="000C49F1" w:rsidRPr="00B11C74" w:rsidRDefault="006E2166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Состав и значение комплекса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C17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Роль и значение комплекса</w:t>
            </w:r>
            <w:r w:rsidR="00C178EA">
              <w:rPr>
                <w:rStyle w:val="FontStyle105"/>
                <w:rFonts w:ascii="Arial" w:hAnsi="Arial" w:cs="Arial"/>
              </w:rPr>
              <w:t xml:space="preserve"> </w:t>
            </w:r>
            <w:r w:rsidRPr="00B11C74">
              <w:rPr>
                <w:rStyle w:val="FontStyle105"/>
                <w:rFonts w:ascii="Arial" w:hAnsi="Arial" w:cs="Arial"/>
              </w:rPr>
              <w:t xml:space="preserve"> в </w:t>
            </w:r>
            <w:r w:rsidR="00C178EA">
              <w:rPr>
                <w:rStyle w:val="FontStyle105"/>
                <w:rFonts w:ascii="Arial" w:hAnsi="Arial" w:cs="Arial"/>
              </w:rPr>
              <w:t xml:space="preserve"> </w:t>
            </w:r>
            <w:r w:rsidRPr="00B11C74">
              <w:rPr>
                <w:rStyle w:val="FontStyle105"/>
                <w:rFonts w:ascii="Arial" w:hAnsi="Arial" w:cs="Arial"/>
              </w:rPr>
              <w:t>хозяйстве, особенности их отраслевого состава, факторы размещения основных производств, основные районы размещения</w:t>
            </w:r>
          </w:p>
        </w:tc>
        <w:tc>
          <w:tcPr>
            <w:tcW w:w="4473" w:type="dxa"/>
            <w:vMerge w:val="restart"/>
          </w:tcPr>
          <w:p w:rsidR="000C49F1" w:rsidRPr="002C4B88" w:rsidRDefault="000C49F1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ормирование  картографической  грамотности;  формирование  и  развитие  компетентности  в  области  информационных  технологий.  Формирование  целостного  мировоззрения  об  уровне  развития  географической  науки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</w:tcPr>
          <w:p w:rsidR="000C49F1" w:rsidRPr="00B11C74" w:rsidRDefault="00DF522D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6D2666" w:rsidRDefault="006D2666" w:rsidP="006D2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2666">
              <w:rPr>
                <w:rFonts w:ascii="Arial" w:hAnsi="Arial" w:cs="Arial"/>
                <w:bCs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 Сухопутный  транспорт</w:t>
            </w:r>
            <w:r w:rsidRPr="006D266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</w:tcPr>
          <w:p w:rsidR="000C49F1" w:rsidRPr="00B11C74" w:rsidRDefault="006E2166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.1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6D2666" w:rsidRDefault="006D2666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2666">
              <w:rPr>
                <w:rFonts w:ascii="Arial" w:hAnsi="Arial" w:cs="Arial"/>
                <w:bCs/>
                <w:sz w:val="20"/>
                <w:szCs w:val="20"/>
              </w:rPr>
              <w:t>Водный  транспорт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</w:tcPr>
          <w:p w:rsidR="000C49F1" w:rsidRPr="00B11C74" w:rsidRDefault="006E2166" w:rsidP="00DF52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F522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817318" w:rsidRDefault="00817318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вязь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</w:tcPr>
          <w:p w:rsidR="000C49F1" w:rsidRPr="00B11C74" w:rsidRDefault="006E2166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1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817318" w:rsidRDefault="00817318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трасли  социальной 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руктуры.  Наука.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835" w:type="dxa"/>
          </w:tcPr>
          <w:p w:rsidR="000C49F1" w:rsidRPr="00B11C74" w:rsidRDefault="006E2166" w:rsidP="00DF52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F522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817318" w:rsidRDefault="00817318" w:rsidP="008173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тоговый  урок «Инфраструктурный  комплекс»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5" w:type="dxa"/>
          </w:tcPr>
          <w:p w:rsidR="000C49F1" w:rsidRPr="00B11C74" w:rsidRDefault="006E2166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1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AB68BB" w:rsidRDefault="00AB68BB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кономическое  районирование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:rsidR="000C49F1" w:rsidRPr="00B11C74" w:rsidRDefault="006E2166" w:rsidP="00DF52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F522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AB68BB" w:rsidP="00AB68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105"/>
                <w:rFonts w:ascii="Arial" w:hAnsi="Arial" w:cs="Arial"/>
              </w:rPr>
              <w:t>Центральная  Россия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AB68BB" w:rsidRDefault="000C49F1" w:rsidP="000C49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</w:tcPr>
          <w:p w:rsidR="000C49F1" w:rsidRPr="00B11C74" w:rsidRDefault="006E2166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1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AB68BB" w:rsidRDefault="00AB68BB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селение  Центральной  России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Значение АПК в хозяйстве, состав АПК, роль. Закон о земле. Интенсивный и экстенсивный путь развития хозяйства, мелиорация. Факторы размещения производств пищевой и легкой промышленности</w:t>
            </w:r>
          </w:p>
        </w:tc>
        <w:tc>
          <w:tcPr>
            <w:tcW w:w="4473" w:type="dxa"/>
            <w:vMerge w:val="restart"/>
          </w:tcPr>
          <w:p w:rsidR="000C49F1" w:rsidRPr="0035125E" w:rsidRDefault="000C49F1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мение   самостоятельно  планировать  решение  практических  задач;  владение  основами  самоконтроля;  овладение  основами  картографической  грамотности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</w:tcPr>
          <w:p w:rsidR="000C49F1" w:rsidRPr="00B11C74" w:rsidRDefault="00DF522D" w:rsidP="00DF52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</w:t>
            </w:r>
            <w:r w:rsidR="006E216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AB68BB" w:rsidP="000C49F1">
            <w:pPr>
              <w:pStyle w:val="Style26"/>
              <w:widowControl/>
              <w:spacing w:line="252" w:lineRule="exact"/>
              <w:ind w:firstLine="7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Хозяйство  Центральной  России.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AB68BB" w:rsidP="000C49F1">
            <w:pPr>
              <w:pStyle w:val="Style26"/>
              <w:widowControl/>
              <w:spacing w:line="266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Повторение «Центральная  Россия»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AB68BB" w:rsidRDefault="00AB68BB" w:rsidP="000C49F1">
            <w:pPr>
              <w:pStyle w:val="Style26"/>
              <w:spacing w:line="259" w:lineRule="exact"/>
              <w:ind w:left="7" w:hanging="7"/>
              <w:rPr>
                <w:rStyle w:val="FontStyle105"/>
                <w:rFonts w:ascii="Arial" w:hAnsi="Arial" w:cs="Arial"/>
                <w:bCs/>
              </w:rPr>
            </w:pPr>
            <w:r>
              <w:rPr>
                <w:rStyle w:val="FontStyle105"/>
                <w:rFonts w:ascii="Arial" w:hAnsi="Arial" w:cs="Arial"/>
                <w:bCs/>
              </w:rPr>
              <w:t>Европейский  Север</w:t>
            </w:r>
          </w:p>
        </w:tc>
        <w:tc>
          <w:tcPr>
            <w:tcW w:w="5230" w:type="dxa"/>
            <w:vMerge w:val="restart"/>
          </w:tcPr>
          <w:p w:rsidR="000C49F1" w:rsidRPr="00C178EA" w:rsidRDefault="00C178EA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ГП  региона.  Природные  ресурсы,  хозяйственная  деятельность  населения;  рекреационные  ресурсы</w:t>
            </w:r>
          </w:p>
        </w:tc>
        <w:tc>
          <w:tcPr>
            <w:tcW w:w="4473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25E">
              <w:rPr>
                <w:rFonts w:ascii="Arial" w:hAnsi="Arial" w:cs="Arial"/>
                <w:bCs/>
                <w:sz w:val="20"/>
                <w:szCs w:val="20"/>
              </w:rPr>
              <w:t>Умени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35125E">
              <w:rPr>
                <w:rFonts w:ascii="Arial" w:hAnsi="Arial" w:cs="Arial"/>
                <w:bCs/>
                <w:sz w:val="20"/>
                <w:szCs w:val="20"/>
              </w:rPr>
              <w:t>работа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с  </w:t>
            </w:r>
            <w:r w:rsidRPr="0035125E">
              <w:rPr>
                <w:rFonts w:ascii="Arial" w:hAnsi="Arial" w:cs="Arial"/>
                <w:bCs/>
                <w:sz w:val="20"/>
                <w:szCs w:val="20"/>
              </w:rPr>
              <w:t>различным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35125E">
              <w:rPr>
                <w:rFonts w:ascii="Arial" w:hAnsi="Arial" w:cs="Arial"/>
                <w:bCs/>
                <w:sz w:val="20"/>
                <w:szCs w:val="20"/>
              </w:rPr>
              <w:t>источникам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35125E">
              <w:rPr>
                <w:rFonts w:ascii="Arial" w:hAnsi="Arial" w:cs="Arial"/>
                <w:bCs/>
                <w:sz w:val="20"/>
                <w:szCs w:val="20"/>
              </w:rPr>
              <w:t>информаци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 </w:t>
            </w:r>
            <w:r w:rsidRPr="009A06DD">
              <w:rPr>
                <w:rFonts w:ascii="Arial" w:hAnsi="Arial" w:cs="Arial"/>
                <w:bCs/>
                <w:sz w:val="20"/>
                <w:szCs w:val="20"/>
              </w:rPr>
              <w:t>формирование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представлений  о  современной  географической  картине  размещения  отраслей  хозяйства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AB68BB" w:rsidP="000C49F1">
            <w:pPr>
              <w:pStyle w:val="Style26"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Население  Европейского  Севера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AB68BB">
            <w:pPr>
              <w:pStyle w:val="Style26"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 xml:space="preserve">. </w:t>
            </w:r>
            <w:r w:rsidR="00AB68BB">
              <w:rPr>
                <w:rStyle w:val="FontStyle105"/>
                <w:rFonts w:ascii="Arial" w:hAnsi="Arial" w:cs="Arial"/>
              </w:rPr>
              <w:t>Хозяйство  Европейского  Севера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95475F" w:rsidP="000C49F1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Западный  район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Style w:val="FontStyle105"/>
                <w:rFonts w:ascii="Arial" w:hAnsi="Arial" w:cs="Arial"/>
                <w:b/>
                <w:bCs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Районирование России.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Районирование, факторы районирования, ТПК, экономический район, границы экономических районов</w:t>
            </w: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95475F" w:rsidP="0095475F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Н</w:t>
            </w:r>
            <w:r w:rsidR="000C49F1" w:rsidRPr="00B11C74">
              <w:rPr>
                <w:rStyle w:val="FontStyle105"/>
                <w:rFonts w:ascii="Arial" w:hAnsi="Arial" w:cs="Arial"/>
              </w:rPr>
              <w:t>аселение</w:t>
            </w:r>
            <w:r>
              <w:rPr>
                <w:rStyle w:val="FontStyle105"/>
                <w:rFonts w:ascii="Arial" w:hAnsi="Arial" w:cs="Arial"/>
              </w:rPr>
              <w:t xml:space="preserve"> </w:t>
            </w:r>
            <w:r w:rsidR="000C49F1" w:rsidRPr="00B11C74">
              <w:rPr>
                <w:rStyle w:val="FontStyle105"/>
                <w:rFonts w:ascii="Arial" w:hAnsi="Arial" w:cs="Arial"/>
              </w:rPr>
              <w:t xml:space="preserve"> и трудовые ресурсы</w:t>
            </w:r>
            <w:r>
              <w:rPr>
                <w:rStyle w:val="FontStyle105"/>
                <w:rFonts w:ascii="Arial" w:hAnsi="Arial" w:cs="Arial"/>
              </w:rPr>
              <w:t xml:space="preserve"> Северо- Запада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ЭГП, ресурсной базы, населения, специализации хозяйства района</w:t>
            </w:r>
          </w:p>
        </w:tc>
        <w:tc>
          <w:tcPr>
            <w:tcW w:w="4473" w:type="dxa"/>
            <w:vMerge w:val="restart"/>
          </w:tcPr>
          <w:p w:rsidR="000C49F1" w:rsidRPr="00B11C74" w:rsidRDefault="000C49F1" w:rsidP="000C49F1">
            <w:pPr>
              <w:tabs>
                <w:tab w:val="left" w:pos="142"/>
              </w:tabs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нать: </w:t>
            </w:r>
            <w:r w:rsidRPr="006D1E0F">
              <w:rPr>
                <w:rFonts w:ascii="Arial" w:hAnsi="Arial" w:cs="Arial"/>
                <w:bCs/>
                <w:sz w:val="20"/>
                <w:szCs w:val="20"/>
              </w:rPr>
              <w:t>основные географические понятия и термины, особенности основных отраслей хозяйства, природно-хозяйственных зон и районов РФ.</w:t>
            </w: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E0F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  <w:r w:rsidRPr="00B11C74">
              <w:rPr>
                <w:rFonts w:ascii="Arial" w:hAnsi="Arial" w:cs="Arial"/>
                <w:sz w:val="20"/>
                <w:szCs w:val="20"/>
              </w:rPr>
              <w:t xml:space="preserve"> выделять, описывать и объяснять существенные признаки географических объектов и явлений; находить в разных источниках и анализировать  информацию, необходимую для изучения географических объектов и  явлений, их обеспеченности </w:t>
            </w:r>
            <w:r w:rsidRPr="00B11C74">
              <w:rPr>
                <w:rFonts w:ascii="Arial" w:hAnsi="Arial" w:cs="Arial"/>
                <w:sz w:val="20"/>
                <w:szCs w:val="20"/>
              </w:rPr>
              <w:lastRenderedPageBreak/>
              <w:t>природными человеческими ресурсами, хозяйственного потенциала, экологических проблем; приводить примеры использования и охраны природных ресурсов, адаптация человека к условиям окружающей среды, ее влияние на формирования культуры народов; районов разной специализации, центров производства важнейших видов продукции, основных коммуникации и узлов, внутригосударственных и внешних экономических связей России, составлять краткую характеристику разных территорий, использовать практические навыки и умения в практической деятельности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95475F">
            <w:pPr>
              <w:pStyle w:val="Style4"/>
              <w:widowControl/>
              <w:ind w:firstLine="7"/>
              <w:rPr>
                <w:rStyle w:val="FontStyle73"/>
                <w:rFonts w:ascii="Arial" w:hAnsi="Arial" w:cs="Arial"/>
              </w:rPr>
            </w:pPr>
            <w:r w:rsidRPr="00B11C74">
              <w:rPr>
                <w:rStyle w:val="FontStyle73"/>
                <w:rFonts w:ascii="Arial" w:hAnsi="Arial" w:cs="Arial"/>
              </w:rPr>
              <w:t xml:space="preserve">Экономика </w:t>
            </w:r>
            <w:r w:rsidR="0095475F">
              <w:rPr>
                <w:rStyle w:val="FontStyle73"/>
                <w:rFonts w:ascii="Arial" w:hAnsi="Arial" w:cs="Arial"/>
              </w:rPr>
              <w:t xml:space="preserve"> Москвы,  Санкт- Петербурга. Столичные  агломерации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C17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95475F" w:rsidP="0095475F">
            <w:pPr>
              <w:pStyle w:val="Style26"/>
              <w:widowControl/>
              <w:spacing w:line="274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 xml:space="preserve">Повторение </w:t>
            </w:r>
            <w:r>
              <w:rPr>
                <w:rStyle w:val="FontStyle105"/>
                <w:rFonts w:ascii="Arial" w:hAnsi="Arial" w:cs="Arial"/>
              </w:rPr>
              <w:lastRenderedPageBreak/>
              <w:t>«Европейский  Север.  Северо- Запад»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95475F" w:rsidRDefault="0095475F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волжье</w:t>
            </w:r>
          </w:p>
        </w:tc>
        <w:tc>
          <w:tcPr>
            <w:tcW w:w="5230" w:type="dxa"/>
          </w:tcPr>
          <w:p w:rsidR="000C49F1" w:rsidRPr="00C178EA" w:rsidRDefault="00C178EA" w:rsidP="00591B5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ГП  региона;  природно-ресурсный  потен</w:t>
            </w:r>
            <w:r w:rsidR="00591B52">
              <w:rPr>
                <w:rFonts w:ascii="Arial" w:hAnsi="Arial" w:cs="Arial"/>
                <w:bCs/>
                <w:sz w:val="20"/>
                <w:szCs w:val="20"/>
              </w:rPr>
              <w:t>циал;  национальный  состав  населения;  особенности  специализации.</w:t>
            </w:r>
          </w:p>
        </w:tc>
        <w:tc>
          <w:tcPr>
            <w:tcW w:w="4473" w:type="dxa"/>
          </w:tcPr>
          <w:p w:rsidR="000C49F1" w:rsidRPr="009A06DD" w:rsidRDefault="000C49F1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мение  описывать  и  объяснять  существенные  признаки  географических  объектов,</w:t>
            </w: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73"/>
                <w:rFonts w:ascii="Arial" w:hAnsi="Arial" w:cs="Arial"/>
              </w:rPr>
              <w:t>ЭГП, особенности природно-ресурсного потен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циала и населения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73"/>
                <w:rFonts w:ascii="Arial" w:hAnsi="Arial" w:cs="Arial"/>
              </w:rPr>
              <w:t>Особенности ЭГП района, ресурсной базы, населения, хозяйства, проблемы взаимодейст</w:t>
            </w:r>
            <w:r w:rsidRPr="00B11C74">
              <w:rPr>
                <w:rStyle w:val="FontStyle73"/>
                <w:rFonts w:ascii="Arial" w:hAnsi="Arial" w:cs="Arial"/>
              </w:rPr>
              <w:softHyphen/>
              <w:t>вия природы и общества</w:t>
            </w:r>
          </w:p>
        </w:tc>
        <w:tc>
          <w:tcPr>
            <w:tcW w:w="4473" w:type="dxa"/>
          </w:tcPr>
          <w:p w:rsidR="000C49F1" w:rsidRPr="009A06DD" w:rsidRDefault="000C49F1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мение  описывать  и  объяснять  существенные  признаки  географических  объектов.  Владение  основами  картографической  грамотности;  формирование  умений  работать  с  различными  источниками  географической  информации,</w:t>
            </w:r>
          </w:p>
        </w:tc>
      </w:tr>
      <w:tr w:rsidR="000C49F1" w:rsidRPr="00B11C74" w:rsidTr="00233572">
        <w:trPr>
          <w:trHeight w:val="335"/>
        </w:trPr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163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73"/>
                <w:rFonts w:ascii="Arial" w:hAnsi="Arial" w:cs="Arial"/>
              </w:rPr>
              <w:t xml:space="preserve">Хозяйство </w:t>
            </w:r>
            <w:r w:rsidR="00163A97">
              <w:rPr>
                <w:rStyle w:val="FontStyle73"/>
                <w:rFonts w:ascii="Arial" w:hAnsi="Arial" w:cs="Arial"/>
              </w:rPr>
              <w:t xml:space="preserve"> Поволжья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163A97" w:rsidRDefault="00163A97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бщение  по  теме «Поволжье»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73"/>
                <w:rFonts w:ascii="Arial" w:hAnsi="Arial" w:cs="Arial"/>
              </w:rPr>
              <w:t>Особенности ЭГП, ресурсной базы, населения, специализации хозяйства района, проблемы взаимодействия природы и общества</w:t>
            </w:r>
          </w:p>
        </w:tc>
        <w:tc>
          <w:tcPr>
            <w:tcW w:w="4473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163A97" w:rsidRDefault="00163A97" w:rsidP="000C49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вропейский  Юг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73"/>
                <w:rFonts w:ascii="Arial" w:hAnsi="Arial" w:cs="Arial"/>
              </w:rPr>
              <w:t xml:space="preserve">     ЭГП, природные условия и ресурсы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73"/>
                <w:rFonts w:ascii="Arial" w:hAnsi="Arial" w:cs="Arial"/>
              </w:rPr>
              <w:t>Особенности ЭГП, ресурсной базы, населения, специализации хозяйства района, проблемы взаимодействия природы и общества</w:t>
            </w:r>
          </w:p>
        </w:tc>
        <w:tc>
          <w:tcPr>
            <w:tcW w:w="4473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Население и хозяй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тво района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163A97" w:rsidRDefault="000C49F1" w:rsidP="000C49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163A97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105"/>
                <w:rFonts w:ascii="Arial" w:hAnsi="Arial" w:cs="Arial"/>
              </w:rPr>
              <w:t xml:space="preserve">Урал.  </w:t>
            </w:r>
            <w:r w:rsidR="000C49F1" w:rsidRPr="00B11C74">
              <w:rPr>
                <w:rStyle w:val="FontStyle105"/>
                <w:rFonts w:ascii="Arial" w:hAnsi="Arial" w:cs="Arial"/>
              </w:rPr>
              <w:t>Географическое по</w:t>
            </w:r>
            <w:r w:rsidR="000C49F1" w:rsidRPr="00B11C74">
              <w:rPr>
                <w:rStyle w:val="FontStyle105"/>
                <w:rFonts w:ascii="Arial" w:hAnsi="Arial" w:cs="Arial"/>
              </w:rPr>
              <w:softHyphen/>
              <w:t>ложение,    природ</w:t>
            </w:r>
            <w:r w:rsidR="000C49F1" w:rsidRPr="00B11C74">
              <w:rPr>
                <w:rStyle w:val="FontStyle105"/>
                <w:rFonts w:ascii="Arial" w:hAnsi="Arial" w:cs="Arial"/>
              </w:rPr>
              <w:softHyphen/>
              <w:t>ные условия и ре</w:t>
            </w:r>
            <w:r w:rsidR="000C49F1" w:rsidRPr="00B11C74">
              <w:rPr>
                <w:rStyle w:val="FontStyle105"/>
                <w:rFonts w:ascii="Arial" w:hAnsi="Arial" w:cs="Arial"/>
              </w:rPr>
              <w:softHyphen/>
              <w:t>сурсы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ЭГП, ресурсной базы, населения, специализации хозяйства района, проблемы взаимодействия природы и общества</w:t>
            </w:r>
            <w:r w:rsidR="00591B52">
              <w:rPr>
                <w:rStyle w:val="FontStyle105"/>
                <w:rFonts w:ascii="Arial" w:hAnsi="Arial" w:cs="Arial"/>
              </w:rPr>
              <w:t>,</w:t>
            </w: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Население и хозяйство района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хозяйства района, проблемы взаимодействия природы и общества</w:t>
            </w:r>
          </w:p>
        </w:tc>
        <w:tc>
          <w:tcPr>
            <w:tcW w:w="4473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Западная Сибирь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Восточная экономическая зона. Общая характеристика. Этапы проблемы перспективы развития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Сформировать общее представление об особенност</w:t>
            </w:r>
            <w:r>
              <w:rPr>
                <w:rFonts w:ascii="Arial" w:hAnsi="Arial" w:cs="Arial"/>
                <w:sz w:val="20"/>
                <w:szCs w:val="20"/>
              </w:rPr>
              <w:t>ях</w:t>
            </w:r>
            <w:r w:rsidR="00591B52">
              <w:rPr>
                <w:rFonts w:ascii="Arial" w:hAnsi="Arial" w:cs="Arial"/>
                <w:sz w:val="20"/>
                <w:szCs w:val="20"/>
              </w:rPr>
              <w:t xml:space="preserve">  западной  и  </w:t>
            </w:r>
            <w:r>
              <w:rPr>
                <w:rFonts w:ascii="Arial" w:hAnsi="Arial" w:cs="Arial"/>
                <w:sz w:val="20"/>
                <w:szCs w:val="20"/>
              </w:rPr>
              <w:t xml:space="preserve"> восточной зоны. Сравнить Запа</w:t>
            </w:r>
            <w:r w:rsidRPr="00B11C74">
              <w:rPr>
                <w:rFonts w:ascii="Arial" w:hAnsi="Arial" w:cs="Arial"/>
                <w:sz w:val="20"/>
                <w:szCs w:val="20"/>
              </w:rPr>
              <w:t>дную и Восточную зону (природные условия, население и хозяйство)</w:t>
            </w: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  <w:b/>
                <w:bCs/>
              </w:rPr>
              <w:t>География    Тюменской области (8 ч)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ЭГП, природно-ресурсного потенциала Тюменской области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pStyle w:val="Style26"/>
              <w:widowControl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ЭГП, ресурсной базы, населения, специализации хозяйства района, проблемы взаимодействия природы и общества</w:t>
            </w:r>
          </w:p>
        </w:tc>
        <w:tc>
          <w:tcPr>
            <w:tcW w:w="4473" w:type="dxa"/>
            <w:vMerge w:val="restart"/>
          </w:tcPr>
          <w:p w:rsidR="000C49F1" w:rsidRPr="00554BCE" w:rsidRDefault="000C49F1" w:rsidP="000C49F1">
            <w:pPr>
              <w:tabs>
                <w:tab w:val="left" w:pos="142"/>
              </w:tabs>
              <w:suppressAutoHyphens w:val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Называть: 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граничные субъекты, особенности географического положения, размеры территории, протяженность границ, народы, наиболее распространенные языки, религии; важнейшие природно-хозяйственные объекты области; основные виды природных ресурсов и примеры рационального и нерационального использования.</w:t>
            </w:r>
          </w:p>
          <w:p w:rsidR="000C49F1" w:rsidRPr="00554BCE" w:rsidRDefault="000C49F1" w:rsidP="000C49F1">
            <w:pPr>
              <w:tabs>
                <w:tab w:val="left" w:pos="142"/>
              </w:tabs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Определять: 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еографическое положение.</w:t>
            </w:r>
          </w:p>
          <w:p w:rsidR="000C49F1" w:rsidRPr="00B11C74" w:rsidRDefault="000C49F1" w:rsidP="000C49F1">
            <w:pPr>
              <w:tabs>
                <w:tab w:val="left" w:pos="142"/>
              </w:tabs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писывать: географическое положение (экономико-географическое, геополитическое и др.).</w:t>
            </w:r>
          </w:p>
          <w:p w:rsidR="000C49F1" w:rsidRPr="00B11C74" w:rsidRDefault="000C49F1" w:rsidP="000C49F1">
            <w:pPr>
              <w:tabs>
                <w:tab w:val="left" w:pos="142"/>
              </w:tabs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Объяснять: 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лияние географического положения на особенности природы, хозяйства и жизни населения, особенност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и </w:t>
            </w:r>
            <w:r w:rsidRPr="00C34EE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ыта и религий отдельных народов; различия в естественном приросте насе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ения, темпах ег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 роста и уровне урбанизации отдельных территорий, направления миграций, образование и развитие раз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ых форм городского и сельского населения, роль географического фактора в развитии человеческого общества на примере РФ, изменений п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опорций между сферами, секторами, межотраслевыми ком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лексами и отраслями в структуре хозяйства.</w:t>
            </w:r>
          </w:p>
          <w:p w:rsidR="000C49F1" w:rsidRPr="00554BCE" w:rsidRDefault="000C49F1" w:rsidP="000C49F1">
            <w:pPr>
              <w:tabs>
                <w:tab w:val="left" w:pos="142"/>
              </w:tabs>
              <w:suppressAutoHyphens w:val="0"/>
              <w:rPr>
                <w:rStyle w:val="FontStyle105"/>
                <w:rFonts w:ascii="Arial" w:hAnsi="Arial" w:cs="Arial"/>
                <w:b/>
                <w:bCs/>
                <w:lang w:eastAsia="ru-RU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Оценивать: 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зменение в численности населения, изменение соотно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шения 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городского и сельского населения, развитие систе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ы городских п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елений; природно-ресурсный по</w:t>
            </w:r>
            <w:r w:rsidRPr="00554BC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енциал региона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Население области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Особенности хозяй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ства. Фа</w:t>
            </w:r>
            <w:r>
              <w:rPr>
                <w:rStyle w:val="FontStyle105"/>
                <w:rFonts w:ascii="Arial" w:hAnsi="Arial" w:cs="Arial"/>
              </w:rPr>
              <w:t>кторы раз</w:t>
            </w:r>
            <w:r>
              <w:rPr>
                <w:rStyle w:val="FontStyle105"/>
                <w:rFonts w:ascii="Arial" w:hAnsi="Arial" w:cs="Arial"/>
              </w:rPr>
              <w:softHyphen/>
              <w:t>мещение отраслей промышленнос</w:t>
            </w:r>
            <w:r w:rsidRPr="00B11C74">
              <w:rPr>
                <w:rStyle w:val="FontStyle105"/>
                <w:rFonts w:ascii="Arial" w:hAnsi="Arial" w:cs="Arial"/>
              </w:rPr>
              <w:t>ти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pStyle w:val="Style26"/>
              <w:widowControl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Специализация АПК Тюменской области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pStyle w:val="Style26"/>
              <w:spacing w:line="259" w:lineRule="exact"/>
              <w:ind w:left="7" w:hanging="7"/>
              <w:rPr>
                <w:rFonts w:ascii="Arial" w:hAnsi="Arial" w:cs="Arial"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Города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pStyle w:val="Style26"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ЭГХ Голышмановского района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pStyle w:val="Style26"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Экологические, де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мографические, со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циально-экономичес</w:t>
            </w:r>
            <w:r w:rsidRPr="00B11C74">
              <w:rPr>
                <w:rStyle w:val="FontStyle105"/>
                <w:rFonts w:ascii="Arial" w:hAnsi="Arial" w:cs="Arial"/>
              </w:rPr>
              <w:softHyphen/>
              <w:t>кие проблемы Тюменской  области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pStyle w:val="Style26"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География своего региона.</w:t>
            </w:r>
          </w:p>
          <w:p w:rsidR="000C49F1" w:rsidRPr="00B11C74" w:rsidRDefault="000C49F1" w:rsidP="000C49F1">
            <w:pPr>
              <w:pStyle w:val="Style26"/>
              <w:spacing w:line="259" w:lineRule="exact"/>
              <w:ind w:left="7" w:hanging="7"/>
              <w:rPr>
                <w:rStyle w:val="FontStyle105"/>
                <w:rFonts w:ascii="Arial" w:hAnsi="Arial" w:cs="Arial"/>
              </w:rPr>
            </w:pPr>
            <w:r w:rsidRPr="00B11C74">
              <w:rPr>
                <w:rStyle w:val="FontStyle105"/>
                <w:rFonts w:ascii="Arial" w:hAnsi="Arial" w:cs="Arial"/>
              </w:rPr>
              <w:t>урок обобщения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Восточная Сибирь</w:t>
            </w:r>
          </w:p>
        </w:tc>
        <w:tc>
          <w:tcPr>
            <w:tcW w:w="5230" w:type="dxa"/>
          </w:tcPr>
          <w:p w:rsidR="000C49F1" w:rsidRPr="00B11C74" w:rsidRDefault="00591B52" w:rsidP="00C66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B52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C6647D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591B52">
              <w:rPr>
                <w:rFonts w:ascii="Arial" w:hAnsi="Arial" w:cs="Arial"/>
                <w:bCs/>
                <w:sz w:val="20"/>
                <w:szCs w:val="20"/>
              </w:rPr>
              <w:t>ециализация  хозяйства  регио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 </w:t>
            </w:r>
            <w:r w:rsidRPr="00C6647D">
              <w:rPr>
                <w:rFonts w:ascii="Arial" w:hAnsi="Arial" w:cs="Arial"/>
                <w:bCs/>
                <w:sz w:val="20"/>
                <w:szCs w:val="20"/>
              </w:rPr>
              <w:t>особенности  размещения</w:t>
            </w:r>
            <w:r w:rsidR="00C6647D">
              <w:rPr>
                <w:rFonts w:ascii="Arial" w:hAnsi="Arial" w:cs="Arial"/>
                <w:bCs/>
                <w:sz w:val="20"/>
                <w:szCs w:val="20"/>
              </w:rPr>
              <w:t xml:space="preserve">  отраслей  хозяйства</w:t>
            </w: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Дальний     Восток.</w:t>
            </w:r>
          </w:p>
        </w:tc>
        <w:tc>
          <w:tcPr>
            <w:tcW w:w="5230" w:type="dxa"/>
          </w:tcPr>
          <w:p w:rsidR="000C49F1" w:rsidRPr="00C6647D" w:rsidRDefault="00C6647D" w:rsidP="00C6647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пециализация  региона,  особенности  размещения    отраслей  хозяйства</w:t>
            </w: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Итоговый урок по теме «Восточный макрорегион»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rPr>
          <w:trHeight w:val="99"/>
        </w:trPr>
        <w:tc>
          <w:tcPr>
            <w:tcW w:w="14590" w:type="dxa"/>
            <w:gridSpan w:val="6"/>
          </w:tcPr>
          <w:p w:rsidR="000C49F1" w:rsidRPr="00B11C74" w:rsidRDefault="000C49F1" w:rsidP="000C49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165358" w:rsidP="000C49F1">
            <w:pPr>
              <w:pStyle w:val="Style26"/>
              <w:widowControl/>
              <w:spacing w:line="245" w:lineRule="exact"/>
              <w:ind w:firstLine="7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>Повторение «Европейская  часть  России»</w:t>
            </w:r>
          </w:p>
        </w:tc>
        <w:tc>
          <w:tcPr>
            <w:tcW w:w="5230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геогра</w:t>
            </w:r>
            <w:r w:rsidRPr="00B11C74">
              <w:rPr>
                <w:rFonts w:ascii="Arial" w:hAnsi="Arial" w:cs="Arial"/>
                <w:sz w:val="20"/>
                <w:szCs w:val="20"/>
              </w:rPr>
              <w:t>фического положения, природы, населения и его хозяйственной деятельности, быта и культур</w:t>
            </w:r>
            <w:r>
              <w:rPr>
                <w:rFonts w:ascii="Arial" w:hAnsi="Arial" w:cs="Arial"/>
                <w:sz w:val="20"/>
                <w:szCs w:val="20"/>
              </w:rPr>
              <w:t>ы наиболее крупных стран. Разли</w:t>
            </w:r>
            <w:r w:rsidRPr="00B11C74">
              <w:rPr>
                <w:rFonts w:ascii="Arial" w:hAnsi="Arial" w:cs="Arial"/>
                <w:sz w:val="20"/>
                <w:szCs w:val="20"/>
              </w:rPr>
              <w:t>чие стран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уровню хозяйственного разви</w:t>
            </w:r>
            <w:r w:rsidRPr="00B11C74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ия и природным осо</w:t>
            </w:r>
            <w:r w:rsidRPr="00B11C74">
              <w:rPr>
                <w:rFonts w:ascii="Arial" w:hAnsi="Arial" w:cs="Arial"/>
                <w:sz w:val="20"/>
                <w:szCs w:val="20"/>
              </w:rPr>
              <w:t>бенностям.</w:t>
            </w:r>
          </w:p>
        </w:tc>
        <w:tc>
          <w:tcPr>
            <w:tcW w:w="4473" w:type="dxa"/>
            <w:vMerge w:val="restart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sz w:val="20"/>
                <w:szCs w:val="20"/>
              </w:rPr>
              <w:t>Уметь: составля</w:t>
            </w:r>
            <w:r>
              <w:rPr>
                <w:rFonts w:ascii="Arial" w:hAnsi="Arial" w:cs="Arial"/>
                <w:sz w:val="20"/>
                <w:szCs w:val="20"/>
              </w:rPr>
              <w:t>ть краткую географическую характеристику разных территорий на основе разнообразных источников геогра</w:t>
            </w:r>
            <w:r w:rsidRPr="00B11C74">
              <w:rPr>
                <w:rFonts w:ascii="Arial" w:hAnsi="Arial" w:cs="Arial"/>
                <w:sz w:val="20"/>
                <w:szCs w:val="20"/>
              </w:rPr>
              <w:t>фической информации и форм ее предста</w:t>
            </w:r>
            <w:r>
              <w:rPr>
                <w:rFonts w:ascii="Arial" w:hAnsi="Arial" w:cs="Arial"/>
                <w:sz w:val="20"/>
                <w:szCs w:val="20"/>
              </w:rPr>
              <w:t>вления; использовать приобретен</w:t>
            </w:r>
            <w:r w:rsidRPr="00B11C74">
              <w:rPr>
                <w:rFonts w:ascii="Arial" w:hAnsi="Arial" w:cs="Arial"/>
                <w:sz w:val="20"/>
                <w:szCs w:val="20"/>
              </w:rPr>
              <w:t>ные знания и умения в практической дея</w:t>
            </w:r>
            <w:r>
              <w:rPr>
                <w:rFonts w:ascii="Arial" w:hAnsi="Arial" w:cs="Arial"/>
                <w:sz w:val="20"/>
                <w:szCs w:val="20"/>
              </w:rPr>
              <w:t>тельнос</w:t>
            </w:r>
            <w:r w:rsidRPr="00B11C74">
              <w:rPr>
                <w:rFonts w:ascii="Arial" w:hAnsi="Arial" w:cs="Arial"/>
                <w:sz w:val="20"/>
                <w:szCs w:val="20"/>
              </w:rPr>
              <w:t>ти и повседневной жизни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526EA8" w:rsidP="00C6647D">
            <w:pPr>
              <w:pStyle w:val="Style26"/>
              <w:widowControl/>
              <w:spacing w:line="238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 xml:space="preserve">Повторение </w:t>
            </w:r>
            <w:r w:rsidR="00165358">
              <w:rPr>
                <w:rStyle w:val="FontStyle105"/>
                <w:rFonts w:ascii="Arial" w:hAnsi="Arial" w:cs="Arial"/>
              </w:rPr>
              <w:t>«Азиатс</w:t>
            </w:r>
            <w:r w:rsidR="00C6647D">
              <w:rPr>
                <w:rStyle w:val="FontStyle105"/>
                <w:rFonts w:ascii="Arial" w:hAnsi="Arial" w:cs="Arial"/>
              </w:rPr>
              <w:t xml:space="preserve"> </w:t>
            </w:r>
            <w:r w:rsidR="00165358">
              <w:rPr>
                <w:rStyle w:val="FontStyle105"/>
                <w:rFonts w:ascii="Arial" w:hAnsi="Arial" w:cs="Arial"/>
              </w:rPr>
              <w:t>кая  часть</w:t>
            </w:r>
            <w:r w:rsidR="00C6647D">
              <w:rPr>
                <w:rStyle w:val="FontStyle105"/>
                <w:rFonts w:ascii="Arial" w:hAnsi="Arial" w:cs="Arial"/>
              </w:rPr>
              <w:t xml:space="preserve">   </w:t>
            </w:r>
            <w:r w:rsidR="00165358">
              <w:rPr>
                <w:rStyle w:val="FontStyle105"/>
                <w:rFonts w:ascii="Arial" w:hAnsi="Arial" w:cs="Arial"/>
              </w:rPr>
              <w:t xml:space="preserve">  России»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526EA8" w:rsidP="00165358">
            <w:pPr>
              <w:pStyle w:val="Style26"/>
              <w:widowControl/>
              <w:spacing w:line="252" w:lineRule="exact"/>
              <w:rPr>
                <w:rStyle w:val="FontStyle105"/>
                <w:rFonts w:ascii="Arial" w:hAnsi="Arial" w:cs="Arial"/>
              </w:rPr>
            </w:pPr>
            <w:r>
              <w:rPr>
                <w:rStyle w:val="FontStyle105"/>
                <w:rFonts w:ascii="Arial" w:hAnsi="Arial" w:cs="Arial"/>
              </w:rPr>
              <w:t xml:space="preserve">Обобщающий  </w:t>
            </w:r>
            <w:r w:rsidR="00165358">
              <w:rPr>
                <w:rStyle w:val="FontStyle105"/>
                <w:rFonts w:ascii="Arial" w:hAnsi="Arial" w:cs="Arial"/>
              </w:rPr>
              <w:t>у</w:t>
            </w:r>
            <w:r>
              <w:rPr>
                <w:rStyle w:val="FontStyle105"/>
                <w:rFonts w:ascii="Arial" w:hAnsi="Arial" w:cs="Arial"/>
              </w:rPr>
              <w:t>рок «</w:t>
            </w:r>
            <w:r w:rsidR="00165358">
              <w:rPr>
                <w:rStyle w:val="FontStyle105"/>
                <w:rFonts w:ascii="Arial" w:hAnsi="Arial" w:cs="Arial"/>
              </w:rPr>
              <w:t xml:space="preserve">Хозяйство  </w:t>
            </w:r>
            <w:r>
              <w:rPr>
                <w:rStyle w:val="FontStyle105"/>
                <w:rFonts w:ascii="Arial" w:hAnsi="Arial" w:cs="Arial"/>
              </w:rPr>
              <w:t xml:space="preserve">  России</w:t>
            </w:r>
            <w:r w:rsidR="00165358">
              <w:rPr>
                <w:rStyle w:val="FontStyle105"/>
                <w:rFonts w:ascii="Arial" w:hAnsi="Arial" w:cs="Arial"/>
              </w:rPr>
              <w:t>»</w:t>
            </w:r>
          </w:p>
        </w:tc>
        <w:tc>
          <w:tcPr>
            <w:tcW w:w="5230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vMerge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</w:tcPr>
          <w:p w:rsidR="000C49F1" w:rsidRPr="00B11C74" w:rsidRDefault="00526EA8" w:rsidP="000C49F1">
            <w:pPr>
              <w:pStyle w:val="Style26"/>
              <w:widowControl/>
              <w:spacing w:line="245" w:lineRule="exact"/>
              <w:ind w:left="7" w:hanging="7"/>
              <w:rPr>
                <w:rStyle w:val="FontStyle104"/>
                <w:rFonts w:ascii="Arial" w:hAnsi="Arial" w:cs="Arial"/>
                <w:b w:val="0"/>
                <w:bCs w:val="0"/>
              </w:rPr>
            </w:pPr>
            <w:r>
              <w:rPr>
                <w:rStyle w:val="FontStyle105"/>
                <w:rFonts w:ascii="Arial" w:hAnsi="Arial" w:cs="Arial"/>
              </w:rPr>
              <w:t>Место  России  в  мире</w:t>
            </w:r>
            <w:r w:rsidR="000C49F1" w:rsidRPr="00B11C74">
              <w:rPr>
                <w:rStyle w:val="FontStyle105"/>
                <w:rFonts w:ascii="Arial" w:hAnsi="Arial" w:cs="Arial"/>
              </w:rPr>
              <w:t xml:space="preserve"> </w:t>
            </w:r>
          </w:p>
        </w:tc>
        <w:tc>
          <w:tcPr>
            <w:tcW w:w="5230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0C49F1" w:rsidRPr="00C6647D" w:rsidRDefault="00C6647D" w:rsidP="003926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647D">
              <w:rPr>
                <w:rFonts w:ascii="Arial" w:hAnsi="Arial" w:cs="Arial"/>
                <w:bCs/>
                <w:sz w:val="20"/>
                <w:szCs w:val="20"/>
              </w:rPr>
              <w:t>Формирование  ц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C6647D">
              <w:rPr>
                <w:rFonts w:ascii="Arial" w:hAnsi="Arial" w:cs="Arial"/>
                <w:bCs/>
                <w:sz w:val="20"/>
                <w:szCs w:val="20"/>
              </w:rPr>
              <w:t xml:space="preserve">лостного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мировоззрения</w:t>
            </w:r>
            <w:r w:rsidR="0039260F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понимание  роли  научных  знаний  в  развитии  общества;</w:t>
            </w:r>
            <w:r w:rsidRPr="00C66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260F">
              <w:rPr>
                <w:rFonts w:ascii="Arial" w:hAnsi="Arial" w:cs="Arial"/>
                <w:bCs/>
                <w:sz w:val="20"/>
                <w:szCs w:val="20"/>
              </w:rPr>
              <w:t>воспитание  уважительного  отношения  к  культуре,  языку  стран  мира.</w:t>
            </w:r>
          </w:p>
        </w:tc>
      </w:tr>
      <w:tr w:rsidR="000C49F1" w:rsidRPr="00B11C74" w:rsidTr="00233572">
        <w:tc>
          <w:tcPr>
            <w:tcW w:w="802" w:type="dxa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Fonts w:ascii="Arial" w:hAnsi="Arial" w:cs="Arial"/>
                <w:b/>
                <w:bCs/>
                <w:sz w:val="20"/>
                <w:szCs w:val="20"/>
              </w:rPr>
              <w:t>68-</w:t>
            </w:r>
          </w:p>
        </w:tc>
        <w:tc>
          <w:tcPr>
            <w:tcW w:w="13788" w:type="dxa"/>
            <w:gridSpan w:val="5"/>
          </w:tcPr>
          <w:p w:rsidR="000C49F1" w:rsidRPr="00B11C74" w:rsidRDefault="000C49F1" w:rsidP="000C4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C74">
              <w:rPr>
                <w:rStyle w:val="FontStyle105"/>
                <w:rFonts w:ascii="Arial" w:hAnsi="Arial" w:cs="Arial"/>
              </w:rPr>
              <w:t>Итоговое  тестирование по курсу</w:t>
            </w:r>
          </w:p>
        </w:tc>
      </w:tr>
    </w:tbl>
    <w:p w:rsidR="00F17572" w:rsidRPr="00B11C74" w:rsidRDefault="00F17572" w:rsidP="00A96937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39249B" w:rsidRDefault="0039249B" w:rsidP="00AC2C54">
      <w:pPr>
        <w:suppressAutoHyphens w:val="0"/>
        <w:spacing w:after="200" w:line="276" w:lineRule="auto"/>
        <w:jc w:val="center"/>
        <w:rPr>
          <w:sz w:val="40"/>
          <w:szCs w:val="40"/>
          <w:lang w:eastAsia="en-US"/>
        </w:rPr>
      </w:pPr>
    </w:p>
    <w:p w:rsidR="0039249B" w:rsidRPr="0039249B" w:rsidRDefault="0039249B" w:rsidP="0039249B">
      <w:pPr>
        <w:rPr>
          <w:sz w:val="40"/>
          <w:szCs w:val="40"/>
          <w:lang w:eastAsia="en-US"/>
        </w:rPr>
      </w:pPr>
    </w:p>
    <w:p w:rsidR="0039249B" w:rsidRPr="0039249B" w:rsidRDefault="0039249B" w:rsidP="0039249B">
      <w:pPr>
        <w:rPr>
          <w:sz w:val="40"/>
          <w:szCs w:val="40"/>
          <w:lang w:eastAsia="en-US"/>
        </w:rPr>
      </w:pPr>
    </w:p>
    <w:p w:rsidR="0039249B" w:rsidRPr="0039249B" w:rsidRDefault="0039249B" w:rsidP="0039249B">
      <w:pPr>
        <w:rPr>
          <w:sz w:val="40"/>
          <w:szCs w:val="40"/>
          <w:lang w:eastAsia="en-US"/>
        </w:rPr>
      </w:pPr>
    </w:p>
    <w:p w:rsidR="0039249B" w:rsidRPr="0039249B" w:rsidRDefault="0039249B" w:rsidP="0039249B">
      <w:pPr>
        <w:rPr>
          <w:sz w:val="40"/>
          <w:szCs w:val="40"/>
          <w:lang w:eastAsia="en-US"/>
        </w:rPr>
      </w:pPr>
    </w:p>
    <w:p w:rsidR="0039249B" w:rsidRPr="0039249B" w:rsidRDefault="0039249B" w:rsidP="0039249B">
      <w:pPr>
        <w:rPr>
          <w:sz w:val="40"/>
          <w:szCs w:val="40"/>
          <w:lang w:eastAsia="en-US"/>
        </w:rPr>
      </w:pPr>
    </w:p>
    <w:p w:rsidR="0039249B" w:rsidRPr="0039249B" w:rsidRDefault="0039249B" w:rsidP="0039249B">
      <w:pPr>
        <w:rPr>
          <w:sz w:val="40"/>
          <w:szCs w:val="40"/>
          <w:lang w:eastAsia="en-US"/>
        </w:rPr>
      </w:pPr>
    </w:p>
    <w:p w:rsidR="0039249B" w:rsidRPr="0039249B" w:rsidRDefault="0039249B" w:rsidP="0039249B">
      <w:pPr>
        <w:rPr>
          <w:sz w:val="40"/>
          <w:szCs w:val="40"/>
          <w:lang w:eastAsia="en-US"/>
        </w:rPr>
      </w:pPr>
    </w:p>
    <w:p w:rsidR="0039249B" w:rsidRPr="0039249B" w:rsidRDefault="0039249B" w:rsidP="0039249B">
      <w:pPr>
        <w:rPr>
          <w:sz w:val="40"/>
          <w:szCs w:val="40"/>
          <w:lang w:eastAsia="en-US"/>
        </w:rPr>
      </w:pPr>
    </w:p>
    <w:p w:rsidR="0039249B" w:rsidRDefault="0039249B" w:rsidP="0039249B">
      <w:pPr>
        <w:rPr>
          <w:sz w:val="40"/>
          <w:szCs w:val="40"/>
          <w:lang w:eastAsia="en-US"/>
        </w:rPr>
      </w:pPr>
    </w:p>
    <w:p w:rsidR="00F17572" w:rsidRDefault="00F17572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ind w:firstLine="708"/>
        <w:rPr>
          <w:sz w:val="40"/>
          <w:szCs w:val="40"/>
          <w:lang w:eastAsia="en-US"/>
        </w:rPr>
      </w:pPr>
    </w:p>
    <w:p w:rsidR="0039249B" w:rsidRDefault="0039249B" w:rsidP="0039249B">
      <w:pPr>
        <w:jc w:val="center"/>
        <w:rPr>
          <w:rFonts w:ascii="Arial" w:hAnsi="Arial" w:cs="Arial"/>
          <w:b/>
        </w:rPr>
      </w:pPr>
    </w:p>
    <w:p w:rsidR="0039249B" w:rsidRPr="00455513" w:rsidRDefault="0039249B" w:rsidP="0039249B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39249B" w:rsidRPr="00455513" w:rsidRDefault="0039249B" w:rsidP="0039249B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455513">
        <w:rPr>
          <w:rFonts w:ascii="Arial" w:hAnsi="Arial" w:cs="Arial"/>
          <w:b/>
        </w:rPr>
        <w:t>Учител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______________________</w:t>
      </w: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по предмету________________________</w:t>
      </w:r>
    </w:p>
    <w:p w:rsidR="0039249B" w:rsidRPr="00455513" w:rsidRDefault="0039249B" w:rsidP="0039249B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>на 20</w:t>
      </w:r>
      <w:r w:rsidR="00DF522D">
        <w:rPr>
          <w:rFonts w:ascii="Arial" w:hAnsi="Arial" w:cs="Arial"/>
          <w:b/>
        </w:rPr>
        <w:t>21</w:t>
      </w:r>
      <w:r w:rsidRPr="00455513">
        <w:rPr>
          <w:rFonts w:ascii="Arial" w:hAnsi="Arial" w:cs="Arial"/>
          <w:b/>
        </w:rPr>
        <w:t>/202</w:t>
      </w:r>
      <w:r w:rsidR="00DF522D">
        <w:rPr>
          <w:rFonts w:ascii="Arial" w:hAnsi="Arial" w:cs="Arial"/>
          <w:b/>
        </w:rPr>
        <w:t>2</w:t>
      </w:r>
      <w:r w:rsidRPr="00455513">
        <w:rPr>
          <w:rFonts w:ascii="Arial" w:hAnsi="Arial" w:cs="Arial"/>
          <w:b/>
        </w:rPr>
        <w:t xml:space="preserve"> учебный год</w:t>
      </w:r>
    </w:p>
    <w:p w:rsidR="0039249B" w:rsidRPr="00455513" w:rsidRDefault="0039249B" w:rsidP="0039249B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факту</w:t>
            </w: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49B" w:rsidRPr="00455513" w:rsidTr="00282C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B" w:rsidRPr="00455513" w:rsidRDefault="0039249B" w:rsidP="00282C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249B" w:rsidRPr="00F93BFA" w:rsidRDefault="0039249B" w:rsidP="0039249B">
      <w:pPr>
        <w:rPr>
          <w:rFonts w:ascii="Arial" w:hAnsi="Arial" w:cs="Arial"/>
        </w:rPr>
      </w:pPr>
    </w:p>
    <w:p w:rsidR="0039249B" w:rsidRPr="0039249B" w:rsidRDefault="0039249B" w:rsidP="0039249B">
      <w:pPr>
        <w:ind w:firstLine="708"/>
        <w:rPr>
          <w:sz w:val="40"/>
          <w:szCs w:val="40"/>
          <w:lang w:eastAsia="en-US"/>
        </w:rPr>
      </w:pPr>
    </w:p>
    <w:sectPr w:rsidR="0039249B" w:rsidRPr="0039249B" w:rsidSect="00B11C74">
      <w:head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AA" w:rsidRDefault="008948AA" w:rsidP="00E52B5B">
      <w:r>
        <w:separator/>
      </w:r>
    </w:p>
  </w:endnote>
  <w:endnote w:type="continuationSeparator" w:id="1">
    <w:p w:rsidR="008948AA" w:rsidRDefault="008948AA" w:rsidP="00E5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AA" w:rsidRDefault="008948AA" w:rsidP="00E52B5B">
      <w:r>
        <w:separator/>
      </w:r>
    </w:p>
  </w:footnote>
  <w:footnote w:type="continuationSeparator" w:id="1">
    <w:p w:rsidR="008948AA" w:rsidRDefault="008948AA" w:rsidP="00E5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1C" w:rsidRDefault="002D5F1C">
    <w:pPr>
      <w:pStyle w:val="a7"/>
    </w:pPr>
  </w:p>
  <w:p w:rsidR="002D5F1C" w:rsidRDefault="002D5F1C"/>
  <w:p w:rsidR="002D5F1C" w:rsidRDefault="002D5F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B3C88"/>
    <w:multiLevelType w:val="hybridMultilevel"/>
    <w:tmpl w:val="0E680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4030504"/>
    <w:multiLevelType w:val="hybridMultilevel"/>
    <w:tmpl w:val="A3D82F1C"/>
    <w:lvl w:ilvl="0" w:tplc="456C94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4">
    <w:nsid w:val="18801A3D"/>
    <w:multiLevelType w:val="hybridMultilevel"/>
    <w:tmpl w:val="0B24CF4C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92FDC"/>
    <w:multiLevelType w:val="hybridMultilevel"/>
    <w:tmpl w:val="3EEC5DB4"/>
    <w:lvl w:ilvl="0" w:tplc="22B26B4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CB65E3"/>
    <w:multiLevelType w:val="hybridMultilevel"/>
    <w:tmpl w:val="DD581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1DE4"/>
    <w:multiLevelType w:val="hybridMultilevel"/>
    <w:tmpl w:val="6D803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9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0">
    <w:nsid w:val="50035A7F"/>
    <w:multiLevelType w:val="hybridMultilevel"/>
    <w:tmpl w:val="06A2AD0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DB4"/>
    <w:multiLevelType w:val="hybridMultilevel"/>
    <w:tmpl w:val="DACE95C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1" w:hanging="360"/>
      </w:pPr>
      <w:rPr>
        <w:rFonts w:ascii="Wingdings" w:hAnsi="Wingdings" w:cs="Wingdings" w:hint="default"/>
      </w:rPr>
    </w:lvl>
  </w:abstractNum>
  <w:abstractNum w:abstractNumId="12">
    <w:nsid w:val="5C91662E"/>
    <w:multiLevelType w:val="hybridMultilevel"/>
    <w:tmpl w:val="385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25D4C36"/>
    <w:multiLevelType w:val="hybridMultilevel"/>
    <w:tmpl w:val="DD581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0441"/>
    <w:multiLevelType w:val="multilevel"/>
    <w:tmpl w:val="B42CB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15E0C"/>
    <w:multiLevelType w:val="hybridMultilevel"/>
    <w:tmpl w:val="D5D01A4A"/>
    <w:lvl w:ilvl="0" w:tplc="FE8272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FD9"/>
    <w:rsid w:val="00013D76"/>
    <w:rsid w:val="00021F97"/>
    <w:rsid w:val="000246A0"/>
    <w:rsid w:val="00034AFA"/>
    <w:rsid w:val="00034D5E"/>
    <w:rsid w:val="00035C3A"/>
    <w:rsid w:val="00047D91"/>
    <w:rsid w:val="00051EBF"/>
    <w:rsid w:val="00067E6B"/>
    <w:rsid w:val="0007169F"/>
    <w:rsid w:val="0007506F"/>
    <w:rsid w:val="0007525A"/>
    <w:rsid w:val="000817D2"/>
    <w:rsid w:val="000839A4"/>
    <w:rsid w:val="00085A54"/>
    <w:rsid w:val="000936F9"/>
    <w:rsid w:val="0009718D"/>
    <w:rsid w:val="000B1978"/>
    <w:rsid w:val="000C33A1"/>
    <w:rsid w:val="000C34C8"/>
    <w:rsid w:val="000C49F1"/>
    <w:rsid w:val="000C6BA9"/>
    <w:rsid w:val="000D091F"/>
    <w:rsid w:val="000E55E2"/>
    <w:rsid w:val="000F4F92"/>
    <w:rsid w:val="000F6074"/>
    <w:rsid w:val="00107B03"/>
    <w:rsid w:val="00112AC2"/>
    <w:rsid w:val="00121237"/>
    <w:rsid w:val="00136F8A"/>
    <w:rsid w:val="00140F75"/>
    <w:rsid w:val="00145A3A"/>
    <w:rsid w:val="0015346B"/>
    <w:rsid w:val="00154B84"/>
    <w:rsid w:val="00155CE1"/>
    <w:rsid w:val="001608D7"/>
    <w:rsid w:val="00161FA0"/>
    <w:rsid w:val="0016368E"/>
    <w:rsid w:val="00163A97"/>
    <w:rsid w:val="00165358"/>
    <w:rsid w:val="00167EF3"/>
    <w:rsid w:val="00182E34"/>
    <w:rsid w:val="001872B6"/>
    <w:rsid w:val="00193946"/>
    <w:rsid w:val="001A31F4"/>
    <w:rsid w:val="001F7DCF"/>
    <w:rsid w:val="00206984"/>
    <w:rsid w:val="00211709"/>
    <w:rsid w:val="002179E6"/>
    <w:rsid w:val="00223C32"/>
    <w:rsid w:val="0022410A"/>
    <w:rsid w:val="0023070D"/>
    <w:rsid w:val="00233572"/>
    <w:rsid w:val="002412BD"/>
    <w:rsid w:val="00242014"/>
    <w:rsid w:val="00246CB2"/>
    <w:rsid w:val="0026330E"/>
    <w:rsid w:val="00267B69"/>
    <w:rsid w:val="00270CF7"/>
    <w:rsid w:val="00273D51"/>
    <w:rsid w:val="0028260D"/>
    <w:rsid w:val="00282636"/>
    <w:rsid w:val="00282CB4"/>
    <w:rsid w:val="00286126"/>
    <w:rsid w:val="002B0F3E"/>
    <w:rsid w:val="002B4C37"/>
    <w:rsid w:val="002B5DDD"/>
    <w:rsid w:val="002C42D7"/>
    <w:rsid w:val="002C4B88"/>
    <w:rsid w:val="002C794F"/>
    <w:rsid w:val="002D339B"/>
    <w:rsid w:val="002D3D08"/>
    <w:rsid w:val="002D3EB9"/>
    <w:rsid w:val="002D5F1C"/>
    <w:rsid w:val="002E7C9C"/>
    <w:rsid w:val="002F3102"/>
    <w:rsid w:val="00303E11"/>
    <w:rsid w:val="003061A3"/>
    <w:rsid w:val="003107EB"/>
    <w:rsid w:val="00315B20"/>
    <w:rsid w:val="00333ED6"/>
    <w:rsid w:val="0035125E"/>
    <w:rsid w:val="003621CF"/>
    <w:rsid w:val="00364080"/>
    <w:rsid w:val="00372C6E"/>
    <w:rsid w:val="00373A44"/>
    <w:rsid w:val="00384D75"/>
    <w:rsid w:val="00387B0E"/>
    <w:rsid w:val="0039249B"/>
    <w:rsid w:val="0039260F"/>
    <w:rsid w:val="00393D77"/>
    <w:rsid w:val="00395923"/>
    <w:rsid w:val="003B30FD"/>
    <w:rsid w:val="003B5FD9"/>
    <w:rsid w:val="003C2637"/>
    <w:rsid w:val="003F2C61"/>
    <w:rsid w:val="003F7A5E"/>
    <w:rsid w:val="00416AF1"/>
    <w:rsid w:val="00416D4A"/>
    <w:rsid w:val="00421C51"/>
    <w:rsid w:val="00421E5C"/>
    <w:rsid w:val="004226F7"/>
    <w:rsid w:val="00424604"/>
    <w:rsid w:val="0042625E"/>
    <w:rsid w:val="0042703D"/>
    <w:rsid w:val="00427449"/>
    <w:rsid w:val="0043615F"/>
    <w:rsid w:val="00440E86"/>
    <w:rsid w:val="00446FE5"/>
    <w:rsid w:val="00455513"/>
    <w:rsid w:val="00487621"/>
    <w:rsid w:val="00495D15"/>
    <w:rsid w:val="004961ED"/>
    <w:rsid w:val="00496F30"/>
    <w:rsid w:val="004A400A"/>
    <w:rsid w:val="004B21AB"/>
    <w:rsid w:val="004B60BD"/>
    <w:rsid w:val="004C70A4"/>
    <w:rsid w:val="004D4E3D"/>
    <w:rsid w:val="004E28F7"/>
    <w:rsid w:val="00502D72"/>
    <w:rsid w:val="00504F08"/>
    <w:rsid w:val="00510996"/>
    <w:rsid w:val="0051465D"/>
    <w:rsid w:val="005176D5"/>
    <w:rsid w:val="00526EA8"/>
    <w:rsid w:val="00527FB0"/>
    <w:rsid w:val="00542961"/>
    <w:rsid w:val="00547F3E"/>
    <w:rsid w:val="00554BCE"/>
    <w:rsid w:val="005700CB"/>
    <w:rsid w:val="00570742"/>
    <w:rsid w:val="00580943"/>
    <w:rsid w:val="005815C4"/>
    <w:rsid w:val="0058260F"/>
    <w:rsid w:val="005915ED"/>
    <w:rsid w:val="00591B52"/>
    <w:rsid w:val="005A1890"/>
    <w:rsid w:val="005A1B39"/>
    <w:rsid w:val="005A7F67"/>
    <w:rsid w:val="005B0718"/>
    <w:rsid w:val="005C040C"/>
    <w:rsid w:val="005C1056"/>
    <w:rsid w:val="005D64D7"/>
    <w:rsid w:val="005E1483"/>
    <w:rsid w:val="005E75CD"/>
    <w:rsid w:val="005E7750"/>
    <w:rsid w:val="005F5783"/>
    <w:rsid w:val="005F7756"/>
    <w:rsid w:val="00606FA9"/>
    <w:rsid w:val="00607CE8"/>
    <w:rsid w:val="00610407"/>
    <w:rsid w:val="00626ABD"/>
    <w:rsid w:val="00627F4C"/>
    <w:rsid w:val="00633ECA"/>
    <w:rsid w:val="00642B5A"/>
    <w:rsid w:val="00645F14"/>
    <w:rsid w:val="006649A5"/>
    <w:rsid w:val="0068142D"/>
    <w:rsid w:val="00685AE0"/>
    <w:rsid w:val="006907E1"/>
    <w:rsid w:val="0069793C"/>
    <w:rsid w:val="006A7376"/>
    <w:rsid w:val="006B4786"/>
    <w:rsid w:val="006D1E0F"/>
    <w:rsid w:val="006D2666"/>
    <w:rsid w:val="006D6E6A"/>
    <w:rsid w:val="006E2166"/>
    <w:rsid w:val="006E6B48"/>
    <w:rsid w:val="006F4FBF"/>
    <w:rsid w:val="006F7BF4"/>
    <w:rsid w:val="006F7D8D"/>
    <w:rsid w:val="0071476B"/>
    <w:rsid w:val="0072053B"/>
    <w:rsid w:val="00735E56"/>
    <w:rsid w:val="0074378B"/>
    <w:rsid w:val="00751597"/>
    <w:rsid w:val="00757A83"/>
    <w:rsid w:val="00762531"/>
    <w:rsid w:val="00770C47"/>
    <w:rsid w:val="007719E4"/>
    <w:rsid w:val="0077589E"/>
    <w:rsid w:val="00784F56"/>
    <w:rsid w:val="007911D7"/>
    <w:rsid w:val="00791607"/>
    <w:rsid w:val="007B0645"/>
    <w:rsid w:val="007B23D2"/>
    <w:rsid w:val="007D07E9"/>
    <w:rsid w:val="007E2BAB"/>
    <w:rsid w:val="007E40CB"/>
    <w:rsid w:val="007F0391"/>
    <w:rsid w:val="007F12E4"/>
    <w:rsid w:val="007F4E7F"/>
    <w:rsid w:val="007F6EC9"/>
    <w:rsid w:val="0080098E"/>
    <w:rsid w:val="00804ADE"/>
    <w:rsid w:val="00816A16"/>
    <w:rsid w:val="00817318"/>
    <w:rsid w:val="00817516"/>
    <w:rsid w:val="00820E04"/>
    <w:rsid w:val="0082178B"/>
    <w:rsid w:val="0082581A"/>
    <w:rsid w:val="00830632"/>
    <w:rsid w:val="00836F57"/>
    <w:rsid w:val="00843243"/>
    <w:rsid w:val="0085546A"/>
    <w:rsid w:val="00856158"/>
    <w:rsid w:val="008609FA"/>
    <w:rsid w:val="00861801"/>
    <w:rsid w:val="00864D3B"/>
    <w:rsid w:val="00875F8C"/>
    <w:rsid w:val="00882BE8"/>
    <w:rsid w:val="00883343"/>
    <w:rsid w:val="00883CCB"/>
    <w:rsid w:val="008948AA"/>
    <w:rsid w:val="0089639C"/>
    <w:rsid w:val="008A65E8"/>
    <w:rsid w:val="008B1EB1"/>
    <w:rsid w:val="008C18C3"/>
    <w:rsid w:val="008C2762"/>
    <w:rsid w:val="008C31FB"/>
    <w:rsid w:val="008C4DC1"/>
    <w:rsid w:val="008C6374"/>
    <w:rsid w:val="008D4538"/>
    <w:rsid w:val="008E5C4F"/>
    <w:rsid w:val="008E690A"/>
    <w:rsid w:val="008F0E97"/>
    <w:rsid w:val="008F3FBF"/>
    <w:rsid w:val="008F5B0B"/>
    <w:rsid w:val="008F6C7F"/>
    <w:rsid w:val="0090158F"/>
    <w:rsid w:val="00906DB9"/>
    <w:rsid w:val="00907B18"/>
    <w:rsid w:val="00932D89"/>
    <w:rsid w:val="009355BC"/>
    <w:rsid w:val="009417D1"/>
    <w:rsid w:val="00945E03"/>
    <w:rsid w:val="009526D2"/>
    <w:rsid w:val="00953EDD"/>
    <w:rsid w:val="0095475F"/>
    <w:rsid w:val="00971C6B"/>
    <w:rsid w:val="00975C7C"/>
    <w:rsid w:val="00977B37"/>
    <w:rsid w:val="009866A0"/>
    <w:rsid w:val="00991572"/>
    <w:rsid w:val="00992170"/>
    <w:rsid w:val="00996957"/>
    <w:rsid w:val="009A051A"/>
    <w:rsid w:val="009A06DD"/>
    <w:rsid w:val="009A1C29"/>
    <w:rsid w:val="009A4300"/>
    <w:rsid w:val="009B182C"/>
    <w:rsid w:val="009B3C1E"/>
    <w:rsid w:val="009B3DA7"/>
    <w:rsid w:val="009B62DE"/>
    <w:rsid w:val="009D0F66"/>
    <w:rsid w:val="009D156F"/>
    <w:rsid w:val="009D282C"/>
    <w:rsid w:val="009D4893"/>
    <w:rsid w:val="009D4ACC"/>
    <w:rsid w:val="009E478F"/>
    <w:rsid w:val="009E614E"/>
    <w:rsid w:val="00A14CAE"/>
    <w:rsid w:val="00A17BFE"/>
    <w:rsid w:val="00A20047"/>
    <w:rsid w:val="00A41A1F"/>
    <w:rsid w:val="00A459F7"/>
    <w:rsid w:val="00A46746"/>
    <w:rsid w:val="00A647B1"/>
    <w:rsid w:val="00A73CF0"/>
    <w:rsid w:val="00A818D1"/>
    <w:rsid w:val="00A907E2"/>
    <w:rsid w:val="00A9399F"/>
    <w:rsid w:val="00A95C4F"/>
    <w:rsid w:val="00A95D92"/>
    <w:rsid w:val="00A96937"/>
    <w:rsid w:val="00AB68BB"/>
    <w:rsid w:val="00AC2C54"/>
    <w:rsid w:val="00AC51DF"/>
    <w:rsid w:val="00AD56A6"/>
    <w:rsid w:val="00AF15D2"/>
    <w:rsid w:val="00AF1F8D"/>
    <w:rsid w:val="00AF3648"/>
    <w:rsid w:val="00AF7D51"/>
    <w:rsid w:val="00B0288B"/>
    <w:rsid w:val="00B04016"/>
    <w:rsid w:val="00B06365"/>
    <w:rsid w:val="00B11C74"/>
    <w:rsid w:val="00B131B1"/>
    <w:rsid w:val="00B166D0"/>
    <w:rsid w:val="00B25945"/>
    <w:rsid w:val="00B27335"/>
    <w:rsid w:val="00B40010"/>
    <w:rsid w:val="00B5122E"/>
    <w:rsid w:val="00B51F66"/>
    <w:rsid w:val="00B527D7"/>
    <w:rsid w:val="00B551D9"/>
    <w:rsid w:val="00B57ECC"/>
    <w:rsid w:val="00B75E33"/>
    <w:rsid w:val="00B76F6F"/>
    <w:rsid w:val="00B77281"/>
    <w:rsid w:val="00B8213F"/>
    <w:rsid w:val="00B87CCF"/>
    <w:rsid w:val="00B96020"/>
    <w:rsid w:val="00BC7A04"/>
    <w:rsid w:val="00BD18B5"/>
    <w:rsid w:val="00BD210E"/>
    <w:rsid w:val="00BD3E3A"/>
    <w:rsid w:val="00BD5BEE"/>
    <w:rsid w:val="00BE3BD1"/>
    <w:rsid w:val="00C00492"/>
    <w:rsid w:val="00C0488D"/>
    <w:rsid w:val="00C12B40"/>
    <w:rsid w:val="00C15515"/>
    <w:rsid w:val="00C178EA"/>
    <w:rsid w:val="00C30052"/>
    <w:rsid w:val="00C34EE6"/>
    <w:rsid w:val="00C36AD5"/>
    <w:rsid w:val="00C44179"/>
    <w:rsid w:val="00C52188"/>
    <w:rsid w:val="00C531F1"/>
    <w:rsid w:val="00C5523B"/>
    <w:rsid w:val="00C61C77"/>
    <w:rsid w:val="00C64C8C"/>
    <w:rsid w:val="00C6647D"/>
    <w:rsid w:val="00C74D12"/>
    <w:rsid w:val="00C77903"/>
    <w:rsid w:val="00C85EF5"/>
    <w:rsid w:val="00C9081C"/>
    <w:rsid w:val="00C92830"/>
    <w:rsid w:val="00CA5CB1"/>
    <w:rsid w:val="00CA6D29"/>
    <w:rsid w:val="00CA7DAF"/>
    <w:rsid w:val="00CB28FF"/>
    <w:rsid w:val="00CC0B8F"/>
    <w:rsid w:val="00CC2CCF"/>
    <w:rsid w:val="00CC7CDA"/>
    <w:rsid w:val="00CD2FAD"/>
    <w:rsid w:val="00CD4BE6"/>
    <w:rsid w:val="00CE465D"/>
    <w:rsid w:val="00CF0727"/>
    <w:rsid w:val="00CF4D20"/>
    <w:rsid w:val="00D0227B"/>
    <w:rsid w:val="00D0462D"/>
    <w:rsid w:val="00D05167"/>
    <w:rsid w:val="00D11357"/>
    <w:rsid w:val="00D121D6"/>
    <w:rsid w:val="00D2300E"/>
    <w:rsid w:val="00D25C12"/>
    <w:rsid w:val="00D266BE"/>
    <w:rsid w:val="00D36D2D"/>
    <w:rsid w:val="00D53B4B"/>
    <w:rsid w:val="00D7050F"/>
    <w:rsid w:val="00D71B33"/>
    <w:rsid w:val="00D740D6"/>
    <w:rsid w:val="00DB1547"/>
    <w:rsid w:val="00DC0359"/>
    <w:rsid w:val="00DD4235"/>
    <w:rsid w:val="00DE0982"/>
    <w:rsid w:val="00DF522D"/>
    <w:rsid w:val="00E05DD3"/>
    <w:rsid w:val="00E11F45"/>
    <w:rsid w:val="00E1272A"/>
    <w:rsid w:val="00E2588D"/>
    <w:rsid w:val="00E26637"/>
    <w:rsid w:val="00E26EBE"/>
    <w:rsid w:val="00E274C7"/>
    <w:rsid w:val="00E343EF"/>
    <w:rsid w:val="00E4469A"/>
    <w:rsid w:val="00E52B5B"/>
    <w:rsid w:val="00E540A4"/>
    <w:rsid w:val="00E54473"/>
    <w:rsid w:val="00E703BE"/>
    <w:rsid w:val="00E74EBC"/>
    <w:rsid w:val="00E86591"/>
    <w:rsid w:val="00E92021"/>
    <w:rsid w:val="00E9213F"/>
    <w:rsid w:val="00E947D2"/>
    <w:rsid w:val="00EA016E"/>
    <w:rsid w:val="00EA3BF8"/>
    <w:rsid w:val="00EA52C6"/>
    <w:rsid w:val="00EA5BF1"/>
    <w:rsid w:val="00EA6143"/>
    <w:rsid w:val="00EB14EE"/>
    <w:rsid w:val="00EB29E1"/>
    <w:rsid w:val="00EC030F"/>
    <w:rsid w:val="00ED5D61"/>
    <w:rsid w:val="00EE44A4"/>
    <w:rsid w:val="00EF2E5D"/>
    <w:rsid w:val="00F03507"/>
    <w:rsid w:val="00F06558"/>
    <w:rsid w:val="00F07F03"/>
    <w:rsid w:val="00F13D89"/>
    <w:rsid w:val="00F17572"/>
    <w:rsid w:val="00F247D0"/>
    <w:rsid w:val="00F26E7A"/>
    <w:rsid w:val="00F27097"/>
    <w:rsid w:val="00F43033"/>
    <w:rsid w:val="00F67391"/>
    <w:rsid w:val="00F91F3A"/>
    <w:rsid w:val="00F93BFA"/>
    <w:rsid w:val="00F97FC5"/>
    <w:rsid w:val="00FA3B42"/>
    <w:rsid w:val="00FA62E9"/>
    <w:rsid w:val="00FB7F7C"/>
    <w:rsid w:val="00FC2A28"/>
    <w:rsid w:val="00FD2250"/>
    <w:rsid w:val="00FD6361"/>
    <w:rsid w:val="00FD753F"/>
    <w:rsid w:val="00FE07F7"/>
    <w:rsid w:val="00FF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B5FD9"/>
    <w:rPr>
      <w:color w:val="0000FF"/>
      <w:u w:val="single"/>
    </w:rPr>
  </w:style>
  <w:style w:type="table" w:styleId="a4">
    <w:name w:val="Table Grid"/>
    <w:basedOn w:val="a1"/>
    <w:uiPriority w:val="99"/>
    <w:rsid w:val="00440E8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0492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E52B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52B5B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rsid w:val="00E52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52B5B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CC2CCF"/>
    <w:rPr>
      <w:rFonts w:eastAsia="Times New Roman" w:cs="Calibri"/>
      <w:sz w:val="22"/>
      <w:szCs w:val="22"/>
    </w:rPr>
  </w:style>
  <w:style w:type="character" w:customStyle="1" w:styleId="extended-textshort">
    <w:name w:val="extended-text__short"/>
    <w:basedOn w:val="a0"/>
    <w:uiPriority w:val="99"/>
    <w:rsid w:val="00CC2CCF"/>
  </w:style>
  <w:style w:type="paragraph" w:styleId="ac">
    <w:name w:val="List Paragraph"/>
    <w:basedOn w:val="a"/>
    <w:uiPriority w:val="99"/>
    <w:qFormat/>
    <w:rsid w:val="005A7F6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145A3A"/>
    <w:pPr>
      <w:suppressAutoHyphens w:val="0"/>
      <w:spacing w:before="100" w:beforeAutospacing="1" w:after="100" w:afterAutospacing="1"/>
    </w:pPr>
    <w:rPr>
      <w:rFonts w:ascii="Arial" w:hAnsi="Arial" w:cs="Arial"/>
      <w:color w:val="77787B"/>
      <w:sz w:val="13"/>
      <w:szCs w:val="13"/>
      <w:lang w:eastAsia="ru-RU"/>
    </w:rPr>
  </w:style>
  <w:style w:type="character" w:customStyle="1" w:styleId="c2">
    <w:name w:val="c2"/>
    <w:basedOn w:val="a0"/>
    <w:uiPriority w:val="99"/>
    <w:rsid w:val="00145A3A"/>
  </w:style>
  <w:style w:type="paragraph" w:customStyle="1" w:styleId="Default">
    <w:name w:val="Default"/>
    <w:uiPriority w:val="99"/>
    <w:rsid w:val="005707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uiPriority w:val="99"/>
    <w:rsid w:val="00843243"/>
  </w:style>
  <w:style w:type="character" w:customStyle="1" w:styleId="c14">
    <w:name w:val="c14"/>
    <w:basedOn w:val="a0"/>
    <w:uiPriority w:val="99"/>
    <w:rsid w:val="00843243"/>
  </w:style>
  <w:style w:type="paragraph" w:customStyle="1" w:styleId="2">
    <w:name w:val="Основной текст2"/>
    <w:basedOn w:val="a"/>
    <w:uiPriority w:val="99"/>
    <w:rsid w:val="00757A83"/>
    <w:pPr>
      <w:widowControl w:val="0"/>
      <w:shd w:val="clear" w:color="auto" w:fill="FFFFFF"/>
      <w:suppressAutoHyphens w:val="0"/>
      <w:spacing w:before="120" w:line="235" w:lineRule="exact"/>
      <w:ind w:hanging="320"/>
      <w:jc w:val="both"/>
    </w:pPr>
    <w:rPr>
      <w:color w:val="000000"/>
      <w:sz w:val="20"/>
      <w:szCs w:val="20"/>
      <w:lang w:eastAsia="ru-RU"/>
    </w:rPr>
  </w:style>
  <w:style w:type="character" w:customStyle="1" w:styleId="CenturySchoolbook">
    <w:name w:val="Основной текст + Century Schoolbook"/>
    <w:aliases w:val="8 pt"/>
    <w:basedOn w:val="a0"/>
    <w:uiPriority w:val="99"/>
    <w:rsid w:val="00757A83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">
    <w:name w:val="Основной текст + 10"/>
    <w:aliases w:val="5 pt,Полужирный"/>
    <w:basedOn w:val="a0"/>
    <w:uiPriority w:val="99"/>
    <w:rsid w:val="00757A8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1">
    <w:name w:val="Сетка таблицы1"/>
    <w:uiPriority w:val="99"/>
    <w:rsid w:val="005915E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5915ED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5915ED"/>
    <w:rPr>
      <w:rFonts w:ascii="Times New Roman" w:hAnsi="Times New Roman" w:cs="Times New Roman"/>
      <w:sz w:val="20"/>
      <w:szCs w:val="20"/>
      <w:lang w:eastAsia="ru-RU"/>
    </w:rPr>
  </w:style>
  <w:style w:type="table" w:customStyle="1" w:styleId="20">
    <w:name w:val="Сетка таблицы2"/>
    <w:uiPriority w:val="99"/>
    <w:rsid w:val="005915E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1751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uiPriority w:val="99"/>
    <w:rsid w:val="0081751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uiPriority w:val="99"/>
    <w:rsid w:val="00817516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14">
    <w:name w:val="Style14"/>
    <w:basedOn w:val="a"/>
    <w:uiPriority w:val="99"/>
    <w:rsid w:val="00817516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lang w:eastAsia="ru-RU"/>
    </w:rPr>
  </w:style>
  <w:style w:type="paragraph" w:customStyle="1" w:styleId="Style24">
    <w:name w:val="Style24"/>
    <w:basedOn w:val="a"/>
    <w:uiPriority w:val="99"/>
    <w:rsid w:val="00817516"/>
    <w:pPr>
      <w:widowControl w:val="0"/>
      <w:suppressAutoHyphens w:val="0"/>
      <w:autoSpaceDE w:val="0"/>
      <w:autoSpaceDN w:val="0"/>
      <w:adjustRightInd w:val="0"/>
      <w:spacing w:line="248" w:lineRule="exact"/>
      <w:ind w:firstLine="86"/>
    </w:pPr>
    <w:rPr>
      <w:lang w:eastAsia="ru-RU"/>
    </w:rPr>
  </w:style>
  <w:style w:type="paragraph" w:customStyle="1" w:styleId="Style26">
    <w:name w:val="Style26"/>
    <w:basedOn w:val="a"/>
    <w:uiPriority w:val="99"/>
    <w:rsid w:val="00817516"/>
    <w:pPr>
      <w:widowControl w:val="0"/>
      <w:suppressAutoHyphens w:val="0"/>
      <w:autoSpaceDE w:val="0"/>
      <w:autoSpaceDN w:val="0"/>
      <w:adjustRightInd w:val="0"/>
      <w:spacing w:line="248" w:lineRule="exact"/>
    </w:pPr>
    <w:rPr>
      <w:lang w:eastAsia="ru-RU"/>
    </w:rPr>
  </w:style>
  <w:style w:type="paragraph" w:customStyle="1" w:styleId="Style36">
    <w:name w:val="Style36"/>
    <w:basedOn w:val="a"/>
    <w:uiPriority w:val="99"/>
    <w:rsid w:val="00817516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lang w:eastAsia="ru-RU"/>
    </w:rPr>
  </w:style>
  <w:style w:type="paragraph" w:customStyle="1" w:styleId="Style51">
    <w:name w:val="Style51"/>
    <w:basedOn w:val="a"/>
    <w:uiPriority w:val="99"/>
    <w:rsid w:val="00817516"/>
    <w:pPr>
      <w:widowControl w:val="0"/>
      <w:suppressAutoHyphens w:val="0"/>
      <w:autoSpaceDE w:val="0"/>
      <w:autoSpaceDN w:val="0"/>
      <w:adjustRightInd w:val="0"/>
      <w:spacing w:line="238" w:lineRule="exact"/>
      <w:ind w:firstLine="166"/>
    </w:pPr>
    <w:rPr>
      <w:lang w:eastAsia="ru-RU"/>
    </w:rPr>
  </w:style>
  <w:style w:type="character" w:customStyle="1" w:styleId="FontStyle73">
    <w:name w:val="Font Style73"/>
    <w:uiPriority w:val="99"/>
    <w:rsid w:val="00817516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uiPriority w:val="99"/>
    <w:rsid w:val="00817516"/>
    <w:rPr>
      <w:rFonts w:ascii="Times New Roman" w:hAnsi="Times New Roman" w:cs="Times New Roman"/>
      <w:sz w:val="12"/>
      <w:szCs w:val="12"/>
    </w:rPr>
  </w:style>
  <w:style w:type="character" w:customStyle="1" w:styleId="FontStyle87">
    <w:name w:val="Font Style87"/>
    <w:uiPriority w:val="99"/>
    <w:rsid w:val="00817516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uiPriority w:val="99"/>
    <w:rsid w:val="0081751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5">
    <w:name w:val="Font Style105"/>
    <w:uiPriority w:val="99"/>
    <w:rsid w:val="0081751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C2C54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C2C5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AC2C54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AC2C5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C64C8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"/>
    <w:uiPriority w:val="99"/>
    <w:rsid w:val="00C64C8C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25">
    <w:name w:val="Style25"/>
    <w:basedOn w:val="a"/>
    <w:uiPriority w:val="99"/>
    <w:rsid w:val="00C64C8C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61">
    <w:name w:val="Style61"/>
    <w:basedOn w:val="a"/>
    <w:uiPriority w:val="99"/>
    <w:rsid w:val="00C64C8C"/>
    <w:pPr>
      <w:widowControl w:val="0"/>
      <w:suppressAutoHyphens w:val="0"/>
      <w:autoSpaceDE w:val="0"/>
      <w:autoSpaceDN w:val="0"/>
      <w:adjustRightInd w:val="0"/>
      <w:spacing w:line="257" w:lineRule="exact"/>
      <w:jc w:val="both"/>
    </w:pPr>
    <w:rPr>
      <w:lang w:eastAsia="ru-RU"/>
    </w:rPr>
  </w:style>
  <w:style w:type="paragraph" w:customStyle="1" w:styleId="Style63">
    <w:name w:val="Style63"/>
    <w:basedOn w:val="a"/>
    <w:uiPriority w:val="99"/>
    <w:rsid w:val="00C64C8C"/>
    <w:pPr>
      <w:widowControl w:val="0"/>
      <w:suppressAutoHyphens w:val="0"/>
      <w:autoSpaceDE w:val="0"/>
      <w:autoSpaceDN w:val="0"/>
      <w:adjustRightInd w:val="0"/>
      <w:spacing w:line="256" w:lineRule="exact"/>
    </w:pPr>
    <w:rPr>
      <w:lang w:eastAsia="ru-RU"/>
    </w:rPr>
  </w:style>
  <w:style w:type="character" w:customStyle="1" w:styleId="FontStyle98">
    <w:name w:val="Font Style98"/>
    <w:uiPriority w:val="99"/>
    <w:rsid w:val="00C64C8C"/>
    <w:rPr>
      <w:rFonts w:ascii="Garamond" w:hAnsi="Garamond" w:cs="Garamond"/>
      <w:i/>
      <w:iCs/>
      <w:sz w:val="22"/>
      <w:szCs w:val="22"/>
    </w:rPr>
  </w:style>
  <w:style w:type="character" w:customStyle="1" w:styleId="FontStyle101">
    <w:name w:val="Font Style101"/>
    <w:uiPriority w:val="99"/>
    <w:rsid w:val="00C64C8C"/>
    <w:rPr>
      <w:rFonts w:ascii="Times New Roman" w:hAnsi="Times New Roman" w:cs="Times New Roman"/>
      <w:sz w:val="14"/>
      <w:szCs w:val="14"/>
    </w:rPr>
  </w:style>
  <w:style w:type="character" w:customStyle="1" w:styleId="FontStyle102">
    <w:name w:val="Font Style102"/>
    <w:uiPriority w:val="99"/>
    <w:rsid w:val="00C64C8C"/>
    <w:rPr>
      <w:rFonts w:ascii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15EF-FDED-4057-8485-A4A00C6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9</Pages>
  <Words>18321</Words>
  <Characters>104436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ЭкспенртКонсалтинг</Company>
  <LinksUpToDate>false</LinksUpToDate>
  <CharactersWithSpaces>1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User</cp:lastModifiedBy>
  <cp:revision>43</cp:revision>
  <cp:lastPrinted>2020-08-28T06:01:00Z</cp:lastPrinted>
  <dcterms:created xsi:type="dcterms:W3CDTF">2019-05-23T18:29:00Z</dcterms:created>
  <dcterms:modified xsi:type="dcterms:W3CDTF">2021-09-22T10:41:00Z</dcterms:modified>
</cp:coreProperties>
</file>